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C59" w:rsidRPr="00DC7C59" w:rsidRDefault="00DC7C59" w:rsidP="00DC7C59">
      <w:pPr>
        <w:pStyle w:val="a5"/>
        <w:tabs>
          <w:tab w:val="left" w:pos="43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7C59">
        <w:rPr>
          <w:rFonts w:ascii="Times New Roman" w:hAnsi="Times New Roman"/>
          <w:b/>
          <w:sz w:val="28"/>
          <w:szCs w:val="28"/>
        </w:rPr>
        <w:t xml:space="preserve">Ответы на вопросы, заданные в ходе подготовки к публичному обсуждению правоприменительной практики надзорной деятельности Территориального органа  </w:t>
      </w:r>
      <w:proofErr w:type="spellStart"/>
      <w:r w:rsidRPr="00DC7C59">
        <w:rPr>
          <w:rFonts w:ascii="Times New Roman" w:hAnsi="Times New Roman"/>
          <w:b/>
          <w:sz w:val="28"/>
          <w:szCs w:val="28"/>
        </w:rPr>
        <w:t>Росздравнадзора</w:t>
      </w:r>
      <w:proofErr w:type="spellEnd"/>
      <w:r w:rsidRPr="00DC7C59">
        <w:rPr>
          <w:rFonts w:ascii="Times New Roman" w:hAnsi="Times New Roman"/>
          <w:b/>
          <w:sz w:val="28"/>
          <w:szCs w:val="28"/>
        </w:rPr>
        <w:t xml:space="preserve"> по Саратовской области  за </w:t>
      </w:r>
      <w:r w:rsidRPr="00DC7C59">
        <w:rPr>
          <w:rFonts w:ascii="Times New Roman" w:hAnsi="Times New Roman"/>
          <w:b/>
          <w:sz w:val="28"/>
          <w:szCs w:val="28"/>
          <w:lang w:val="en-US"/>
        </w:rPr>
        <w:t>I</w:t>
      </w:r>
      <w:r w:rsidR="00BF397F" w:rsidRPr="00DC7C5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C7C5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C7C59">
        <w:rPr>
          <w:rFonts w:ascii="Times New Roman" w:hAnsi="Times New Roman"/>
          <w:b/>
          <w:sz w:val="28"/>
          <w:szCs w:val="28"/>
        </w:rPr>
        <w:t xml:space="preserve"> квартал 2018 года</w:t>
      </w:r>
    </w:p>
    <w:p w:rsidR="00DC7C59" w:rsidRPr="00DC7C59" w:rsidRDefault="00DC7C59" w:rsidP="00DC7C59">
      <w:pPr>
        <w:pStyle w:val="a5"/>
        <w:tabs>
          <w:tab w:val="left" w:pos="4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C59" w:rsidRPr="00DC7C59" w:rsidRDefault="00DC7C59" w:rsidP="00DC7C59">
      <w:pPr>
        <w:pStyle w:val="a5"/>
        <w:tabs>
          <w:tab w:val="left" w:pos="432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C7C59">
        <w:rPr>
          <w:rFonts w:ascii="Times New Roman" w:hAnsi="Times New Roman"/>
          <w:sz w:val="28"/>
          <w:szCs w:val="28"/>
        </w:rPr>
        <w:t xml:space="preserve">В ходе подготовки к публичному обсуждению правоприменительной практики надзорной деятельности Территориального органа  </w:t>
      </w:r>
      <w:proofErr w:type="spellStart"/>
      <w:r w:rsidRPr="00DC7C59">
        <w:rPr>
          <w:rFonts w:ascii="Times New Roman" w:hAnsi="Times New Roman"/>
          <w:sz w:val="28"/>
          <w:szCs w:val="28"/>
        </w:rPr>
        <w:t>Росздравнадзора</w:t>
      </w:r>
      <w:proofErr w:type="spellEnd"/>
      <w:r w:rsidRPr="00DC7C59">
        <w:rPr>
          <w:rFonts w:ascii="Times New Roman" w:hAnsi="Times New Roman"/>
          <w:sz w:val="28"/>
          <w:szCs w:val="28"/>
        </w:rPr>
        <w:t xml:space="preserve"> по Саратовской области за </w:t>
      </w:r>
      <w:r w:rsidRPr="00BF397F">
        <w:rPr>
          <w:rFonts w:ascii="Times New Roman" w:hAnsi="Times New Roman"/>
          <w:sz w:val="28"/>
          <w:szCs w:val="28"/>
          <w:lang w:val="en-US"/>
        </w:rPr>
        <w:t>I</w:t>
      </w:r>
      <w:r w:rsidR="00BF397F" w:rsidRPr="00BF397F">
        <w:rPr>
          <w:rFonts w:ascii="Times New Roman" w:hAnsi="Times New Roman"/>
          <w:sz w:val="28"/>
          <w:szCs w:val="28"/>
          <w:lang w:val="en-US"/>
        </w:rPr>
        <w:t>I</w:t>
      </w:r>
      <w:r w:rsidRPr="00BF397F">
        <w:rPr>
          <w:rFonts w:ascii="Times New Roman" w:hAnsi="Times New Roman"/>
          <w:sz w:val="28"/>
          <w:szCs w:val="28"/>
          <w:lang w:val="en-US"/>
        </w:rPr>
        <w:t>I</w:t>
      </w:r>
      <w:r w:rsidRPr="00BF397F">
        <w:rPr>
          <w:rFonts w:ascii="Times New Roman" w:hAnsi="Times New Roman"/>
          <w:sz w:val="28"/>
          <w:szCs w:val="28"/>
        </w:rPr>
        <w:t xml:space="preserve"> </w:t>
      </w:r>
      <w:r w:rsidRPr="00DC7C59">
        <w:rPr>
          <w:rFonts w:ascii="Times New Roman" w:hAnsi="Times New Roman"/>
          <w:sz w:val="28"/>
          <w:szCs w:val="28"/>
        </w:rPr>
        <w:t>квартал</w:t>
      </w:r>
      <w:r w:rsidRPr="00DC7C59">
        <w:rPr>
          <w:rFonts w:ascii="Times New Roman" w:hAnsi="Times New Roman"/>
          <w:b/>
          <w:sz w:val="28"/>
          <w:szCs w:val="28"/>
        </w:rPr>
        <w:t xml:space="preserve"> </w:t>
      </w:r>
      <w:r w:rsidRPr="00DC7C59">
        <w:rPr>
          <w:rFonts w:ascii="Times New Roman" w:hAnsi="Times New Roman"/>
          <w:sz w:val="28"/>
          <w:szCs w:val="28"/>
        </w:rPr>
        <w:t>2018 года</w:t>
      </w:r>
      <w:r w:rsidR="00A653D3">
        <w:rPr>
          <w:rFonts w:ascii="Times New Roman" w:hAnsi="Times New Roman"/>
          <w:sz w:val="28"/>
          <w:szCs w:val="28"/>
        </w:rPr>
        <w:t xml:space="preserve"> и непосредственно в ходе </w:t>
      </w:r>
      <w:r w:rsidRPr="00DC7C59">
        <w:rPr>
          <w:rFonts w:ascii="Times New Roman" w:hAnsi="Times New Roman"/>
          <w:sz w:val="28"/>
          <w:szCs w:val="28"/>
        </w:rPr>
        <w:t xml:space="preserve"> </w:t>
      </w:r>
      <w:r w:rsidR="00A653D3">
        <w:rPr>
          <w:rFonts w:ascii="Times New Roman" w:hAnsi="Times New Roman"/>
          <w:sz w:val="28"/>
          <w:szCs w:val="28"/>
        </w:rPr>
        <w:t xml:space="preserve">публичных обсуждений </w:t>
      </w:r>
      <w:r w:rsidRPr="00DC7C59">
        <w:rPr>
          <w:rFonts w:ascii="Times New Roman" w:hAnsi="Times New Roman"/>
          <w:sz w:val="28"/>
          <w:szCs w:val="28"/>
        </w:rPr>
        <w:t xml:space="preserve">поступило </w:t>
      </w:r>
      <w:r w:rsidR="00AD75D9">
        <w:rPr>
          <w:rFonts w:ascii="Times New Roman" w:hAnsi="Times New Roman"/>
          <w:sz w:val="28"/>
          <w:szCs w:val="28"/>
        </w:rPr>
        <w:t>5</w:t>
      </w:r>
      <w:r w:rsidRPr="00DC7C59">
        <w:rPr>
          <w:rFonts w:ascii="Times New Roman" w:hAnsi="Times New Roman"/>
          <w:sz w:val="28"/>
          <w:szCs w:val="28"/>
        </w:rPr>
        <w:t xml:space="preserve"> вопросов.</w:t>
      </w:r>
    </w:p>
    <w:p w:rsidR="00DC7C59" w:rsidRPr="00DC7C59" w:rsidRDefault="00DC7C59" w:rsidP="00DC7C59">
      <w:pPr>
        <w:pStyle w:val="a5"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D75D9" w:rsidRPr="001B76CF" w:rsidRDefault="00AD75D9" w:rsidP="00AD75D9">
      <w:pPr>
        <w:pStyle w:val="a5"/>
        <w:tabs>
          <w:tab w:val="left" w:pos="4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C59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B76CF">
        <w:rPr>
          <w:rFonts w:ascii="Times New Roman" w:hAnsi="Times New Roman"/>
          <w:sz w:val="28"/>
          <w:szCs w:val="28"/>
        </w:rPr>
        <w:t>Н</w:t>
      </w:r>
      <w:r w:rsidRPr="001B76CF">
        <w:rPr>
          <w:rFonts w:ascii="Times New Roman" w:eastAsia="Times New Roman" w:hAnsi="Times New Roman"/>
          <w:sz w:val="28"/>
          <w:szCs w:val="28"/>
          <w:lang w:eastAsia="ru-RU"/>
        </w:rPr>
        <w:t xml:space="preserve">а сайте </w:t>
      </w:r>
      <w:proofErr w:type="spellStart"/>
      <w:r w:rsidRPr="001B76CF">
        <w:rPr>
          <w:rFonts w:ascii="Times New Roman" w:eastAsia="Times New Roman" w:hAnsi="Times New Roman"/>
          <w:sz w:val="28"/>
          <w:szCs w:val="28"/>
          <w:lang w:eastAsia="ru-RU"/>
        </w:rPr>
        <w:t>Росздравнадзора</w:t>
      </w:r>
      <w:proofErr w:type="spellEnd"/>
      <w:r w:rsidRPr="001B76CF">
        <w:rPr>
          <w:rFonts w:ascii="Times New Roman" w:eastAsia="Times New Roman" w:hAnsi="Times New Roman"/>
          <w:sz w:val="28"/>
          <w:szCs w:val="28"/>
          <w:lang w:eastAsia="ru-RU"/>
        </w:rPr>
        <w:t xml:space="preserve"> наша организация не нашла какая категория риска нам присвоена. Как можно узнать категорию риска?</w:t>
      </w:r>
    </w:p>
    <w:p w:rsidR="00AD75D9" w:rsidRPr="001B76CF" w:rsidRDefault="00AD75D9" w:rsidP="00AD75D9">
      <w:pPr>
        <w:pStyle w:val="a5"/>
        <w:shd w:val="clear" w:color="auto" w:fill="FFFFFF"/>
        <w:spacing w:after="15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653D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твет: </w:t>
      </w:r>
      <w:r w:rsidRPr="001B76CF">
        <w:rPr>
          <w:rFonts w:ascii="Times New Roman" w:hAnsi="Times New Roman"/>
          <w:sz w:val="28"/>
          <w:szCs w:val="28"/>
        </w:rPr>
        <w:t xml:space="preserve">На официальном сайте </w:t>
      </w:r>
      <w:proofErr w:type="spellStart"/>
      <w:r w:rsidRPr="001B76CF">
        <w:rPr>
          <w:rFonts w:ascii="Times New Roman" w:hAnsi="Times New Roman"/>
          <w:sz w:val="28"/>
          <w:szCs w:val="28"/>
        </w:rPr>
        <w:t>Росздравнадзора</w:t>
      </w:r>
      <w:proofErr w:type="spellEnd"/>
      <w:r w:rsidRPr="001B76CF">
        <w:rPr>
          <w:rFonts w:ascii="Times New Roman" w:hAnsi="Times New Roman"/>
          <w:sz w:val="28"/>
          <w:szCs w:val="28"/>
        </w:rPr>
        <w:t xml:space="preserve"> размещается и поддерживается в актуальном состоянии информация об объектах федерального государственного надзора, отнесенных к категории </w:t>
      </w:r>
      <w:r>
        <w:rPr>
          <w:rFonts w:ascii="Times New Roman" w:hAnsi="Times New Roman"/>
          <w:sz w:val="28"/>
          <w:szCs w:val="28"/>
        </w:rPr>
        <w:t xml:space="preserve">чрезвычайно высокого, высокого и </w:t>
      </w:r>
      <w:r w:rsidRPr="001B76CF">
        <w:rPr>
          <w:rFonts w:ascii="Times New Roman" w:hAnsi="Times New Roman"/>
          <w:sz w:val="28"/>
          <w:szCs w:val="28"/>
        </w:rPr>
        <w:t>значительного риска</w:t>
      </w:r>
      <w:r>
        <w:rPr>
          <w:rFonts w:ascii="Times New Roman" w:hAnsi="Times New Roman"/>
          <w:sz w:val="28"/>
          <w:szCs w:val="28"/>
        </w:rPr>
        <w:t>.</w:t>
      </w:r>
      <w:r w:rsidRPr="001B76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1B76CF">
        <w:rPr>
          <w:rFonts w:ascii="Times New Roman" w:hAnsi="Times New Roman"/>
          <w:sz w:val="28"/>
          <w:szCs w:val="28"/>
        </w:rPr>
        <w:t xml:space="preserve">нформацию об объектах, отнесенных к категории среднего, умеренного или низкого риска, можно получить, направив запрос в </w:t>
      </w:r>
      <w:proofErr w:type="spellStart"/>
      <w:r w:rsidRPr="001B76CF">
        <w:rPr>
          <w:rFonts w:ascii="Times New Roman" w:hAnsi="Times New Roman"/>
          <w:sz w:val="28"/>
          <w:szCs w:val="28"/>
        </w:rPr>
        <w:t>Росздравнадзор</w:t>
      </w:r>
      <w:proofErr w:type="spellEnd"/>
      <w:r w:rsidRPr="001B76CF">
        <w:rPr>
          <w:rFonts w:ascii="Times New Roman" w:hAnsi="Times New Roman"/>
          <w:sz w:val="28"/>
          <w:szCs w:val="28"/>
        </w:rPr>
        <w:t>.</w:t>
      </w:r>
    </w:p>
    <w:p w:rsidR="00AD75D9" w:rsidRPr="001B76CF" w:rsidRDefault="00AD75D9" w:rsidP="00AD75D9">
      <w:pPr>
        <w:pStyle w:val="a5"/>
        <w:shd w:val="clear" w:color="auto" w:fill="FFFFFF"/>
        <w:spacing w:after="15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B76CF">
        <w:rPr>
          <w:rFonts w:ascii="Times New Roman" w:hAnsi="Times New Roman"/>
          <w:sz w:val="28"/>
          <w:szCs w:val="28"/>
        </w:rPr>
        <w:t xml:space="preserve">Кроме того, на главной странице сайта </w:t>
      </w:r>
      <w:proofErr w:type="spellStart"/>
      <w:r w:rsidRPr="001B76CF">
        <w:rPr>
          <w:rFonts w:ascii="Times New Roman" w:hAnsi="Times New Roman"/>
          <w:sz w:val="28"/>
          <w:szCs w:val="28"/>
        </w:rPr>
        <w:t>Росздравнадзора</w:t>
      </w:r>
      <w:proofErr w:type="spellEnd"/>
      <w:r w:rsidRPr="001B76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hyperlink r:id="rId6" w:history="1">
        <w:r w:rsidRPr="00C909EB">
          <w:rPr>
            <w:rStyle w:val="a4"/>
            <w:rFonts w:ascii="Times New Roman" w:hAnsi="Times New Roman"/>
            <w:sz w:val="28"/>
            <w:szCs w:val="28"/>
          </w:rPr>
          <w:t>http://roszdravnadzor.ru</w:t>
        </w:r>
      </w:hyperlink>
      <w:r>
        <w:rPr>
          <w:rFonts w:ascii="Times New Roman" w:hAnsi="Times New Roman"/>
          <w:sz w:val="28"/>
          <w:szCs w:val="28"/>
        </w:rPr>
        <w:t xml:space="preserve">) </w:t>
      </w:r>
      <w:r w:rsidRPr="00AD75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1B76CF">
        <w:rPr>
          <w:rFonts w:ascii="Times New Roman" w:hAnsi="Times New Roman"/>
          <w:sz w:val="28"/>
          <w:szCs w:val="28"/>
        </w:rPr>
        <w:t xml:space="preserve">азмещен электронный сервис </w:t>
      </w:r>
      <w:r>
        <w:rPr>
          <w:rFonts w:ascii="Times New Roman" w:hAnsi="Times New Roman"/>
          <w:sz w:val="28"/>
          <w:szCs w:val="28"/>
        </w:rPr>
        <w:t>«</w:t>
      </w:r>
      <w:r w:rsidRPr="001B76CF">
        <w:rPr>
          <w:rFonts w:ascii="Times New Roman" w:hAnsi="Times New Roman"/>
          <w:sz w:val="28"/>
          <w:szCs w:val="28"/>
        </w:rPr>
        <w:t>Калькулятор категории риска</w:t>
      </w:r>
      <w:r>
        <w:rPr>
          <w:rFonts w:ascii="Times New Roman" w:hAnsi="Times New Roman"/>
          <w:sz w:val="28"/>
          <w:szCs w:val="28"/>
        </w:rPr>
        <w:t>», с помощью которого вы можете самостоятельно рассчитать категорию риска объекта по каждому</w:t>
      </w:r>
      <w:r w:rsidR="00100054">
        <w:rPr>
          <w:rFonts w:ascii="Times New Roman" w:hAnsi="Times New Roman"/>
          <w:sz w:val="28"/>
          <w:szCs w:val="28"/>
        </w:rPr>
        <w:t xml:space="preserve"> виду государственного контроля</w:t>
      </w:r>
      <w:r w:rsidRPr="001B76CF">
        <w:rPr>
          <w:rFonts w:ascii="Times New Roman" w:hAnsi="Times New Roman"/>
          <w:sz w:val="28"/>
          <w:szCs w:val="28"/>
        </w:rPr>
        <w:t>.</w:t>
      </w:r>
    </w:p>
    <w:p w:rsidR="00B45430" w:rsidRDefault="00B45430" w:rsidP="00BF397F">
      <w:pPr>
        <w:pStyle w:val="a5"/>
        <w:tabs>
          <w:tab w:val="left" w:pos="432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2582" w:rsidRDefault="001B76CF" w:rsidP="00542582">
      <w:pPr>
        <w:pStyle w:val="a5"/>
        <w:tabs>
          <w:tab w:val="left" w:pos="4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7C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:  </w:t>
      </w:r>
      <w:r w:rsidRPr="00100054">
        <w:rPr>
          <w:rFonts w:ascii="Times New Roman" w:eastAsia="Times New Roman" w:hAnsi="Times New Roman"/>
          <w:sz w:val="28"/>
          <w:szCs w:val="28"/>
          <w:lang w:eastAsia="ru-RU"/>
        </w:rPr>
        <w:t>Требуется ли лицензия на медицинскую деятельность организации, осуществляющей эпиляцию? Если да, то на какой вид работ?</w:t>
      </w:r>
    </w:p>
    <w:p w:rsidR="00A003DA" w:rsidRDefault="003F2E36" w:rsidP="00542582">
      <w:pPr>
        <w:pStyle w:val="a5"/>
        <w:tabs>
          <w:tab w:val="left" w:pos="4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вет: </w:t>
      </w:r>
      <w:r w:rsidRPr="003F2E36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нклатура медицинских услуг утверждена приказом Минздрава России от </w:t>
      </w:r>
      <w:r w:rsidR="00A003DA">
        <w:rPr>
          <w:rFonts w:ascii="Times New Roman" w:eastAsia="Times New Roman" w:hAnsi="Times New Roman"/>
          <w:sz w:val="28"/>
          <w:szCs w:val="28"/>
          <w:lang w:eastAsia="ru-RU"/>
        </w:rPr>
        <w:t xml:space="preserve">13.10.2017 </w:t>
      </w:r>
      <w:r w:rsidRPr="003F2E36">
        <w:rPr>
          <w:rFonts w:ascii="Times New Roman" w:eastAsia="Times New Roman" w:hAnsi="Times New Roman"/>
          <w:sz w:val="28"/>
          <w:szCs w:val="28"/>
          <w:lang w:eastAsia="ru-RU"/>
        </w:rPr>
        <w:t xml:space="preserve">№804н и включает в себя медицинскую услугу «проведение депиляции» </w:t>
      </w:r>
      <w:r w:rsidR="0010005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3F2E36">
        <w:rPr>
          <w:rFonts w:ascii="Times New Roman" w:eastAsia="Times New Roman" w:hAnsi="Times New Roman"/>
          <w:sz w:val="28"/>
          <w:szCs w:val="28"/>
          <w:lang w:eastAsia="ru-RU"/>
        </w:rPr>
        <w:t>код А14.01.012</w:t>
      </w:r>
      <w:r w:rsidR="0010005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3F2E36">
        <w:rPr>
          <w:rFonts w:ascii="Times New Roman" w:eastAsia="Times New Roman" w:hAnsi="Times New Roman"/>
          <w:sz w:val="28"/>
          <w:szCs w:val="28"/>
          <w:lang w:eastAsia="ru-RU"/>
        </w:rPr>
        <w:t xml:space="preserve"> и медицинскую услугу «проведение эпиляции» код </w:t>
      </w:r>
      <w:r w:rsidR="0010005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3F2E36">
        <w:rPr>
          <w:rFonts w:ascii="Times New Roman" w:eastAsia="Times New Roman" w:hAnsi="Times New Roman"/>
          <w:sz w:val="28"/>
          <w:szCs w:val="28"/>
          <w:lang w:eastAsia="ru-RU"/>
        </w:rPr>
        <w:t>А14.01.013</w:t>
      </w:r>
      <w:r w:rsidR="0010005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003DA" w:rsidRPr="00A003DA" w:rsidRDefault="00A003DA" w:rsidP="00A003DA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cstheme="minorBidi"/>
          <w:sz w:val="28"/>
          <w:szCs w:val="28"/>
        </w:rPr>
      </w:pPr>
      <w:proofErr w:type="gramStart"/>
      <w:r w:rsidRPr="00A003DA">
        <w:rPr>
          <w:rFonts w:cstheme="minorBidi"/>
          <w:sz w:val="28"/>
          <w:szCs w:val="28"/>
        </w:rPr>
        <w:t>Одновременно с этим приказом Федерального агентства по техническому регулированию и метрологии от 31.01.2014 N </w:t>
      </w:r>
      <w:hyperlink r:id="rId7" w:history="1">
        <w:r w:rsidRPr="00A003DA">
          <w:rPr>
            <w:rFonts w:cstheme="minorBidi"/>
            <w:sz w:val="28"/>
            <w:szCs w:val="28"/>
          </w:rPr>
          <w:t>14-ст</w:t>
        </w:r>
      </w:hyperlink>
      <w:r w:rsidRPr="00A003DA">
        <w:rPr>
          <w:rFonts w:cstheme="minorBidi"/>
          <w:sz w:val="28"/>
          <w:szCs w:val="28"/>
        </w:rPr>
        <w:t> принят и введен в действие Общероссийский классификатор продукции по видам экономической деятельности ОК 034-2014 (КПЕС 2008), включающий услугу персональную прочую с кодом 96.02.19.112 "Услуги по косметическому комплексному уходу за кожей тела, удалению волос с помощью косметических средств".</w:t>
      </w:r>
      <w:proofErr w:type="gramEnd"/>
    </w:p>
    <w:p w:rsidR="00A003DA" w:rsidRDefault="003F2E36" w:rsidP="00542582">
      <w:pPr>
        <w:pStyle w:val="a5"/>
        <w:tabs>
          <w:tab w:val="left" w:pos="4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ледовательно</w:t>
      </w:r>
      <w:r w:rsidR="00A003D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03D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эпиляции с применением </w:t>
      </w:r>
      <w:r w:rsidR="00E325B3" w:rsidRPr="00100054">
        <w:rPr>
          <w:rFonts w:ascii="Times New Roman" w:eastAsia="Times New Roman" w:hAnsi="Times New Roman"/>
          <w:sz w:val="28"/>
          <w:szCs w:val="28"/>
          <w:lang w:eastAsia="ru-RU"/>
        </w:rPr>
        <w:t xml:space="preserve">косметических средств, в том числе </w:t>
      </w:r>
      <w:r w:rsidR="00E325B3">
        <w:rPr>
          <w:rFonts w:ascii="Times New Roman" w:eastAsia="Times New Roman" w:hAnsi="Times New Roman"/>
          <w:sz w:val="28"/>
          <w:szCs w:val="28"/>
          <w:lang w:eastAsia="ru-RU"/>
        </w:rPr>
        <w:t>«восковая эпиляция» и «сахарная эпиляция (</w:t>
      </w:r>
      <w:proofErr w:type="spellStart"/>
      <w:r w:rsidR="00E325B3">
        <w:rPr>
          <w:rFonts w:ascii="Times New Roman" w:eastAsia="Times New Roman" w:hAnsi="Times New Roman"/>
          <w:sz w:val="28"/>
          <w:szCs w:val="28"/>
          <w:lang w:eastAsia="ru-RU"/>
        </w:rPr>
        <w:t>шугаринг</w:t>
      </w:r>
      <w:proofErr w:type="spellEnd"/>
      <w:r w:rsidR="00E325B3">
        <w:rPr>
          <w:rFonts w:ascii="Times New Roman" w:eastAsia="Times New Roman" w:hAnsi="Times New Roman"/>
          <w:sz w:val="28"/>
          <w:szCs w:val="28"/>
          <w:lang w:eastAsia="ru-RU"/>
        </w:rPr>
        <w:t>)» относится к группе бытовых услуг.</w:t>
      </w:r>
    </w:p>
    <w:p w:rsidR="00E325B3" w:rsidRDefault="00E325B3" w:rsidP="00542582">
      <w:pPr>
        <w:pStyle w:val="a5"/>
        <w:tabs>
          <w:tab w:val="left" w:pos="4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 для проведения эпиляции с использованием оборудования, в том числе лазерной эпиляции, необходимо наличие лицензии по специальности «косметология», «сестринское дело в косметологии».</w:t>
      </w:r>
    </w:p>
    <w:p w:rsidR="00E325B3" w:rsidRDefault="00E325B3" w:rsidP="00E325B3">
      <w:pPr>
        <w:pStyle w:val="a5"/>
        <w:tabs>
          <w:tab w:val="left" w:pos="4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аем ваше внимание, что оборудование для проведения лазерной эпиляции должно быть зарегистрировано. </w:t>
      </w:r>
    </w:p>
    <w:p w:rsidR="003F2E36" w:rsidRDefault="00E325B3" w:rsidP="00542582">
      <w:pPr>
        <w:pStyle w:val="a5"/>
        <w:tabs>
          <w:tab w:val="left" w:pos="4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F2E36">
        <w:rPr>
          <w:rFonts w:ascii="Times New Roman" w:eastAsia="Times New Roman" w:hAnsi="Times New Roman"/>
          <w:sz w:val="28"/>
          <w:szCs w:val="28"/>
          <w:lang w:eastAsia="ru-RU"/>
        </w:rPr>
        <w:t>азъяснения Минздрава (письмо от 11.01.2017 №17-2/66</w:t>
      </w:r>
      <w:r w:rsidR="0010005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F2E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F2E36" w:rsidRDefault="003F2E36" w:rsidP="00542582">
      <w:pPr>
        <w:pStyle w:val="a5"/>
        <w:tabs>
          <w:tab w:val="left" w:pos="4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750B" w:rsidRPr="0089750B" w:rsidRDefault="00DC7C59" w:rsidP="00542582">
      <w:pPr>
        <w:pStyle w:val="a5"/>
        <w:tabs>
          <w:tab w:val="left" w:pos="4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DC7C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:  </w:t>
      </w:r>
      <w:r w:rsidR="00BF397F" w:rsidRPr="00BF397F">
        <w:rPr>
          <w:rFonts w:ascii="Times New Roman" w:eastAsia="Times New Roman" w:hAnsi="Times New Roman"/>
          <w:sz w:val="28"/>
          <w:szCs w:val="28"/>
          <w:lang w:eastAsia="ru-RU"/>
        </w:rPr>
        <w:t>Требуется ли</w:t>
      </w:r>
      <w:r w:rsidR="00BF39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F397F" w:rsidRPr="00BF397F">
        <w:rPr>
          <w:rFonts w:ascii="Times New Roman" w:hAnsi="Times New Roman"/>
          <w:sz w:val="28"/>
          <w:szCs w:val="28"/>
        </w:rPr>
        <w:t xml:space="preserve"> ежегодно утверждать приказ о</w:t>
      </w:r>
      <w:r w:rsidR="00BF397F">
        <w:rPr>
          <w:rFonts w:ascii="Times New Roman" w:hAnsi="Times New Roman"/>
          <w:sz w:val="28"/>
          <w:szCs w:val="28"/>
        </w:rPr>
        <w:t xml:space="preserve"> назначении </w:t>
      </w:r>
      <w:r w:rsidR="00BF397F" w:rsidRPr="00BF397F">
        <w:rPr>
          <w:rFonts w:ascii="Times New Roman" w:hAnsi="Times New Roman"/>
          <w:sz w:val="28"/>
          <w:szCs w:val="28"/>
        </w:rPr>
        <w:t>лиц</w:t>
      </w:r>
      <w:r w:rsidR="00BF397F">
        <w:rPr>
          <w:rFonts w:ascii="Times New Roman" w:hAnsi="Times New Roman"/>
          <w:sz w:val="28"/>
          <w:szCs w:val="28"/>
        </w:rPr>
        <w:t>,</w:t>
      </w:r>
      <w:r w:rsidR="00BF397F" w:rsidRPr="00BF397F">
        <w:rPr>
          <w:rFonts w:ascii="Times New Roman" w:hAnsi="Times New Roman"/>
          <w:sz w:val="28"/>
          <w:szCs w:val="28"/>
        </w:rPr>
        <w:t xml:space="preserve"> ответственных </w:t>
      </w:r>
      <w:r w:rsidR="00BF397F">
        <w:rPr>
          <w:rFonts w:ascii="Times New Roman" w:hAnsi="Times New Roman"/>
          <w:sz w:val="28"/>
          <w:szCs w:val="28"/>
        </w:rPr>
        <w:t>за качество лекарственных препаратов</w:t>
      </w:r>
      <w:r w:rsidR="00BF397F" w:rsidRPr="00BF397F">
        <w:rPr>
          <w:rFonts w:ascii="Times New Roman" w:hAnsi="Times New Roman"/>
          <w:sz w:val="28"/>
          <w:szCs w:val="28"/>
        </w:rPr>
        <w:t xml:space="preserve">? Как часто необходимо </w:t>
      </w:r>
      <w:r w:rsidR="00BF397F" w:rsidRPr="00BF397F">
        <w:rPr>
          <w:rFonts w:ascii="Times New Roman" w:hAnsi="Times New Roman"/>
          <w:sz w:val="28"/>
          <w:szCs w:val="28"/>
        </w:rPr>
        <w:lastRenderedPageBreak/>
        <w:t>обновлять стандартные операционные процедуры</w:t>
      </w:r>
      <w:r w:rsidR="00BF397F">
        <w:rPr>
          <w:rFonts w:ascii="Times New Roman" w:hAnsi="Times New Roman"/>
          <w:sz w:val="28"/>
          <w:szCs w:val="28"/>
        </w:rPr>
        <w:t xml:space="preserve"> по хранению лекарственных средств</w:t>
      </w:r>
      <w:r w:rsidR="00BF397F" w:rsidRPr="00BF397F">
        <w:rPr>
          <w:rFonts w:ascii="Times New Roman" w:hAnsi="Times New Roman"/>
          <w:sz w:val="28"/>
          <w:szCs w:val="28"/>
        </w:rPr>
        <w:t xml:space="preserve">? </w:t>
      </w:r>
    </w:p>
    <w:p w:rsidR="00B45430" w:rsidRPr="00100054" w:rsidRDefault="00A653D3" w:rsidP="001000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3D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B45430" w:rsidRPr="00BF397F">
        <w:rPr>
          <w:rFonts w:ascii="Times New Roman" w:hAnsi="Times New Roman"/>
          <w:sz w:val="28"/>
          <w:szCs w:val="28"/>
        </w:rPr>
        <w:t>В соответствии с п.5 Правил надлежащей практики хранения и перевозки лекарственных препаратов для медицинского применения</w:t>
      </w:r>
      <w:r w:rsidR="00B45430">
        <w:rPr>
          <w:rFonts w:ascii="Times New Roman" w:hAnsi="Times New Roman"/>
          <w:sz w:val="28"/>
          <w:szCs w:val="28"/>
        </w:rPr>
        <w:t xml:space="preserve">, утвержденных </w:t>
      </w:r>
      <w:r w:rsidR="00B45430" w:rsidRPr="00BF397F">
        <w:rPr>
          <w:rFonts w:ascii="Times New Roman" w:hAnsi="Times New Roman"/>
          <w:sz w:val="28"/>
          <w:szCs w:val="28"/>
        </w:rPr>
        <w:t xml:space="preserve"> приказ</w:t>
      </w:r>
      <w:r w:rsidR="00B45430">
        <w:rPr>
          <w:rFonts w:ascii="Times New Roman" w:hAnsi="Times New Roman"/>
          <w:sz w:val="28"/>
          <w:szCs w:val="28"/>
        </w:rPr>
        <w:t>ом</w:t>
      </w:r>
      <w:r w:rsidR="00B45430" w:rsidRPr="00BF397F">
        <w:rPr>
          <w:rFonts w:ascii="Times New Roman" w:hAnsi="Times New Roman"/>
          <w:sz w:val="28"/>
          <w:szCs w:val="28"/>
        </w:rPr>
        <w:t xml:space="preserve"> Минздрава России №646н</w:t>
      </w:r>
      <w:r w:rsidR="00B45430">
        <w:rPr>
          <w:rFonts w:ascii="Times New Roman" w:hAnsi="Times New Roman"/>
          <w:sz w:val="28"/>
          <w:szCs w:val="28"/>
        </w:rPr>
        <w:t>, р</w:t>
      </w:r>
      <w:r w:rsidR="00B45430" w:rsidRPr="00BF397F">
        <w:rPr>
          <w:rFonts w:ascii="Times New Roman" w:hAnsi="Times New Roman"/>
          <w:sz w:val="28"/>
          <w:szCs w:val="28"/>
        </w:rPr>
        <w:t xml:space="preserve">уководителем субъекта обращения лекарственных препаратов с учетом требований трудового законодательства Российской Федерации и иных нормативных правовых актов, содержащих нормы </w:t>
      </w:r>
      <w:r w:rsidR="00B45430" w:rsidRPr="00100054">
        <w:rPr>
          <w:rFonts w:ascii="Times New Roman" w:hAnsi="Times New Roman"/>
          <w:sz w:val="28"/>
          <w:szCs w:val="28"/>
        </w:rPr>
        <w:t>трудового права, назначается лицо, ответственное за внедрение и обеспечение системы качества, осуществляющее мониторинг эффективности системы качества и актуализацию стандартных операционных</w:t>
      </w:r>
      <w:proofErr w:type="gramEnd"/>
      <w:r w:rsidR="00B45430" w:rsidRPr="00100054">
        <w:rPr>
          <w:rFonts w:ascii="Times New Roman" w:hAnsi="Times New Roman"/>
          <w:sz w:val="28"/>
          <w:szCs w:val="28"/>
        </w:rPr>
        <w:t xml:space="preserve"> процедур.</w:t>
      </w:r>
    </w:p>
    <w:p w:rsidR="00BC39EC" w:rsidRPr="00BC39EC" w:rsidRDefault="00100054" w:rsidP="001000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9EC">
        <w:rPr>
          <w:rFonts w:ascii="Times New Roman" w:hAnsi="Times New Roman"/>
          <w:sz w:val="28"/>
          <w:szCs w:val="28"/>
        </w:rPr>
        <w:t>Данными Правилами также установлены т</w:t>
      </w:r>
      <w:r w:rsidR="00B45430" w:rsidRPr="00BC39EC">
        <w:rPr>
          <w:rFonts w:ascii="Times New Roman" w:hAnsi="Times New Roman"/>
          <w:sz w:val="28"/>
          <w:szCs w:val="28"/>
        </w:rPr>
        <w:t xml:space="preserve">ребования </w:t>
      </w:r>
      <w:r w:rsidRPr="00BC39EC">
        <w:rPr>
          <w:rFonts w:ascii="Times New Roman" w:hAnsi="Times New Roman"/>
          <w:sz w:val="28"/>
          <w:szCs w:val="28"/>
        </w:rPr>
        <w:t xml:space="preserve">по </w:t>
      </w:r>
      <w:r w:rsidR="00B45430" w:rsidRPr="00BC39EC">
        <w:rPr>
          <w:rFonts w:ascii="Times New Roman" w:hAnsi="Times New Roman"/>
          <w:sz w:val="28"/>
          <w:szCs w:val="28"/>
        </w:rPr>
        <w:t>разработк</w:t>
      </w:r>
      <w:r w:rsidRPr="00BC39EC">
        <w:rPr>
          <w:rFonts w:ascii="Times New Roman" w:hAnsi="Times New Roman"/>
          <w:sz w:val="28"/>
          <w:szCs w:val="28"/>
        </w:rPr>
        <w:t>е</w:t>
      </w:r>
      <w:r w:rsidR="00B45430" w:rsidRPr="00BC39EC">
        <w:rPr>
          <w:rFonts w:ascii="Times New Roman" w:hAnsi="Times New Roman"/>
          <w:sz w:val="28"/>
          <w:szCs w:val="28"/>
        </w:rPr>
        <w:t xml:space="preserve"> стандартных операционных процедур</w:t>
      </w:r>
      <w:proofErr w:type="gramStart"/>
      <w:r w:rsidRPr="00BC39EC">
        <w:rPr>
          <w:rFonts w:ascii="Times New Roman" w:hAnsi="Times New Roman"/>
          <w:sz w:val="28"/>
          <w:szCs w:val="28"/>
        </w:rPr>
        <w:t>.</w:t>
      </w:r>
      <w:proofErr w:type="gramEnd"/>
      <w:r w:rsidRPr="00BC39EC">
        <w:rPr>
          <w:rFonts w:ascii="Times New Roman" w:hAnsi="Times New Roman"/>
          <w:sz w:val="28"/>
          <w:szCs w:val="28"/>
        </w:rPr>
        <w:t xml:space="preserve"> </w:t>
      </w:r>
      <w:r w:rsidR="00BC39EC" w:rsidRPr="00BC39EC">
        <w:rPr>
          <w:rFonts w:ascii="Times New Roman" w:hAnsi="Times New Roman"/>
          <w:sz w:val="28"/>
          <w:szCs w:val="28"/>
        </w:rPr>
        <w:t xml:space="preserve">Руководитель субъекта обращения лекарственных препаратов обеспечивает реализацию комплекса мер, направленных на соблюдение его работниками настоящих Правил при хранении и (или) перевозке лекарственных препаратов (далее - система качества), посредством утверждения документов, в которых </w:t>
      </w:r>
      <w:proofErr w:type="gramStart"/>
      <w:r w:rsidR="00BC39EC" w:rsidRPr="00BC39EC">
        <w:rPr>
          <w:rFonts w:ascii="Times New Roman" w:hAnsi="Times New Roman"/>
          <w:sz w:val="28"/>
          <w:szCs w:val="28"/>
        </w:rPr>
        <w:t>регламентируются</w:t>
      </w:r>
      <w:proofErr w:type="gramEnd"/>
      <w:r w:rsidR="00BC39EC" w:rsidRPr="00BC39EC">
        <w:rPr>
          <w:rFonts w:ascii="Times New Roman" w:hAnsi="Times New Roman"/>
          <w:sz w:val="28"/>
          <w:szCs w:val="28"/>
        </w:rPr>
        <w:t xml:space="preserve"> в том числе порядок совершения работниками действий при осуществлении хранения и (или) перевозке лекарственных препаратов, порядок обслуживания и поверки измерительных приборов и оборудования, ведение записей, отчетов и их хранение, прием, транспортировка, размещение лекарственных препаратов (далее - стандартные операционные процедуры), и организации </w:t>
      </w:r>
      <w:proofErr w:type="gramStart"/>
      <w:r w:rsidR="00BC39EC" w:rsidRPr="00BC39E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BC39EC" w:rsidRPr="00BC39EC">
        <w:rPr>
          <w:rFonts w:ascii="Times New Roman" w:hAnsi="Times New Roman"/>
          <w:sz w:val="28"/>
          <w:szCs w:val="28"/>
        </w:rPr>
        <w:t xml:space="preserve"> соблюдением стандартных операционных процедур.</w:t>
      </w:r>
    </w:p>
    <w:p w:rsidR="00BF397F" w:rsidRDefault="00BF397F" w:rsidP="001000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97F">
        <w:rPr>
          <w:rFonts w:ascii="Times New Roman" w:hAnsi="Times New Roman"/>
          <w:sz w:val="28"/>
          <w:szCs w:val="28"/>
        </w:rPr>
        <w:t xml:space="preserve">При этом периодичность обязательного проведения актуализации стандартных операционных процедур в настоящее время действующим законодательством не </w:t>
      </w:r>
      <w:proofErr w:type="gramStart"/>
      <w:r w:rsidRPr="00BF397F">
        <w:rPr>
          <w:rFonts w:ascii="Times New Roman" w:hAnsi="Times New Roman"/>
          <w:sz w:val="28"/>
          <w:szCs w:val="28"/>
        </w:rPr>
        <w:t>предусмотр</w:t>
      </w:r>
      <w:r>
        <w:rPr>
          <w:rFonts w:ascii="Times New Roman" w:hAnsi="Times New Roman"/>
          <w:sz w:val="28"/>
          <w:szCs w:val="28"/>
        </w:rPr>
        <w:t>ен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56B4E" w:rsidRDefault="00156B4E" w:rsidP="008975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45430" w:rsidRPr="00100054" w:rsidRDefault="00A653D3" w:rsidP="00BC39EC">
      <w:pPr>
        <w:pStyle w:val="a5"/>
        <w:shd w:val="clear" w:color="auto" w:fill="FFFFFF"/>
        <w:spacing w:after="0" w:line="240" w:lineRule="auto"/>
        <w:ind w:left="0" w:firstLine="720"/>
        <w:jc w:val="both"/>
      </w:pPr>
      <w:r w:rsidRPr="00DC7C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прос:  </w:t>
      </w:r>
      <w:r w:rsidR="00E325B3" w:rsidRPr="00100054">
        <w:rPr>
          <w:rFonts w:ascii="Times New Roman" w:eastAsia="Times New Roman" w:hAnsi="Times New Roman"/>
          <w:sz w:val="28"/>
          <w:szCs w:val="28"/>
          <w:lang w:eastAsia="ru-RU"/>
        </w:rPr>
        <w:t xml:space="preserve">Наша организация является субъектом малого предпринимательства. </w:t>
      </w:r>
      <w:proofErr w:type="gramStart"/>
      <w:r w:rsidR="00E325B3" w:rsidRPr="00100054">
        <w:rPr>
          <w:rFonts w:ascii="Times New Roman" w:eastAsia="Times New Roman" w:hAnsi="Times New Roman"/>
          <w:sz w:val="28"/>
          <w:szCs w:val="28"/>
          <w:lang w:eastAsia="ru-RU"/>
        </w:rPr>
        <w:t>Будут ли в 2019 году проводится</w:t>
      </w:r>
      <w:proofErr w:type="gramEnd"/>
      <w:r w:rsidR="00E325B3" w:rsidRPr="00100054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ые проверки?</w:t>
      </w:r>
    </w:p>
    <w:p w:rsidR="00AA6B9E" w:rsidRPr="00AD2612" w:rsidRDefault="00A653D3" w:rsidP="00BC39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3D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твет: </w:t>
      </w:r>
      <w:r w:rsidR="00AA6B9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В </w:t>
      </w:r>
      <w:r w:rsidR="00AA6B9E" w:rsidRPr="00AD2612">
        <w:rPr>
          <w:rFonts w:ascii="Times New Roman" w:hAnsi="Times New Roman"/>
          <w:sz w:val="28"/>
          <w:szCs w:val="28"/>
        </w:rPr>
        <w:t xml:space="preserve">соответствии с </w:t>
      </w:r>
      <w:proofErr w:type="gramStart"/>
      <w:r w:rsidR="00100054" w:rsidRPr="00AD2612">
        <w:rPr>
          <w:rFonts w:ascii="Times New Roman" w:hAnsi="Times New Roman"/>
          <w:sz w:val="28"/>
          <w:szCs w:val="28"/>
        </w:rPr>
        <w:t>ч</w:t>
      </w:r>
      <w:proofErr w:type="gramEnd"/>
      <w:r w:rsidR="00100054" w:rsidRPr="00AD2612">
        <w:rPr>
          <w:rFonts w:ascii="Times New Roman" w:hAnsi="Times New Roman"/>
          <w:sz w:val="28"/>
          <w:szCs w:val="28"/>
        </w:rPr>
        <w:t xml:space="preserve">.1, ч.3 ст.26.1 Федерального закона от 26.12.2008 №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</w:t>
      </w:r>
      <w:r w:rsidR="00AA6B9E" w:rsidRPr="00AD2612">
        <w:rPr>
          <w:rFonts w:ascii="Times New Roman" w:hAnsi="Times New Roman"/>
          <w:sz w:val="28"/>
          <w:szCs w:val="28"/>
        </w:rPr>
        <w:t xml:space="preserve">с 2016 по 2018 год включительно на плановые проверки субъектов малого предпринимательства был установлен мораторий. </w:t>
      </w:r>
    </w:p>
    <w:p w:rsidR="00A42898" w:rsidRPr="00AD2612" w:rsidRDefault="00AA6B9E" w:rsidP="00AD26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12">
        <w:rPr>
          <w:rFonts w:ascii="Times New Roman" w:hAnsi="Times New Roman"/>
          <w:sz w:val="28"/>
          <w:szCs w:val="28"/>
        </w:rPr>
        <w:t>Вместе с тем, на организации, оказывающие</w:t>
      </w:r>
      <w:r w:rsidR="00BD748B" w:rsidRPr="00AD2612">
        <w:rPr>
          <w:rFonts w:ascii="Times New Roman" w:hAnsi="Times New Roman"/>
          <w:sz w:val="28"/>
          <w:szCs w:val="28"/>
        </w:rPr>
        <w:t>:</w:t>
      </w:r>
      <w:r w:rsidRPr="00AD2612">
        <w:rPr>
          <w:rFonts w:ascii="Times New Roman" w:hAnsi="Times New Roman"/>
          <w:sz w:val="28"/>
          <w:szCs w:val="28"/>
        </w:rPr>
        <w:t xml:space="preserve">  </w:t>
      </w:r>
    </w:p>
    <w:p w:rsidR="00AA6B9E" w:rsidRPr="00AD2612" w:rsidRDefault="00BD748B" w:rsidP="00AD26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12">
        <w:rPr>
          <w:rFonts w:ascii="Times New Roman" w:hAnsi="Times New Roman"/>
          <w:sz w:val="28"/>
          <w:szCs w:val="28"/>
        </w:rPr>
        <w:t xml:space="preserve">- </w:t>
      </w:r>
      <w:r w:rsidR="00AA6B9E" w:rsidRPr="00AD2612">
        <w:rPr>
          <w:rFonts w:ascii="Times New Roman" w:hAnsi="Times New Roman"/>
          <w:sz w:val="28"/>
          <w:szCs w:val="28"/>
        </w:rPr>
        <w:t>амбулаторно-поликлиническ</w:t>
      </w:r>
      <w:r w:rsidRPr="00AD2612">
        <w:rPr>
          <w:rFonts w:ascii="Times New Roman" w:hAnsi="Times New Roman"/>
          <w:sz w:val="28"/>
          <w:szCs w:val="28"/>
        </w:rPr>
        <w:t>ую</w:t>
      </w:r>
      <w:r w:rsidR="00AA6B9E" w:rsidRPr="00AD2612">
        <w:rPr>
          <w:rFonts w:ascii="Times New Roman" w:hAnsi="Times New Roman"/>
          <w:sz w:val="28"/>
          <w:szCs w:val="28"/>
        </w:rPr>
        <w:t xml:space="preserve"> медицинск</w:t>
      </w:r>
      <w:r w:rsidRPr="00AD2612">
        <w:rPr>
          <w:rFonts w:ascii="Times New Roman" w:hAnsi="Times New Roman"/>
          <w:sz w:val="28"/>
          <w:szCs w:val="28"/>
        </w:rPr>
        <w:t>ую</w:t>
      </w:r>
      <w:r w:rsidR="00AA6B9E" w:rsidRPr="00AD2612">
        <w:rPr>
          <w:rFonts w:ascii="Times New Roman" w:hAnsi="Times New Roman"/>
          <w:sz w:val="28"/>
          <w:szCs w:val="28"/>
        </w:rPr>
        <w:t xml:space="preserve"> помощ</w:t>
      </w:r>
      <w:r w:rsidRPr="00AD2612">
        <w:rPr>
          <w:rFonts w:ascii="Times New Roman" w:hAnsi="Times New Roman"/>
          <w:sz w:val="28"/>
          <w:szCs w:val="28"/>
        </w:rPr>
        <w:t>ь</w:t>
      </w:r>
      <w:r w:rsidR="00AD2612">
        <w:rPr>
          <w:rFonts w:ascii="Times New Roman" w:hAnsi="Times New Roman"/>
          <w:sz w:val="28"/>
          <w:szCs w:val="28"/>
        </w:rPr>
        <w:t>,</w:t>
      </w:r>
    </w:p>
    <w:p w:rsidR="00AA6B9E" w:rsidRPr="00AD2612" w:rsidRDefault="00BD748B" w:rsidP="00AD26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12">
        <w:rPr>
          <w:rFonts w:ascii="Times New Roman" w:hAnsi="Times New Roman"/>
          <w:sz w:val="28"/>
          <w:szCs w:val="28"/>
        </w:rPr>
        <w:t xml:space="preserve">- </w:t>
      </w:r>
      <w:r w:rsidR="00AA6B9E" w:rsidRPr="00AD2612">
        <w:rPr>
          <w:rFonts w:ascii="Times New Roman" w:hAnsi="Times New Roman"/>
          <w:sz w:val="28"/>
          <w:szCs w:val="28"/>
        </w:rPr>
        <w:t>стационарн</w:t>
      </w:r>
      <w:r w:rsidRPr="00AD2612">
        <w:rPr>
          <w:rFonts w:ascii="Times New Roman" w:hAnsi="Times New Roman"/>
          <w:sz w:val="28"/>
          <w:szCs w:val="28"/>
        </w:rPr>
        <w:t>ую</w:t>
      </w:r>
      <w:r w:rsidR="00AA6B9E" w:rsidRPr="00AD2612">
        <w:rPr>
          <w:rFonts w:ascii="Times New Roman" w:hAnsi="Times New Roman"/>
          <w:sz w:val="28"/>
          <w:szCs w:val="28"/>
        </w:rPr>
        <w:t xml:space="preserve"> и санаторно-курортн</w:t>
      </w:r>
      <w:r w:rsidRPr="00AD2612">
        <w:rPr>
          <w:rFonts w:ascii="Times New Roman" w:hAnsi="Times New Roman"/>
          <w:sz w:val="28"/>
          <w:szCs w:val="28"/>
        </w:rPr>
        <w:t>ую</w:t>
      </w:r>
      <w:r w:rsidR="00AA6B9E" w:rsidRPr="00AD2612">
        <w:rPr>
          <w:rFonts w:ascii="Times New Roman" w:hAnsi="Times New Roman"/>
          <w:sz w:val="28"/>
          <w:szCs w:val="28"/>
        </w:rPr>
        <w:t xml:space="preserve"> </w:t>
      </w:r>
      <w:r w:rsidRPr="00AD2612">
        <w:rPr>
          <w:rFonts w:ascii="Times New Roman" w:hAnsi="Times New Roman"/>
          <w:sz w:val="28"/>
          <w:szCs w:val="28"/>
        </w:rPr>
        <w:t>медицинскую помощь</w:t>
      </w:r>
      <w:r w:rsidR="00AD2612">
        <w:rPr>
          <w:rFonts w:ascii="Times New Roman" w:hAnsi="Times New Roman"/>
          <w:sz w:val="28"/>
          <w:szCs w:val="28"/>
        </w:rPr>
        <w:t>,</w:t>
      </w:r>
    </w:p>
    <w:p w:rsidR="00AA6B9E" w:rsidRPr="00AD2612" w:rsidRDefault="00BD748B" w:rsidP="00AD26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12">
        <w:rPr>
          <w:rFonts w:ascii="Times New Roman" w:hAnsi="Times New Roman"/>
          <w:sz w:val="28"/>
          <w:szCs w:val="28"/>
        </w:rPr>
        <w:t xml:space="preserve">- </w:t>
      </w:r>
      <w:r w:rsidR="00AA6B9E" w:rsidRPr="00AD2612">
        <w:rPr>
          <w:rFonts w:ascii="Times New Roman" w:hAnsi="Times New Roman"/>
          <w:sz w:val="28"/>
          <w:szCs w:val="28"/>
        </w:rPr>
        <w:t>скор</w:t>
      </w:r>
      <w:r w:rsidRPr="00AD2612">
        <w:rPr>
          <w:rFonts w:ascii="Times New Roman" w:hAnsi="Times New Roman"/>
          <w:sz w:val="28"/>
          <w:szCs w:val="28"/>
        </w:rPr>
        <w:t>ую</w:t>
      </w:r>
      <w:r w:rsidR="00AA6B9E" w:rsidRPr="00AD2612">
        <w:rPr>
          <w:rFonts w:ascii="Times New Roman" w:hAnsi="Times New Roman"/>
          <w:sz w:val="28"/>
          <w:szCs w:val="28"/>
        </w:rPr>
        <w:t xml:space="preserve"> </w:t>
      </w:r>
      <w:r w:rsidRPr="00AD2612">
        <w:rPr>
          <w:rFonts w:ascii="Times New Roman" w:hAnsi="Times New Roman"/>
          <w:sz w:val="28"/>
          <w:szCs w:val="28"/>
        </w:rPr>
        <w:t>медицинскую помощь</w:t>
      </w:r>
      <w:r w:rsidR="00AD2612">
        <w:rPr>
          <w:rFonts w:ascii="Times New Roman" w:hAnsi="Times New Roman"/>
          <w:sz w:val="28"/>
          <w:szCs w:val="28"/>
        </w:rPr>
        <w:t>,</w:t>
      </w:r>
    </w:p>
    <w:p w:rsidR="00BD748B" w:rsidRPr="00AD2612" w:rsidRDefault="00AA6B9E" w:rsidP="00AD26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12">
        <w:rPr>
          <w:rFonts w:ascii="Times New Roman" w:hAnsi="Times New Roman"/>
          <w:sz w:val="28"/>
          <w:szCs w:val="28"/>
        </w:rPr>
        <w:t>а также осуществляющие</w:t>
      </w:r>
      <w:r w:rsidR="00BD748B" w:rsidRPr="00AD2612">
        <w:rPr>
          <w:rFonts w:ascii="Times New Roman" w:hAnsi="Times New Roman"/>
          <w:sz w:val="28"/>
          <w:szCs w:val="28"/>
        </w:rPr>
        <w:t>:</w:t>
      </w:r>
    </w:p>
    <w:p w:rsidR="00AA6B9E" w:rsidRPr="00AD2612" w:rsidRDefault="00BD748B" w:rsidP="00AD26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12">
        <w:rPr>
          <w:rFonts w:ascii="Times New Roman" w:hAnsi="Times New Roman"/>
          <w:sz w:val="28"/>
          <w:szCs w:val="28"/>
        </w:rPr>
        <w:t>-</w:t>
      </w:r>
      <w:r w:rsidR="00AA6B9E" w:rsidRPr="00AD2612">
        <w:rPr>
          <w:rFonts w:ascii="Times New Roman" w:hAnsi="Times New Roman"/>
          <w:sz w:val="28"/>
          <w:szCs w:val="28"/>
        </w:rPr>
        <w:t xml:space="preserve"> розничную торговлю лекарственными средствами и изготовление лекарственных средств в аптечных учреждениях</w:t>
      </w:r>
      <w:r w:rsidR="00AD2612">
        <w:rPr>
          <w:rFonts w:ascii="Times New Roman" w:hAnsi="Times New Roman"/>
          <w:sz w:val="28"/>
          <w:szCs w:val="28"/>
        </w:rPr>
        <w:t>,</w:t>
      </w:r>
    </w:p>
    <w:p w:rsidR="00AA6B9E" w:rsidRPr="00AD2612" w:rsidRDefault="00BD748B" w:rsidP="00AD26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12">
        <w:rPr>
          <w:rFonts w:ascii="Times New Roman" w:hAnsi="Times New Roman"/>
          <w:sz w:val="28"/>
          <w:szCs w:val="28"/>
        </w:rPr>
        <w:t>- о</w:t>
      </w:r>
      <w:r w:rsidR="00AA6B9E" w:rsidRPr="00AD2612">
        <w:rPr>
          <w:rFonts w:ascii="Times New Roman" w:hAnsi="Times New Roman"/>
          <w:sz w:val="28"/>
          <w:szCs w:val="28"/>
        </w:rPr>
        <w:t>птов</w:t>
      </w:r>
      <w:r w:rsidRPr="00AD2612">
        <w:rPr>
          <w:rFonts w:ascii="Times New Roman" w:hAnsi="Times New Roman"/>
          <w:sz w:val="28"/>
          <w:szCs w:val="28"/>
        </w:rPr>
        <w:t>ую</w:t>
      </w:r>
      <w:r w:rsidR="00AA6B9E" w:rsidRPr="00AD2612">
        <w:rPr>
          <w:rFonts w:ascii="Times New Roman" w:hAnsi="Times New Roman"/>
          <w:sz w:val="28"/>
          <w:szCs w:val="28"/>
        </w:rPr>
        <w:t xml:space="preserve"> торговл</w:t>
      </w:r>
      <w:r w:rsidRPr="00AD2612">
        <w:rPr>
          <w:rFonts w:ascii="Times New Roman" w:hAnsi="Times New Roman"/>
          <w:sz w:val="28"/>
          <w:szCs w:val="28"/>
        </w:rPr>
        <w:t>ю</w:t>
      </w:r>
      <w:r w:rsidR="00AA6B9E" w:rsidRPr="00AD2612">
        <w:rPr>
          <w:rFonts w:ascii="Times New Roman" w:hAnsi="Times New Roman"/>
          <w:sz w:val="28"/>
          <w:szCs w:val="28"/>
        </w:rPr>
        <w:t xml:space="preserve"> лекарственными средствами</w:t>
      </w:r>
    </w:p>
    <w:p w:rsidR="00AA6B9E" w:rsidRPr="00AD2612" w:rsidRDefault="00AD2612" w:rsidP="00AD26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612">
        <w:rPr>
          <w:rFonts w:ascii="Times New Roman" w:hAnsi="Times New Roman"/>
          <w:sz w:val="28"/>
          <w:szCs w:val="28"/>
        </w:rPr>
        <w:t>э</w:t>
      </w:r>
      <w:r w:rsidR="00AA6B9E" w:rsidRPr="00AD2612">
        <w:rPr>
          <w:rFonts w:ascii="Times New Roman" w:hAnsi="Times New Roman"/>
          <w:sz w:val="28"/>
          <w:szCs w:val="28"/>
        </w:rPr>
        <w:t xml:space="preserve">ти требования не распространялись, на них </w:t>
      </w:r>
      <w:r w:rsidRPr="00AD2612">
        <w:rPr>
          <w:rFonts w:ascii="Times New Roman" w:hAnsi="Times New Roman"/>
          <w:sz w:val="28"/>
          <w:szCs w:val="28"/>
        </w:rPr>
        <w:t xml:space="preserve">постановлением Правительства РФ от 23.11.2009 №944 "Об утверждении перечня видов деятельности в сфере здравоохранения, сфере образования и социальной сфере, осуществляемых юридическими лицами и индивидуальными предпринимателями, в отношении </w:t>
      </w:r>
      <w:r w:rsidRPr="00AD2612">
        <w:rPr>
          <w:rFonts w:ascii="Times New Roman" w:hAnsi="Times New Roman"/>
          <w:sz w:val="28"/>
          <w:szCs w:val="28"/>
        </w:rPr>
        <w:lastRenderedPageBreak/>
        <w:t>которых плановые проверки проводятся с установленной периодичностью"</w:t>
      </w:r>
      <w:r w:rsidR="00AA6B9E" w:rsidRPr="00AD2612">
        <w:rPr>
          <w:rFonts w:ascii="Times New Roman" w:hAnsi="Times New Roman"/>
          <w:sz w:val="28"/>
          <w:szCs w:val="28"/>
        </w:rPr>
        <w:t xml:space="preserve"> установлена иная периодичность.</w:t>
      </w:r>
    </w:p>
    <w:p w:rsidR="00BD748B" w:rsidRPr="00AD2612" w:rsidRDefault="00BD748B" w:rsidP="00AD26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12">
        <w:rPr>
          <w:rFonts w:ascii="Times New Roman" w:hAnsi="Times New Roman"/>
          <w:sz w:val="28"/>
          <w:szCs w:val="28"/>
        </w:rPr>
        <w:t xml:space="preserve">С 1 января 2017 года к плановым проверкам применяется </w:t>
      </w:r>
      <w:proofErr w:type="spellStart"/>
      <w:proofErr w:type="gramStart"/>
      <w:r w:rsidRPr="00AD2612">
        <w:rPr>
          <w:rFonts w:ascii="Times New Roman" w:hAnsi="Times New Roman"/>
          <w:sz w:val="28"/>
          <w:szCs w:val="28"/>
        </w:rPr>
        <w:t>риск-ориентированный</w:t>
      </w:r>
      <w:proofErr w:type="spellEnd"/>
      <w:proofErr w:type="gramEnd"/>
      <w:r w:rsidRPr="00AD2612">
        <w:rPr>
          <w:rFonts w:ascii="Times New Roman" w:hAnsi="Times New Roman"/>
          <w:sz w:val="28"/>
          <w:szCs w:val="28"/>
        </w:rPr>
        <w:t xml:space="preserve"> подход. Периодичность проведения плановых проверок определяется исходя из категории риска. </w:t>
      </w:r>
      <w:r w:rsidR="00AD2612">
        <w:rPr>
          <w:rFonts w:ascii="Times New Roman" w:hAnsi="Times New Roman"/>
          <w:sz w:val="28"/>
          <w:szCs w:val="28"/>
        </w:rPr>
        <w:t>П</w:t>
      </w:r>
      <w:r w:rsidR="00AD2612" w:rsidRPr="00AD2612">
        <w:rPr>
          <w:rFonts w:ascii="Times New Roman" w:hAnsi="Times New Roman"/>
          <w:sz w:val="28"/>
          <w:szCs w:val="28"/>
        </w:rPr>
        <w:t xml:space="preserve">лановые проверки не проводятся </w:t>
      </w:r>
      <w:r w:rsidR="00AD2612">
        <w:rPr>
          <w:rFonts w:ascii="Times New Roman" w:hAnsi="Times New Roman"/>
          <w:sz w:val="28"/>
          <w:szCs w:val="28"/>
        </w:rPr>
        <w:t>в</w:t>
      </w:r>
      <w:r w:rsidRPr="00AD2612">
        <w:rPr>
          <w:rFonts w:ascii="Times New Roman" w:hAnsi="Times New Roman"/>
          <w:sz w:val="28"/>
          <w:szCs w:val="28"/>
        </w:rPr>
        <w:t xml:space="preserve"> отношении </w:t>
      </w:r>
      <w:r w:rsidR="00AD2612" w:rsidRPr="00AD2612">
        <w:rPr>
          <w:rFonts w:ascii="Times New Roman" w:hAnsi="Times New Roman"/>
          <w:sz w:val="28"/>
          <w:szCs w:val="28"/>
        </w:rPr>
        <w:t xml:space="preserve">юридических лиц </w:t>
      </w:r>
      <w:r w:rsidRPr="00AD2612">
        <w:rPr>
          <w:rFonts w:ascii="Times New Roman" w:hAnsi="Times New Roman"/>
          <w:sz w:val="28"/>
          <w:szCs w:val="28"/>
        </w:rPr>
        <w:t xml:space="preserve">и </w:t>
      </w:r>
      <w:r w:rsidR="00AD2612" w:rsidRPr="00AD2612">
        <w:rPr>
          <w:rFonts w:ascii="Times New Roman" w:hAnsi="Times New Roman"/>
          <w:sz w:val="28"/>
          <w:szCs w:val="28"/>
        </w:rPr>
        <w:t xml:space="preserve">индивидуальных предпринимателей </w:t>
      </w:r>
      <w:r w:rsidRPr="00AD2612">
        <w:rPr>
          <w:rFonts w:ascii="Times New Roman" w:hAnsi="Times New Roman"/>
          <w:sz w:val="28"/>
          <w:szCs w:val="28"/>
        </w:rPr>
        <w:t>низкой категории риска.</w:t>
      </w:r>
    </w:p>
    <w:p w:rsidR="00BD748B" w:rsidRDefault="00BD748B" w:rsidP="00643F81">
      <w:pPr>
        <w:shd w:val="clear" w:color="auto" w:fill="F7F7F7"/>
        <w:spacing w:after="0" w:line="240" w:lineRule="auto"/>
        <w:ind w:right="147" w:firstLine="851"/>
        <w:jc w:val="both"/>
      </w:pPr>
    </w:p>
    <w:p w:rsidR="008A506B" w:rsidRDefault="00B4156F" w:rsidP="00B4156F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C7C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:  </w:t>
      </w:r>
      <w:r w:rsidR="00BC39EC" w:rsidRPr="00BC39EC">
        <w:rPr>
          <w:rFonts w:ascii="Times New Roman" w:hAnsi="Times New Roman"/>
          <w:bCs/>
          <w:sz w:val="28"/>
          <w:szCs w:val="28"/>
        </w:rPr>
        <w:t xml:space="preserve">Если у </w:t>
      </w:r>
      <w:r w:rsidR="008A506B">
        <w:rPr>
          <w:rFonts w:ascii="Times New Roman" w:hAnsi="Times New Roman"/>
          <w:bCs/>
          <w:sz w:val="28"/>
          <w:szCs w:val="28"/>
        </w:rPr>
        <w:t xml:space="preserve">частной </w:t>
      </w:r>
      <w:r w:rsidR="00BC39EC" w:rsidRPr="00BC39EC">
        <w:rPr>
          <w:rFonts w:ascii="Times New Roman" w:hAnsi="Times New Roman"/>
          <w:bCs/>
          <w:sz w:val="28"/>
          <w:szCs w:val="28"/>
        </w:rPr>
        <w:t xml:space="preserve">медицинской организации нет необходимости в некотором медицинском оборудовании, которое входит в </w:t>
      </w:r>
      <w:r w:rsidR="00BC39EC">
        <w:rPr>
          <w:rFonts w:ascii="Times New Roman" w:hAnsi="Times New Roman"/>
          <w:bCs/>
          <w:sz w:val="28"/>
          <w:szCs w:val="28"/>
        </w:rPr>
        <w:t>стандарт оснащения в соответствии с Поряд</w:t>
      </w:r>
      <w:r w:rsidR="00BC39EC" w:rsidRPr="00BC39EC">
        <w:rPr>
          <w:rFonts w:ascii="Times New Roman" w:hAnsi="Times New Roman"/>
          <w:bCs/>
          <w:sz w:val="28"/>
          <w:szCs w:val="28"/>
        </w:rPr>
        <w:t>к</w:t>
      </w:r>
      <w:r w:rsidR="00BC39EC">
        <w:rPr>
          <w:rFonts w:ascii="Times New Roman" w:hAnsi="Times New Roman"/>
          <w:bCs/>
          <w:sz w:val="28"/>
          <w:szCs w:val="28"/>
        </w:rPr>
        <w:t>ом оказания медицинской помощи</w:t>
      </w:r>
      <w:r w:rsidR="008A506B">
        <w:rPr>
          <w:rFonts w:ascii="Times New Roman" w:hAnsi="Times New Roman"/>
          <w:bCs/>
          <w:sz w:val="28"/>
          <w:szCs w:val="28"/>
        </w:rPr>
        <w:t xml:space="preserve">, </w:t>
      </w:r>
      <w:r w:rsidR="00BC39EC" w:rsidRPr="00BC39EC">
        <w:rPr>
          <w:rFonts w:ascii="Times New Roman" w:hAnsi="Times New Roman"/>
          <w:bCs/>
          <w:sz w:val="28"/>
          <w:szCs w:val="28"/>
        </w:rPr>
        <w:t>буд</w:t>
      </w:r>
      <w:r w:rsidR="008A506B">
        <w:rPr>
          <w:rFonts w:ascii="Times New Roman" w:hAnsi="Times New Roman"/>
          <w:bCs/>
          <w:sz w:val="28"/>
          <w:szCs w:val="28"/>
        </w:rPr>
        <w:t>е</w:t>
      </w:r>
      <w:r w:rsidR="00BC39EC" w:rsidRPr="00BC39EC">
        <w:rPr>
          <w:rFonts w:ascii="Times New Roman" w:hAnsi="Times New Roman"/>
          <w:bCs/>
          <w:sz w:val="28"/>
          <w:szCs w:val="28"/>
        </w:rPr>
        <w:t>т ли</w:t>
      </w:r>
      <w:r w:rsidR="008A506B">
        <w:rPr>
          <w:rFonts w:ascii="Times New Roman" w:hAnsi="Times New Roman"/>
          <w:bCs/>
          <w:sz w:val="28"/>
          <w:szCs w:val="28"/>
        </w:rPr>
        <w:t xml:space="preserve"> это</w:t>
      </w:r>
      <w:r w:rsidR="00BC39EC" w:rsidRPr="00BC39EC">
        <w:rPr>
          <w:rFonts w:ascii="Times New Roman" w:hAnsi="Times New Roman"/>
          <w:bCs/>
          <w:sz w:val="28"/>
          <w:szCs w:val="28"/>
        </w:rPr>
        <w:t xml:space="preserve"> </w:t>
      </w:r>
      <w:r w:rsidR="008A506B">
        <w:rPr>
          <w:rFonts w:ascii="Times New Roman" w:hAnsi="Times New Roman"/>
          <w:bCs/>
          <w:sz w:val="28"/>
          <w:szCs w:val="28"/>
        </w:rPr>
        <w:t>трактоваться как нарушение?</w:t>
      </w:r>
    </w:p>
    <w:p w:rsidR="008A506B" w:rsidRDefault="008A506B" w:rsidP="00B4156F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3D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Буде</w:t>
      </w:r>
      <w:r w:rsidR="00BC39EC" w:rsidRPr="00BC39EC">
        <w:rPr>
          <w:rFonts w:ascii="Times New Roman" w:hAnsi="Times New Roman"/>
          <w:sz w:val="28"/>
          <w:szCs w:val="28"/>
        </w:rPr>
        <w:t xml:space="preserve">т обязательно. </w:t>
      </w:r>
    </w:p>
    <w:p w:rsidR="008A506B" w:rsidRPr="008A506B" w:rsidRDefault="008A506B" w:rsidP="00B4156F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06B">
        <w:rPr>
          <w:rFonts w:ascii="Times New Roman" w:hAnsi="Times New Roman"/>
          <w:sz w:val="28"/>
          <w:szCs w:val="28"/>
        </w:rPr>
        <w:t>В соответствии с частью 1 статьи 37  Федерального закона от 21.11.2011 №323-ФЗ «Об основах охраны здоровья граждан в Российской Федерации» медицинская помощь организуется и оказывается в соответствии с порядками оказания медицинской помощи, обязательными для исполнения на территории Российской Федерации всеми медицинскими организациями, а также на основе стандартов медицинской помощи.</w:t>
      </w:r>
    </w:p>
    <w:p w:rsidR="008A506B" w:rsidRPr="008A506B" w:rsidRDefault="008A506B" w:rsidP="008A506B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06B">
        <w:rPr>
          <w:rFonts w:ascii="Times New Roman" w:hAnsi="Times New Roman"/>
          <w:sz w:val="28"/>
          <w:szCs w:val="28"/>
        </w:rPr>
        <w:t xml:space="preserve">Согласно пункту 2 части 1 статьи 79  Федерального закона от 21.11.2011 №323-ФЗ «Об основах охраны здоровья граждан в Российской Федерации»  медицинская организация обязана организовывать и осуществлять медицинскую деятельность в соответствии с </w:t>
      </w:r>
      <w:proofErr w:type="gramStart"/>
      <w:r w:rsidRPr="008A506B">
        <w:rPr>
          <w:rFonts w:ascii="Times New Roman" w:hAnsi="Times New Roman"/>
          <w:sz w:val="28"/>
          <w:szCs w:val="28"/>
        </w:rPr>
        <w:t>законодательными</w:t>
      </w:r>
      <w:proofErr w:type="gramEnd"/>
      <w:r w:rsidRPr="008A506B">
        <w:rPr>
          <w:rFonts w:ascii="Times New Roman" w:hAnsi="Times New Roman"/>
          <w:sz w:val="28"/>
          <w:szCs w:val="28"/>
        </w:rPr>
        <w:t xml:space="preserve"> и иными нормативными правовыми актами Российской Федерации, в том числе порядками оказания медицинской помощи, и на основе стандартов медицинской помощи.</w:t>
      </w:r>
    </w:p>
    <w:p w:rsidR="008A506B" w:rsidRPr="008A506B" w:rsidRDefault="008A506B" w:rsidP="008A506B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06B">
        <w:rPr>
          <w:rFonts w:ascii="Times New Roman" w:hAnsi="Times New Roman"/>
          <w:sz w:val="28"/>
          <w:szCs w:val="28"/>
        </w:rPr>
        <w:t xml:space="preserve">Кроме того, </w:t>
      </w:r>
      <w:proofErr w:type="spellStart"/>
      <w:r w:rsidRPr="008A506B">
        <w:rPr>
          <w:rFonts w:ascii="Times New Roman" w:hAnsi="Times New Roman"/>
          <w:sz w:val="28"/>
          <w:szCs w:val="28"/>
        </w:rPr>
        <w:t>пп</w:t>
      </w:r>
      <w:proofErr w:type="gramStart"/>
      <w:r w:rsidRPr="008A506B">
        <w:rPr>
          <w:rFonts w:ascii="Times New Roman" w:hAnsi="Times New Roman"/>
          <w:sz w:val="28"/>
          <w:szCs w:val="28"/>
        </w:rPr>
        <w:t>.а</w:t>
      </w:r>
      <w:proofErr w:type="spellEnd"/>
      <w:proofErr w:type="gramEnd"/>
      <w:r w:rsidRPr="008A506B">
        <w:rPr>
          <w:rFonts w:ascii="Times New Roman" w:hAnsi="Times New Roman"/>
          <w:sz w:val="28"/>
          <w:szCs w:val="28"/>
        </w:rPr>
        <w:t xml:space="preserve">  п.5  Положения о лицензировании медицинской деятельности (за исключением указанной деятельности,  осуществляемой медицинскими организациями, входящими в частную систему здравоохранения, на территории инновационного центра «</w:t>
      </w:r>
      <w:proofErr w:type="spellStart"/>
      <w:r w:rsidRPr="008A506B">
        <w:rPr>
          <w:rFonts w:ascii="Times New Roman" w:hAnsi="Times New Roman"/>
          <w:sz w:val="28"/>
          <w:szCs w:val="28"/>
        </w:rPr>
        <w:t>Сколково</w:t>
      </w:r>
      <w:proofErr w:type="spellEnd"/>
      <w:r w:rsidRPr="008A506B">
        <w:rPr>
          <w:rFonts w:ascii="Times New Roman" w:hAnsi="Times New Roman"/>
          <w:sz w:val="28"/>
          <w:szCs w:val="28"/>
        </w:rPr>
        <w:t>»,  соблюдение порядков оказания медицинской помощи является лицензионным требованием.</w:t>
      </w:r>
    </w:p>
    <w:p w:rsidR="00BC39EC" w:rsidRPr="00BC39EC" w:rsidRDefault="00BC39EC" w:rsidP="008A506B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9EC">
        <w:rPr>
          <w:rFonts w:ascii="Times New Roman" w:hAnsi="Times New Roman"/>
          <w:sz w:val="28"/>
          <w:szCs w:val="28"/>
        </w:rPr>
        <w:t>Возможность сокращения или изменения перечня оборудования, указанного в стандартах оснащения, утвержденных соответствующими Порядками оказания медицинской помощи, не предусмотрена.</w:t>
      </w:r>
    </w:p>
    <w:sectPr w:rsidR="00BC39EC" w:rsidRPr="00BC39EC" w:rsidSect="00D24888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3FC1"/>
    <w:multiLevelType w:val="hybridMultilevel"/>
    <w:tmpl w:val="7438E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4463A"/>
    <w:multiLevelType w:val="hybridMultilevel"/>
    <w:tmpl w:val="ECE84A18"/>
    <w:lvl w:ilvl="0" w:tplc="02468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D0147F"/>
    <w:multiLevelType w:val="hybridMultilevel"/>
    <w:tmpl w:val="6D8C1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888"/>
    <w:rsid w:val="00000581"/>
    <w:rsid w:val="000007E0"/>
    <w:rsid w:val="000008E1"/>
    <w:rsid w:val="00000E84"/>
    <w:rsid w:val="0000142D"/>
    <w:rsid w:val="00001625"/>
    <w:rsid w:val="000017DA"/>
    <w:rsid w:val="00001980"/>
    <w:rsid w:val="00001ABD"/>
    <w:rsid w:val="0000204B"/>
    <w:rsid w:val="0000223F"/>
    <w:rsid w:val="00002514"/>
    <w:rsid w:val="000025E1"/>
    <w:rsid w:val="000027E3"/>
    <w:rsid w:val="0000291C"/>
    <w:rsid w:val="00002953"/>
    <w:rsid w:val="000029B2"/>
    <w:rsid w:val="00002B68"/>
    <w:rsid w:val="000032B6"/>
    <w:rsid w:val="00003572"/>
    <w:rsid w:val="00003C9B"/>
    <w:rsid w:val="00004090"/>
    <w:rsid w:val="000043FE"/>
    <w:rsid w:val="00004574"/>
    <w:rsid w:val="000046CD"/>
    <w:rsid w:val="0000484A"/>
    <w:rsid w:val="000053C1"/>
    <w:rsid w:val="000057D6"/>
    <w:rsid w:val="000059E7"/>
    <w:rsid w:val="00005E0C"/>
    <w:rsid w:val="00005E81"/>
    <w:rsid w:val="00005F64"/>
    <w:rsid w:val="00006037"/>
    <w:rsid w:val="00006357"/>
    <w:rsid w:val="00006A75"/>
    <w:rsid w:val="00006C7F"/>
    <w:rsid w:val="0000701C"/>
    <w:rsid w:val="000071AD"/>
    <w:rsid w:val="00007436"/>
    <w:rsid w:val="000074C8"/>
    <w:rsid w:val="00007A28"/>
    <w:rsid w:val="00007BC4"/>
    <w:rsid w:val="00007CB8"/>
    <w:rsid w:val="00007D2F"/>
    <w:rsid w:val="000100FC"/>
    <w:rsid w:val="00011184"/>
    <w:rsid w:val="000111CB"/>
    <w:rsid w:val="0001121E"/>
    <w:rsid w:val="00011294"/>
    <w:rsid w:val="00011398"/>
    <w:rsid w:val="000113B2"/>
    <w:rsid w:val="0001195E"/>
    <w:rsid w:val="000119F0"/>
    <w:rsid w:val="00011D9B"/>
    <w:rsid w:val="000120CF"/>
    <w:rsid w:val="000121F5"/>
    <w:rsid w:val="0001258C"/>
    <w:rsid w:val="00012728"/>
    <w:rsid w:val="000128D1"/>
    <w:rsid w:val="00012E5F"/>
    <w:rsid w:val="0001384D"/>
    <w:rsid w:val="00013BFC"/>
    <w:rsid w:val="00013E81"/>
    <w:rsid w:val="0001447C"/>
    <w:rsid w:val="00014772"/>
    <w:rsid w:val="0001482D"/>
    <w:rsid w:val="000148D1"/>
    <w:rsid w:val="00014C20"/>
    <w:rsid w:val="000159EF"/>
    <w:rsid w:val="00015EC7"/>
    <w:rsid w:val="000161BA"/>
    <w:rsid w:val="00016512"/>
    <w:rsid w:val="00016635"/>
    <w:rsid w:val="0001686B"/>
    <w:rsid w:val="00016B73"/>
    <w:rsid w:val="00016E47"/>
    <w:rsid w:val="00016FC8"/>
    <w:rsid w:val="000171A7"/>
    <w:rsid w:val="0001741C"/>
    <w:rsid w:val="000176AF"/>
    <w:rsid w:val="00017849"/>
    <w:rsid w:val="00017B59"/>
    <w:rsid w:val="00017F5E"/>
    <w:rsid w:val="00017FC2"/>
    <w:rsid w:val="000203FC"/>
    <w:rsid w:val="0002060B"/>
    <w:rsid w:val="00020809"/>
    <w:rsid w:val="00020907"/>
    <w:rsid w:val="00020CF3"/>
    <w:rsid w:val="00020FB4"/>
    <w:rsid w:val="00021545"/>
    <w:rsid w:val="000219D4"/>
    <w:rsid w:val="00021D70"/>
    <w:rsid w:val="00023E33"/>
    <w:rsid w:val="0002400B"/>
    <w:rsid w:val="00024095"/>
    <w:rsid w:val="000245C8"/>
    <w:rsid w:val="000245ED"/>
    <w:rsid w:val="0002462B"/>
    <w:rsid w:val="000246BE"/>
    <w:rsid w:val="00024FEE"/>
    <w:rsid w:val="000258AB"/>
    <w:rsid w:val="00025FE8"/>
    <w:rsid w:val="0002619A"/>
    <w:rsid w:val="00026388"/>
    <w:rsid w:val="00026999"/>
    <w:rsid w:val="000269F1"/>
    <w:rsid w:val="00026C32"/>
    <w:rsid w:val="00026CC3"/>
    <w:rsid w:val="00026D6F"/>
    <w:rsid w:val="0002707D"/>
    <w:rsid w:val="00027260"/>
    <w:rsid w:val="00027791"/>
    <w:rsid w:val="00027845"/>
    <w:rsid w:val="00027D83"/>
    <w:rsid w:val="00027F81"/>
    <w:rsid w:val="00030287"/>
    <w:rsid w:val="000302E4"/>
    <w:rsid w:val="00030466"/>
    <w:rsid w:val="0003062B"/>
    <w:rsid w:val="0003092C"/>
    <w:rsid w:val="00031680"/>
    <w:rsid w:val="00031878"/>
    <w:rsid w:val="00031B10"/>
    <w:rsid w:val="00032047"/>
    <w:rsid w:val="00032180"/>
    <w:rsid w:val="00032255"/>
    <w:rsid w:val="00032CC1"/>
    <w:rsid w:val="00033053"/>
    <w:rsid w:val="0003390E"/>
    <w:rsid w:val="00033C43"/>
    <w:rsid w:val="0003405C"/>
    <w:rsid w:val="000341FB"/>
    <w:rsid w:val="000343A5"/>
    <w:rsid w:val="00034728"/>
    <w:rsid w:val="00034904"/>
    <w:rsid w:val="00034A11"/>
    <w:rsid w:val="00034A76"/>
    <w:rsid w:val="00034C29"/>
    <w:rsid w:val="00034E03"/>
    <w:rsid w:val="00034E9B"/>
    <w:rsid w:val="00034FF9"/>
    <w:rsid w:val="00035206"/>
    <w:rsid w:val="000356A9"/>
    <w:rsid w:val="00035703"/>
    <w:rsid w:val="000357D1"/>
    <w:rsid w:val="00035AA6"/>
    <w:rsid w:val="00035D3B"/>
    <w:rsid w:val="00036067"/>
    <w:rsid w:val="00036421"/>
    <w:rsid w:val="00036D1E"/>
    <w:rsid w:val="00037912"/>
    <w:rsid w:val="00037D00"/>
    <w:rsid w:val="00037E0C"/>
    <w:rsid w:val="00037FA3"/>
    <w:rsid w:val="00040360"/>
    <w:rsid w:val="0004063D"/>
    <w:rsid w:val="00040A52"/>
    <w:rsid w:val="00040C54"/>
    <w:rsid w:val="00040F45"/>
    <w:rsid w:val="00041079"/>
    <w:rsid w:val="000410F5"/>
    <w:rsid w:val="0004113D"/>
    <w:rsid w:val="000412BF"/>
    <w:rsid w:val="00041425"/>
    <w:rsid w:val="00041570"/>
    <w:rsid w:val="000415EF"/>
    <w:rsid w:val="0004194F"/>
    <w:rsid w:val="000423B9"/>
    <w:rsid w:val="000423E9"/>
    <w:rsid w:val="0004259B"/>
    <w:rsid w:val="00042C0E"/>
    <w:rsid w:val="00042D76"/>
    <w:rsid w:val="00043237"/>
    <w:rsid w:val="0004323A"/>
    <w:rsid w:val="00043562"/>
    <w:rsid w:val="0004391F"/>
    <w:rsid w:val="0004395E"/>
    <w:rsid w:val="000439B9"/>
    <w:rsid w:val="00043A71"/>
    <w:rsid w:val="00043E67"/>
    <w:rsid w:val="00043EA4"/>
    <w:rsid w:val="000445FB"/>
    <w:rsid w:val="00044C3D"/>
    <w:rsid w:val="000450E3"/>
    <w:rsid w:val="00045437"/>
    <w:rsid w:val="00045945"/>
    <w:rsid w:val="00045C66"/>
    <w:rsid w:val="00045F81"/>
    <w:rsid w:val="00046128"/>
    <w:rsid w:val="00046213"/>
    <w:rsid w:val="00046471"/>
    <w:rsid w:val="000468BB"/>
    <w:rsid w:val="00046989"/>
    <w:rsid w:val="00046C2E"/>
    <w:rsid w:val="0004704D"/>
    <w:rsid w:val="0004725D"/>
    <w:rsid w:val="00047340"/>
    <w:rsid w:val="000474CF"/>
    <w:rsid w:val="00047502"/>
    <w:rsid w:val="000500FB"/>
    <w:rsid w:val="000501A4"/>
    <w:rsid w:val="000505CB"/>
    <w:rsid w:val="00050A13"/>
    <w:rsid w:val="00050A4F"/>
    <w:rsid w:val="00050BBA"/>
    <w:rsid w:val="00050D40"/>
    <w:rsid w:val="00051664"/>
    <w:rsid w:val="000518AF"/>
    <w:rsid w:val="00051C1C"/>
    <w:rsid w:val="0005213E"/>
    <w:rsid w:val="000524EA"/>
    <w:rsid w:val="00052803"/>
    <w:rsid w:val="00052A95"/>
    <w:rsid w:val="00052FBC"/>
    <w:rsid w:val="00053020"/>
    <w:rsid w:val="00053088"/>
    <w:rsid w:val="00053119"/>
    <w:rsid w:val="000533D6"/>
    <w:rsid w:val="00053562"/>
    <w:rsid w:val="000535B2"/>
    <w:rsid w:val="00053A68"/>
    <w:rsid w:val="00053B18"/>
    <w:rsid w:val="000540F5"/>
    <w:rsid w:val="000541AB"/>
    <w:rsid w:val="00054367"/>
    <w:rsid w:val="000548EA"/>
    <w:rsid w:val="0005491C"/>
    <w:rsid w:val="00054A25"/>
    <w:rsid w:val="00054C30"/>
    <w:rsid w:val="00054FDF"/>
    <w:rsid w:val="0005569A"/>
    <w:rsid w:val="000557FB"/>
    <w:rsid w:val="00055A28"/>
    <w:rsid w:val="00055BA4"/>
    <w:rsid w:val="00055C3F"/>
    <w:rsid w:val="00055F77"/>
    <w:rsid w:val="00056030"/>
    <w:rsid w:val="0005617F"/>
    <w:rsid w:val="0005622D"/>
    <w:rsid w:val="00056322"/>
    <w:rsid w:val="00056C82"/>
    <w:rsid w:val="00056D7D"/>
    <w:rsid w:val="00056DF5"/>
    <w:rsid w:val="000575A5"/>
    <w:rsid w:val="000576EA"/>
    <w:rsid w:val="00057723"/>
    <w:rsid w:val="000577AB"/>
    <w:rsid w:val="00057A09"/>
    <w:rsid w:val="00057EE8"/>
    <w:rsid w:val="00060030"/>
    <w:rsid w:val="00060899"/>
    <w:rsid w:val="00060BF5"/>
    <w:rsid w:val="00060D55"/>
    <w:rsid w:val="0006116B"/>
    <w:rsid w:val="00061526"/>
    <w:rsid w:val="00061A97"/>
    <w:rsid w:val="00061B7F"/>
    <w:rsid w:val="00061B97"/>
    <w:rsid w:val="00061C18"/>
    <w:rsid w:val="00061C50"/>
    <w:rsid w:val="00061E28"/>
    <w:rsid w:val="0006226A"/>
    <w:rsid w:val="000622E5"/>
    <w:rsid w:val="00062511"/>
    <w:rsid w:val="000630EC"/>
    <w:rsid w:val="0006314F"/>
    <w:rsid w:val="000632A2"/>
    <w:rsid w:val="000636B3"/>
    <w:rsid w:val="000636BD"/>
    <w:rsid w:val="000636F6"/>
    <w:rsid w:val="00063E56"/>
    <w:rsid w:val="00063F85"/>
    <w:rsid w:val="00064972"/>
    <w:rsid w:val="000649A8"/>
    <w:rsid w:val="00064CAD"/>
    <w:rsid w:val="00064CB1"/>
    <w:rsid w:val="00064DFE"/>
    <w:rsid w:val="00064FB2"/>
    <w:rsid w:val="00065078"/>
    <w:rsid w:val="000651D5"/>
    <w:rsid w:val="00065471"/>
    <w:rsid w:val="000656DE"/>
    <w:rsid w:val="00065CC2"/>
    <w:rsid w:val="0006600C"/>
    <w:rsid w:val="000661A2"/>
    <w:rsid w:val="000665D1"/>
    <w:rsid w:val="000666DF"/>
    <w:rsid w:val="00066B4A"/>
    <w:rsid w:val="00066F64"/>
    <w:rsid w:val="00067246"/>
    <w:rsid w:val="0006728C"/>
    <w:rsid w:val="000679BB"/>
    <w:rsid w:val="00070113"/>
    <w:rsid w:val="0007039B"/>
    <w:rsid w:val="000703D6"/>
    <w:rsid w:val="000707D5"/>
    <w:rsid w:val="000709E5"/>
    <w:rsid w:val="00070A31"/>
    <w:rsid w:val="00070C5D"/>
    <w:rsid w:val="00070DE5"/>
    <w:rsid w:val="00070FE5"/>
    <w:rsid w:val="00071174"/>
    <w:rsid w:val="00071268"/>
    <w:rsid w:val="00071391"/>
    <w:rsid w:val="000713C0"/>
    <w:rsid w:val="00071567"/>
    <w:rsid w:val="00071D98"/>
    <w:rsid w:val="00071DC9"/>
    <w:rsid w:val="0007201E"/>
    <w:rsid w:val="000720C9"/>
    <w:rsid w:val="0007245A"/>
    <w:rsid w:val="00072535"/>
    <w:rsid w:val="00073283"/>
    <w:rsid w:val="0007368E"/>
    <w:rsid w:val="000736F4"/>
    <w:rsid w:val="000737DB"/>
    <w:rsid w:val="0007399F"/>
    <w:rsid w:val="00073A80"/>
    <w:rsid w:val="00073EAF"/>
    <w:rsid w:val="000740E3"/>
    <w:rsid w:val="00074A00"/>
    <w:rsid w:val="00074D4D"/>
    <w:rsid w:val="00074D64"/>
    <w:rsid w:val="00074E00"/>
    <w:rsid w:val="00074EC4"/>
    <w:rsid w:val="00074FF4"/>
    <w:rsid w:val="0007532C"/>
    <w:rsid w:val="00075AFE"/>
    <w:rsid w:val="00075CD5"/>
    <w:rsid w:val="000761C4"/>
    <w:rsid w:val="00076632"/>
    <w:rsid w:val="000766F4"/>
    <w:rsid w:val="0007670A"/>
    <w:rsid w:val="00076A32"/>
    <w:rsid w:val="00076BE9"/>
    <w:rsid w:val="00076D2B"/>
    <w:rsid w:val="00076FCB"/>
    <w:rsid w:val="00077111"/>
    <w:rsid w:val="0007785D"/>
    <w:rsid w:val="00080021"/>
    <w:rsid w:val="00080049"/>
    <w:rsid w:val="0008009C"/>
    <w:rsid w:val="0008035F"/>
    <w:rsid w:val="00080A86"/>
    <w:rsid w:val="00080C31"/>
    <w:rsid w:val="00080D67"/>
    <w:rsid w:val="00080DAE"/>
    <w:rsid w:val="00081275"/>
    <w:rsid w:val="0008151C"/>
    <w:rsid w:val="000815A4"/>
    <w:rsid w:val="000818DA"/>
    <w:rsid w:val="00082189"/>
    <w:rsid w:val="00082447"/>
    <w:rsid w:val="000824ED"/>
    <w:rsid w:val="000825F4"/>
    <w:rsid w:val="0008278E"/>
    <w:rsid w:val="00082861"/>
    <w:rsid w:val="000830BC"/>
    <w:rsid w:val="000830FD"/>
    <w:rsid w:val="0008323D"/>
    <w:rsid w:val="00083405"/>
    <w:rsid w:val="000835D3"/>
    <w:rsid w:val="000836A1"/>
    <w:rsid w:val="00083725"/>
    <w:rsid w:val="000837E3"/>
    <w:rsid w:val="000839A8"/>
    <w:rsid w:val="00083A43"/>
    <w:rsid w:val="00083A84"/>
    <w:rsid w:val="00083FF7"/>
    <w:rsid w:val="00084306"/>
    <w:rsid w:val="00084586"/>
    <w:rsid w:val="0008487F"/>
    <w:rsid w:val="00084A19"/>
    <w:rsid w:val="00084F5B"/>
    <w:rsid w:val="0008539E"/>
    <w:rsid w:val="00085544"/>
    <w:rsid w:val="000855D7"/>
    <w:rsid w:val="00085AE8"/>
    <w:rsid w:val="00085B96"/>
    <w:rsid w:val="000861F7"/>
    <w:rsid w:val="000862CB"/>
    <w:rsid w:val="000864E4"/>
    <w:rsid w:val="00086592"/>
    <w:rsid w:val="000867B4"/>
    <w:rsid w:val="000867D8"/>
    <w:rsid w:val="00086C3B"/>
    <w:rsid w:val="00086C93"/>
    <w:rsid w:val="00086CB0"/>
    <w:rsid w:val="00086DF5"/>
    <w:rsid w:val="00086E5E"/>
    <w:rsid w:val="00087020"/>
    <w:rsid w:val="00087221"/>
    <w:rsid w:val="00087318"/>
    <w:rsid w:val="000902F6"/>
    <w:rsid w:val="000906B3"/>
    <w:rsid w:val="000907D8"/>
    <w:rsid w:val="000909CC"/>
    <w:rsid w:val="00090BA0"/>
    <w:rsid w:val="00090C5A"/>
    <w:rsid w:val="00090D8B"/>
    <w:rsid w:val="000910CE"/>
    <w:rsid w:val="0009141F"/>
    <w:rsid w:val="0009158A"/>
    <w:rsid w:val="000916A3"/>
    <w:rsid w:val="00091D39"/>
    <w:rsid w:val="00092A73"/>
    <w:rsid w:val="00092AFB"/>
    <w:rsid w:val="00092E74"/>
    <w:rsid w:val="00093175"/>
    <w:rsid w:val="00093437"/>
    <w:rsid w:val="0009353D"/>
    <w:rsid w:val="0009386E"/>
    <w:rsid w:val="0009390A"/>
    <w:rsid w:val="00093E0A"/>
    <w:rsid w:val="00093E78"/>
    <w:rsid w:val="0009444C"/>
    <w:rsid w:val="000947F2"/>
    <w:rsid w:val="00094CB5"/>
    <w:rsid w:val="00094D92"/>
    <w:rsid w:val="00094E63"/>
    <w:rsid w:val="00094F1D"/>
    <w:rsid w:val="000954A2"/>
    <w:rsid w:val="0009588F"/>
    <w:rsid w:val="000958B9"/>
    <w:rsid w:val="000958BC"/>
    <w:rsid w:val="00095AF9"/>
    <w:rsid w:val="00095D0E"/>
    <w:rsid w:val="00096212"/>
    <w:rsid w:val="00096427"/>
    <w:rsid w:val="0009698D"/>
    <w:rsid w:val="000969C0"/>
    <w:rsid w:val="000969EA"/>
    <w:rsid w:val="0009705D"/>
    <w:rsid w:val="00097347"/>
    <w:rsid w:val="00097FFC"/>
    <w:rsid w:val="000A0749"/>
    <w:rsid w:val="000A081E"/>
    <w:rsid w:val="000A0C4C"/>
    <w:rsid w:val="000A0C78"/>
    <w:rsid w:val="000A1859"/>
    <w:rsid w:val="000A1B1C"/>
    <w:rsid w:val="000A1DCA"/>
    <w:rsid w:val="000A1F64"/>
    <w:rsid w:val="000A1FB2"/>
    <w:rsid w:val="000A2010"/>
    <w:rsid w:val="000A34BC"/>
    <w:rsid w:val="000A35EA"/>
    <w:rsid w:val="000A36EC"/>
    <w:rsid w:val="000A390A"/>
    <w:rsid w:val="000A399C"/>
    <w:rsid w:val="000A3D22"/>
    <w:rsid w:val="000A41B9"/>
    <w:rsid w:val="000A44F8"/>
    <w:rsid w:val="000A481C"/>
    <w:rsid w:val="000A483C"/>
    <w:rsid w:val="000A48ED"/>
    <w:rsid w:val="000A49A2"/>
    <w:rsid w:val="000A502E"/>
    <w:rsid w:val="000A53EE"/>
    <w:rsid w:val="000A5A43"/>
    <w:rsid w:val="000A6017"/>
    <w:rsid w:val="000A684D"/>
    <w:rsid w:val="000A6852"/>
    <w:rsid w:val="000A68A5"/>
    <w:rsid w:val="000A7173"/>
    <w:rsid w:val="000A7380"/>
    <w:rsid w:val="000A764E"/>
    <w:rsid w:val="000A7B1D"/>
    <w:rsid w:val="000A7B44"/>
    <w:rsid w:val="000A7D7B"/>
    <w:rsid w:val="000B0383"/>
    <w:rsid w:val="000B0AAB"/>
    <w:rsid w:val="000B0C6B"/>
    <w:rsid w:val="000B0F52"/>
    <w:rsid w:val="000B18D0"/>
    <w:rsid w:val="000B19A9"/>
    <w:rsid w:val="000B1A07"/>
    <w:rsid w:val="000B1A47"/>
    <w:rsid w:val="000B2001"/>
    <w:rsid w:val="000B2260"/>
    <w:rsid w:val="000B2390"/>
    <w:rsid w:val="000B2764"/>
    <w:rsid w:val="000B288D"/>
    <w:rsid w:val="000B2B12"/>
    <w:rsid w:val="000B2CF1"/>
    <w:rsid w:val="000B2FAA"/>
    <w:rsid w:val="000B2FBE"/>
    <w:rsid w:val="000B3398"/>
    <w:rsid w:val="000B33C3"/>
    <w:rsid w:val="000B35AF"/>
    <w:rsid w:val="000B3842"/>
    <w:rsid w:val="000B3889"/>
    <w:rsid w:val="000B3BD3"/>
    <w:rsid w:val="000B3D3D"/>
    <w:rsid w:val="000B3F08"/>
    <w:rsid w:val="000B4061"/>
    <w:rsid w:val="000B40C9"/>
    <w:rsid w:val="000B44EB"/>
    <w:rsid w:val="000B45F2"/>
    <w:rsid w:val="000B4720"/>
    <w:rsid w:val="000B47C1"/>
    <w:rsid w:val="000B4884"/>
    <w:rsid w:val="000B4B0C"/>
    <w:rsid w:val="000B5486"/>
    <w:rsid w:val="000B567B"/>
    <w:rsid w:val="000B5A49"/>
    <w:rsid w:val="000B5AD2"/>
    <w:rsid w:val="000B5AFD"/>
    <w:rsid w:val="000B5B4D"/>
    <w:rsid w:val="000B5C46"/>
    <w:rsid w:val="000B5F88"/>
    <w:rsid w:val="000B5FEB"/>
    <w:rsid w:val="000B66AB"/>
    <w:rsid w:val="000B673E"/>
    <w:rsid w:val="000B68A1"/>
    <w:rsid w:val="000B6A1C"/>
    <w:rsid w:val="000B6ADA"/>
    <w:rsid w:val="000B6C6C"/>
    <w:rsid w:val="000B6DF4"/>
    <w:rsid w:val="000B6ED3"/>
    <w:rsid w:val="000B7B87"/>
    <w:rsid w:val="000C04B9"/>
    <w:rsid w:val="000C0824"/>
    <w:rsid w:val="000C0A51"/>
    <w:rsid w:val="000C0A56"/>
    <w:rsid w:val="000C0BC9"/>
    <w:rsid w:val="000C0E47"/>
    <w:rsid w:val="000C1030"/>
    <w:rsid w:val="000C130B"/>
    <w:rsid w:val="000C14A8"/>
    <w:rsid w:val="000C1711"/>
    <w:rsid w:val="000C18FF"/>
    <w:rsid w:val="000C1F97"/>
    <w:rsid w:val="000C22D4"/>
    <w:rsid w:val="000C2365"/>
    <w:rsid w:val="000C2713"/>
    <w:rsid w:val="000C28EB"/>
    <w:rsid w:val="000C2960"/>
    <w:rsid w:val="000C2CFD"/>
    <w:rsid w:val="000C2D82"/>
    <w:rsid w:val="000C2DB1"/>
    <w:rsid w:val="000C2FE0"/>
    <w:rsid w:val="000C34CD"/>
    <w:rsid w:val="000C36AC"/>
    <w:rsid w:val="000C391F"/>
    <w:rsid w:val="000C3A6B"/>
    <w:rsid w:val="000C3F6F"/>
    <w:rsid w:val="000C3FA5"/>
    <w:rsid w:val="000C407A"/>
    <w:rsid w:val="000C446D"/>
    <w:rsid w:val="000C490A"/>
    <w:rsid w:val="000C4F7B"/>
    <w:rsid w:val="000C519E"/>
    <w:rsid w:val="000C52E1"/>
    <w:rsid w:val="000C5711"/>
    <w:rsid w:val="000C5747"/>
    <w:rsid w:val="000C5961"/>
    <w:rsid w:val="000C604A"/>
    <w:rsid w:val="000C63CA"/>
    <w:rsid w:val="000C6406"/>
    <w:rsid w:val="000C689C"/>
    <w:rsid w:val="000C69F1"/>
    <w:rsid w:val="000C7458"/>
    <w:rsid w:val="000C75A6"/>
    <w:rsid w:val="000C76C4"/>
    <w:rsid w:val="000C79C4"/>
    <w:rsid w:val="000C79DC"/>
    <w:rsid w:val="000C7ABB"/>
    <w:rsid w:val="000C7BBC"/>
    <w:rsid w:val="000C7F88"/>
    <w:rsid w:val="000D01FB"/>
    <w:rsid w:val="000D038A"/>
    <w:rsid w:val="000D0901"/>
    <w:rsid w:val="000D0D43"/>
    <w:rsid w:val="000D0EC0"/>
    <w:rsid w:val="000D1652"/>
    <w:rsid w:val="000D1890"/>
    <w:rsid w:val="000D2005"/>
    <w:rsid w:val="000D22BE"/>
    <w:rsid w:val="000D24DD"/>
    <w:rsid w:val="000D2919"/>
    <w:rsid w:val="000D2A57"/>
    <w:rsid w:val="000D2B3B"/>
    <w:rsid w:val="000D2EAF"/>
    <w:rsid w:val="000D3078"/>
    <w:rsid w:val="000D332D"/>
    <w:rsid w:val="000D3514"/>
    <w:rsid w:val="000D356E"/>
    <w:rsid w:val="000D38AB"/>
    <w:rsid w:val="000D39BF"/>
    <w:rsid w:val="000D3A44"/>
    <w:rsid w:val="000D40A3"/>
    <w:rsid w:val="000D44C0"/>
    <w:rsid w:val="000D4505"/>
    <w:rsid w:val="000D453C"/>
    <w:rsid w:val="000D47CD"/>
    <w:rsid w:val="000D490C"/>
    <w:rsid w:val="000D491F"/>
    <w:rsid w:val="000D4A22"/>
    <w:rsid w:val="000D4BCD"/>
    <w:rsid w:val="000D5314"/>
    <w:rsid w:val="000D53DF"/>
    <w:rsid w:val="000D5AF9"/>
    <w:rsid w:val="000D5E0B"/>
    <w:rsid w:val="000D667A"/>
    <w:rsid w:val="000D6ECC"/>
    <w:rsid w:val="000D716B"/>
    <w:rsid w:val="000D73DF"/>
    <w:rsid w:val="000D74D3"/>
    <w:rsid w:val="000D7655"/>
    <w:rsid w:val="000D765B"/>
    <w:rsid w:val="000D789B"/>
    <w:rsid w:val="000D78AF"/>
    <w:rsid w:val="000D78D8"/>
    <w:rsid w:val="000D7F80"/>
    <w:rsid w:val="000E098A"/>
    <w:rsid w:val="000E09D0"/>
    <w:rsid w:val="000E0B4D"/>
    <w:rsid w:val="000E10FC"/>
    <w:rsid w:val="000E14A3"/>
    <w:rsid w:val="000E1C95"/>
    <w:rsid w:val="000E1DDF"/>
    <w:rsid w:val="000E22BE"/>
    <w:rsid w:val="000E269E"/>
    <w:rsid w:val="000E27B0"/>
    <w:rsid w:val="000E2D62"/>
    <w:rsid w:val="000E318D"/>
    <w:rsid w:val="000E347F"/>
    <w:rsid w:val="000E34DB"/>
    <w:rsid w:val="000E35E4"/>
    <w:rsid w:val="000E3639"/>
    <w:rsid w:val="000E37BE"/>
    <w:rsid w:val="000E3BBC"/>
    <w:rsid w:val="000E3D5F"/>
    <w:rsid w:val="000E4052"/>
    <w:rsid w:val="000E40EA"/>
    <w:rsid w:val="000E41C4"/>
    <w:rsid w:val="000E434C"/>
    <w:rsid w:val="000E4793"/>
    <w:rsid w:val="000E49F1"/>
    <w:rsid w:val="000E503D"/>
    <w:rsid w:val="000E5159"/>
    <w:rsid w:val="000E51CF"/>
    <w:rsid w:val="000E5294"/>
    <w:rsid w:val="000E52D3"/>
    <w:rsid w:val="000E52D9"/>
    <w:rsid w:val="000E54E8"/>
    <w:rsid w:val="000E5BA0"/>
    <w:rsid w:val="000E5C94"/>
    <w:rsid w:val="000E60A0"/>
    <w:rsid w:val="000E6288"/>
    <w:rsid w:val="000E6458"/>
    <w:rsid w:val="000E65F6"/>
    <w:rsid w:val="000E6CA9"/>
    <w:rsid w:val="000E71CF"/>
    <w:rsid w:val="000E77D7"/>
    <w:rsid w:val="000E77EF"/>
    <w:rsid w:val="000E7BD3"/>
    <w:rsid w:val="000E7D64"/>
    <w:rsid w:val="000F017C"/>
    <w:rsid w:val="000F0442"/>
    <w:rsid w:val="000F0464"/>
    <w:rsid w:val="000F0886"/>
    <w:rsid w:val="000F0B81"/>
    <w:rsid w:val="000F0B82"/>
    <w:rsid w:val="000F0CCC"/>
    <w:rsid w:val="000F20B7"/>
    <w:rsid w:val="000F263A"/>
    <w:rsid w:val="000F2DD0"/>
    <w:rsid w:val="000F2FB8"/>
    <w:rsid w:val="000F32C1"/>
    <w:rsid w:val="000F33A2"/>
    <w:rsid w:val="000F363B"/>
    <w:rsid w:val="000F3D2F"/>
    <w:rsid w:val="000F3E39"/>
    <w:rsid w:val="000F4087"/>
    <w:rsid w:val="000F41AE"/>
    <w:rsid w:val="000F435E"/>
    <w:rsid w:val="000F4891"/>
    <w:rsid w:val="000F48E5"/>
    <w:rsid w:val="000F48F4"/>
    <w:rsid w:val="000F5299"/>
    <w:rsid w:val="000F56B8"/>
    <w:rsid w:val="000F5762"/>
    <w:rsid w:val="000F5B7C"/>
    <w:rsid w:val="000F5C31"/>
    <w:rsid w:val="000F5DFA"/>
    <w:rsid w:val="000F633E"/>
    <w:rsid w:val="000F639E"/>
    <w:rsid w:val="000F661A"/>
    <w:rsid w:val="000F6B63"/>
    <w:rsid w:val="000F6CF9"/>
    <w:rsid w:val="000F6E16"/>
    <w:rsid w:val="000F7294"/>
    <w:rsid w:val="000F76C8"/>
    <w:rsid w:val="000F7C73"/>
    <w:rsid w:val="000F7F9E"/>
    <w:rsid w:val="000F7FD7"/>
    <w:rsid w:val="00100054"/>
    <w:rsid w:val="0010010E"/>
    <w:rsid w:val="001003C2"/>
    <w:rsid w:val="001003CB"/>
    <w:rsid w:val="00100CEE"/>
    <w:rsid w:val="00100F56"/>
    <w:rsid w:val="00101148"/>
    <w:rsid w:val="00101166"/>
    <w:rsid w:val="001012A7"/>
    <w:rsid w:val="00101B35"/>
    <w:rsid w:val="00101D89"/>
    <w:rsid w:val="00102692"/>
    <w:rsid w:val="00102717"/>
    <w:rsid w:val="00102B61"/>
    <w:rsid w:val="0010307F"/>
    <w:rsid w:val="00103302"/>
    <w:rsid w:val="001035D6"/>
    <w:rsid w:val="0010369E"/>
    <w:rsid w:val="00103F5B"/>
    <w:rsid w:val="00104821"/>
    <w:rsid w:val="00104D4C"/>
    <w:rsid w:val="001050D1"/>
    <w:rsid w:val="00105440"/>
    <w:rsid w:val="001057AD"/>
    <w:rsid w:val="00105C5A"/>
    <w:rsid w:val="0010604A"/>
    <w:rsid w:val="001060B6"/>
    <w:rsid w:val="0010639E"/>
    <w:rsid w:val="00106455"/>
    <w:rsid w:val="00106542"/>
    <w:rsid w:val="0010658D"/>
    <w:rsid w:val="00106797"/>
    <w:rsid w:val="00106AB2"/>
    <w:rsid w:val="00106C4A"/>
    <w:rsid w:val="00106FB5"/>
    <w:rsid w:val="00106FED"/>
    <w:rsid w:val="00107229"/>
    <w:rsid w:val="001072AA"/>
    <w:rsid w:val="00107894"/>
    <w:rsid w:val="001078B7"/>
    <w:rsid w:val="001079FE"/>
    <w:rsid w:val="00107B06"/>
    <w:rsid w:val="00107C1B"/>
    <w:rsid w:val="00107C24"/>
    <w:rsid w:val="00107E6D"/>
    <w:rsid w:val="0011001B"/>
    <w:rsid w:val="00110609"/>
    <w:rsid w:val="00110F20"/>
    <w:rsid w:val="0011109F"/>
    <w:rsid w:val="001112E4"/>
    <w:rsid w:val="00111347"/>
    <w:rsid w:val="00111575"/>
    <w:rsid w:val="00111684"/>
    <w:rsid w:val="00111B38"/>
    <w:rsid w:val="00111D79"/>
    <w:rsid w:val="0011223F"/>
    <w:rsid w:val="00112518"/>
    <w:rsid w:val="0011253C"/>
    <w:rsid w:val="001128E2"/>
    <w:rsid w:val="001131AA"/>
    <w:rsid w:val="001131E0"/>
    <w:rsid w:val="001132E4"/>
    <w:rsid w:val="00113702"/>
    <w:rsid w:val="00113718"/>
    <w:rsid w:val="0011386D"/>
    <w:rsid w:val="00113C2B"/>
    <w:rsid w:val="00113DDE"/>
    <w:rsid w:val="00113FE9"/>
    <w:rsid w:val="0011448A"/>
    <w:rsid w:val="001151DB"/>
    <w:rsid w:val="00115302"/>
    <w:rsid w:val="00115911"/>
    <w:rsid w:val="00115CCA"/>
    <w:rsid w:val="00115E61"/>
    <w:rsid w:val="00116145"/>
    <w:rsid w:val="001163F6"/>
    <w:rsid w:val="00116A40"/>
    <w:rsid w:val="00116A47"/>
    <w:rsid w:val="00116B42"/>
    <w:rsid w:val="00117080"/>
    <w:rsid w:val="001172B5"/>
    <w:rsid w:val="0011751A"/>
    <w:rsid w:val="001178DD"/>
    <w:rsid w:val="00117975"/>
    <w:rsid w:val="00117993"/>
    <w:rsid w:val="00117FF3"/>
    <w:rsid w:val="001200FC"/>
    <w:rsid w:val="001202D0"/>
    <w:rsid w:val="00120531"/>
    <w:rsid w:val="00120579"/>
    <w:rsid w:val="00120910"/>
    <w:rsid w:val="00120B05"/>
    <w:rsid w:val="00120BF1"/>
    <w:rsid w:val="001215BB"/>
    <w:rsid w:val="0012164B"/>
    <w:rsid w:val="001217C8"/>
    <w:rsid w:val="00121DB3"/>
    <w:rsid w:val="00122015"/>
    <w:rsid w:val="001222E3"/>
    <w:rsid w:val="00122753"/>
    <w:rsid w:val="001227C6"/>
    <w:rsid w:val="001227E7"/>
    <w:rsid w:val="001229BE"/>
    <w:rsid w:val="00122DC9"/>
    <w:rsid w:val="00122E92"/>
    <w:rsid w:val="00122F8F"/>
    <w:rsid w:val="00123081"/>
    <w:rsid w:val="00123194"/>
    <w:rsid w:val="0012344B"/>
    <w:rsid w:val="00123AE1"/>
    <w:rsid w:val="00123FD9"/>
    <w:rsid w:val="0012404F"/>
    <w:rsid w:val="001243ED"/>
    <w:rsid w:val="00124A8F"/>
    <w:rsid w:val="00124C7E"/>
    <w:rsid w:val="00124CC3"/>
    <w:rsid w:val="00124E4A"/>
    <w:rsid w:val="00125071"/>
    <w:rsid w:val="00125134"/>
    <w:rsid w:val="00125531"/>
    <w:rsid w:val="001257EE"/>
    <w:rsid w:val="00125894"/>
    <w:rsid w:val="001263C2"/>
    <w:rsid w:val="00126D60"/>
    <w:rsid w:val="00127178"/>
    <w:rsid w:val="001273A0"/>
    <w:rsid w:val="001279AA"/>
    <w:rsid w:val="00127A05"/>
    <w:rsid w:val="00127A6B"/>
    <w:rsid w:val="00127C15"/>
    <w:rsid w:val="00127C96"/>
    <w:rsid w:val="00130337"/>
    <w:rsid w:val="0013085C"/>
    <w:rsid w:val="001309B9"/>
    <w:rsid w:val="00130FB4"/>
    <w:rsid w:val="0013123E"/>
    <w:rsid w:val="001312D4"/>
    <w:rsid w:val="00131322"/>
    <w:rsid w:val="001318C1"/>
    <w:rsid w:val="00131CED"/>
    <w:rsid w:val="00132774"/>
    <w:rsid w:val="00133759"/>
    <w:rsid w:val="00133889"/>
    <w:rsid w:val="00133BE6"/>
    <w:rsid w:val="00133EC1"/>
    <w:rsid w:val="001340EE"/>
    <w:rsid w:val="001341B1"/>
    <w:rsid w:val="001341E8"/>
    <w:rsid w:val="00134398"/>
    <w:rsid w:val="0013441F"/>
    <w:rsid w:val="00134613"/>
    <w:rsid w:val="00134B25"/>
    <w:rsid w:val="00134B82"/>
    <w:rsid w:val="00134DF3"/>
    <w:rsid w:val="001350B3"/>
    <w:rsid w:val="0013543A"/>
    <w:rsid w:val="0013565A"/>
    <w:rsid w:val="00135C71"/>
    <w:rsid w:val="00135FDE"/>
    <w:rsid w:val="00136492"/>
    <w:rsid w:val="0013655E"/>
    <w:rsid w:val="001368D9"/>
    <w:rsid w:val="00136A07"/>
    <w:rsid w:val="00137373"/>
    <w:rsid w:val="001373A4"/>
    <w:rsid w:val="0013749E"/>
    <w:rsid w:val="00137D75"/>
    <w:rsid w:val="00137F89"/>
    <w:rsid w:val="00140046"/>
    <w:rsid w:val="00140405"/>
    <w:rsid w:val="00141430"/>
    <w:rsid w:val="00141BAF"/>
    <w:rsid w:val="0014229A"/>
    <w:rsid w:val="001422E4"/>
    <w:rsid w:val="00142406"/>
    <w:rsid w:val="00142431"/>
    <w:rsid w:val="001426CF"/>
    <w:rsid w:val="001428C6"/>
    <w:rsid w:val="00142910"/>
    <w:rsid w:val="001429EE"/>
    <w:rsid w:val="00142A3D"/>
    <w:rsid w:val="001435C5"/>
    <w:rsid w:val="001437AF"/>
    <w:rsid w:val="00143813"/>
    <w:rsid w:val="00143909"/>
    <w:rsid w:val="00143EDD"/>
    <w:rsid w:val="00144082"/>
    <w:rsid w:val="001441EE"/>
    <w:rsid w:val="0014423D"/>
    <w:rsid w:val="00144394"/>
    <w:rsid w:val="001446A0"/>
    <w:rsid w:val="00144E55"/>
    <w:rsid w:val="00145053"/>
    <w:rsid w:val="00146335"/>
    <w:rsid w:val="00146399"/>
    <w:rsid w:val="00146770"/>
    <w:rsid w:val="00146A1D"/>
    <w:rsid w:val="0014718C"/>
    <w:rsid w:val="001476AE"/>
    <w:rsid w:val="0014786C"/>
    <w:rsid w:val="00147DD9"/>
    <w:rsid w:val="001505B3"/>
    <w:rsid w:val="00150851"/>
    <w:rsid w:val="00150A60"/>
    <w:rsid w:val="00150C1D"/>
    <w:rsid w:val="00151160"/>
    <w:rsid w:val="0015169C"/>
    <w:rsid w:val="00151726"/>
    <w:rsid w:val="00151AA8"/>
    <w:rsid w:val="00152B41"/>
    <w:rsid w:val="00152B6A"/>
    <w:rsid w:val="00152D05"/>
    <w:rsid w:val="001535E5"/>
    <w:rsid w:val="001535EB"/>
    <w:rsid w:val="00153EEC"/>
    <w:rsid w:val="00154389"/>
    <w:rsid w:val="00154EA8"/>
    <w:rsid w:val="00155E3D"/>
    <w:rsid w:val="00156194"/>
    <w:rsid w:val="00156309"/>
    <w:rsid w:val="0015672A"/>
    <w:rsid w:val="00156B4E"/>
    <w:rsid w:val="00156C91"/>
    <w:rsid w:val="00156E14"/>
    <w:rsid w:val="001570F4"/>
    <w:rsid w:val="001573EF"/>
    <w:rsid w:val="0015755C"/>
    <w:rsid w:val="001575F7"/>
    <w:rsid w:val="0016007A"/>
    <w:rsid w:val="001601EA"/>
    <w:rsid w:val="0016020D"/>
    <w:rsid w:val="001606D4"/>
    <w:rsid w:val="00160707"/>
    <w:rsid w:val="001607E6"/>
    <w:rsid w:val="00160A3B"/>
    <w:rsid w:val="00160C1B"/>
    <w:rsid w:val="00160CE2"/>
    <w:rsid w:val="001613C2"/>
    <w:rsid w:val="001615CA"/>
    <w:rsid w:val="00161685"/>
    <w:rsid w:val="00161D52"/>
    <w:rsid w:val="00161FE9"/>
    <w:rsid w:val="0016238D"/>
    <w:rsid w:val="0016239B"/>
    <w:rsid w:val="00162882"/>
    <w:rsid w:val="00162B33"/>
    <w:rsid w:val="00162C43"/>
    <w:rsid w:val="00162D3F"/>
    <w:rsid w:val="00163088"/>
    <w:rsid w:val="00163C57"/>
    <w:rsid w:val="00163D20"/>
    <w:rsid w:val="001641E5"/>
    <w:rsid w:val="00164259"/>
    <w:rsid w:val="0016481A"/>
    <w:rsid w:val="00164CE9"/>
    <w:rsid w:val="00164D89"/>
    <w:rsid w:val="00164DC9"/>
    <w:rsid w:val="00164E35"/>
    <w:rsid w:val="00164EC6"/>
    <w:rsid w:val="00164EE4"/>
    <w:rsid w:val="00165264"/>
    <w:rsid w:val="00165280"/>
    <w:rsid w:val="001652C0"/>
    <w:rsid w:val="00165581"/>
    <w:rsid w:val="00165D4C"/>
    <w:rsid w:val="00165E4C"/>
    <w:rsid w:val="0016662D"/>
    <w:rsid w:val="00166800"/>
    <w:rsid w:val="00166FD6"/>
    <w:rsid w:val="00167034"/>
    <w:rsid w:val="0016711D"/>
    <w:rsid w:val="001671B2"/>
    <w:rsid w:val="00167269"/>
    <w:rsid w:val="00167C78"/>
    <w:rsid w:val="00170035"/>
    <w:rsid w:val="00170C8C"/>
    <w:rsid w:val="00170D08"/>
    <w:rsid w:val="0017181B"/>
    <w:rsid w:val="00171889"/>
    <w:rsid w:val="00171980"/>
    <w:rsid w:val="00171A3C"/>
    <w:rsid w:val="00171B05"/>
    <w:rsid w:val="00171B34"/>
    <w:rsid w:val="00171BEF"/>
    <w:rsid w:val="00171C30"/>
    <w:rsid w:val="00171C9E"/>
    <w:rsid w:val="00172201"/>
    <w:rsid w:val="001727AC"/>
    <w:rsid w:val="00172C40"/>
    <w:rsid w:val="0017348F"/>
    <w:rsid w:val="001738BC"/>
    <w:rsid w:val="00173979"/>
    <w:rsid w:val="00173BEB"/>
    <w:rsid w:val="00174485"/>
    <w:rsid w:val="0017467B"/>
    <w:rsid w:val="001748E8"/>
    <w:rsid w:val="00174CC9"/>
    <w:rsid w:val="00174F16"/>
    <w:rsid w:val="00174F33"/>
    <w:rsid w:val="00174F49"/>
    <w:rsid w:val="0017568A"/>
    <w:rsid w:val="00175AFC"/>
    <w:rsid w:val="00175D58"/>
    <w:rsid w:val="0017614A"/>
    <w:rsid w:val="001763D4"/>
    <w:rsid w:val="001764EB"/>
    <w:rsid w:val="001766E3"/>
    <w:rsid w:val="001776F4"/>
    <w:rsid w:val="00177839"/>
    <w:rsid w:val="00177B5F"/>
    <w:rsid w:val="00177CFD"/>
    <w:rsid w:val="00177FBE"/>
    <w:rsid w:val="00180970"/>
    <w:rsid w:val="00180BB1"/>
    <w:rsid w:val="00181643"/>
    <w:rsid w:val="00181938"/>
    <w:rsid w:val="00181A9D"/>
    <w:rsid w:val="00181CA4"/>
    <w:rsid w:val="00181E8A"/>
    <w:rsid w:val="00182080"/>
    <w:rsid w:val="0018219F"/>
    <w:rsid w:val="001825FB"/>
    <w:rsid w:val="00182952"/>
    <w:rsid w:val="00182F88"/>
    <w:rsid w:val="001830D4"/>
    <w:rsid w:val="0018344F"/>
    <w:rsid w:val="00183ED6"/>
    <w:rsid w:val="001844C0"/>
    <w:rsid w:val="001845B6"/>
    <w:rsid w:val="00184C34"/>
    <w:rsid w:val="00184DB7"/>
    <w:rsid w:val="00184F6D"/>
    <w:rsid w:val="001854EC"/>
    <w:rsid w:val="00185556"/>
    <w:rsid w:val="0018555E"/>
    <w:rsid w:val="001856D5"/>
    <w:rsid w:val="0018575F"/>
    <w:rsid w:val="00185BB9"/>
    <w:rsid w:val="00185BC4"/>
    <w:rsid w:val="00185E15"/>
    <w:rsid w:val="0018620F"/>
    <w:rsid w:val="00186514"/>
    <w:rsid w:val="0018659A"/>
    <w:rsid w:val="00186883"/>
    <w:rsid w:val="00186D7F"/>
    <w:rsid w:val="00186E60"/>
    <w:rsid w:val="00186F1F"/>
    <w:rsid w:val="00186F5F"/>
    <w:rsid w:val="001871CE"/>
    <w:rsid w:val="001876CE"/>
    <w:rsid w:val="00187773"/>
    <w:rsid w:val="00187C66"/>
    <w:rsid w:val="00187E4A"/>
    <w:rsid w:val="00187EF6"/>
    <w:rsid w:val="00190173"/>
    <w:rsid w:val="00190288"/>
    <w:rsid w:val="001902A7"/>
    <w:rsid w:val="001904F4"/>
    <w:rsid w:val="00190541"/>
    <w:rsid w:val="00190702"/>
    <w:rsid w:val="00190CC3"/>
    <w:rsid w:val="00190FB0"/>
    <w:rsid w:val="00190FFC"/>
    <w:rsid w:val="00191203"/>
    <w:rsid w:val="0019152E"/>
    <w:rsid w:val="00191A3B"/>
    <w:rsid w:val="00191DCE"/>
    <w:rsid w:val="00191EC0"/>
    <w:rsid w:val="0019232C"/>
    <w:rsid w:val="00192367"/>
    <w:rsid w:val="00192402"/>
    <w:rsid w:val="00192B11"/>
    <w:rsid w:val="001930EA"/>
    <w:rsid w:val="0019323D"/>
    <w:rsid w:val="0019363F"/>
    <w:rsid w:val="00193729"/>
    <w:rsid w:val="00193B44"/>
    <w:rsid w:val="00193C67"/>
    <w:rsid w:val="00194954"/>
    <w:rsid w:val="00194A0A"/>
    <w:rsid w:val="00195052"/>
    <w:rsid w:val="001950EF"/>
    <w:rsid w:val="00195506"/>
    <w:rsid w:val="0019565F"/>
    <w:rsid w:val="00195822"/>
    <w:rsid w:val="00196545"/>
    <w:rsid w:val="0019722F"/>
    <w:rsid w:val="00197545"/>
    <w:rsid w:val="001978D5"/>
    <w:rsid w:val="001979AD"/>
    <w:rsid w:val="00197D58"/>
    <w:rsid w:val="00197E59"/>
    <w:rsid w:val="001A0451"/>
    <w:rsid w:val="001A08DA"/>
    <w:rsid w:val="001A08DD"/>
    <w:rsid w:val="001A0929"/>
    <w:rsid w:val="001A0D29"/>
    <w:rsid w:val="001A0DA1"/>
    <w:rsid w:val="001A1008"/>
    <w:rsid w:val="001A1080"/>
    <w:rsid w:val="001A1184"/>
    <w:rsid w:val="001A1266"/>
    <w:rsid w:val="001A1ECA"/>
    <w:rsid w:val="001A1F7A"/>
    <w:rsid w:val="001A1FE8"/>
    <w:rsid w:val="001A2501"/>
    <w:rsid w:val="001A273C"/>
    <w:rsid w:val="001A289A"/>
    <w:rsid w:val="001A28D7"/>
    <w:rsid w:val="001A2900"/>
    <w:rsid w:val="001A2B20"/>
    <w:rsid w:val="001A2BAB"/>
    <w:rsid w:val="001A2C1E"/>
    <w:rsid w:val="001A2CB6"/>
    <w:rsid w:val="001A30E0"/>
    <w:rsid w:val="001A32AF"/>
    <w:rsid w:val="001A332F"/>
    <w:rsid w:val="001A3490"/>
    <w:rsid w:val="001A35B5"/>
    <w:rsid w:val="001A4C20"/>
    <w:rsid w:val="001A4C72"/>
    <w:rsid w:val="001A4C7C"/>
    <w:rsid w:val="001A4EE8"/>
    <w:rsid w:val="001A514B"/>
    <w:rsid w:val="001A531E"/>
    <w:rsid w:val="001A5348"/>
    <w:rsid w:val="001A53DE"/>
    <w:rsid w:val="001A5498"/>
    <w:rsid w:val="001A5762"/>
    <w:rsid w:val="001A58A7"/>
    <w:rsid w:val="001A5A6E"/>
    <w:rsid w:val="001A5D28"/>
    <w:rsid w:val="001A5E4F"/>
    <w:rsid w:val="001A63CE"/>
    <w:rsid w:val="001A6403"/>
    <w:rsid w:val="001A6726"/>
    <w:rsid w:val="001A6A1B"/>
    <w:rsid w:val="001A6DC9"/>
    <w:rsid w:val="001A70E0"/>
    <w:rsid w:val="001A739F"/>
    <w:rsid w:val="001A73A6"/>
    <w:rsid w:val="001A73B2"/>
    <w:rsid w:val="001A751F"/>
    <w:rsid w:val="001A7523"/>
    <w:rsid w:val="001A7538"/>
    <w:rsid w:val="001A7B22"/>
    <w:rsid w:val="001A7D07"/>
    <w:rsid w:val="001A7E45"/>
    <w:rsid w:val="001A7E5F"/>
    <w:rsid w:val="001A7E70"/>
    <w:rsid w:val="001A7E79"/>
    <w:rsid w:val="001B0033"/>
    <w:rsid w:val="001B01F3"/>
    <w:rsid w:val="001B051D"/>
    <w:rsid w:val="001B0C00"/>
    <w:rsid w:val="001B0FEC"/>
    <w:rsid w:val="001B133F"/>
    <w:rsid w:val="001B15B2"/>
    <w:rsid w:val="001B1853"/>
    <w:rsid w:val="001B196F"/>
    <w:rsid w:val="001B1AAE"/>
    <w:rsid w:val="001B1ADF"/>
    <w:rsid w:val="001B1DA3"/>
    <w:rsid w:val="001B1E79"/>
    <w:rsid w:val="001B1FDC"/>
    <w:rsid w:val="001B2B4D"/>
    <w:rsid w:val="001B2CC5"/>
    <w:rsid w:val="001B3034"/>
    <w:rsid w:val="001B3126"/>
    <w:rsid w:val="001B3480"/>
    <w:rsid w:val="001B34FA"/>
    <w:rsid w:val="001B3591"/>
    <w:rsid w:val="001B375D"/>
    <w:rsid w:val="001B396C"/>
    <w:rsid w:val="001B3A17"/>
    <w:rsid w:val="001B423E"/>
    <w:rsid w:val="001B42D7"/>
    <w:rsid w:val="001B46E5"/>
    <w:rsid w:val="001B4CD7"/>
    <w:rsid w:val="001B4D3E"/>
    <w:rsid w:val="001B4ECF"/>
    <w:rsid w:val="001B4F06"/>
    <w:rsid w:val="001B51EF"/>
    <w:rsid w:val="001B537C"/>
    <w:rsid w:val="001B5DB4"/>
    <w:rsid w:val="001B5E5D"/>
    <w:rsid w:val="001B5F4D"/>
    <w:rsid w:val="001B5F75"/>
    <w:rsid w:val="001B600F"/>
    <w:rsid w:val="001B64F3"/>
    <w:rsid w:val="001B66C8"/>
    <w:rsid w:val="001B68AD"/>
    <w:rsid w:val="001B6A12"/>
    <w:rsid w:val="001B6AD8"/>
    <w:rsid w:val="001B6C32"/>
    <w:rsid w:val="001B6DD1"/>
    <w:rsid w:val="001B73B7"/>
    <w:rsid w:val="001B741A"/>
    <w:rsid w:val="001B76CF"/>
    <w:rsid w:val="001B7A23"/>
    <w:rsid w:val="001B7D18"/>
    <w:rsid w:val="001B7D2C"/>
    <w:rsid w:val="001C0685"/>
    <w:rsid w:val="001C0955"/>
    <w:rsid w:val="001C0A06"/>
    <w:rsid w:val="001C0A33"/>
    <w:rsid w:val="001C0C5B"/>
    <w:rsid w:val="001C0C66"/>
    <w:rsid w:val="001C0F41"/>
    <w:rsid w:val="001C1076"/>
    <w:rsid w:val="001C131B"/>
    <w:rsid w:val="001C143E"/>
    <w:rsid w:val="001C15ED"/>
    <w:rsid w:val="001C1649"/>
    <w:rsid w:val="001C1DCC"/>
    <w:rsid w:val="001C20A4"/>
    <w:rsid w:val="001C2252"/>
    <w:rsid w:val="001C2313"/>
    <w:rsid w:val="001C2963"/>
    <w:rsid w:val="001C319C"/>
    <w:rsid w:val="001C321E"/>
    <w:rsid w:val="001C3941"/>
    <w:rsid w:val="001C3ADE"/>
    <w:rsid w:val="001C3B06"/>
    <w:rsid w:val="001C3ED4"/>
    <w:rsid w:val="001C4077"/>
    <w:rsid w:val="001C407D"/>
    <w:rsid w:val="001C44B8"/>
    <w:rsid w:val="001C4927"/>
    <w:rsid w:val="001C4C48"/>
    <w:rsid w:val="001C4DF3"/>
    <w:rsid w:val="001C4E5A"/>
    <w:rsid w:val="001C5293"/>
    <w:rsid w:val="001C55B8"/>
    <w:rsid w:val="001C5937"/>
    <w:rsid w:val="001C5D8E"/>
    <w:rsid w:val="001C5E35"/>
    <w:rsid w:val="001C5F50"/>
    <w:rsid w:val="001C607D"/>
    <w:rsid w:val="001C62D5"/>
    <w:rsid w:val="001C6354"/>
    <w:rsid w:val="001C6723"/>
    <w:rsid w:val="001C68C4"/>
    <w:rsid w:val="001C6991"/>
    <w:rsid w:val="001C6ACD"/>
    <w:rsid w:val="001C6DB4"/>
    <w:rsid w:val="001C7310"/>
    <w:rsid w:val="001D007C"/>
    <w:rsid w:val="001D01BD"/>
    <w:rsid w:val="001D01E8"/>
    <w:rsid w:val="001D06B9"/>
    <w:rsid w:val="001D0D8D"/>
    <w:rsid w:val="001D11AD"/>
    <w:rsid w:val="001D1286"/>
    <w:rsid w:val="001D142F"/>
    <w:rsid w:val="001D14EA"/>
    <w:rsid w:val="001D1A67"/>
    <w:rsid w:val="001D22FA"/>
    <w:rsid w:val="001D231A"/>
    <w:rsid w:val="001D233E"/>
    <w:rsid w:val="001D2C98"/>
    <w:rsid w:val="001D3D3C"/>
    <w:rsid w:val="001D3F31"/>
    <w:rsid w:val="001D4017"/>
    <w:rsid w:val="001D420B"/>
    <w:rsid w:val="001D428E"/>
    <w:rsid w:val="001D43E0"/>
    <w:rsid w:val="001D4B4F"/>
    <w:rsid w:val="001D528D"/>
    <w:rsid w:val="001D5F49"/>
    <w:rsid w:val="001D5F69"/>
    <w:rsid w:val="001D5FFA"/>
    <w:rsid w:val="001D6822"/>
    <w:rsid w:val="001D6A3C"/>
    <w:rsid w:val="001D6CDC"/>
    <w:rsid w:val="001D6CE6"/>
    <w:rsid w:val="001D6DDA"/>
    <w:rsid w:val="001D6F67"/>
    <w:rsid w:val="001D7522"/>
    <w:rsid w:val="001D7781"/>
    <w:rsid w:val="001D7A7E"/>
    <w:rsid w:val="001D7BF1"/>
    <w:rsid w:val="001D7E09"/>
    <w:rsid w:val="001D7E6E"/>
    <w:rsid w:val="001D7FA6"/>
    <w:rsid w:val="001E0009"/>
    <w:rsid w:val="001E0727"/>
    <w:rsid w:val="001E079B"/>
    <w:rsid w:val="001E0917"/>
    <w:rsid w:val="001E0942"/>
    <w:rsid w:val="001E0B8D"/>
    <w:rsid w:val="001E1326"/>
    <w:rsid w:val="001E1A3D"/>
    <w:rsid w:val="001E233F"/>
    <w:rsid w:val="001E25AE"/>
    <w:rsid w:val="001E2A99"/>
    <w:rsid w:val="001E2F45"/>
    <w:rsid w:val="001E2FE8"/>
    <w:rsid w:val="001E3257"/>
    <w:rsid w:val="001E32DB"/>
    <w:rsid w:val="001E337A"/>
    <w:rsid w:val="001E35B5"/>
    <w:rsid w:val="001E373A"/>
    <w:rsid w:val="001E39DA"/>
    <w:rsid w:val="001E3A49"/>
    <w:rsid w:val="001E3B7C"/>
    <w:rsid w:val="001E3E7B"/>
    <w:rsid w:val="001E407B"/>
    <w:rsid w:val="001E40C7"/>
    <w:rsid w:val="001E41C8"/>
    <w:rsid w:val="001E4328"/>
    <w:rsid w:val="001E44B0"/>
    <w:rsid w:val="001E45B2"/>
    <w:rsid w:val="001E4D16"/>
    <w:rsid w:val="001E4D3F"/>
    <w:rsid w:val="001E4D84"/>
    <w:rsid w:val="001E4EDE"/>
    <w:rsid w:val="001E501A"/>
    <w:rsid w:val="001E55B7"/>
    <w:rsid w:val="001E573B"/>
    <w:rsid w:val="001E5B16"/>
    <w:rsid w:val="001E5D6A"/>
    <w:rsid w:val="001E5F87"/>
    <w:rsid w:val="001E663A"/>
    <w:rsid w:val="001E685E"/>
    <w:rsid w:val="001E6CF2"/>
    <w:rsid w:val="001E6F1F"/>
    <w:rsid w:val="001E7746"/>
    <w:rsid w:val="001E784C"/>
    <w:rsid w:val="001E7862"/>
    <w:rsid w:val="001E7AD4"/>
    <w:rsid w:val="001E7C38"/>
    <w:rsid w:val="001E7F15"/>
    <w:rsid w:val="001F060B"/>
    <w:rsid w:val="001F063A"/>
    <w:rsid w:val="001F0EB5"/>
    <w:rsid w:val="001F1120"/>
    <w:rsid w:val="001F1289"/>
    <w:rsid w:val="001F184A"/>
    <w:rsid w:val="001F1C96"/>
    <w:rsid w:val="001F1D79"/>
    <w:rsid w:val="001F1E1B"/>
    <w:rsid w:val="001F2177"/>
    <w:rsid w:val="001F283C"/>
    <w:rsid w:val="001F2951"/>
    <w:rsid w:val="001F2C2C"/>
    <w:rsid w:val="001F2EFD"/>
    <w:rsid w:val="001F2F08"/>
    <w:rsid w:val="001F2FA0"/>
    <w:rsid w:val="001F2FC1"/>
    <w:rsid w:val="001F2FEB"/>
    <w:rsid w:val="001F36E8"/>
    <w:rsid w:val="001F3B20"/>
    <w:rsid w:val="001F3B7E"/>
    <w:rsid w:val="001F3BB5"/>
    <w:rsid w:val="001F3FE5"/>
    <w:rsid w:val="001F403B"/>
    <w:rsid w:val="001F4369"/>
    <w:rsid w:val="001F442C"/>
    <w:rsid w:val="001F4ADB"/>
    <w:rsid w:val="001F4EFC"/>
    <w:rsid w:val="001F52EC"/>
    <w:rsid w:val="001F54DC"/>
    <w:rsid w:val="001F6EB2"/>
    <w:rsid w:val="001F75F1"/>
    <w:rsid w:val="002004A4"/>
    <w:rsid w:val="0020067B"/>
    <w:rsid w:val="0020094A"/>
    <w:rsid w:val="002009C0"/>
    <w:rsid w:val="00200A3D"/>
    <w:rsid w:val="00200CB8"/>
    <w:rsid w:val="00200DDD"/>
    <w:rsid w:val="00200E88"/>
    <w:rsid w:val="00200FCD"/>
    <w:rsid w:val="00201097"/>
    <w:rsid w:val="0020117F"/>
    <w:rsid w:val="002019E0"/>
    <w:rsid w:val="00201AAC"/>
    <w:rsid w:val="00201C5C"/>
    <w:rsid w:val="00201ED6"/>
    <w:rsid w:val="002025DD"/>
    <w:rsid w:val="00202B62"/>
    <w:rsid w:val="00202C1F"/>
    <w:rsid w:val="00202D95"/>
    <w:rsid w:val="00202F42"/>
    <w:rsid w:val="00202FDC"/>
    <w:rsid w:val="00203F19"/>
    <w:rsid w:val="002041BF"/>
    <w:rsid w:val="00204739"/>
    <w:rsid w:val="002047BE"/>
    <w:rsid w:val="0020492A"/>
    <w:rsid w:val="00204B81"/>
    <w:rsid w:val="00204C8C"/>
    <w:rsid w:val="00204F08"/>
    <w:rsid w:val="0020503C"/>
    <w:rsid w:val="002052E2"/>
    <w:rsid w:val="002054AF"/>
    <w:rsid w:val="0020555C"/>
    <w:rsid w:val="002064C8"/>
    <w:rsid w:val="00206776"/>
    <w:rsid w:val="002073F2"/>
    <w:rsid w:val="0020750E"/>
    <w:rsid w:val="002079EE"/>
    <w:rsid w:val="00207C33"/>
    <w:rsid w:val="00210047"/>
    <w:rsid w:val="00210160"/>
    <w:rsid w:val="00210184"/>
    <w:rsid w:val="002101BE"/>
    <w:rsid w:val="002101E2"/>
    <w:rsid w:val="002102B4"/>
    <w:rsid w:val="0021030D"/>
    <w:rsid w:val="00210A25"/>
    <w:rsid w:val="00210A37"/>
    <w:rsid w:val="00211058"/>
    <w:rsid w:val="002115D7"/>
    <w:rsid w:val="002119BE"/>
    <w:rsid w:val="002125A1"/>
    <w:rsid w:val="0021274E"/>
    <w:rsid w:val="002128A5"/>
    <w:rsid w:val="00212A04"/>
    <w:rsid w:val="00212DF2"/>
    <w:rsid w:val="00212F08"/>
    <w:rsid w:val="00212F35"/>
    <w:rsid w:val="002131F7"/>
    <w:rsid w:val="00213312"/>
    <w:rsid w:val="00213CFE"/>
    <w:rsid w:val="00214632"/>
    <w:rsid w:val="002148D9"/>
    <w:rsid w:val="00214B93"/>
    <w:rsid w:val="00214DEB"/>
    <w:rsid w:val="0021503C"/>
    <w:rsid w:val="00215B00"/>
    <w:rsid w:val="002160B3"/>
    <w:rsid w:val="002160DF"/>
    <w:rsid w:val="00216109"/>
    <w:rsid w:val="00216417"/>
    <w:rsid w:val="0021767D"/>
    <w:rsid w:val="00217BC3"/>
    <w:rsid w:val="00220068"/>
    <w:rsid w:val="002200D4"/>
    <w:rsid w:val="002204D1"/>
    <w:rsid w:val="00220677"/>
    <w:rsid w:val="0022090F"/>
    <w:rsid w:val="0022097F"/>
    <w:rsid w:val="00220A2D"/>
    <w:rsid w:val="00220D07"/>
    <w:rsid w:val="00220D2C"/>
    <w:rsid w:val="00220D9D"/>
    <w:rsid w:val="00220EDD"/>
    <w:rsid w:val="002218C3"/>
    <w:rsid w:val="00221AA5"/>
    <w:rsid w:val="00221B17"/>
    <w:rsid w:val="002223D2"/>
    <w:rsid w:val="00222479"/>
    <w:rsid w:val="002225CC"/>
    <w:rsid w:val="00222628"/>
    <w:rsid w:val="00222647"/>
    <w:rsid w:val="002226A3"/>
    <w:rsid w:val="002229F0"/>
    <w:rsid w:val="00222B7D"/>
    <w:rsid w:val="00222D82"/>
    <w:rsid w:val="002230D7"/>
    <w:rsid w:val="00223148"/>
    <w:rsid w:val="0022329D"/>
    <w:rsid w:val="00223439"/>
    <w:rsid w:val="002239E1"/>
    <w:rsid w:val="00223C25"/>
    <w:rsid w:val="00223FDA"/>
    <w:rsid w:val="002240F5"/>
    <w:rsid w:val="002243CD"/>
    <w:rsid w:val="002243F9"/>
    <w:rsid w:val="002246CE"/>
    <w:rsid w:val="00224FDF"/>
    <w:rsid w:val="00225920"/>
    <w:rsid w:val="00225A80"/>
    <w:rsid w:val="00225E07"/>
    <w:rsid w:val="00225FC4"/>
    <w:rsid w:val="00226122"/>
    <w:rsid w:val="002262B6"/>
    <w:rsid w:val="0022671F"/>
    <w:rsid w:val="002268F9"/>
    <w:rsid w:val="00226A70"/>
    <w:rsid w:val="002272B4"/>
    <w:rsid w:val="00227374"/>
    <w:rsid w:val="002273BC"/>
    <w:rsid w:val="00227473"/>
    <w:rsid w:val="00227A40"/>
    <w:rsid w:val="00227AE9"/>
    <w:rsid w:val="00227BF6"/>
    <w:rsid w:val="00227D3B"/>
    <w:rsid w:val="002302EA"/>
    <w:rsid w:val="002304A8"/>
    <w:rsid w:val="0023087A"/>
    <w:rsid w:val="00230C1F"/>
    <w:rsid w:val="00230E17"/>
    <w:rsid w:val="00230EAE"/>
    <w:rsid w:val="00230ECC"/>
    <w:rsid w:val="00230EFC"/>
    <w:rsid w:val="00231570"/>
    <w:rsid w:val="00231C4D"/>
    <w:rsid w:val="00231FA2"/>
    <w:rsid w:val="0023238C"/>
    <w:rsid w:val="002323D9"/>
    <w:rsid w:val="00232459"/>
    <w:rsid w:val="002325C8"/>
    <w:rsid w:val="00232965"/>
    <w:rsid w:val="00232F90"/>
    <w:rsid w:val="0023306D"/>
    <w:rsid w:val="0023340F"/>
    <w:rsid w:val="002334D1"/>
    <w:rsid w:val="0023374C"/>
    <w:rsid w:val="00233ADA"/>
    <w:rsid w:val="00233CA5"/>
    <w:rsid w:val="00234116"/>
    <w:rsid w:val="002341D6"/>
    <w:rsid w:val="0023458D"/>
    <w:rsid w:val="00234790"/>
    <w:rsid w:val="00234812"/>
    <w:rsid w:val="00234877"/>
    <w:rsid w:val="00234B6E"/>
    <w:rsid w:val="00235867"/>
    <w:rsid w:val="00235A3D"/>
    <w:rsid w:val="00235E0F"/>
    <w:rsid w:val="002360A7"/>
    <w:rsid w:val="0023620B"/>
    <w:rsid w:val="00236373"/>
    <w:rsid w:val="002364AA"/>
    <w:rsid w:val="00236654"/>
    <w:rsid w:val="00236689"/>
    <w:rsid w:val="002366A7"/>
    <w:rsid w:val="00236B25"/>
    <w:rsid w:val="0024045D"/>
    <w:rsid w:val="002404CF"/>
    <w:rsid w:val="0024053A"/>
    <w:rsid w:val="00240579"/>
    <w:rsid w:val="002405FE"/>
    <w:rsid w:val="00240AD4"/>
    <w:rsid w:val="00240AF8"/>
    <w:rsid w:val="00240EDA"/>
    <w:rsid w:val="0024101C"/>
    <w:rsid w:val="002413DE"/>
    <w:rsid w:val="0024149D"/>
    <w:rsid w:val="002415F7"/>
    <w:rsid w:val="0024166B"/>
    <w:rsid w:val="00241F22"/>
    <w:rsid w:val="00241F65"/>
    <w:rsid w:val="00241FCB"/>
    <w:rsid w:val="002424E9"/>
    <w:rsid w:val="0024277B"/>
    <w:rsid w:val="00242AD2"/>
    <w:rsid w:val="00242D13"/>
    <w:rsid w:val="00242E53"/>
    <w:rsid w:val="002430FE"/>
    <w:rsid w:val="00243138"/>
    <w:rsid w:val="00243383"/>
    <w:rsid w:val="00243823"/>
    <w:rsid w:val="00244089"/>
    <w:rsid w:val="00244A2F"/>
    <w:rsid w:val="00244DB7"/>
    <w:rsid w:val="00244DD5"/>
    <w:rsid w:val="00245289"/>
    <w:rsid w:val="0024578A"/>
    <w:rsid w:val="00245B2A"/>
    <w:rsid w:val="0024610F"/>
    <w:rsid w:val="0024685E"/>
    <w:rsid w:val="002469D4"/>
    <w:rsid w:val="00246AE4"/>
    <w:rsid w:val="00246D6F"/>
    <w:rsid w:val="00246F30"/>
    <w:rsid w:val="00246F3A"/>
    <w:rsid w:val="00247072"/>
    <w:rsid w:val="002474A2"/>
    <w:rsid w:val="00247575"/>
    <w:rsid w:val="002475A6"/>
    <w:rsid w:val="002475D2"/>
    <w:rsid w:val="002475E2"/>
    <w:rsid w:val="0024778E"/>
    <w:rsid w:val="00247B67"/>
    <w:rsid w:val="00247F5E"/>
    <w:rsid w:val="002501CF"/>
    <w:rsid w:val="00250421"/>
    <w:rsid w:val="002508F4"/>
    <w:rsid w:val="00250982"/>
    <w:rsid w:val="00250ADA"/>
    <w:rsid w:val="00250B7D"/>
    <w:rsid w:val="00250C04"/>
    <w:rsid w:val="00250F51"/>
    <w:rsid w:val="00251022"/>
    <w:rsid w:val="002511ED"/>
    <w:rsid w:val="00252314"/>
    <w:rsid w:val="00252915"/>
    <w:rsid w:val="00252963"/>
    <w:rsid w:val="00252E34"/>
    <w:rsid w:val="00252F7E"/>
    <w:rsid w:val="00252FC8"/>
    <w:rsid w:val="002537F8"/>
    <w:rsid w:val="002538C5"/>
    <w:rsid w:val="00253B38"/>
    <w:rsid w:val="00253CF7"/>
    <w:rsid w:val="00254016"/>
    <w:rsid w:val="0025452A"/>
    <w:rsid w:val="002545E7"/>
    <w:rsid w:val="00254C2D"/>
    <w:rsid w:val="002550F9"/>
    <w:rsid w:val="002552D3"/>
    <w:rsid w:val="002555F2"/>
    <w:rsid w:val="002556D4"/>
    <w:rsid w:val="00255A67"/>
    <w:rsid w:val="00255DA6"/>
    <w:rsid w:val="0025658C"/>
    <w:rsid w:val="00256817"/>
    <w:rsid w:val="0025682D"/>
    <w:rsid w:val="00256835"/>
    <w:rsid w:val="00256E31"/>
    <w:rsid w:val="0025713B"/>
    <w:rsid w:val="002571E5"/>
    <w:rsid w:val="002574D5"/>
    <w:rsid w:val="002577ED"/>
    <w:rsid w:val="00257B35"/>
    <w:rsid w:val="00257C54"/>
    <w:rsid w:val="00257F71"/>
    <w:rsid w:val="00260760"/>
    <w:rsid w:val="002609AF"/>
    <w:rsid w:val="00260C94"/>
    <w:rsid w:val="00260EAA"/>
    <w:rsid w:val="00261578"/>
    <w:rsid w:val="002616A2"/>
    <w:rsid w:val="00261A12"/>
    <w:rsid w:val="00261DB1"/>
    <w:rsid w:val="00262016"/>
    <w:rsid w:val="002621A0"/>
    <w:rsid w:val="00262287"/>
    <w:rsid w:val="002622BE"/>
    <w:rsid w:val="002622F4"/>
    <w:rsid w:val="002623A0"/>
    <w:rsid w:val="00262FB6"/>
    <w:rsid w:val="00263340"/>
    <w:rsid w:val="00263C32"/>
    <w:rsid w:val="00263E9A"/>
    <w:rsid w:val="0026433C"/>
    <w:rsid w:val="00264624"/>
    <w:rsid w:val="002650B0"/>
    <w:rsid w:val="002650B8"/>
    <w:rsid w:val="00265224"/>
    <w:rsid w:val="00265757"/>
    <w:rsid w:val="002658B3"/>
    <w:rsid w:val="002659FB"/>
    <w:rsid w:val="00265E6D"/>
    <w:rsid w:val="0026622B"/>
    <w:rsid w:val="00266273"/>
    <w:rsid w:val="002665FF"/>
    <w:rsid w:val="002673E8"/>
    <w:rsid w:val="0026776C"/>
    <w:rsid w:val="00267857"/>
    <w:rsid w:val="00267AC3"/>
    <w:rsid w:val="00267E25"/>
    <w:rsid w:val="00267FBE"/>
    <w:rsid w:val="0027087F"/>
    <w:rsid w:val="0027099B"/>
    <w:rsid w:val="00270D6A"/>
    <w:rsid w:val="00270E4E"/>
    <w:rsid w:val="002710FF"/>
    <w:rsid w:val="002712F9"/>
    <w:rsid w:val="00271352"/>
    <w:rsid w:val="0027188B"/>
    <w:rsid w:val="00271A0B"/>
    <w:rsid w:val="00271D39"/>
    <w:rsid w:val="00271E4A"/>
    <w:rsid w:val="00271FDC"/>
    <w:rsid w:val="00272A63"/>
    <w:rsid w:val="00272C04"/>
    <w:rsid w:val="00272C7C"/>
    <w:rsid w:val="00273227"/>
    <w:rsid w:val="00273672"/>
    <w:rsid w:val="00273F59"/>
    <w:rsid w:val="0027429A"/>
    <w:rsid w:val="002743A1"/>
    <w:rsid w:val="00274B6D"/>
    <w:rsid w:val="0027512F"/>
    <w:rsid w:val="00275480"/>
    <w:rsid w:val="0027552B"/>
    <w:rsid w:val="00275552"/>
    <w:rsid w:val="00275B90"/>
    <w:rsid w:val="00275CF0"/>
    <w:rsid w:val="00276419"/>
    <w:rsid w:val="0027657D"/>
    <w:rsid w:val="00276675"/>
    <w:rsid w:val="00276918"/>
    <w:rsid w:val="00276F56"/>
    <w:rsid w:val="002771F2"/>
    <w:rsid w:val="00277314"/>
    <w:rsid w:val="002774DA"/>
    <w:rsid w:val="002776C2"/>
    <w:rsid w:val="00277836"/>
    <w:rsid w:val="002778D5"/>
    <w:rsid w:val="00277C65"/>
    <w:rsid w:val="00277FF7"/>
    <w:rsid w:val="0028050E"/>
    <w:rsid w:val="002810B1"/>
    <w:rsid w:val="00281B7C"/>
    <w:rsid w:val="00282642"/>
    <w:rsid w:val="00282E63"/>
    <w:rsid w:val="00282EF9"/>
    <w:rsid w:val="0028343F"/>
    <w:rsid w:val="00283948"/>
    <w:rsid w:val="00283B64"/>
    <w:rsid w:val="00283BB5"/>
    <w:rsid w:val="00284138"/>
    <w:rsid w:val="00284574"/>
    <w:rsid w:val="002846B7"/>
    <w:rsid w:val="00284E89"/>
    <w:rsid w:val="002851DA"/>
    <w:rsid w:val="00285497"/>
    <w:rsid w:val="002854EB"/>
    <w:rsid w:val="002856A1"/>
    <w:rsid w:val="002856D7"/>
    <w:rsid w:val="00285A5C"/>
    <w:rsid w:val="00285EA1"/>
    <w:rsid w:val="00286271"/>
    <w:rsid w:val="00286A2E"/>
    <w:rsid w:val="00286B01"/>
    <w:rsid w:val="00286ED5"/>
    <w:rsid w:val="00287076"/>
    <w:rsid w:val="00287317"/>
    <w:rsid w:val="00287AE8"/>
    <w:rsid w:val="00287CE6"/>
    <w:rsid w:val="00287E9C"/>
    <w:rsid w:val="00290037"/>
    <w:rsid w:val="002900BD"/>
    <w:rsid w:val="00290CFB"/>
    <w:rsid w:val="00291466"/>
    <w:rsid w:val="00291C1E"/>
    <w:rsid w:val="00291C22"/>
    <w:rsid w:val="0029208B"/>
    <w:rsid w:val="002923BE"/>
    <w:rsid w:val="002929DB"/>
    <w:rsid w:val="00292B12"/>
    <w:rsid w:val="00292E36"/>
    <w:rsid w:val="00293A93"/>
    <w:rsid w:val="00293ADC"/>
    <w:rsid w:val="00293B11"/>
    <w:rsid w:val="00293C1F"/>
    <w:rsid w:val="00293CDC"/>
    <w:rsid w:val="00294503"/>
    <w:rsid w:val="00294553"/>
    <w:rsid w:val="00294934"/>
    <w:rsid w:val="00294E4A"/>
    <w:rsid w:val="00294E95"/>
    <w:rsid w:val="00295098"/>
    <w:rsid w:val="0029515D"/>
    <w:rsid w:val="002954BD"/>
    <w:rsid w:val="00295661"/>
    <w:rsid w:val="00295828"/>
    <w:rsid w:val="00295997"/>
    <w:rsid w:val="00295E8A"/>
    <w:rsid w:val="0029622E"/>
    <w:rsid w:val="0029630D"/>
    <w:rsid w:val="002966FA"/>
    <w:rsid w:val="00296F50"/>
    <w:rsid w:val="00296FC5"/>
    <w:rsid w:val="002977EC"/>
    <w:rsid w:val="00297A2B"/>
    <w:rsid w:val="00297BD3"/>
    <w:rsid w:val="002A0026"/>
    <w:rsid w:val="002A021E"/>
    <w:rsid w:val="002A0293"/>
    <w:rsid w:val="002A0765"/>
    <w:rsid w:val="002A0A79"/>
    <w:rsid w:val="002A0AD7"/>
    <w:rsid w:val="002A0B4B"/>
    <w:rsid w:val="002A0D02"/>
    <w:rsid w:val="002A0EB8"/>
    <w:rsid w:val="002A10AE"/>
    <w:rsid w:val="002A11AB"/>
    <w:rsid w:val="002A11C0"/>
    <w:rsid w:val="002A126B"/>
    <w:rsid w:val="002A13B3"/>
    <w:rsid w:val="002A1F30"/>
    <w:rsid w:val="002A203F"/>
    <w:rsid w:val="002A221B"/>
    <w:rsid w:val="002A23E7"/>
    <w:rsid w:val="002A25F9"/>
    <w:rsid w:val="002A28CA"/>
    <w:rsid w:val="002A29DE"/>
    <w:rsid w:val="002A3572"/>
    <w:rsid w:val="002A35A3"/>
    <w:rsid w:val="002A36F5"/>
    <w:rsid w:val="002A385F"/>
    <w:rsid w:val="002A39AE"/>
    <w:rsid w:val="002A3A86"/>
    <w:rsid w:val="002A3C22"/>
    <w:rsid w:val="002A3F11"/>
    <w:rsid w:val="002A3F2F"/>
    <w:rsid w:val="002A4447"/>
    <w:rsid w:val="002A4A0C"/>
    <w:rsid w:val="002A4B4A"/>
    <w:rsid w:val="002A4F51"/>
    <w:rsid w:val="002A4FFA"/>
    <w:rsid w:val="002A5303"/>
    <w:rsid w:val="002A538C"/>
    <w:rsid w:val="002A5BF4"/>
    <w:rsid w:val="002A5C57"/>
    <w:rsid w:val="002A5E13"/>
    <w:rsid w:val="002A615B"/>
    <w:rsid w:val="002A62CF"/>
    <w:rsid w:val="002A65A4"/>
    <w:rsid w:val="002A6748"/>
    <w:rsid w:val="002A68A8"/>
    <w:rsid w:val="002A6D0C"/>
    <w:rsid w:val="002A6DE7"/>
    <w:rsid w:val="002A6ED0"/>
    <w:rsid w:val="002A703F"/>
    <w:rsid w:val="002A7187"/>
    <w:rsid w:val="002A7595"/>
    <w:rsid w:val="002A79DC"/>
    <w:rsid w:val="002B0191"/>
    <w:rsid w:val="002B03E3"/>
    <w:rsid w:val="002B059B"/>
    <w:rsid w:val="002B0831"/>
    <w:rsid w:val="002B0F76"/>
    <w:rsid w:val="002B109A"/>
    <w:rsid w:val="002B1537"/>
    <w:rsid w:val="002B1717"/>
    <w:rsid w:val="002B1B60"/>
    <w:rsid w:val="002B1E28"/>
    <w:rsid w:val="002B243F"/>
    <w:rsid w:val="002B2704"/>
    <w:rsid w:val="002B276C"/>
    <w:rsid w:val="002B299E"/>
    <w:rsid w:val="002B2A2C"/>
    <w:rsid w:val="002B2B24"/>
    <w:rsid w:val="002B2BEC"/>
    <w:rsid w:val="002B3026"/>
    <w:rsid w:val="002B34B7"/>
    <w:rsid w:val="002B34F2"/>
    <w:rsid w:val="002B355D"/>
    <w:rsid w:val="002B36F8"/>
    <w:rsid w:val="002B3D61"/>
    <w:rsid w:val="002B41F8"/>
    <w:rsid w:val="002B42A2"/>
    <w:rsid w:val="002B4425"/>
    <w:rsid w:val="002B46A1"/>
    <w:rsid w:val="002B4C5A"/>
    <w:rsid w:val="002B4EF0"/>
    <w:rsid w:val="002B5007"/>
    <w:rsid w:val="002B53DF"/>
    <w:rsid w:val="002B5704"/>
    <w:rsid w:val="002B57FB"/>
    <w:rsid w:val="002B5ACB"/>
    <w:rsid w:val="002B60AC"/>
    <w:rsid w:val="002B6618"/>
    <w:rsid w:val="002B6735"/>
    <w:rsid w:val="002B69B4"/>
    <w:rsid w:val="002B69FA"/>
    <w:rsid w:val="002B7000"/>
    <w:rsid w:val="002B7280"/>
    <w:rsid w:val="002B7479"/>
    <w:rsid w:val="002B74C6"/>
    <w:rsid w:val="002B7E5B"/>
    <w:rsid w:val="002C03EC"/>
    <w:rsid w:val="002C05F4"/>
    <w:rsid w:val="002C06F0"/>
    <w:rsid w:val="002C09B4"/>
    <w:rsid w:val="002C0B9A"/>
    <w:rsid w:val="002C1193"/>
    <w:rsid w:val="002C13AF"/>
    <w:rsid w:val="002C185D"/>
    <w:rsid w:val="002C21B2"/>
    <w:rsid w:val="002C2373"/>
    <w:rsid w:val="002C2AE5"/>
    <w:rsid w:val="002C2B34"/>
    <w:rsid w:val="002C3201"/>
    <w:rsid w:val="002C385D"/>
    <w:rsid w:val="002C39F5"/>
    <w:rsid w:val="002C3C29"/>
    <w:rsid w:val="002C3D81"/>
    <w:rsid w:val="002C4173"/>
    <w:rsid w:val="002C4511"/>
    <w:rsid w:val="002C4549"/>
    <w:rsid w:val="002C4877"/>
    <w:rsid w:val="002C4B7B"/>
    <w:rsid w:val="002C4D77"/>
    <w:rsid w:val="002C4E3D"/>
    <w:rsid w:val="002C4E5E"/>
    <w:rsid w:val="002C56FA"/>
    <w:rsid w:val="002C570C"/>
    <w:rsid w:val="002C57CF"/>
    <w:rsid w:val="002C59B3"/>
    <w:rsid w:val="002C5BE6"/>
    <w:rsid w:val="002C5C43"/>
    <w:rsid w:val="002C61E4"/>
    <w:rsid w:val="002C6B30"/>
    <w:rsid w:val="002C6BBB"/>
    <w:rsid w:val="002C7710"/>
    <w:rsid w:val="002C7776"/>
    <w:rsid w:val="002C7A70"/>
    <w:rsid w:val="002C7C7A"/>
    <w:rsid w:val="002C7CAA"/>
    <w:rsid w:val="002C7CF1"/>
    <w:rsid w:val="002D09F1"/>
    <w:rsid w:val="002D0B02"/>
    <w:rsid w:val="002D0D6C"/>
    <w:rsid w:val="002D0DB8"/>
    <w:rsid w:val="002D0ED8"/>
    <w:rsid w:val="002D10CF"/>
    <w:rsid w:val="002D130E"/>
    <w:rsid w:val="002D149D"/>
    <w:rsid w:val="002D1753"/>
    <w:rsid w:val="002D18B7"/>
    <w:rsid w:val="002D1AD0"/>
    <w:rsid w:val="002D1D5D"/>
    <w:rsid w:val="002D1DDE"/>
    <w:rsid w:val="002D20D7"/>
    <w:rsid w:val="002D2182"/>
    <w:rsid w:val="002D2472"/>
    <w:rsid w:val="002D25C5"/>
    <w:rsid w:val="002D2EBB"/>
    <w:rsid w:val="002D2F6F"/>
    <w:rsid w:val="002D3352"/>
    <w:rsid w:val="002D33A5"/>
    <w:rsid w:val="002D36F3"/>
    <w:rsid w:val="002D378C"/>
    <w:rsid w:val="002D38A2"/>
    <w:rsid w:val="002D3BBA"/>
    <w:rsid w:val="002D4371"/>
    <w:rsid w:val="002D4B34"/>
    <w:rsid w:val="002D4FA6"/>
    <w:rsid w:val="002D4FF1"/>
    <w:rsid w:val="002D509C"/>
    <w:rsid w:val="002D5209"/>
    <w:rsid w:val="002D5389"/>
    <w:rsid w:val="002D542C"/>
    <w:rsid w:val="002D54BC"/>
    <w:rsid w:val="002D56D4"/>
    <w:rsid w:val="002D58BE"/>
    <w:rsid w:val="002D5DD0"/>
    <w:rsid w:val="002D5F9F"/>
    <w:rsid w:val="002D6144"/>
    <w:rsid w:val="002D627E"/>
    <w:rsid w:val="002D69AA"/>
    <w:rsid w:val="002D6D3A"/>
    <w:rsid w:val="002D6E9C"/>
    <w:rsid w:val="002D6F1E"/>
    <w:rsid w:val="002D7056"/>
    <w:rsid w:val="002D7141"/>
    <w:rsid w:val="002D71B7"/>
    <w:rsid w:val="002D72A7"/>
    <w:rsid w:val="002D7328"/>
    <w:rsid w:val="002D7753"/>
    <w:rsid w:val="002D776B"/>
    <w:rsid w:val="002D77B3"/>
    <w:rsid w:val="002D77C7"/>
    <w:rsid w:val="002D797A"/>
    <w:rsid w:val="002E05BA"/>
    <w:rsid w:val="002E05CC"/>
    <w:rsid w:val="002E076E"/>
    <w:rsid w:val="002E0D83"/>
    <w:rsid w:val="002E101C"/>
    <w:rsid w:val="002E1499"/>
    <w:rsid w:val="002E16F9"/>
    <w:rsid w:val="002E1711"/>
    <w:rsid w:val="002E1BCD"/>
    <w:rsid w:val="002E1FF5"/>
    <w:rsid w:val="002E2043"/>
    <w:rsid w:val="002E22D9"/>
    <w:rsid w:val="002E2453"/>
    <w:rsid w:val="002E24B7"/>
    <w:rsid w:val="002E2500"/>
    <w:rsid w:val="002E252D"/>
    <w:rsid w:val="002E268D"/>
    <w:rsid w:val="002E2AC3"/>
    <w:rsid w:val="002E2C11"/>
    <w:rsid w:val="002E3263"/>
    <w:rsid w:val="002E32BE"/>
    <w:rsid w:val="002E3501"/>
    <w:rsid w:val="002E384A"/>
    <w:rsid w:val="002E3C56"/>
    <w:rsid w:val="002E3DF2"/>
    <w:rsid w:val="002E42B4"/>
    <w:rsid w:val="002E42CF"/>
    <w:rsid w:val="002E4A51"/>
    <w:rsid w:val="002E4A70"/>
    <w:rsid w:val="002E5372"/>
    <w:rsid w:val="002E5746"/>
    <w:rsid w:val="002E576F"/>
    <w:rsid w:val="002E5AD8"/>
    <w:rsid w:val="002E63D9"/>
    <w:rsid w:val="002E6BA6"/>
    <w:rsid w:val="002E74E9"/>
    <w:rsid w:val="002E79A1"/>
    <w:rsid w:val="002E7AB0"/>
    <w:rsid w:val="002F0160"/>
    <w:rsid w:val="002F02D9"/>
    <w:rsid w:val="002F03E6"/>
    <w:rsid w:val="002F0439"/>
    <w:rsid w:val="002F0487"/>
    <w:rsid w:val="002F0709"/>
    <w:rsid w:val="002F1094"/>
    <w:rsid w:val="002F16DA"/>
    <w:rsid w:val="002F1806"/>
    <w:rsid w:val="002F1B59"/>
    <w:rsid w:val="002F1CFF"/>
    <w:rsid w:val="002F1D12"/>
    <w:rsid w:val="002F23DE"/>
    <w:rsid w:val="002F29E1"/>
    <w:rsid w:val="002F2BC9"/>
    <w:rsid w:val="002F2D9F"/>
    <w:rsid w:val="002F3019"/>
    <w:rsid w:val="002F32D3"/>
    <w:rsid w:val="002F3621"/>
    <w:rsid w:val="002F42AB"/>
    <w:rsid w:val="002F4465"/>
    <w:rsid w:val="002F4BFB"/>
    <w:rsid w:val="002F5087"/>
    <w:rsid w:val="002F5326"/>
    <w:rsid w:val="002F5673"/>
    <w:rsid w:val="002F57F9"/>
    <w:rsid w:val="002F5980"/>
    <w:rsid w:val="002F5B5F"/>
    <w:rsid w:val="002F5E41"/>
    <w:rsid w:val="002F5F04"/>
    <w:rsid w:val="002F6575"/>
    <w:rsid w:val="002F673B"/>
    <w:rsid w:val="002F6A34"/>
    <w:rsid w:val="002F71F5"/>
    <w:rsid w:val="002F7390"/>
    <w:rsid w:val="002F7893"/>
    <w:rsid w:val="0030028E"/>
    <w:rsid w:val="003008A2"/>
    <w:rsid w:val="00300DA7"/>
    <w:rsid w:val="00300DC5"/>
    <w:rsid w:val="003010B0"/>
    <w:rsid w:val="003011DC"/>
    <w:rsid w:val="003013E7"/>
    <w:rsid w:val="003018F1"/>
    <w:rsid w:val="00301AB2"/>
    <w:rsid w:val="00301C1C"/>
    <w:rsid w:val="0030221E"/>
    <w:rsid w:val="0030232A"/>
    <w:rsid w:val="003028ED"/>
    <w:rsid w:val="00302F1D"/>
    <w:rsid w:val="0030336B"/>
    <w:rsid w:val="00303598"/>
    <w:rsid w:val="00303959"/>
    <w:rsid w:val="00303AAC"/>
    <w:rsid w:val="00303BE5"/>
    <w:rsid w:val="0030404B"/>
    <w:rsid w:val="003040F5"/>
    <w:rsid w:val="00304462"/>
    <w:rsid w:val="003045E4"/>
    <w:rsid w:val="003048EE"/>
    <w:rsid w:val="00304DD9"/>
    <w:rsid w:val="00305058"/>
    <w:rsid w:val="0030561E"/>
    <w:rsid w:val="00305698"/>
    <w:rsid w:val="00305D3B"/>
    <w:rsid w:val="00305E2B"/>
    <w:rsid w:val="00305EE4"/>
    <w:rsid w:val="00305F18"/>
    <w:rsid w:val="00306056"/>
    <w:rsid w:val="003062E0"/>
    <w:rsid w:val="00306327"/>
    <w:rsid w:val="00306479"/>
    <w:rsid w:val="0030665A"/>
    <w:rsid w:val="00306E26"/>
    <w:rsid w:val="00307162"/>
    <w:rsid w:val="003073AC"/>
    <w:rsid w:val="003075C8"/>
    <w:rsid w:val="003107CA"/>
    <w:rsid w:val="0031092F"/>
    <w:rsid w:val="0031097B"/>
    <w:rsid w:val="00310DEF"/>
    <w:rsid w:val="00310E11"/>
    <w:rsid w:val="00310FEF"/>
    <w:rsid w:val="0031103D"/>
    <w:rsid w:val="00311148"/>
    <w:rsid w:val="0031124C"/>
    <w:rsid w:val="0031148B"/>
    <w:rsid w:val="003115FD"/>
    <w:rsid w:val="003127B8"/>
    <w:rsid w:val="0031284E"/>
    <w:rsid w:val="003128FA"/>
    <w:rsid w:val="00312C22"/>
    <w:rsid w:val="0031440D"/>
    <w:rsid w:val="00314A31"/>
    <w:rsid w:val="00314F8F"/>
    <w:rsid w:val="003151C5"/>
    <w:rsid w:val="003152B9"/>
    <w:rsid w:val="00315395"/>
    <w:rsid w:val="003153BE"/>
    <w:rsid w:val="0031541B"/>
    <w:rsid w:val="00315AB1"/>
    <w:rsid w:val="003160BF"/>
    <w:rsid w:val="003162CC"/>
    <w:rsid w:val="0031631B"/>
    <w:rsid w:val="003163DF"/>
    <w:rsid w:val="003167BD"/>
    <w:rsid w:val="003168CC"/>
    <w:rsid w:val="00316C25"/>
    <w:rsid w:val="00316C90"/>
    <w:rsid w:val="0031742E"/>
    <w:rsid w:val="003177D9"/>
    <w:rsid w:val="003177DE"/>
    <w:rsid w:val="00317BC7"/>
    <w:rsid w:val="00317C2F"/>
    <w:rsid w:val="00317D37"/>
    <w:rsid w:val="00317DB6"/>
    <w:rsid w:val="00317EC4"/>
    <w:rsid w:val="00320048"/>
    <w:rsid w:val="003201D5"/>
    <w:rsid w:val="003203A0"/>
    <w:rsid w:val="003203F9"/>
    <w:rsid w:val="003208A1"/>
    <w:rsid w:val="00320DDE"/>
    <w:rsid w:val="0032145D"/>
    <w:rsid w:val="00321560"/>
    <w:rsid w:val="003218CA"/>
    <w:rsid w:val="00321F87"/>
    <w:rsid w:val="003227D2"/>
    <w:rsid w:val="0032282E"/>
    <w:rsid w:val="0032344A"/>
    <w:rsid w:val="00323A7F"/>
    <w:rsid w:val="00323BF0"/>
    <w:rsid w:val="003247C1"/>
    <w:rsid w:val="00324C23"/>
    <w:rsid w:val="00324CF7"/>
    <w:rsid w:val="00324D4A"/>
    <w:rsid w:val="003250B9"/>
    <w:rsid w:val="003250C9"/>
    <w:rsid w:val="003251EC"/>
    <w:rsid w:val="00325251"/>
    <w:rsid w:val="0032536B"/>
    <w:rsid w:val="003259D2"/>
    <w:rsid w:val="00325B84"/>
    <w:rsid w:val="00325E95"/>
    <w:rsid w:val="003264C3"/>
    <w:rsid w:val="003264EB"/>
    <w:rsid w:val="00326D2A"/>
    <w:rsid w:val="00326E37"/>
    <w:rsid w:val="00326F10"/>
    <w:rsid w:val="00327472"/>
    <w:rsid w:val="003277C9"/>
    <w:rsid w:val="003279D7"/>
    <w:rsid w:val="00327F86"/>
    <w:rsid w:val="00327FBC"/>
    <w:rsid w:val="00327FFB"/>
    <w:rsid w:val="003300AD"/>
    <w:rsid w:val="00330921"/>
    <w:rsid w:val="00330966"/>
    <w:rsid w:val="00330DB0"/>
    <w:rsid w:val="00331290"/>
    <w:rsid w:val="0033151B"/>
    <w:rsid w:val="0033171F"/>
    <w:rsid w:val="003317B8"/>
    <w:rsid w:val="003326B5"/>
    <w:rsid w:val="00332D81"/>
    <w:rsid w:val="00333061"/>
    <w:rsid w:val="003333DC"/>
    <w:rsid w:val="003335D1"/>
    <w:rsid w:val="003339E8"/>
    <w:rsid w:val="00333B0A"/>
    <w:rsid w:val="0033437B"/>
    <w:rsid w:val="003343C6"/>
    <w:rsid w:val="00334575"/>
    <w:rsid w:val="00334635"/>
    <w:rsid w:val="003349B3"/>
    <w:rsid w:val="00334D5C"/>
    <w:rsid w:val="00334D8C"/>
    <w:rsid w:val="00335071"/>
    <w:rsid w:val="003352E3"/>
    <w:rsid w:val="00335391"/>
    <w:rsid w:val="00335514"/>
    <w:rsid w:val="00335802"/>
    <w:rsid w:val="003359F8"/>
    <w:rsid w:val="00335C5F"/>
    <w:rsid w:val="00335DB1"/>
    <w:rsid w:val="003362CC"/>
    <w:rsid w:val="003368F5"/>
    <w:rsid w:val="003375D3"/>
    <w:rsid w:val="003375EA"/>
    <w:rsid w:val="00337611"/>
    <w:rsid w:val="00337654"/>
    <w:rsid w:val="00337707"/>
    <w:rsid w:val="00337864"/>
    <w:rsid w:val="00337950"/>
    <w:rsid w:val="00337B0D"/>
    <w:rsid w:val="00337B9D"/>
    <w:rsid w:val="00337DF9"/>
    <w:rsid w:val="00337E30"/>
    <w:rsid w:val="003404E4"/>
    <w:rsid w:val="0034050A"/>
    <w:rsid w:val="00340C7E"/>
    <w:rsid w:val="00340D38"/>
    <w:rsid w:val="00340F0B"/>
    <w:rsid w:val="0034111C"/>
    <w:rsid w:val="003417EB"/>
    <w:rsid w:val="00341B30"/>
    <w:rsid w:val="00341CD1"/>
    <w:rsid w:val="00341E0E"/>
    <w:rsid w:val="0034202D"/>
    <w:rsid w:val="00342AED"/>
    <w:rsid w:val="00342C13"/>
    <w:rsid w:val="00342C6F"/>
    <w:rsid w:val="00342EDF"/>
    <w:rsid w:val="003436A0"/>
    <w:rsid w:val="00343C87"/>
    <w:rsid w:val="00343ED1"/>
    <w:rsid w:val="0034427B"/>
    <w:rsid w:val="00344574"/>
    <w:rsid w:val="003445EE"/>
    <w:rsid w:val="00344916"/>
    <w:rsid w:val="0034496B"/>
    <w:rsid w:val="00344CE2"/>
    <w:rsid w:val="00344D0D"/>
    <w:rsid w:val="00344D3A"/>
    <w:rsid w:val="00345268"/>
    <w:rsid w:val="00345453"/>
    <w:rsid w:val="0034587B"/>
    <w:rsid w:val="003458EE"/>
    <w:rsid w:val="0034596C"/>
    <w:rsid w:val="003466BD"/>
    <w:rsid w:val="00346727"/>
    <w:rsid w:val="00346A04"/>
    <w:rsid w:val="00346C11"/>
    <w:rsid w:val="00346F14"/>
    <w:rsid w:val="00346FA7"/>
    <w:rsid w:val="00347472"/>
    <w:rsid w:val="0034762E"/>
    <w:rsid w:val="00347AD2"/>
    <w:rsid w:val="00347BC9"/>
    <w:rsid w:val="00347FE1"/>
    <w:rsid w:val="00350479"/>
    <w:rsid w:val="003504EE"/>
    <w:rsid w:val="00350651"/>
    <w:rsid w:val="0035069B"/>
    <w:rsid w:val="00350844"/>
    <w:rsid w:val="00350B55"/>
    <w:rsid w:val="00350DC9"/>
    <w:rsid w:val="003511A6"/>
    <w:rsid w:val="00351300"/>
    <w:rsid w:val="00351574"/>
    <w:rsid w:val="00351868"/>
    <w:rsid w:val="0035190D"/>
    <w:rsid w:val="0035248D"/>
    <w:rsid w:val="00352565"/>
    <w:rsid w:val="00352965"/>
    <w:rsid w:val="00352B00"/>
    <w:rsid w:val="003533DA"/>
    <w:rsid w:val="00353AA6"/>
    <w:rsid w:val="00353DF7"/>
    <w:rsid w:val="00353F70"/>
    <w:rsid w:val="0035460B"/>
    <w:rsid w:val="003546E8"/>
    <w:rsid w:val="003548B5"/>
    <w:rsid w:val="003549BB"/>
    <w:rsid w:val="003549EF"/>
    <w:rsid w:val="00354B74"/>
    <w:rsid w:val="00354E05"/>
    <w:rsid w:val="003550AC"/>
    <w:rsid w:val="00355230"/>
    <w:rsid w:val="003554A6"/>
    <w:rsid w:val="00355791"/>
    <w:rsid w:val="0035597F"/>
    <w:rsid w:val="003559AA"/>
    <w:rsid w:val="00356014"/>
    <w:rsid w:val="0035605B"/>
    <w:rsid w:val="003560A5"/>
    <w:rsid w:val="00356130"/>
    <w:rsid w:val="0035661C"/>
    <w:rsid w:val="003566E7"/>
    <w:rsid w:val="00356991"/>
    <w:rsid w:val="003569BD"/>
    <w:rsid w:val="00356B2C"/>
    <w:rsid w:val="00356FE5"/>
    <w:rsid w:val="00357004"/>
    <w:rsid w:val="00357006"/>
    <w:rsid w:val="003571B8"/>
    <w:rsid w:val="00357237"/>
    <w:rsid w:val="0035725B"/>
    <w:rsid w:val="0035735D"/>
    <w:rsid w:val="0035746F"/>
    <w:rsid w:val="003579D3"/>
    <w:rsid w:val="00357C34"/>
    <w:rsid w:val="00357C39"/>
    <w:rsid w:val="00357EAE"/>
    <w:rsid w:val="003601B7"/>
    <w:rsid w:val="0036043C"/>
    <w:rsid w:val="00360786"/>
    <w:rsid w:val="00360CFC"/>
    <w:rsid w:val="00360E79"/>
    <w:rsid w:val="0036125E"/>
    <w:rsid w:val="00361773"/>
    <w:rsid w:val="003618C4"/>
    <w:rsid w:val="00361DD8"/>
    <w:rsid w:val="00361E2E"/>
    <w:rsid w:val="00361ED7"/>
    <w:rsid w:val="00361F03"/>
    <w:rsid w:val="0036204A"/>
    <w:rsid w:val="0036224A"/>
    <w:rsid w:val="00362B29"/>
    <w:rsid w:val="00362B93"/>
    <w:rsid w:val="00362F96"/>
    <w:rsid w:val="00363104"/>
    <w:rsid w:val="003632C4"/>
    <w:rsid w:val="00363309"/>
    <w:rsid w:val="00363530"/>
    <w:rsid w:val="0036394D"/>
    <w:rsid w:val="00363E88"/>
    <w:rsid w:val="00363ED0"/>
    <w:rsid w:val="003640BF"/>
    <w:rsid w:val="0036480C"/>
    <w:rsid w:val="003648EF"/>
    <w:rsid w:val="003649D2"/>
    <w:rsid w:val="003654D5"/>
    <w:rsid w:val="003654ED"/>
    <w:rsid w:val="00365E87"/>
    <w:rsid w:val="00365F5D"/>
    <w:rsid w:val="00366076"/>
    <w:rsid w:val="00366471"/>
    <w:rsid w:val="00366615"/>
    <w:rsid w:val="0036665A"/>
    <w:rsid w:val="0036673D"/>
    <w:rsid w:val="00367285"/>
    <w:rsid w:val="00367290"/>
    <w:rsid w:val="003673B3"/>
    <w:rsid w:val="00367480"/>
    <w:rsid w:val="0036748E"/>
    <w:rsid w:val="003674BB"/>
    <w:rsid w:val="0036785A"/>
    <w:rsid w:val="003679B0"/>
    <w:rsid w:val="00367BA4"/>
    <w:rsid w:val="00370325"/>
    <w:rsid w:val="003706CE"/>
    <w:rsid w:val="003709FE"/>
    <w:rsid w:val="00370D91"/>
    <w:rsid w:val="00370EC9"/>
    <w:rsid w:val="00371424"/>
    <w:rsid w:val="00371DD2"/>
    <w:rsid w:val="00372171"/>
    <w:rsid w:val="003725B8"/>
    <w:rsid w:val="003725EE"/>
    <w:rsid w:val="00372689"/>
    <w:rsid w:val="003726AE"/>
    <w:rsid w:val="00372AA0"/>
    <w:rsid w:val="00372CE7"/>
    <w:rsid w:val="00373133"/>
    <w:rsid w:val="00373171"/>
    <w:rsid w:val="00373250"/>
    <w:rsid w:val="00373377"/>
    <w:rsid w:val="0037363C"/>
    <w:rsid w:val="00373912"/>
    <w:rsid w:val="00373C65"/>
    <w:rsid w:val="00373C90"/>
    <w:rsid w:val="00374016"/>
    <w:rsid w:val="0037441A"/>
    <w:rsid w:val="00374B00"/>
    <w:rsid w:val="00374C2C"/>
    <w:rsid w:val="00374CB7"/>
    <w:rsid w:val="00374DAC"/>
    <w:rsid w:val="00374E52"/>
    <w:rsid w:val="0037542E"/>
    <w:rsid w:val="00375789"/>
    <w:rsid w:val="003757CE"/>
    <w:rsid w:val="00375A89"/>
    <w:rsid w:val="00375B9C"/>
    <w:rsid w:val="00375CCF"/>
    <w:rsid w:val="00376112"/>
    <w:rsid w:val="00376441"/>
    <w:rsid w:val="003765F9"/>
    <w:rsid w:val="0037676E"/>
    <w:rsid w:val="00376F2F"/>
    <w:rsid w:val="0037724F"/>
    <w:rsid w:val="0037752F"/>
    <w:rsid w:val="00377532"/>
    <w:rsid w:val="003775B2"/>
    <w:rsid w:val="00377845"/>
    <w:rsid w:val="00377AD0"/>
    <w:rsid w:val="00377E2B"/>
    <w:rsid w:val="00380161"/>
    <w:rsid w:val="003802B7"/>
    <w:rsid w:val="00380D47"/>
    <w:rsid w:val="00380F9F"/>
    <w:rsid w:val="003812DB"/>
    <w:rsid w:val="00381351"/>
    <w:rsid w:val="003814BA"/>
    <w:rsid w:val="003816E1"/>
    <w:rsid w:val="00381C0B"/>
    <w:rsid w:val="003823B4"/>
    <w:rsid w:val="00382497"/>
    <w:rsid w:val="003829FE"/>
    <w:rsid w:val="00382DCE"/>
    <w:rsid w:val="00382E2F"/>
    <w:rsid w:val="00382FEC"/>
    <w:rsid w:val="003835C7"/>
    <w:rsid w:val="00383B7C"/>
    <w:rsid w:val="00383F1A"/>
    <w:rsid w:val="003840A7"/>
    <w:rsid w:val="0038426E"/>
    <w:rsid w:val="003843C8"/>
    <w:rsid w:val="003847EA"/>
    <w:rsid w:val="0038482B"/>
    <w:rsid w:val="00384869"/>
    <w:rsid w:val="003849F3"/>
    <w:rsid w:val="00384AC8"/>
    <w:rsid w:val="00384C8C"/>
    <w:rsid w:val="00384EF1"/>
    <w:rsid w:val="003852FD"/>
    <w:rsid w:val="003854E2"/>
    <w:rsid w:val="0038562B"/>
    <w:rsid w:val="0038572C"/>
    <w:rsid w:val="003857E6"/>
    <w:rsid w:val="00385921"/>
    <w:rsid w:val="00386042"/>
    <w:rsid w:val="00386DA4"/>
    <w:rsid w:val="0038703A"/>
    <w:rsid w:val="0038726C"/>
    <w:rsid w:val="00387382"/>
    <w:rsid w:val="003879C0"/>
    <w:rsid w:val="00387ACC"/>
    <w:rsid w:val="00390B00"/>
    <w:rsid w:val="00390FC7"/>
    <w:rsid w:val="0039144F"/>
    <w:rsid w:val="00391BEC"/>
    <w:rsid w:val="00391E7C"/>
    <w:rsid w:val="00392106"/>
    <w:rsid w:val="00392DA0"/>
    <w:rsid w:val="00392F6E"/>
    <w:rsid w:val="0039321F"/>
    <w:rsid w:val="003932C4"/>
    <w:rsid w:val="00393323"/>
    <w:rsid w:val="00393A43"/>
    <w:rsid w:val="00393B9E"/>
    <w:rsid w:val="00393D34"/>
    <w:rsid w:val="00394495"/>
    <w:rsid w:val="00394562"/>
    <w:rsid w:val="0039495F"/>
    <w:rsid w:val="00394C1D"/>
    <w:rsid w:val="00394F10"/>
    <w:rsid w:val="0039510A"/>
    <w:rsid w:val="003951C7"/>
    <w:rsid w:val="0039554F"/>
    <w:rsid w:val="003955B5"/>
    <w:rsid w:val="0039562C"/>
    <w:rsid w:val="00395C3A"/>
    <w:rsid w:val="00395E1C"/>
    <w:rsid w:val="00395ED6"/>
    <w:rsid w:val="00396227"/>
    <w:rsid w:val="003967FA"/>
    <w:rsid w:val="003967FD"/>
    <w:rsid w:val="00396902"/>
    <w:rsid w:val="0039695F"/>
    <w:rsid w:val="00396BF5"/>
    <w:rsid w:val="003970CA"/>
    <w:rsid w:val="003973BE"/>
    <w:rsid w:val="003976E8"/>
    <w:rsid w:val="003977CC"/>
    <w:rsid w:val="00397C13"/>
    <w:rsid w:val="003A05A7"/>
    <w:rsid w:val="003A0603"/>
    <w:rsid w:val="003A07BB"/>
    <w:rsid w:val="003A0970"/>
    <w:rsid w:val="003A12C8"/>
    <w:rsid w:val="003A17BF"/>
    <w:rsid w:val="003A1AA8"/>
    <w:rsid w:val="003A2007"/>
    <w:rsid w:val="003A204A"/>
    <w:rsid w:val="003A22D2"/>
    <w:rsid w:val="003A2BA8"/>
    <w:rsid w:val="003A2EC1"/>
    <w:rsid w:val="003A339F"/>
    <w:rsid w:val="003A33F8"/>
    <w:rsid w:val="003A3417"/>
    <w:rsid w:val="003A367D"/>
    <w:rsid w:val="003A36C9"/>
    <w:rsid w:val="003A36D7"/>
    <w:rsid w:val="003A389C"/>
    <w:rsid w:val="003A39E3"/>
    <w:rsid w:val="003A3B7A"/>
    <w:rsid w:val="003A43DD"/>
    <w:rsid w:val="003A452F"/>
    <w:rsid w:val="003A4727"/>
    <w:rsid w:val="003A4745"/>
    <w:rsid w:val="003A475B"/>
    <w:rsid w:val="003A4CD3"/>
    <w:rsid w:val="003A4EA5"/>
    <w:rsid w:val="003A4F63"/>
    <w:rsid w:val="003A50BE"/>
    <w:rsid w:val="003A538B"/>
    <w:rsid w:val="003A5E45"/>
    <w:rsid w:val="003A6561"/>
    <w:rsid w:val="003A66E6"/>
    <w:rsid w:val="003A677A"/>
    <w:rsid w:val="003A67CA"/>
    <w:rsid w:val="003A7050"/>
    <w:rsid w:val="003A726E"/>
    <w:rsid w:val="003A7600"/>
    <w:rsid w:val="003A7904"/>
    <w:rsid w:val="003B0218"/>
    <w:rsid w:val="003B0860"/>
    <w:rsid w:val="003B09A0"/>
    <w:rsid w:val="003B0CCF"/>
    <w:rsid w:val="003B0E91"/>
    <w:rsid w:val="003B10A9"/>
    <w:rsid w:val="003B1341"/>
    <w:rsid w:val="003B18AB"/>
    <w:rsid w:val="003B1B1E"/>
    <w:rsid w:val="003B1E2F"/>
    <w:rsid w:val="003B28DD"/>
    <w:rsid w:val="003B2DBA"/>
    <w:rsid w:val="003B30E4"/>
    <w:rsid w:val="003B3270"/>
    <w:rsid w:val="003B36C0"/>
    <w:rsid w:val="003B36D3"/>
    <w:rsid w:val="003B3AF5"/>
    <w:rsid w:val="003B3B8F"/>
    <w:rsid w:val="003B3FD5"/>
    <w:rsid w:val="003B420E"/>
    <w:rsid w:val="003B45A1"/>
    <w:rsid w:val="003B499B"/>
    <w:rsid w:val="003B5101"/>
    <w:rsid w:val="003B53C6"/>
    <w:rsid w:val="003B5503"/>
    <w:rsid w:val="003B5B6D"/>
    <w:rsid w:val="003B5ECA"/>
    <w:rsid w:val="003B6335"/>
    <w:rsid w:val="003B65D7"/>
    <w:rsid w:val="003B672A"/>
    <w:rsid w:val="003B6BFB"/>
    <w:rsid w:val="003B703F"/>
    <w:rsid w:val="003B7232"/>
    <w:rsid w:val="003B7248"/>
    <w:rsid w:val="003B7349"/>
    <w:rsid w:val="003B748F"/>
    <w:rsid w:val="003B792D"/>
    <w:rsid w:val="003B7EC7"/>
    <w:rsid w:val="003C04FE"/>
    <w:rsid w:val="003C06D3"/>
    <w:rsid w:val="003C0DD8"/>
    <w:rsid w:val="003C1088"/>
    <w:rsid w:val="003C1826"/>
    <w:rsid w:val="003C2498"/>
    <w:rsid w:val="003C29F4"/>
    <w:rsid w:val="003C2F84"/>
    <w:rsid w:val="003C32DA"/>
    <w:rsid w:val="003C36AF"/>
    <w:rsid w:val="003C3875"/>
    <w:rsid w:val="003C39C7"/>
    <w:rsid w:val="003C39E8"/>
    <w:rsid w:val="003C3C8B"/>
    <w:rsid w:val="003C417D"/>
    <w:rsid w:val="003C47BA"/>
    <w:rsid w:val="003C4A47"/>
    <w:rsid w:val="003C4A73"/>
    <w:rsid w:val="003C4CC4"/>
    <w:rsid w:val="003C4E92"/>
    <w:rsid w:val="003C4F9B"/>
    <w:rsid w:val="003C56F3"/>
    <w:rsid w:val="003C5F71"/>
    <w:rsid w:val="003C5FFB"/>
    <w:rsid w:val="003C6016"/>
    <w:rsid w:val="003C6035"/>
    <w:rsid w:val="003C6103"/>
    <w:rsid w:val="003C6464"/>
    <w:rsid w:val="003C658A"/>
    <w:rsid w:val="003C6DF3"/>
    <w:rsid w:val="003C6F53"/>
    <w:rsid w:val="003C728D"/>
    <w:rsid w:val="003C757E"/>
    <w:rsid w:val="003C7C09"/>
    <w:rsid w:val="003C7E71"/>
    <w:rsid w:val="003C7F5A"/>
    <w:rsid w:val="003D0011"/>
    <w:rsid w:val="003D0555"/>
    <w:rsid w:val="003D0627"/>
    <w:rsid w:val="003D0774"/>
    <w:rsid w:val="003D0A0E"/>
    <w:rsid w:val="003D0BBB"/>
    <w:rsid w:val="003D0D5C"/>
    <w:rsid w:val="003D1AD8"/>
    <w:rsid w:val="003D21C6"/>
    <w:rsid w:val="003D22E4"/>
    <w:rsid w:val="003D23D9"/>
    <w:rsid w:val="003D2D33"/>
    <w:rsid w:val="003D2D54"/>
    <w:rsid w:val="003D3927"/>
    <w:rsid w:val="003D3AB2"/>
    <w:rsid w:val="003D3F31"/>
    <w:rsid w:val="003D414C"/>
    <w:rsid w:val="003D4431"/>
    <w:rsid w:val="003D454D"/>
    <w:rsid w:val="003D4601"/>
    <w:rsid w:val="003D4867"/>
    <w:rsid w:val="003D48B1"/>
    <w:rsid w:val="003D4944"/>
    <w:rsid w:val="003D4A4D"/>
    <w:rsid w:val="003D4B3C"/>
    <w:rsid w:val="003D4C09"/>
    <w:rsid w:val="003D4CD4"/>
    <w:rsid w:val="003D4F15"/>
    <w:rsid w:val="003D5385"/>
    <w:rsid w:val="003D53FA"/>
    <w:rsid w:val="003D56B4"/>
    <w:rsid w:val="003D57D5"/>
    <w:rsid w:val="003D5838"/>
    <w:rsid w:val="003D66E7"/>
    <w:rsid w:val="003D693A"/>
    <w:rsid w:val="003D763B"/>
    <w:rsid w:val="003D7E75"/>
    <w:rsid w:val="003D7F45"/>
    <w:rsid w:val="003D7F73"/>
    <w:rsid w:val="003E08ED"/>
    <w:rsid w:val="003E0D6A"/>
    <w:rsid w:val="003E0F46"/>
    <w:rsid w:val="003E100B"/>
    <w:rsid w:val="003E135E"/>
    <w:rsid w:val="003E1879"/>
    <w:rsid w:val="003E1AAB"/>
    <w:rsid w:val="003E1BB1"/>
    <w:rsid w:val="003E1DF6"/>
    <w:rsid w:val="003E2324"/>
    <w:rsid w:val="003E2525"/>
    <w:rsid w:val="003E25B2"/>
    <w:rsid w:val="003E2B74"/>
    <w:rsid w:val="003E2BBB"/>
    <w:rsid w:val="003E2C04"/>
    <w:rsid w:val="003E2CDE"/>
    <w:rsid w:val="003E2F94"/>
    <w:rsid w:val="003E30A9"/>
    <w:rsid w:val="003E31C2"/>
    <w:rsid w:val="003E33BB"/>
    <w:rsid w:val="003E33F3"/>
    <w:rsid w:val="003E360D"/>
    <w:rsid w:val="003E37BA"/>
    <w:rsid w:val="003E49E4"/>
    <w:rsid w:val="003E4B80"/>
    <w:rsid w:val="003E4E0C"/>
    <w:rsid w:val="003E4FE4"/>
    <w:rsid w:val="003E5100"/>
    <w:rsid w:val="003E5631"/>
    <w:rsid w:val="003E5CE1"/>
    <w:rsid w:val="003E5E9D"/>
    <w:rsid w:val="003E6733"/>
    <w:rsid w:val="003E686D"/>
    <w:rsid w:val="003E68D1"/>
    <w:rsid w:val="003E6922"/>
    <w:rsid w:val="003E6F29"/>
    <w:rsid w:val="003E7007"/>
    <w:rsid w:val="003E7248"/>
    <w:rsid w:val="003E73D9"/>
    <w:rsid w:val="003E7415"/>
    <w:rsid w:val="003E767C"/>
    <w:rsid w:val="003E776A"/>
    <w:rsid w:val="003E7CDF"/>
    <w:rsid w:val="003E7F18"/>
    <w:rsid w:val="003F0485"/>
    <w:rsid w:val="003F0526"/>
    <w:rsid w:val="003F07AA"/>
    <w:rsid w:val="003F0B9F"/>
    <w:rsid w:val="003F1000"/>
    <w:rsid w:val="003F1043"/>
    <w:rsid w:val="003F149B"/>
    <w:rsid w:val="003F1B4A"/>
    <w:rsid w:val="003F1DCB"/>
    <w:rsid w:val="003F2039"/>
    <w:rsid w:val="003F2150"/>
    <w:rsid w:val="003F2294"/>
    <w:rsid w:val="003F23F2"/>
    <w:rsid w:val="003F25AB"/>
    <w:rsid w:val="003F27E9"/>
    <w:rsid w:val="003F2965"/>
    <w:rsid w:val="003F29B4"/>
    <w:rsid w:val="003F2A51"/>
    <w:rsid w:val="003F2D70"/>
    <w:rsid w:val="003F2E36"/>
    <w:rsid w:val="003F2FC4"/>
    <w:rsid w:val="003F34B5"/>
    <w:rsid w:val="003F3ACE"/>
    <w:rsid w:val="003F3FC1"/>
    <w:rsid w:val="003F4028"/>
    <w:rsid w:val="003F42B5"/>
    <w:rsid w:val="003F43AA"/>
    <w:rsid w:val="003F47D6"/>
    <w:rsid w:val="003F480A"/>
    <w:rsid w:val="003F4DF3"/>
    <w:rsid w:val="003F508C"/>
    <w:rsid w:val="003F532D"/>
    <w:rsid w:val="003F53AC"/>
    <w:rsid w:val="003F5592"/>
    <w:rsid w:val="003F670F"/>
    <w:rsid w:val="003F67F1"/>
    <w:rsid w:val="003F68F6"/>
    <w:rsid w:val="003F6902"/>
    <w:rsid w:val="003F6996"/>
    <w:rsid w:val="003F69F9"/>
    <w:rsid w:val="003F6AF3"/>
    <w:rsid w:val="003F6F75"/>
    <w:rsid w:val="003F714A"/>
    <w:rsid w:val="003F7282"/>
    <w:rsid w:val="003F755A"/>
    <w:rsid w:val="003F788C"/>
    <w:rsid w:val="003F792F"/>
    <w:rsid w:val="003F7A63"/>
    <w:rsid w:val="00400227"/>
    <w:rsid w:val="004002C6"/>
    <w:rsid w:val="004002D2"/>
    <w:rsid w:val="004006E3"/>
    <w:rsid w:val="0040096C"/>
    <w:rsid w:val="0040109F"/>
    <w:rsid w:val="004010FA"/>
    <w:rsid w:val="004014D5"/>
    <w:rsid w:val="00401625"/>
    <w:rsid w:val="0040166B"/>
    <w:rsid w:val="004017B8"/>
    <w:rsid w:val="0040196B"/>
    <w:rsid w:val="00401980"/>
    <w:rsid w:val="004023A3"/>
    <w:rsid w:val="004026DB"/>
    <w:rsid w:val="004026F6"/>
    <w:rsid w:val="00402A2A"/>
    <w:rsid w:val="00402A61"/>
    <w:rsid w:val="00402DF3"/>
    <w:rsid w:val="00402E3B"/>
    <w:rsid w:val="00402FD4"/>
    <w:rsid w:val="00403441"/>
    <w:rsid w:val="00403610"/>
    <w:rsid w:val="004038F8"/>
    <w:rsid w:val="00403915"/>
    <w:rsid w:val="004039AA"/>
    <w:rsid w:val="00404402"/>
    <w:rsid w:val="00404805"/>
    <w:rsid w:val="00404B1E"/>
    <w:rsid w:val="00404DA6"/>
    <w:rsid w:val="0040509B"/>
    <w:rsid w:val="004055B4"/>
    <w:rsid w:val="00405A7C"/>
    <w:rsid w:val="00405BCC"/>
    <w:rsid w:val="00405BE8"/>
    <w:rsid w:val="00405CFA"/>
    <w:rsid w:val="00405D4E"/>
    <w:rsid w:val="00405DF0"/>
    <w:rsid w:val="0040600B"/>
    <w:rsid w:val="004060E5"/>
    <w:rsid w:val="00406619"/>
    <w:rsid w:val="0040688A"/>
    <w:rsid w:val="00406AF5"/>
    <w:rsid w:val="004070AE"/>
    <w:rsid w:val="00407288"/>
    <w:rsid w:val="00407954"/>
    <w:rsid w:val="00407B0B"/>
    <w:rsid w:val="00407E73"/>
    <w:rsid w:val="00410AD7"/>
    <w:rsid w:val="00410C9A"/>
    <w:rsid w:val="00411766"/>
    <w:rsid w:val="004118D6"/>
    <w:rsid w:val="00411922"/>
    <w:rsid w:val="00411949"/>
    <w:rsid w:val="004119B7"/>
    <w:rsid w:val="00411B0D"/>
    <w:rsid w:val="00411DB3"/>
    <w:rsid w:val="00411F9C"/>
    <w:rsid w:val="00412006"/>
    <w:rsid w:val="004121E3"/>
    <w:rsid w:val="004122C5"/>
    <w:rsid w:val="004125A6"/>
    <w:rsid w:val="00412646"/>
    <w:rsid w:val="00412AF6"/>
    <w:rsid w:val="00412E0F"/>
    <w:rsid w:val="00413177"/>
    <w:rsid w:val="004135E9"/>
    <w:rsid w:val="0041360D"/>
    <w:rsid w:val="004137A0"/>
    <w:rsid w:val="004138D2"/>
    <w:rsid w:val="00413951"/>
    <w:rsid w:val="00413C44"/>
    <w:rsid w:val="0041402A"/>
    <w:rsid w:val="004140D9"/>
    <w:rsid w:val="004141AE"/>
    <w:rsid w:val="0041441B"/>
    <w:rsid w:val="00414A5A"/>
    <w:rsid w:val="00415276"/>
    <w:rsid w:val="0041535E"/>
    <w:rsid w:val="004155C9"/>
    <w:rsid w:val="004158B3"/>
    <w:rsid w:val="00415AB0"/>
    <w:rsid w:val="00415D6F"/>
    <w:rsid w:val="00415FA4"/>
    <w:rsid w:val="00416027"/>
    <w:rsid w:val="004160FD"/>
    <w:rsid w:val="0041625B"/>
    <w:rsid w:val="0041631F"/>
    <w:rsid w:val="004163A4"/>
    <w:rsid w:val="0041659D"/>
    <w:rsid w:val="004168FE"/>
    <w:rsid w:val="00416FE2"/>
    <w:rsid w:val="00416FED"/>
    <w:rsid w:val="00417074"/>
    <w:rsid w:val="00417079"/>
    <w:rsid w:val="004172D2"/>
    <w:rsid w:val="00417384"/>
    <w:rsid w:val="00417655"/>
    <w:rsid w:val="00417A0B"/>
    <w:rsid w:val="00417CE9"/>
    <w:rsid w:val="00417F13"/>
    <w:rsid w:val="00417F87"/>
    <w:rsid w:val="0042032E"/>
    <w:rsid w:val="00420368"/>
    <w:rsid w:val="0042045A"/>
    <w:rsid w:val="0042046E"/>
    <w:rsid w:val="004204DB"/>
    <w:rsid w:val="004208AD"/>
    <w:rsid w:val="00420B36"/>
    <w:rsid w:val="00420F86"/>
    <w:rsid w:val="00421223"/>
    <w:rsid w:val="0042124C"/>
    <w:rsid w:val="004215B0"/>
    <w:rsid w:val="00421B38"/>
    <w:rsid w:val="004221EC"/>
    <w:rsid w:val="004223C8"/>
    <w:rsid w:val="00422434"/>
    <w:rsid w:val="00422A2E"/>
    <w:rsid w:val="00422A49"/>
    <w:rsid w:val="00422E1A"/>
    <w:rsid w:val="00423225"/>
    <w:rsid w:val="004233EB"/>
    <w:rsid w:val="004233F0"/>
    <w:rsid w:val="00423E41"/>
    <w:rsid w:val="00423F09"/>
    <w:rsid w:val="00423F26"/>
    <w:rsid w:val="0042408C"/>
    <w:rsid w:val="00424122"/>
    <w:rsid w:val="004243D1"/>
    <w:rsid w:val="00424C45"/>
    <w:rsid w:val="00424F41"/>
    <w:rsid w:val="0042539D"/>
    <w:rsid w:val="00425573"/>
    <w:rsid w:val="00425588"/>
    <w:rsid w:val="00425A0B"/>
    <w:rsid w:val="00425AC9"/>
    <w:rsid w:val="00426014"/>
    <w:rsid w:val="00426225"/>
    <w:rsid w:val="00426466"/>
    <w:rsid w:val="004268DF"/>
    <w:rsid w:val="00426D3D"/>
    <w:rsid w:val="004273D3"/>
    <w:rsid w:val="00427756"/>
    <w:rsid w:val="004277BD"/>
    <w:rsid w:val="00427960"/>
    <w:rsid w:val="0043006C"/>
    <w:rsid w:val="00430602"/>
    <w:rsid w:val="00430C79"/>
    <w:rsid w:val="00431058"/>
    <w:rsid w:val="004317BB"/>
    <w:rsid w:val="00431843"/>
    <w:rsid w:val="00431AB9"/>
    <w:rsid w:val="00431AC9"/>
    <w:rsid w:val="00432749"/>
    <w:rsid w:val="004328A1"/>
    <w:rsid w:val="00432DE6"/>
    <w:rsid w:val="00432ED6"/>
    <w:rsid w:val="0043304A"/>
    <w:rsid w:val="00433381"/>
    <w:rsid w:val="00433867"/>
    <w:rsid w:val="00433AAC"/>
    <w:rsid w:val="00433B68"/>
    <w:rsid w:val="00433FB4"/>
    <w:rsid w:val="0043401F"/>
    <w:rsid w:val="0043407B"/>
    <w:rsid w:val="00434338"/>
    <w:rsid w:val="00434443"/>
    <w:rsid w:val="004345E6"/>
    <w:rsid w:val="00434795"/>
    <w:rsid w:val="004348B5"/>
    <w:rsid w:val="00434925"/>
    <w:rsid w:val="004349A0"/>
    <w:rsid w:val="00434D55"/>
    <w:rsid w:val="00434EDB"/>
    <w:rsid w:val="004350BD"/>
    <w:rsid w:val="00435546"/>
    <w:rsid w:val="004359BB"/>
    <w:rsid w:val="00435B74"/>
    <w:rsid w:val="00435D4F"/>
    <w:rsid w:val="0043623C"/>
    <w:rsid w:val="00436292"/>
    <w:rsid w:val="004365A5"/>
    <w:rsid w:val="00436BB2"/>
    <w:rsid w:val="004372BD"/>
    <w:rsid w:val="00437777"/>
    <w:rsid w:val="00440117"/>
    <w:rsid w:val="004405E7"/>
    <w:rsid w:val="0044070E"/>
    <w:rsid w:val="00440B9B"/>
    <w:rsid w:val="0044177D"/>
    <w:rsid w:val="00441C48"/>
    <w:rsid w:val="00441CE6"/>
    <w:rsid w:val="0044210E"/>
    <w:rsid w:val="004423C1"/>
    <w:rsid w:val="0044242F"/>
    <w:rsid w:val="004426DA"/>
    <w:rsid w:val="00442BE3"/>
    <w:rsid w:val="00442D22"/>
    <w:rsid w:val="00442D4F"/>
    <w:rsid w:val="00442E2E"/>
    <w:rsid w:val="004431ED"/>
    <w:rsid w:val="0044359C"/>
    <w:rsid w:val="0044377E"/>
    <w:rsid w:val="00443933"/>
    <w:rsid w:val="00444043"/>
    <w:rsid w:val="0044408E"/>
    <w:rsid w:val="00444173"/>
    <w:rsid w:val="00444189"/>
    <w:rsid w:val="004443E5"/>
    <w:rsid w:val="004444C8"/>
    <w:rsid w:val="0044495D"/>
    <w:rsid w:val="00444A34"/>
    <w:rsid w:val="00444B26"/>
    <w:rsid w:val="00444B3E"/>
    <w:rsid w:val="00445056"/>
    <w:rsid w:val="004451FE"/>
    <w:rsid w:val="004452FB"/>
    <w:rsid w:val="00445B0F"/>
    <w:rsid w:val="00445C18"/>
    <w:rsid w:val="004462FD"/>
    <w:rsid w:val="0044647C"/>
    <w:rsid w:val="00446D03"/>
    <w:rsid w:val="00446FF0"/>
    <w:rsid w:val="00447162"/>
    <w:rsid w:val="0044723A"/>
    <w:rsid w:val="0044741B"/>
    <w:rsid w:val="00447448"/>
    <w:rsid w:val="004477A0"/>
    <w:rsid w:val="00447890"/>
    <w:rsid w:val="00447F32"/>
    <w:rsid w:val="004501D7"/>
    <w:rsid w:val="00450933"/>
    <w:rsid w:val="00451000"/>
    <w:rsid w:val="00451073"/>
    <w:rsid w:val="00451664"/>
    <w:rsid w:val="00451954"/>
    <w:rsid w:val="00451F72"/>
    <w:rsid w:val="00452115"/>
    <w:rsid w:val="00452310"/>
    <w:rsid w:val="00452477"/>
    <w:rsid w:val="004524A1"/>
    <w:rsid w:val="004524BE"/>
    <w:rsid w:val="004526EF"/>
    <w:rsid w:val="00452997"/>
    <w:rsid w:val="00452E6E"/>
    <w:rsid w:val="00452FC6"/>
    <w:rsid w:val="0045344A"/>
    <w:rsid w:val="00453F1F"/>
    <w:rsid w:val="00454159"/>
    <w:rsid w:val="004546F8"/>
    <w:rsid w:val="004549EC"/>
    <w:rsid w:val="00454B83"/>
    <w:rsid w:val="00454E78"/>
    <w:rsid w:val="00454F96"/>
    <w:rsid w:val="00454FB5"/>
    <w:rsid w:val="0045512B"/>
    <w:rsid w:val="00455154"/>
    <w:rsid w:val="004552E3"/>
    <w:rsid w:val="0045543A"/>
    <w:rsid w:val="0045549C"/>
    <w:rsid w:val="00455A0D"/>
    <w:rsid w:val="00455D68"/>
    <w:rsid w:val="00455F90"/>
    <w:rsid w:val="0045635B"/>
    <w:rsid w:val="0045683D"/>
    <w:rsid w:val="00456EDB"/>
    <w:rsid w:val="00456FCF"/>
    <w:rsid w:val="00457486"/>
    <w:rsid w:val="00457595"/>
    <w:rsid w:val="00457D57"/>
    <w:rsid w:val="0046025C"/>
    <w:rsid w:val="00460275"/>
    <w:rsid w:val="004602DA"/>
    <w:rsid w:val="004603F5"/>
    <w:rsid w:val="0046042C"/>
    <w:rsid w:val="00460594"/>
    <w:rsid w:val="00460821"/>
    <w:rsid w:val="00460AD8"/>
    <w:rsid w:val="00460B56"/>
    <w:rsid w:val="00460C5F"/>
    <w:rsid w:val="00460E2B"/>
    <w:rsid w:val="00460FF8"/>
    <w:rsid w:val="004613B6"/>
    <w:rsid w:val="00461480"/>
    <w:rsid w:val="004614B3"/>
    <w:rsid w:val="00461A78"/>
    <w:rsid w:val="00461DAD"/>
    <w:rsid w:val="00462511"/>
    <w:rsid w:val="004629DB"/>
    <w:rsid w:val="00462CB0"/>
    <w:rsid w:val="00462E59"/>
    <w:rsid w:val="00462E5B"/>
    <w:rsid w:val="00462F5B"/>
    <w:rsid w:val="00463074"/>
    <w:rsid w:val="00463130"/>
    <w:rsid w:val="0046332D"/>
    <w:rsid w:val="00463528"/>
    <w:rsid w:val="00463832"/>
    <w:rsid w:val="00463A27"/>
    <w:rsid w:val="00463AF0"/>
    <w:rsid w:val="00464836"/>
    <w:rsid w:val="00464912"/>
    <w:rsid w:val="00464A03"/>
    <w:rsid w:val="00465675"/>
    <w:rsid w:val="00465A6B"/>
    <w:rsid w:val="0046613D"/>
    <w:rsid w:val="0046618F"/>
    <w:rsid w:val="0046656F"/>
    <w:rsid w:val="00466966"/>
    <w:rsid w:val="00466A61"/>
    <w:rsid w:val="00466B4B"/>
    <w:rsid w:val="00466CC7"/>
    <w:rsid w:val="00466DC0"/>
    <w:rsid w:val="0046710C"/>
    <w:rsid w:val="00467198"/>
    <w:rsid w:val="00467282"/>
    <w:rsid w:val="00467293"/>
    <w:rsid w:val="0046750D"/>
    <w:rsid w:val="00467A53"/>
    <w:rsid w:val="004703E1"/>
    <w:rsid w:val="00470BD6"/>
    <w:rsid w:val="004710FD"/>
    <w:rsid w:val="0047153A"/>
    <w:rsid w:val="00471818"/>
    <w:rsid w:val="00471B8D"/>
    <w:rsid w:val="00471BAC"/>
    <w:rsid w:val="00471D15"/>
    <w:rsid w:val="00471E5F"/>
    <w:rsid w:val="004720AA"/>
    <w:rsid w:val="00472247"/>
    <w:rsid w:val="004722A2"/>
    <w:rsid w:val="00472750"/>
    <w:rsid w:val="0047287F"/>
    <w:rsid w:val="004728EF"/>
    <w:rsid w:val="00472AFC"/>
    <w:rsid w:val="00472F0D"/>
    <w:rsid w:val="00473152"/>
    <w:rsid w:val="0047364E"/>
    <w:rsid w:val="00473733"/>
    <w:rsid w:val="00473CCD"/>
    <w:rsid w:val="00473D1F"/>
    <w:rsid w:val="00473E5D"/>
    <w:rsid w:val="00473FB4"/>
    <w:rsid w:val="00474623"/>
    <w:rsid w:val="004748E8"/>
    <w:rsid w:val="00474B66"/>
    <w:rsid w:val="00474D30"/>
    <w:rsid w:val="004751CE"/>
    <w:rsid w:val="004756D8"/>
    <w:rsid w:val="004759DA"/>
    <w:rsid w:val="004763BE"/>
    <w:rsid w:val="004768C9"/>
    <w:rsid w:val="00476A74"/>
    <w:rsid w:val="00476C0E"/>
    <w:rsid w:val="00476ED9"/>
    <w:rsid w:val="00476FC0"/>
    <w:rsid w:val="00477009"/>
    <w:rsid w:val="0047706D"/>
    <w:rsid w:val="00477296"/>
    <w:rsid w:val="004772E4"/>
    <w:rsid w:val="00477463"/>
    <w:rsid w:val="00477873"/>
    <w:rsid w:val="004779AB"/>
    <w:rsid w:val="00480004"/>
    <w:rsid w:val="00480066"/>
    <w:rsid w:val="004803B9"/>
    <w:rsid w:val="00480792"/>
    <w:rsid w:val="00480B54"/>
    <w:rsid w:val="00480FAB"/>
    <w:rsid w:val="004811A1"/>
    <w:rsid w:val="004813F9"/>
    <w:rsid w:val="00481A64"/>
    <w:rsid w:val="00481D78"/>
    <w:rsid w:val="00481EE0"/>
    <w:rsid w:val="00482CDC"/>
    <w:rsid w:val="00482E9D"/>
    <w:rsid w:val="00483748"/>
    <w:rsid w:val="004837DA"/>
    <w:rsid w:val="0048394F"/>
    <w:rsid w:val="004839CD"/>
    <w:rsid w:val="004843A9"/>
    <w:rsid w:val="00484568"/>
    <w:rsid w:val="00484962"/>
    <w:rsid w:val="004849ED"/>
    <w:rsid w:val="004850E3"/>
    <w:rsid w:val="00485287"/>
    <w:rsid w:val="00485822"/>
    <w:rsid w:val="00485C2C"/>
    <w:rsid w:val="00486028"/>
    <w:rsid w:val="0048624D"/>
    <w:rsid w:val="00486299"/>
    <w:rsid w:val="004866E1"/>
    <w:rsid w:val="00486885"/>
    <w:rsid w:val="00486896"/>
    <w:rsid w:val="00486FDC"/>
    <w:rsid w:val="00487732"/>
    <w:rsid w:val="0048795D"/>
    <w:rsid w:val="0048796E"/>
    <w:rsid w:val="00487CC9"/>
    <w:rsid w:val="00487EBD"/>
    <w:rsid w:val="004903D6"/>
    <w:rsid w:val="004905F6"/>
    <w:rsid w:val="0049080A"/>
    <w:rsid w:val="00490AC4"/>
    <w:rsid w:val="00490BEA"/>
    <w:rsid w:val="00490C5C"/>
    <w:rsid w:val="00490EB6"/>
    <w:rsid w:val="0049107C"/>
    <w:rsid w:val="0049113F"/>
    <w:rsid w:val="0049177D"/>
    <w:rsid w:val="00491B78"/>
    <w:rsid w:val="00492225"/>
    <w:rsid w:val="0049226C"/>
    <w:rsid w:val="0049229F"/>
    <w:rsid w:val="004924F3"/>
    <w:rsid w:val="004925E0"/>
    <w:rsid w:val="00492737"/>
    <w:rsid w:val="00492BCD"/>
    <w:rsid w:val="00492E09"/>
    <w:rsid w:val="0049313A"/>
    <w:rsid w:val="004932A8"/>
    <w:rsid w:val="004935D1"/>
    <w:rsid w:val="0049429B"/>
    <w:rsid w:val="004948E0"/>
    <w:rsid w:val="00494B8D"/>
    <w:rsid w:val="00494C12"/>
    <w:rsid w:val="00494D88"/>
    <w:rsid w:val="00494DED"/>
    <w:rsid w:val="00494F0B"/>
    <w:rsid w:val="004955C3"/>
    <w:rsid w:val="00495961"/>
    <w:rsid w:val="00496044"/>
    <w:rsid w:val="004960B5"/>
    <w:rsid w:val="0049666B"/>
    <w:rsid w:val="00496804"/>
    <w:rsid w:val="00496901"/>
    <w:rsid w:val="00496975"/>
    <w:rsid w:val="00497429"/>
    <w:rsid w:val="0049791F"/>
    <w:rsid w:val="0049796F"/>
    <w:rsid w:val="00497A0B"/>
    <w:rsid w:val="00497A1C"/>
    <w:rsid w:val="00497DCC"/>
    <w:rsid w:val="00497F5E"/>
    <w:rsid w:val="004A047E"/>
    <w:rsid w:val="004A067F"/>
    <w:rsid w:val="004A0B31"/>
    <w:rsid w:val="004A0FF4"/>
    <w:rsid w:val="004A101E"/>
    <w:rsid w:val="004A1031"/>
    <w:rsid w:val="004A1113"/>
    <w:rsid w:val="004A1193"/>
    <w:rsid w:val="004A1255"/>
    <w:rsid w:val="004A1391"/>
    <w:rsid w:val="004A145E"/>
    <w:rsid w:val="004A15DF"/>
    <w:rsid w:val="004A16BC"/>
    <w:rsid w:val="004A19AE"/>
    <w:rsid w:val="004A1BC3"/>
    <w:rsid w:val="004A1C9E"/>
    <w:rsid w:val="004A1D04"/>
    <w:rsid w:val="004A24AC"/>
    <w:rsid w:val="004A2A3E"/>
    <w:rsid w:val="004A2C2E"/>
    <w:rsid w:val="004A2DB5"/>
    <w:rsid w:val="004A2EC7"/>
    <w:rsid w:val="004A304D"/>
    <w:rsid w:val="004A3285"/>
    <w:rsid w:val="004A32AA"/>
    <w:rsid w:val="004A3B37"/>
    <w:rsid w:val="004A3B84"/>
    <w:rsid w:val="004A3BCD"/>
    <w:rsid w:val="004A4240"/>
    <w:rsid w:val="004A443C"/>
    <w:rsid w:val="004A45F7"/>
    <w:rsid w:val="004A46AB"/>
    <w:rsid w:val="004A476B"/>
    <w:rsid w:val="004A4799"/>
    <w:rsid w:val="004A48CE"/>
    <w:rsid w:val="004A4A55"/>
    <w:rsid w:val="004A4B08"/>
    <w:rsid w:val="004A4DB6"/>
    <w:rsid w:val="004A521A"/>
    <w:rsid w:val="004A5622"/>
    <w:rsid w:val="004A57F3"/>
    <w:rsid w:val="004A5A6C"/>
    <w:rsid w:val="004A64EB"/>
    <w:rsid w:val="004A67D9"/>
    <w:rsid w:val="004A68AB"/>
    <w:rsid w:val="004A6AFF"/>
    <w:rsid w:val="004A71D5"/>
    <w:rsid w:val="004A7251"/>
    <w:rsid w:val="004A734C"/>
    <w:rsid w:val="004A74F2"/>
    <w:rsid w:val="004A7577"/>
    <w:rsid w:val="004A7691"/>
    <w:rsid w:val="004A7777"/>
    <w:rsid w:val="004A789A"/>
    <w:rsid w:val="004A7B90"/>
    <w:rsid w:val="004A7C43"/>
    <w:rsid w:val="004A7EA2"/>
    <w:rsid w:val="004A7F1F"/>
    <w:rsid w:val="004B0A98"/>
    <w:rsid w:val="004B0E8F"/>
    <w:rsid w:val="004B0FFB"/>
    <w:rsid w:val="004B10B9"/>
    <w:rsid w:val="004B114A"/>
    <w:rsid w:val="004B12BD"/>
    <w:rsid w:val="004B167C"/>
    <w:rsid w:val="004B17CC"/>
    <w:rsid w:val="004B1A21"/>
    <w:rsid w:val="004B1FF3"/>
    <w:rsid w:val="004B2750"/>
    <w:rsid w:val="004B2963"/>
    <w:rsid w:val="004B2A09"/>
    <w:rsid w:val="004B2F08"/>
    <w:rsid w:val="004B37E0"/>
    <w:rsid w:val="004B39A4"/>
    <w:rsid w:val="004B3F24"/>
    <w:rsid w:val="004B41F5"/>
    <w:rsid w:val="004B4232"/>
    <w:rsid w:val="004B4B72"/>
    <w:rsid w:val="004B4D23"/>
    <w:rsid w:val="004B4F5E"/>
    <w:rsid w:val="004B516C"/>
    <w:rsid w:val="004B54D3"/>
    <w:rsid w:val="004B5A4A"/>
    <w:rsid w:val="004B5B8E"/>
    <w:rsid w:val="004B5B98"/>
    <w:rsid w:val="004B5C07"/>
    <w:rsid w:val="004B5E41"/>
    <w:rsid w:val="004B5F5A"/>
    <w:rsid w:val="004B60B6"/>
    <w:rsid w:val="004B6446"/>
    <w:rsid w:val="004B648D"/>
    <w:rsid w:val="004B70C1"/>
    <w:rsid w:val="004B7145"/>
    <w:rsid w:val="004B7192"/>
    <w:rsid w:val="004B742D"/>
    <w:rsid w:val="004B7452"/>
    <w:rsid w:val="004B74A7"/>
    <w:rsid w:val="004B74CF"/>
    <w:rsid w:val="004B74D9"/>
    <w:rsid w:val="004B7565"/>
    <w:rsid w:val="004B77DF"/>
    <w:rsid w:val="004B7C7E"/>
    <w:rsid w:val="004C011B"/>
    <w:rsid w:val="004C02E8"/>
    <w:rsid w:val="004C039C"/>
    <w:rsid w:val="004C07BC"/>
    <w:rsid w:val="004C08E6"/>
    <w:rsid w:val="004C09F3"/>
    <w:rsid w:val="004C0A00"/>
    <w:rsid w:val="004C0E52"/>
    <w:rsid w:val="004C0EB2"/>
    <w:rsid w:val="004C10A3"/>
    <w:rsid w:val="004C13FF"/>
    <w:rsid w:val="004C1679"/>
    <w:rsid w:val="004C1B74"/>
    <w:rsid w:val="004C1B7D"/>
    <w:rsid w:val="004C1EB1"/>
    <w:rsid w:val="004C220E"/>
    <w:rsid w:val="004C2245"/>
    <w:rsid w:val="004C22DD"/>
    <w:rsid w:val="004C248E"/>
    <w:rsid w:val="004C2A0E"/>
    <w:rsid w:val="004C2A57"/>
    <w:rsid w:val="004C2BBF"/>
    <w:rsid w:val="004C2BCA"/>
    <w:rsid w:val="004C2E06"/>
    <w:rsid w:val="004C375B"/>
    <w:rsid w:val="004C3A14"/>
    <w:rsid w:val="004C409D"/>
    <w:rsid w:val="004C475A"/>
    <w:rsid w:val="004C49C5"/>
    <w:rsid w:val="004C4AD7"/>
    <w:rsid w:val="004C5467"/>
    <w:rsid w:val="004C580D"/>
    <w:rsid w:val="004C5A01"/>
    <w:rsid w:val="004C5C68"/>
    <w:rsid w:val="004C5D65"/>
    <w:rsid w:val="004C626B"/>
    <w:rsid w:val="004C668D"/>
    <w:rsid w:val="004C67DF"/>
    <w:rsid w:val="004C6A29"/>
    <w:rsid w:val="004C6AFA"/>
    <w:rsid w:val="004C6B23"/>
    <w:rsid w:val="004C6B5D"/>
    <w:rsid w:val="004C6C10"/>
    <w:rsid w:val="004C6CF6"/>
    <w:rsid w:val="004C70CA"/>
    <w:rsid w:val="004C717C"/>
    <w:rsid w:val="004C72A3"/>
    <w:rsid w:val="004C739D"/>
    <w:rsid w:val="004C7660"/>
    <w:rsid w:val="004C7770"/>
    <w:rsid w:val="004C78F8"/>
    <w:rsid w:val="004C7B08"/>
    <w:rsid w:val="004C7BC7"/>
    <w:rsid w:val="004D03A1"/>
    <w:rsid w:val="004D04D9"/>
    <w:rsid w:val="004D0856"/>
    <w:rsid w:val="004D088B"/>
    <w:rsid w:val="004D0C50"/>
    <w:rsid w:val="004D1060"/>
    <w:rsid w:val="004D107E"/>
    <w:rsid w:val="004D1580"/>
    <w:rsid w:val="004D17C7"/>
    <w:rsid w:val="004D18D5"/>
    <w:rsid w:val="004D1A28"/>
    <w:rsid w:val="004D1DE2"/>
    <w:rsid w:val="004D1E25"/>
    <w:rsid w:val="004D2052"/>
    <w:rsid w:val="004D2393"/>
    <w:rsid w:val="004D23F3"/>
    <w:rsid w:val="004D2487"/>
    <w:rsid w:val="004D26F1"/>
    <w:rsid w:val="004D2E0F"/>
    <w:rsid w:val="004D2E68"/>
    <w:rsid w:val="004D2EC1"/>
    <w:rsid w:val="004D2F40"/>
    <w:rsid w:val="004D3054"/>
    <w:rsid w:val="004D35F7"/>
    <w:rsid w:val="004D3619"/>
    <w:rsid w:val="004D38DB"/>
    <w:rsid w:val="004D3AC0"/>
    <w:rsid w:val="004D4361"/>
    <w:rsid w:val="004D4495"/>
    <w:rsid w:val="004D46EB"/>
    <w:rsid w:val="004D5804"/>
    <w:rsid w:val="004D61EA"/>
    <w:rsid w:val="004D6269"/>
    <w:rsid w:val="004D626A"/>
    <w:rsid w:val="004D632E"/>
    <w:rsid w:val="004D64AF"/>
    <w:rsid w:val="004D71AD"/>
    <w:rsid w:val="004D784E"/>
    <w:rsid w:val="004D79BD"/>
    <w:rsid w:val="004D7A28"/>
    <w:rsid w:val="004E0291"/>
    <w:rsid w:val="004E0363"/>
    <w:rsid w:val="004E0781"/>
    <w:rsid w:val="004E0A6F"/>
    <w:rsid w:val="004E124A"/>
    <w:rsid w:val="004E15ED"/>
    <w:rsid w:val="004E16CA"/>
    <w:rsid w:val="004E1A66"/>
    <w:rsid w:val="004E1A9A"/>
    <w:rsid w:val="004E1E9B"/>
    <w:rsid w:val="004E1F04"/>
    <w:rsid w:val="004E267C"/>
    <w:rsid w:val="004E2F34"/>
    <w:rsid w:val="004E3000"/>
    <w:rsid w:val="004E3164"/>
    <w:rsid w:val="004E3866"/>
    <w:rsid w:val="004E3B8D"/>
    <w:rsid w:val="004E3B9E"/>
    <w:rsid w:val="004E3BAD"/>
    <w:rsid w:val="004E3FD8"/>
    <w:rsid w:val="004E4200"/>
    <w:rsid w:val="004E42D1"/>
    <w:rsid w:val="004E4385"/>
    <w:rsid w:val="004E474C"/>
    <w:rsid w:val="004E50BA"/>
    <w:rsid w:val="004E5373"/>
    <w:rsid w:val="004E550B"/>
    <w:rsid w:val="004E59A1"/>
    <w:rsid w:val="004E5A63"/>
    <w:rsid w:val="004E5BBB"/>
    <w:rsid w:val="004E5ECF"/>
    <w:rsid w:val="004E5FA0"/>
    <w:rsid w:val="004E5FE7"/>
    <w:rsid w:val="004E613A"/>
    <w:rsid w:val="004E64BC"/>
    <w:rsid w:val="004E6EBA"/>
    <w:rsid w:val="004E71B4"/>
    <w:rsid w:val="004E722C"/>
    <w:rsid w:val="004E770D"/>
    <w:rsid w:val="004E77F1"/>
    <w:rsid w:val="004E7ED7"/>
    <w:rsid w:val="004F0260"/>
    <w:rsid w:val="004F0384"/>
    <w:rsid w:val="004F0D67"/>
    <w:rsid w:val="004F0EE5"/>
    <w:rsid w:val="004F0EFE"/>
    <w:rsid w:val="004F0FF7"/>
    <w:rsid w:val="004F1608"/>
    <w:rsid w:val="004F1D13"/>
    <w:rsid w:val="004F1FB3"/>
    <w:rsid w:val="004F2092"/>
    <w:rsid w:val="004F20F4"/>
    <w:rsid w:val="004F219E"/>
    <w:rsid w:val="004F2656"/>
    <w:rsid w:val="004F2820"/>
    <w:rsid w:val="004F289A"/>
    <w:rsid w:val="004F293B"/>
    <w:rsid w:val="004F29E8"/>
    <w:rsid w:val="004F2AE3"/>
    <w:rsid w:val="004F2B50"/>
    <w:rsid w:val="004F2CBB"/>
    <w:rsid w:val="004F2CC6"/>
    <w:rsid w:val="004F3022"/>
    <w:rsid w:val="004F3113"/>
    <w:rsid w:val="004F342A"/>
    <w:rsid w:val="004F34B3"/>
    <w:rsid w:val="004F397D"/>
    <w:rsid w:val="004F3AA0"/>
    <w:rsid w:val="004F3C2C"/>
    <w:rsid w:val="004F42AB"/>
    <w:rsid w:val="004F4795"/>
    <w:rsid w:val="004F48ED"/>
    <w:rsid w:val="004F4AB0"/>
    <w:rsid w:val="004F4BF5"/>
    <w:rsid w:val="004F5145"/>
    <w:rsid w:val="004F51A9"/>
    <w:rsid w:val="004F52EC"/>
    <w:rsid w:val="004F567D"/>
    <w:rsid w:val="004F5726"/>
    <w:rsid w:val="004F5894"/>
    <w:rsid w:val="004F5911"/>
    <w:rsid w:val="004F5A28"/>
    <w:rsid w:val="004F5AB0"/>
    <w:rsid w:val="004F5B33"/>
    <w:rsid w:val="004F5B4C"/>
    <w:rsid w:val="004F5E64"/>
    <w:rsid w:val="004F6152"/>
    <w:rsid w:val="004F64FD"/>
    <w:rsid w:val="004F65CC"/>
    <w:rsid w:val="004F7082"/>
    <w:rsid w:val="004F7167"/>
    <w:rsid w:val="004F7390"/>
    <w:rsid w:val="004F7C62"/>
    <w:rsid w:val="005000FB"/>
    <w:rsid w:val="0050024F"/>
    <w:rsid w:val="005005FD"/>
    <w:rsid w:val="005007E7"/>
    <w:rsid w:val="00500B31"/>
    <w:rsid w:val="00500DB1"/>
    <w:rsid w:val="00500DE0"/>
    <w:rsid w:val="00500E00"/>
    <w:rsid w:val="005012A5"/>
    <w:rsid w:val="00501AC0"/>
    <w:rsid w:val="00501BBD"/>
    <w:rsid w:val="0050232A"/>
    <w:rsid w:val="00502422"/>
    <w:rsid w:val="005026CD"/>
    <w:rsid w:val="00502D30"/>
    <w:rsid w:val="00502DBC"/>
    <w:rsid w:val="00502DE7"/>
    <w:rsid w:val="005035A8"/>
    <w:rsid w:val="00503669"/>
    <w:rsid w:val="00503C2A"/>
    <w:rsid w:val="00504958"/>
    <w:rsid w:val="00504B7A"/>
    <w:rsid w:val="00504C0D"/>
    <w:rsid w:val="005051D1"/>
    <w:rsid w:val="00505476"/>
    <w:rsid w:val="00505BBD"/>
    <w:rsid w:val="00505CD3"/>
    <w:rsid w:val="005060E5"/>
    <w:rsid w:val="00506160"/>
    <w:rsid w:val="00506173"/>
    <w:rsid w:val="0050633D"/>
    <w:rsid w:val="00506416"/>
    <w:rsid w:val="00506821"/>
    <w:rsid w:val="00506B2F"/>
    <w:rsid w:val="00506BB5"/>
    <w:rsid w:val="00506CAA"/>
    <w:rsid w:val="00506DA6"/>
    <w:rsid w:val="00506DE0"/>
    <w:rsid w:val="00507296"/>
    <w:rsid w:val="00507670"/>
    <w:rsid w:val="00507674"/>
    <w:rsid w:val="00507707"/>
    <w:rsid w:val="00507FF1"/>
    <w:rsid w:val="00510C54"/>
    <w:rsid w:val="00510E41"/>
    <w:rsid w:val="00510EB2"/>
    <w:rsid w:val="0051130F"/>
    <w:rsid w:val="005113DD"/>
    <w:rsid w:val="00511981"/>
    <w:rsid w:val="00512124"/>
    <w:rsid w:val="0051287B"/>
    <w:rsid w:val="00512B66"/>
    <w:rsid w:val="00512F6B"/>
    <w:rsid w:val="00513139"/>
    <w:rsid w:val="00513220"/>
    <w:rsid w:val="00513222"/>
    <w:rsid w:val="005134C9"/>
    <w:rsid w:val="00513B62"/>
    <w:rsid w:val="00513F07"/>
    <w:rsid w:val="00513FA8"/>
    <w:rsid w:val="00514012"/>
    <w:rsid w:val="00514109"/>
    <w:rsid w:val="00514112"/>
    <w:rsid w:val="005148D1"/>
    <w:rsid w:val="00514B96"/>
    <w:rsid w:val="00514CDB"/>
    <w:rsid w:val="00514D0D"/>
    <w:rsid w:val="00514E38"/>
    <w:rsid w:val="00514F42"/>
    <w:rsid w:val="00514F51"/>
    <w:rsid w:val="0051569B"/>
    <w:rsid w:val="00515E75"/>
    <w:rsid w:val="00515EEB"/>
    <w:rsid w:val="00515FB0"/>
    <w:rsid w:val="005160F6"/>
    <w:rsid w:val="0051635C"/>
    <w:rsid w:val="0051673D"/>
    <w:rsid w:val="005168CF"/>
    <w:rsid w:val="0051704E"/>
    <w:rsid w:val="00517C7E"/>
    <w:rsid w:val="00517FAF"/>
    <w:rsid w:val="005200AF"/>
    <w:rsid w:val="00520A8D"/>
    <w:rsid w:val="005215FD"/>
    <w:rsid w:val="005219E8"/>
    <w:rsid w:val="00521A8D"/>
    <w:rsid w:val="00521BEC"/>
    <w:rsid w:val="00521D77"/>
    <w:rsid w:val="00521E74"/>
    <w:rsid w:val="00521FDA"/>
    <w:rsid w:val="005222B4"/>
    <w:rsid w:val="00522425"/>
    <w:rsid w:val="0052274A"/>
    <w:rsid w:val="00522B3F"/>
    <w:rsid w:val="00522DE3"/>
    <w:rsid w:val="005234BA"/>
    <w:rsid w:val="0052353B"/>
    <w:rsid w:val="005238D3"/>
    <w:rsid w:val="00523998"/>
    <w:rsid w:val="00523A5D"/>
    <w:rsid w:val="00523CA1"/>
    <w:rsid w:val="00523CFF"/>
    <w:rsid w:val="00524149"/>
    <w:rsid w:val="00524309"/>
    <w:rsid w:val="005243D7"/>
    <w:rsid w:val="0052462F"/>
    <w:rsid w:val="00524911"/>
    <w:rsid w:val="005250AD"/>
    <w:rsid w:val="0052511E"/>
    <w:rsid w:val="00525361"/>
    <w:rsid w:val="0052572E"/>
    <w:rsid w:val="00525DB0"/>
    <w:rsid w:val="00525E02"/>
    <w:rsid w:val="00525EEF"/>
    <w:rsid w:val="00525F07"/>
    <w:rsid w:val="00525F14"/>
    <w:rsid w:val="005260BE"/>
    <w:rsid w:val="00526170"/>
    <w:rsid w:val="005266AE"/>
    <w:rsid w:val="00526757"/>
    <w:rsid w:val="00526ECC"/>
    <w:rsid w:val="005274CB"/>
    <w:rsid w:val="0052791D"/>
    <w:rsid w:val="0053030E"/>
    <w:rsid w:val="0053036A"/>
    <w:rsid w:val="00530396"/>
    <w:rsid w:val="005305DC"/>
    <w:rsid w:val="00530A14"/>
    <w:rsid w:val="00530BD3"/>
    <w:rsid w:val="00530EE6"/>
    <w:rsid w:val="00531374"/>
    <w:rsid w:val="005314FD"/>
    <w:rsid w:val="00531BCC"/>
    <w:rsid w:val="00531D9D"/>
    <w:rsid w:val="00531DD8"/>
    <w:rsid w:val="00532052"/>
    <w:rsid w:val="00532759"/>
    <w:rsid w:val="0053275C"/>
    <w:rsid w:val="00532D85"/>
    <w:rsid w:val="00532D90"/>
    <w:rsid w:val="005336CA"/>
    <w:rsid w:val="0053382D"/>
    <w:rsid w:val="00533962"/>
    <w:rsid w:val="00533A58"/>
    <w:rsid w:val="00533A95"/>
    <w:rsid w:val="00533B41"/>
    <w:rsid w:val="00533EB7"/>
    <w:rsid w:val="005342AE"/>
    <w:rsid w:val="0053482F"/>
    <w:rsid w:val="00534A3F"/>
    <w:rsid w:val="00534AAF"/>
    <w:rsid w:val="00534D06"/>
    <w:rsid w:val="00535698"/>
    <w:rsid w:val="00535C48"/>
    <w:rsid w:val="00535C51"/>
    <w:rsid w:val="005364A5"/>
    <w:rsid w:val="005366A7"/>
    <w:rsid w:val="005367B8"/>
    <w:rsid w:val="00536901"/>
    <w:rsid w:val="00536C19"/>
    <w:rsid w:val="00536D23"/>
    <w:rsid w:val="0053770F"/>
    <w:rsid w:val="00537DAB"/>
    <w:rsid w:val="00537E89"/>
    <w:rsid w:val="00537EAC"/>
    <w:rsid w:val="00537F57"/>
    <w:rsid w:val="00537FB5"/>
    <w:rsid w:val="005404BC"/>
    <w:rsid w:val="0054075C"/>
    <w:rsid w:val="005410A3"/>
    <w:rsid w:val="00541AC1"/>
    <w:rsid w:val="005421C4"/>
    <w:rsid w:val="00542582"/>
    <w:rsid w:val="005426BD"/>
    <w:rsid w:val="00542975"/>
    <w:rsid w:val="00542AA5"/>
    <w:rsid w:val="005430D2"/>
    <w:rsid w:val="00543165"/>
    <w:rsid w:val="005437DF"/>
    <w:rsid w:val="00543AF6"/>
    <w:rsid w:val="00543BB1"/>
    <w:rsid w:val="00544168"/>
    <w:rsid w:val="00544388"/>
    <w:rsid w:val="00544638"/>
    <w:rsid w:val="00544BE9"/>
    <w:rsid w:val="00544FF8"/>
    <w:rsid w:val="00545780"/>
    <w:rsid w:val="00545BAF"/>
    <w:rsid w:val="00546067"/>
    <w:rsid w:val="00546226"/>
    <w:rsid w:val="0054648F"/>
    <w:rsid w:val="005465B2"/>
    <w:rsid w:val="00546D39"/>
    <w:rsid w:val="00546FAB"/>
    <w:rsid w:val="00547123"/>
    <w:rsid w:val="005471E4"/>
    <w:rsid w:val="00547251"/>
    <w:rsid w:val="0054743C"/>
    <w:rsid w:val="0054779B"/>
    <w:rsid w:val="00547920"/>
    <w:rsid w:val="00547DA3"/>
    <w:rsid w:val="00547F0B"/>
    <w:rsid w:val="00547F23"/>
    <w:rsid w:val="00550172"/>
    <w:rsid w:val="00551312"/>
    <w:rsid w:val="00551432"/>
    <w:rsid w:val="00551489"/>
    <w:rsid w:val="00551604"/>
    <w:rsid w:val="0055187A"/>
    <w:rsid w:val="005518BF"/>
    <w:rsid w:val="00551A5F"/>
    <w:rsid w:val="00551DF0"/>
    <w:rsid w:val="00551E36"/>
    <w:rsid w:val="00552904"/>
    <w:rsid w:val="00552E85"/>
    <w:rsid w:val="00552F42"/>
    <w:rsid w:val="00553285"/>
    <w:rsid w:val="0055425E"/>
    <w:rsid w:val="00554758"/>
    <w:rsid w:val="0055483A"/>
    <w:rsid w:val="00554AD8"/>
    <w:rsid w:val="00554B0E"/>
    <w:rsid w:val="00554E09"/>
    <w:rsid w:val="00555264"/>
    <w:rsid w:val="00555449"/>
    <w:rsid w:val="00555563"/>
    <w:rsid w:val="0055567F"/>
    <w:rsid w:val="0055588A"/>
    <w:rsid w:val="005558FF"/>
    <w:rsid w:val="00555D1C"/>
    <w:rsid w:val="00556036"/>
    <w:rsid w:val="00556131"/>
    <w:rsid w:val="005561CD"/>
    <w:rsid w:val="005564EC"/>
    <w:rsid w:val="00556910"/>
    <w:rsid w:val="00556D62"/>
    <w:rsid w:val="00557133"/>
    <w:rsid w:val="0055792B"/>
    <w:rsid w:val="00557B1B"/>
    <w:rsid w:val="00557C67"/>
    <w:rsid w:val="00557F0D"/>
    <w:rsid w:val="0056022D"/>
    <w:rsid w:val="005604D1"/>
    <w:rsid w:val="005606FE"/>
    <w:rsid w:val="00560821"/>
    <w:rsid w:val="00560877"/>
    <w:rsid w:val="00560BF0"/>
    <w:rsid w:val="00561171"/>
    <w:rsid w:val="00561545"/>
    <w:rsid w:val="00561B27"/>
    <w:rsid w:val="00561FB8"/>
    <w:rsid w:val="00562877"/>
    <w:rsid w:val="0056299B"/>
    <w:rsid w:val="00562B37"/>
    <w:rsid w:val="005637EE"/>
    <w:rsid w:val="005638A9"/>
    <w:rsid w:val="00563B83"/>
    <w:rsid w:val="00563DDB"/>
    <w:rsid w:val="0056484A"/>
    <w:rsid w:val="005649A5"/>
    <w:rsid w:val="00564D89"/>
    <w:rsid w:val="00565017"/>
    <w:rsid w:val="00565089"/>
    <w:rsid w:val="00565304"/>
    <w:rsid w:val="00565656"/>
    <w:rsid w:val="005659DB"/>
    <w:rsid w:val="00565A86"/>
    <w:rsid w:val="00565BE5"/>
    <w:rsid w:val="00566009"/>
    <w:rsid w:val="00566A60"/>
    <w:rsid w:val="00566D72"/>
    <w:rsid w:val="00566FF4"/>
    <w:rsid w:val="005672FF"/>
    <w:rsid w:val="00567509"/>
    <w:rsid w:val="00567BC8"/>
    <w:rsid w:val="005701D4"/>
    <w:rsid w:val="00570228"/>
    <w:rsid w:val="0057025E"/>
    <w:rsid w:val="00570534"/>
    <w:rsid w:val="0057059A"/>
    <w:rsid w:val="00570B24"/>
    <w:rsid w:val="00570C2C"/>
    <w:rsid w:val="00570DF8"/>
    <w:rsid w:val="005712E4"/>
    <w:rsid w:val="005713E3"/>
    <w:rsid w:val="00571573"/>
    <w:rsid w:val="005717A1"/>
    <w:rsid w:val="00571895"/>
    <w:rsid w:val="00571D00"/>
    <w:rsid w:val="00571E48"/>
    <w:rsid w:val="0057206F"/>
    <w:rsid w:val="00572114"/>
    <w:rsid w:val="00572431"/>
    <w:rsid w:val="005724EB"/>
    <w:rsid w:val="00572A39"/>
    <w:rsid w:val="00572AD9"/>
    <w:rsid w:val="005730ED"/>
    <w:rsid w:val="0057310C"/>
    <w:rsid w:val="005732AA"/>
    <w:rsid w:val="005733AE"/>
    <w:rsid w:val="00573797"/>
    <w:rsid w:val="00573915"/>
    <w:rsid w:val="00573E10"/>
    <w:rsid w:val="00573E90"/>
    <w:rsid w:val="00574432"/>
    <w:rsid w:val="00574BD7"/>
    <w:rsid w:val="00574E95"/>
    <w:rsid w:val="00575356"/>
    <w:rsid w:val="005753C1"/>
    <w:rsid w:val="0057547B"/>
    <w:rsid w:val="00575866"/>
    <w:rsid w:val="00575C1A"/>
    <w:rsid w:val="00575E95"/>
    <w:rsid w:val="005761D6"/>
    <w:rsid w:val="00576DCB"/>
    <w:rsid w:val="00576FC5"/>
    <w:rsid w:val="0057714F"/>
    <w:rsid w:val="0057729E"/>
    <w:rsid w:val="00577332"/>
    <w:rsid w:val="005778B3"/>
    <w:rsid w:val="00577A3C"/>
    <w:rsid w:val="00577C71"/>
    <w:rsid w:val="00580156"/>
    <w:rsid w:val="00580409"/>
    <w:rsid w:val="00580443"/>
    <w:rsid w:val="0058070D"/>
    <w:rsid w:val="00580FDC"/>
    <w:rsid w:val="00581076"/>
    <w:rsid w:val="005812EA"/>
    <w:rsid w:val="0058149D"/>
    <w:rsid w:val="0058159C"/>
    <w:rsid w:val="00581807"/>
    <w:rsid w:val="0058188C"/>
    <w:rsid w:val="0058210C"/>
    <w:rsid w:val="005829A5"/>
    <w:rsid w:val="00582A42"/>
    <w:rsid w:val="00582B58"/>
    <w:rsid w:val="00582EEA"/>
    <w:rsid w:val="00582F3D"/>
    <w:rsid w:val="00583635"/>
    <w:rsid w:val="00583927"/>
    <w:rsid w:val="00583C08"/>
    <w:rsid w:val="00583C69"/>
    <w:rsid w:val="0058410D"/>
    <w:rsid w:val="0058445C"/>
    <w:rsid w:val="005844EA"/>
    <w:rsid w:val="005847F1"/>
    <w:rsid w:val="00585454"/>
    <w:rsid w:val="005856E1"/>
    <w:rsid w:val="00585761"/>
    <w:rsid w:val="00585A32"/>
    <w:rsid w:val="00585EA1"/>
    <w:rsid w:val="00586189"/>
    <w:rsid w:val="005862BA"/>
    <w:rsid w:val="00586A91"/>
    <w:rsid w:val="00586B1A"/>
    <w:rsid w:val="00586B68"/>
    <w:rsid w:val="00586B81"/>
    <w:rsid w:val="00586BD8"/>
    <w:rsid w:val="00586E03"/>
    <w:rsid w:val="00586E93"/>
    <w:rsid w:val="0058725A"/>
    <w:rsid w:val="005874E1"/>
    <w:rsid w:val="005876A3"/>
    <w:rsid w:val="005876CB"/>
    <w:rsid w:val="00590AC9"/>
    <w:rsid w:val="00590B28"/>
    <w:rsid w:val="00590B9F"/>
    <w:rsid w:val="00590C06"/>
    <w:rsid w:val="00591236"/>
    <w:rsid w:val="00591243"/>
    <w:rsid w:val="005916E3"/>
    <w:rsid w:val="0059229D"/>
    <w:rsid w:val="005923D8"/>
    <w:rsid w:val="005925E6"/>
    <w:rsid w:val="005927B5"/>
    <w:rsid w:val="00592D8B"/>
    <w:rsid w:val="00592EFE"/>
    <w:rsid w:val="005934A9"/>
    <w:rsid w:val="0059385C"/>
    <w:rsid w:val="005938B9"/>
    <w:rsid w:val="00593D2D"/>
    <w:rsid w:val="005940A2"/>
    <w:rsid w:val="00594323"/>
    <w:rsid w:val="0059467D"/>
    <w:rsid w:val="005948B8"/>
    <w:rsid w:val="005948D2"/>
    <w:rsid w:val="0059494D"/>
    <w:rsid w:val="00594D46"/>
    <w:rsid w:val="00594EAF"/>
    <w:rsid w:val="00595030"/>
    <w:rsid w:val="00595522"/>
    <w:rsid w:val="005956CB"/>
    <w:rsid w:val="00595B28"/>
    <w:rsid w:val="00595BFB"/>
    <w:rsid w:val="00595D38"/>
    <w:rsid w:val="00596193"/>
    <w:rsid w:val="005962A5"/>
    <w:rsid w:val="005963C8"/>
    <w:rsid w:val="00596785"/>
    <w:rsid w:val="00596FD5"/>
    <w:rsid w:val="00597A7A"/>
    <w:rsid w:val="00597DEE"/>
    <w:rsid w:val="00597FA8"/>
    <w:rsid w:val="005A0160"/>
    <w:rsid w:val="005A01A9"/>
    <w:rsid w:val="005A0397"/>
    <w:rsid w:val="005A03CB"/>
    <w:rsid w:val="005A0551"/>
    <w:rsid w:val="005A08E7"/>
    <w:rsid w:val="005A0A62"/>
    <w:rsid w:val="005A0C98"/>
    <w:rsid w:val="005A0FB9"/>
    <w:rsid w:val="005A109E"/>
    <w:rsid w:val="005A12AC"/>
    <w:rsid w:val="005A14A2"/>
    <w:rsid w:val="005A14AB"/>
    <w:rsid w:val="005A166D"/>
    <w:rsid w:val="005A1735"/>
    <w:rsid w:val="005A1B48"/>
    <w:rsid w:val="005A1D1E"/>
    <w:rsid w:val="005A1D57"/>
    <w:rsid w:val="005A1E7F"/>
    <w:rsid w:val="005A210E"/>
    <w:rsid w:val="005A21A6"/>
    <w:rsid w:val="005A2951"/>
    <w:rsid w:val="005A29F8"/>
    <w:rsid w:val="005A2D0B"/>
    <w:rsid w:val="005A2F0E"/>
    <w:rsid w:val="005A34E3"/>
    <w:rsid w:val="005A399A"/>
    <w:rsid w:val="005A3D83"/>
    <w:rsid w:val="005A40A8"/>
    <w:rsid w:val="005A436D"/>
    <w:rsid w:val="005A448E"/>
    <w:rsid w:val="005A46B7"/>
    <w:rsid w:val="005A47B3"/>
    <w:rsid w:val="005A4A3D"/>
    <w:rsid w:val="005A4B99"/>
    <w:rsid w:val="005A4C0B"/>
    <w:rsid w:val="005A4DAE"/>
    <w:rsid w:val="005A4FB2"/>
    <w:rsid w:val="005A5389"/>
    <w:rsid w:val="005A5539"/>
    <w:rsid w:val="005A55C7"/>
    <w:rsid w:val="005A57AA"/>
    <w:rsid w:val="005A607E"/>
    <w:rsid w:val="005A6735"/>
    <w:rsid w:val="005A6D5E"/>
    <w:rsid w:val="005A6FEA"/>
    <w:rsid w:val="005A7764"/>
    <w:rsid w:val="005A7A0F"/>
    <w:rsid w:val="005B0015"/>
    <w:rsid w:val="005B0176"/>
    <w:rsid w:val="005B021F"/>
    <w:rsid w:val="005B0366"/>
    <w:rsid w:val="005B0C60"/>
    <w:rsid w:val="005B0E11"/>
    <w:rsid w:val="005B106B"/>
    <w:rsid w:val="005B10A4"/>
    <w:rsid w:val="005B18CC"/>
    <w:rsid w:val="005B1AA9"/>
    <w:rsid w:val="005B1B30"/>
    <w:rsid w:val="005B1CAC"/>
    <w:rsid w:val="005B1CB0"/>
    <w:rsid w:val="005B1FE6"/>
    <w:rsid w:val="005B2276"/>
    <w:rsid w:val="005B24A6"/>
    <w:rsid w:val="005B265E"/>
    <w:rsid w:val="005B2932"/>
    <w:rsid w:val="005B2B1E"/>
    <w:rsid w:val="005B2B40"/>
    <w:rsid w:val="005B2CBD"/>
    <w:rsid w:val="005B30A7"/>
    <w:rsid w:val="005B3485"/>
    <w:rsid w:val="005B361F"/>
    <w:rsid w:val="005B3650"/>
    <w:rsid w:val="005B37A0"/>
    <w:rsid w:val="005B37E5"/>
    <w:rsid w:val="005B3AB3"/>
    <w:rsid w:val="005B3C40"/>
    <w:rsid w:val="005B3C88"/>
    <w:rsid w:val="005B3EAA"/>
    <w:rsid w:val="005B3F94"/>
    <w:rsid w:val="005B415E"/>
    <w:rsid w:val="005B445C"/>
    <w:rsid w:val="005B461F"/>
    <w:rsid w:val="005B543F"/>
    <w:rsid w:val="005B568E"/>
    <w:rsid w:val="005B58D2"/>
    <w:rsid w:val="005B5B75"/>
    <w:rsid w:val="005B5BC3"/>
    <w:rsid w:val="005B5D8B"/>
    <w:rsid w:val="005B60E8"/>
    <w:rsid w:val="005B6203"/>
    <w:rsid w:val="005B6A91"/>
    <w:rsid w:val="005B6D32"/>
    <w:rsid w:val="005B7001"/>
    <w:rsid w:val="005B736E"/>
    <w:rsid w:val="005B7509"/>
    <w:rsid w:val="005B77A0"/>
    <w:rsid w:val="005B77A5"/>
    <w:rsid w:val="005B793A"/>
    <w:rsid w:val="005B7B67"/>
    <w:rsid w:val="005B7D9C"/>
    <w:rsid w:val="005B7EEF"/>
    <w:rsid w:val="005C020C"/>
    <w:rsid w:val="005C0596"/>
    <w:rsid w:val="005C06C3"/>
    <w:rsid w:val="005C0B8E"/>
    <w:rsid w:val="005C0EC1"/>
    <w:rsid w:val="005C0FB3"/>
    <w:rsid w:val="005C1040"/>
    <w:rsid w:val="005C148F"/>
    <w:rsid w:val="005C163E"/>
    <w:rsid w:val="005C179B"/>
    <w:rsid w:val="005C18A6"/>
    <w:rsid w:val="005C192C"/>
    <w:rsid w:val="005C1D2C"/>
    <w:rsid w:val="005C2A0C"/>
    <w:rsid w:val="005C2C36"/>
    <w:rsid w:val="005C2D17"/>
    <w:rsid w:val="005C2DDD"/>
    <w:rsid w:val="005C2EA7"/>
    <w:rsid w:val="005C2F17"/>
    <w:rsid w:val="005C3329"/>
    <w:rsid w:val="005C342A"/>
    <w:rsid w:val="005C3721"/>
    <w:rsid w:val="005C3791"/>
    <w:rsid w:val="005C3D0D"/>
    <w:rsid w:val="005C3E57"/>
    <w:rsid w:val="005C4307"/>
    <w:rsid w:val="005C4769"/>
    <w:rsid w:val="005C4AFE"/>
    <w:rsid w:val="005C4B6A"/>
    <w:rsid w:val="005C4B78"/>
    <w:rsid w:val="005C4E33"/>
    <w:rsid w:val="005C4F16"/>
    <w:rsid w:val="005C5324"/>
    <w:rsid w:val="005C5DA3"/>
    <w:rsid w:val="005C5E4C"/>
    <w:rsid w:val="005C621B"/>
    <w:rsid w:val="005C62B0"/>
    <w:rsid w:val="005C64B2"/>
    <w:rsid w:val="005C6919"/>
    <w:rsid w:val="005C6F9B"/>
    <w:rsid w:val="005C71BE"/>
    <w:rsid w:val="005C75C7"/>
    <w:rsid w:val="005C7665"/>
    <w:rsid w:val="005C780D"/>
    <w:rsid w:val="005C7D87"/>
    <w:rsid w:val="005D0265"/>
    <w:rsid w:val="005D0426"/>
    <w:rsid w:val="005D060C"/>
    <w:rsid w:val="005D0918"/>
    <w:rsid w:val="005D0C25"/>
    <w:rsid w:val="005D0D5E"/>
    <w:rsid w:val="005D1037"/>
    <w:rsid w:val="005D1232"/>
    <w:rsid w:val="005D145D"/>
    <w:rsid w:val="005D1508"/>
    <w:rsid w:val="005D181E"/>
    <w:rsid w:val="005D1A84"/>
    <w:rsid w:val="005D20A1"/>
    <w:rsid w:val="005D22CD"/>
    <w:rsid w:val="005D2504"/>
    <w:rsid w:val="005D26A1"/>
    <w:rsid w:val="005D2884"/>
    <w:rsid w:val="005D2A61"/>
    <w:rsid w:val="005D2EDD"/>
    <w:rsid w:val="005D3045"/>
    <w:rsid w:val="005D3135"/>
    <w:rsid w:val="005D31A3"/>
    <w:rsid w:val="005D31E8"/>
    <w:rsid w:val="005D4A56"/>
    <w:rsid w:val="005D4B02"/>
    <w:rsid w:val="005D4B41"/>
    <w:rsid w:val="005D4CEF"/>
    <w:rsid w:val="005D52CF"/>
    <w:rsid w:val="005D552F"/>
    <w:rsid w:val="005D5791"/>
    <w:rsid w:val="005D5849"/>
    <w:rsid w:val="005D5899"/>
    <w:rsid w:val="005D5B63"/>
    <w:rsid w:val="005D5EBF"/>
    <w:rsid w:val="005D5F5E"/>
    <w:rsid w:val="005D6A36"/>
    <w:rsid w:val="005D6DF9"/>
    <w:rsid w:val="005D6ECC"/>
    <w:rsid w:val="005D72D6"/>
    <w:rsid w:val="005D7415"/>
    <w:rsid w:val="005D7552"/>
    <w:rsid w:val="005D76A9"/>
    <w:rsid w:val="005D7787"/>
    <w:rsid w:val="005D77AA"/>
    <w:rsid w:val="005D77B6"/>
    <w:rsid w:val="005D7999"/>
    <w:rsid w:val="005D7B38"/>
    <w:rsid w:val="005E003B"/>
    <w:rsid w:val="005E00FD"/>
    <w:rsid w:val="005E02C1"/>
    <w:rsid w:val="005E069A"/>
    <w:rsid w:val="005E091E"/>
    <w:rsid w:val="005E0C10"/>
    <w:rsid w:val="005E1471"/>
    <w:rsid w:val="005E1A9E"/>
    <w:rsid w:val="005E1BBB"/>
    <w:rsid w:val="005E1DD9"/>
    <w:rsid w:val="005E2169"/>
    <w:rsid w:val="005E23F1"/>
    <w:rsid w:val="005E2673"/>
    <w:rsid w:val="005E28A7"/>
    <w:rsid w:val="005E28C4"/>
    <w:rsid w:val="005E2E56"/>
    <w:rsid w:val="005E2F01"/>
    <w:rsid w:val="005E324A"/>
    <w:rsid w:val="005E33CE"/>
    <w:rsid w:val="005E34F2"/>
    <w:rsid w:val="005E35D0"/>
    <w:rsid w:val="005E377D"/>
    <w:rsid w:val="005E3893"/>
    <w:rsid w:val="005E38E9"/>
    <w:rsid w:val="005E3A7A"/>
    <w:rsid w:val="005E3C75"/>
    <w:rsid w:val="005E40A7"/>
    <w:rsid w:val="005E422E"/>
    <w:rsid w:val="005E4233"/>
    <w:rsid w:val="005E42C7"/>
    <w:rsid w:val="005E45EA"/>
    <w:rsid w:val="005E4716"/>
    <w:rsid w:val="005E47CC"/>
    <w:rsid w:val="005E4C79"/>
    <w:rsid w:val="005E4F88"/>
    <w:rsid w:val="005E537B"/>
    <w:rsid w:val="005E583B"/>
    <w:rsid w:val="005E5B9C"/>
    <w:rsid w:val="005E5D75"/>
    <w:rsid w:val="005E5F61"/>
    <w:rsid w:val="005E5FA5"/>
    <w:rsid w:val="005E626B"/>
    <w:rsid w:val="005E6B21"/>
    <w:rsid w:val="005E725F"/>
    <w:rsid w:val="005E74D6"/>
    <w:rsid w:val="005F00B3"/>
    <w:rsid w:val="005F0125"/>
    <w:rsid w:val="005F0AAB"/>
    <w:rsid w:val="005F0BCD"/>
    <w:rsid w:val="005F0C48"/>
    <w:rsid w:val="005F1012"/>
    <w:rsid w:val="005F10FF"/>
    <w:rsid w:val="005F13D4"/>
    <w:rsid w:val="005F14A8"/>
    <w:rsid w:val="005F1A79"/>
    <w:rsid w:val="005F1BE7"/>
    <w:rsid w:val="005F211A"/>
    <w:rsid w:val="005F2A48"/>
    <w:rsid w:val="005F2C76"/>
    <w:rsid w:val="005F2F18"/>
    <w:rsid w:val="005F2FD8"/>
    <w:rsid w:val="005F3061"/>
    <w:rsid w:val="005F38C9"/>
    <w:rsid w:val="005F3B26"/>
    <w:rsid w:val="005F3C3A"/>
    <w:rsid w:val="005F3C8F"/>
    <w:rsid w:val="005F3EED"/>
    <w:rsid w:val="005F4482"/>
    <w:rsid w:val="005F457C"/>
    <w:rsid w:val="005F4A41"/>
    <w:rsid w:val="005F4A7B"/>
    <w:rsid w:val="005F4B07"/>
    <w:rsid w:val="005F4BFA"/>
    <w:rsid w:val="005F4CBE"/>
    <w:rsid w:val="005F4DE2"/>
    <w:rsid w:val="005F56C0"/>
    <w:rsid w:val="005F5F70"/>
    <w:rsid w:val="005F6254"/>
    <w:rsid w:val="005F64E7"/>
    <w:rsid w:val="005F6565"/>
    <w:rsid w:val="005F6D11"/>
    <w:rsid w:val="005F7123"/>
    <w:rsid w:val="005F726E"/>
    <w:rsid w:val="005F7840"/>
    <w:rsid w:val="005F7AA3"/>
    <w:rsid w:val="005F7D5E"/>
    <w:rsid w:val="00600508"/>
    <w:rsid w:val="00600671"/>
    <w:rsid w:val="00600EB0"/>
    <w:rsid w:val="00600F99"/>
    <w:rsid w:val="00601084"/>
    <w:rsid w:val="00601312"/>
    <w:rsid w:val="006015A3"/>
    <w:rsid w:val="0060182B"/>
    <w:rsid w:val="00601A09"/>
    <w:rsid w:val="00601CBB"/>
    <w:rsid w:val="0060229B"/>
    <w:rsid w:val="00602EC3"/>
    <w:rsid w:val="0060325C"/>
    <w:rsid w:val="006039A4"/>
    <w:rsid w:val="00603AD6"/>
    <w:rsid w:val="0060427C"/>
    <w:rsid w:val="006045B7"/>
    <w:rsid w:val="00604689"/>
    <w:rsid w:val="00604937"/>
    <w:rsid w:val="00605044"/>
    <w:rsid w:val="006052E2"/>
    <w:rsid w:val="00605438"/>
    <w:rsid w:val="00605980"/>
    <w:rsid w:val="00605A8D"/>
    <w:rsid w:val="00605C5B"/>
    <w:rsid w:val="00605EBA"/>
    <w:rsid w:val="006060E4"/>
    <w:rsid w:val="00606404"/>
    <w:rsid w:val="006064CA"/>
    <w:rsid w:val="00606693"/>
    <w:rsid w:val="00606947"/>
    <w:rsid w:val="00606AA9"/>
    <w:rsid w:val="00606E97"/>
    <w:rsid w:val="006071A1"/>
    <w:rsid w:val="00607376"/>
    <w:rsid w:val="0060756D"/>
    <w:rsid w:val="0060793E"/>
    <w:rsid w:val="00607F15"/>
    <w:rsid w:val="00610096"/>
    <w:rsid w:val="00610443"/>
    <w:rsid w:val="00610581"/>
    <w:rsid w:val="00610E05"/>
    <w:rsid w:val="00611099"/>
    <w:rsid w:val="006110A3"/>
    <w:rsid w:val="00611DD4"/>
    <w:rsid w:val="00611E89"/>
    <w:rsid w:val="00612160"/>
    <w:rsid w:val="006121C1"/>
    <w:rsid w:val="00612457"/>
    <w:rsid w:val="0061265B"/>
    <w:rsid w:val="00612AC3"/>
    <w:rsid w:val="00612C80"/>
    <w:rsid w:val="0061332C"/>
    <w:rsid w:val="006135E9"/>
    <w:rsid w:val="00613740"/>
    <w:rsid w:val="006137FC"/>
    <w:rsid w:val="00613EC0"/>
    <w:rsid w:val="006140BE"/>
    <w:rsid w:val="006143EC"/>
    <w:rsid w:val="00614759"/>
    <w:rsid w:val="006147AD"/>
    <w:rsid w:val="00614D96"/>
    <w:rsid w:val="0061562E"/>
    <w:rsid w:val="00615721"/>
    <w:rsid w:val="00615BB8"/>
    <w:rsid w:val="00615E77"/>
    <w:rsid w:val="0061605C"/>
    <w:rsid w:val="00616286"/>
    <w:rsid w:val="00616433"/>
    <w:rsid w:val="006164C0"/>
    <w:rsid w:val="006166A2"/>
    <w:rsid w:val="00616A49"/>
    <w:rsid w:val="00616B3C"/>
    <w:rsid w:val="00616B4D"/>
    <w:rsid w:val="00616E03"/>
    <w:rsid w:val="0061726B"/>
    <w:rsid w:val="006173E8"/>
    <w:rsid w:val="0061771E"/>
    <w:rsid w:val="006179D2"/>
    <w:rsid w:val="00617EBB"/>
    <w:rsid w:val="006200C6"/>
    <w:rsid w:val="0062059C"/>
    <w:rsid w:val="00620813"/>
    <w:rsid w:val="0062086A"/>
    <w:rsid w:val="00621431"/>
    <w:rsid w:val="00621643"/>
    <w:rsid w:val="00621789"/>
    <w:rsid w:val="0062179D"/>
    <w:rsid w:val="00621893"/>
    <w:rsid w:val="006218BC"/>
    <w:rsid w:val="00621C37"/>
    <w:rsid w:val="00621C66"/>
    <w:rsid w:val="00621FBF"/>
    <w:rsid w:val="0062213E"/>
    <w:rsid w:val="006221DB"/>
    <w:rsid w:val="006223C6"/>
    <w:rsid w:val="00622B8F"/>
    <w:rsid w:val="00622D57"/>
    <w:rsid w:val="00622E66"/>
    <w:rsid w:val="00622E8E"/>
    <w:rsid w:val="00622E9E"/>
    <w:rsid w:val="00622F4F"/>
    <w:rsid w:val="006233B9"/>
    <w:rsid w:val="006236E3"/>
    <w:rsid w:val="00623839"/>
    <w:rsid w:val="00623926"/>
    <w:rsid w:val="00623989"/>
    <w:rsid w:val="00623B76"/>
    <w:rsid w:val="00623C34"/>
    <w:rsid w:val="006241CD"/>
    <w:rsid w:val="006245B3"/>
    <w:rsid w:val="00624783"/>
    <w:rsid w:val="006247E2"/>
    <w:rsid w:val="006248AB"/>
    <w:rsid w:val="006248B0"/>
    <w:rsid w:val="006249A7"/>
    <w:rsid w:val="00624B46"/>
    <w:rsid w:val="00624CDA"/>
    <w:rsid w:val="00624DD0"/>
    <w:rsid w:val="0062500C"/>
    <w:rsid w:val="0062501A"/>
    <w:rsid w:val="00625084"/>
    <w:rsid w:val="006250A8"/>
    <w:rsid w:val="00625237"/>
    <w:rsid w:val="0062525C"/>
    <w:rsid w:val="00625580"/>
    <w:rsid w:val="00625584"/>
    <w:rsid w:val="00625A11"/>
    <w:rsid w:val="00625BB2"/>
    <w:rsid w:val="00625C6C"/>
    <w:rsid w:val="0062633A"/>
    <w:rsid w:val="00626649"/>
    <w:rsid w:val="0062664F"/>
    <w:rsid w:val="0062668E"/>
    <w:rsid w:val="00626CB4"/>
    <w:rsid w:val="00626F62"/>
    <w:rsid w:val="00626FD2"/>
    <w:rsid w:val="00627063"/>
    <w:rsid w:val="006274EB"/>
    <w:rsid w:val="00627BD1"/>
    <w:rsid w:val="00627EAF"/>
    <w:rsid w:val="0063013D"/>
    <w:rsid w:val="00630319"/>
    <w:rsid w:val="006304B0"/>
    <w:rsid w:val="00630829"/>
    <w:rsid w:val="00630A6C"/>
    <w:rsid w:val="006312FD"/>
    <w:rsid w:val="0063132E"/>
    <w:rsid w:val="0063161B"/>
    <w:rsid w:val="0063172F"/>
    <w:rsid w:val="006319BB"/>
    <w:rsid w:val="00631D4D"/>
    <w:rsid w:val="006322F0"/>
    <w:rsid w:val="00632994"/>
    <w:rsid w:val="00632A69"/>
    <w:rsid w:val="006332C7"/>
    <w:rsid w:val="0063373B"/>
    <w:rsid w:val="00633856"/>
    <w:rsid w:val="00633C90"/>
    <w:rsid w:val="00633D26"/>
    <w:rsid w:val="00633D98"/>
    <w:rsid w:val="00633F58"/>
    <w:rsid w:val="006343FD"/>
    <w:rsid w:val="006344D1"/>
    <w:rsid w:val="0063456F"/>
    <w:rsid w:val="0063469D"/>
    <w:rsid w:val="0063473C"/>
    <w:rsid w:val="00634906"/>
    <w:rsid w:val="00635502"/>
    <w:rsid w:val="00635604"/>
    <w:rsid w:val="0063566D"/>
    <w:rsid w:val="00635721"/>
    <w:rsid w:val="0063584F"/>
    <w:rsid w:val="00635B05"/>
    <w:rsid w:val="0063631F"/>
    <w:rsid w:val="0063632D"/>
    <w:rsid w:val="00636553"/>
    <w:rsid w:val="0063665E"/>
    <w:rsid w:val="00636E4D"/>
    <w:rsid w:val="00637111"/>
    <w:rsid w:val="006371EE"/>
    <w:rsid w:val="006379A7"/>
    <w:rsid w:val="00637B68"/>
    <w:rsid w:val="00637BFD"/>
    <w:rsid w:val="00637C26"/>
    <w:rsid w:val="00637E96"/>
    <w:rsid w:val="006407AA"/>
    <w:rsid w:val="00640E38"/>
    <w:rsid w:val="00640F4B"/>
    <w:rsid w:val="006411F3"/>
    <w:rsid w:val="00641252"/>
    <w:rsid w:val="0064130A"/>
    <w:rsid w:val="006415B0"/>
    <w:rsid w:val="006415F4"/>
    <w:rsid w:val="0064165E"/>
    <w:rsid w:val="006416A2"/>
    <w:rsid w:val="00641726"/>
    <w:rsid w:val="00641854"/>
    <w:rsid w:val="00641A03"/>
    <w:rsid w:val="00641B6F"/>
    <w:rsid w:val="00641DE9"/>
    <w:rsid w:val="00641E45"/>
    <w:rsid w:val="006423A6"/>
    <w:rsid w:val="006427D7"/>
    <w:rsid w:val="00642F77"/>
    <w:rsid w:val="0064361F"/>
    <w:rsid w:val="006436D8"/>
    <w:rsid w:val="00643AD4"/>
    <w:rsid w:val="00643C08"/>
    <w:rsid w:val="00643CC4"/>
    <w:rsid w:val="00643ED6"/>
    <w:rsid w:val="00643F12"/>
    <w:rsid w:val="00643F81"/>
    <w:rsid w:val="0064400C"/>
    <w:rsid w:val="006441D4"/>
    <w:rsid w:val="0064469F"/>
    <w:rsid w:val="006446F7"/>
    <w:rsid w:val="00644C48"/>
    <w:rsid w:val="00644E21"/>
    <w:rsid w:val="006450DD"/>
    <w:rsid w:val="00645B50"/>
    <w:rsid w:val="00645B56"/>
    <w:rsid w:val="00645D39"/>
    <w:rsid w:val="00645D74"/>
    <w:rsid w:val="00646184"/>
    <w:rsid w:val="0064672C"/>
    <w:rsid w:val="0064686B"/>
    <w:rsid w:val="00646872"/>
    <w:rsid w:val="00646B03"/>
    <w:rsid w:val="00646B99"/>
    <w:rsid w:val="00646E9A"/>
    <w:rsid w:val="006470EE"/>
    <w:rsid w:val="006477CD"/>
    <w:rsid w:val="00647A4C"/>
    <w:rsid w:val="00647D7F"/>
    <w:rsid w:val="00647E07"/>
    <w:rsid w:val="00650183"/>
    <w:rsid w:val="00650356"/>
    <w:rsid w:val="006506FE"/>
    <w:rsid w:val="0065070A"/>
    <w:rsid w:val="00651801"/>
    <w:rsid w:val="00651EF3"/>
    <w:rsid w:val="0065245E"/>
    <w:rsid w:val="006524A8"/>
    <w:rsid w:val="0065266C"/>
    <w:rsid w:val="006527E3"/>
    <w:rsid w:val="00652AFF"/>
    <w:rsid w:val="00652D04"/>
    <w:rsid w:val="00652E30"/>
    <w:rsid w:val="00652E9C"/>
    <w:rsid w:val="00653214"/>
    <w:rsid w:val="006532DF"/>
    <w:rsid w:val="00653839"/>
    <w:rsid w:val="00653AA9"/>
    <w:rsid w:val="00653AE6"/>
    <w:rsid w:val="00653B27"/>
    <w:rsid w:val="006541BE"/>
    <w:rsid w:val="006542D1"/>
    <w:rsid w:val="00654396"/>
    <w:rsid w:val="00654456"/>
    <w:rsid w:val="00654732"/>
    <w:rsid w:val="0065479D"/>
    <w:rsid w:val="00654944"/>
    <w:rsid w:val="0065494F"/>
    <w:rsid w:val="00654C79"/>
    <w:rsid w:val="00654D86"/>
    <w:rsid w:val="00654F02"/>
    <w:rsid w:val="006551E8"/>
    <w:rsid w:val="006557DB"/>
    <w:rsid w:val="006558C3"/>
    <w:rsid w:val="00655A6F"/>
    <w:rsid w:val="00655AD5"/>
    <w:rsid w:val="00655D7E"/>
    <w:rsid w:val="006562E8"/>
    <w:rsid w:val="00656519"/>
    <w:rsid w:val="00656717"/>
    <w:rsid w:val="0065674D"/>
    <w:rsid w:val="0065679E"/>
    <w:rsid w:val="0065693F"/>
    <w:rsid w:val="00656CA1"/>
    <w:rsid w:val="0065700D"/>
    <w:rsid w:val="00657256"/>
    <w:rsid w:val="0065759C"/>
    <w:rsid w:val="00657860"/>
    <w:rsid w:val="0065789C"/>
    <w:rsid w:val="00657917"/>
    <w:rsid w:val="00657B28"/>
    <w:rsid w:val="00657EF3"/>
    <w:rsid w:val="00660C9F"/>
    <w:rsid w:val="00660CE1"/>
    <w:rsid w:val="00660CF7"/>
    <w:rsid w:val="00661070"/>
    <w:rsid w:val="006610C2"/>
    <w:rsid w:val="00661141"/>
    <w:rsid w:val="00661201"/>
    <w:rsid w:val="00661231"/>
    <w:rsid w:val="00661582"/>
    <w:rsid w:val="006615EC"/>
    <w:rsid w:val="00661D72"/>
    <w:rsid w:val="0066201A"/>
    <w:rsid w:val="00662074"/>
    <w:rsid w:val="006623D5"/>
    <w:rsid w:val="00662EE6"/>
    <w:rsid w:val="00662F04"/>
    <w:rsid w:val="00662FD0"/>
    <w:rsid w:val="00663EF4"/>
    <w:rsid w:val="006640F5"/>
    <w:rsid w:val="00664293"/>
    <w:rsid w:val="006648B1"/>
    <w:rsid w:val="00664AF6"/>
    <w:rsid w:val="00664B6C"/>
    <w:rsid w:val="00664D0A"/>
    <w:rsid w:val="00664D91"/>
    <w:rsid w:val="00664FC0"/>
    <w:rsid w:val="006650BD"/>
    <w:rsid w:val="00665301"/>
    <w:rsid w:val="00666514"/>
    <w:rsid w:val="00667B62"/>
    <w:rsid w:val="00667CBD"/>
    <w:rsid w:val="00667FF9"/>
    <w:rsid w:val="00670115"/>
    <w:rsid w:val="00670123"/>
    <w:rsid w:val="0067018C"/>
    <w:rsid w:val="0067035A"/>
    <w:rsid w:val="00670488"/>
    <w:rsid w:val="006705AF"/>
    <w:rsid w:val="00670B40"/>
    <w:rsid w:val="00670E42"/>
    <w:rsid w:val="00670E80"/>
    <w:rsid w:val="006718AA"/>
    <w:rsid w:val="00671D45"/>
    <w:rsid w:val="00672297"/>
    <w:rsid w:val="00672365"/>
    <w:rsid w:val="00672970"/>
    <w:rsid w:val="006732BE"/>
    <w:rsid w:val="00673449"/>
    <w:rsid w:val="00673C23"/>
    <w:rsid w:val="00674244"/>
    <w:rsid w:val="006744A8"/>
    <w:rsid w:val="006748E4"/>
    <w:rsid w:val="00674907"/>
    <w:rsid w:val="00674B6B"/>
    <w:rsid w:val="00674F43"/>
    <w:rsid w:val="00675095"/>
    <w:rsid w:val="0067522A"/>
    <w:rsid w:val="006753DD"/>
    <w:rsid w:val="00675790"/>
    <w:rsid w:val="00675E13"/>
    <w:rsid w:val="006765E6"/>
    <w:rsid w:val="006766A9"/>
    <w:rsid w:val="0067718C"/>
    <w:rsid w:val="0067723E"/>
    <w:rsid w:val="00677310"/>
    <w:rsid w:val="00677DFD"/>
    <w:rsid w:val="0068009A"/>
    <w:rsid w:val="00680177"/>
    <w:rsid w:val="0068065A"/>
    <w:rsid w:val="00680A15"/>
    <w:rsid w:val="00680C19"/>
    <w:rsid w:val="00680FAE"/>
    <w:rsid w:val="006811CF"/>
    <w:rsid w:val="006811D3"/>
    <w:rsid w:val="00681454"/>
    <w:rsid w:val="006815FB"/>
    <w:rsid w:val="0068162B"/>
    <w:rsid w:val="006817F4"/>
    <w:rsid w:val="00681870"/>
    <w:rsid w:val="0068194B"/>
    <w:rsid w:val="00681F4E"/>
    <w:rsid w:val="006825B7"/>
    <w:rsid w:val="00682771"/>
    <w:rsid w:val="00682806"/>
    <w:rsid w:val="00682827"/>
    <w:rsid w:val="006828C8"/>
    <w:rsid w:val="00682BCB"/>
    <w:rsid w:val="00682C3A"/>
    <w:rsid w:val="00683231"/>
    <w:rsid w:val="0068341A"/>
    <w:rsid w:val="006835CF"/>
    <w:rsid w:val="00683902"/>
    <w:rsid w:val="00683BB2"/>
    <w:rsid w:val="00683DF2"/>
    <w:rsid w:val="00683EF2"/>
    <w:rsid w:val="00684052"/>
    <w:rsid w:val="006840C3"/>
    <w:rsid w:val="006841B9"/>
    <w:rsid w:val="00684740"/>
    <w:rsid w:val="00684791"/>
    <w:rsid w:val="00684A97"/>
    <w:rsid w:val="00684B7F"/>
    <w:rsid w:val="00684D03"/>
    <w:rsid w:val="00684D9E"/>
    <w:rsid w:val="0068536E"/>
    <w:rsid w:val="00685482"/>
    <w:rsid w:val="00685735"/>
    <w:rsid w:val="006860B4"/>
    <w:rsid w:val="00686DD6"/>
    <w:rsid w:val="00686EAB"/>
    <w:rsid w:val="00686F18"/>
    <w:rsid w:val="00687183"/>
    <w:rsid w:val="006873FE"/>
    <w:rsid w:val="0068782C"/>
    <w:rsid w:val="006878D7"/>
    <w:rsid w:val="006879B7"/>
    <w:rsid w:val="00687B11"/>
    <w:rsid w:val="00687BD3"/>
    <w:rsid w:val="00687F69"/>
    <w:rsid w:val="0069005D"/>
    <w:rsid w:val="006903F9"/>
    <w:rsid w:val="00690D02"/>
    <w:rsid w:val="00691239"/>
    <w:rsid w:val="00691377"/>
    <w:rsid w:val="006923EE"/>
    <w:rsid w:val="00692781"/>
    <w:rsid w:val="00692D67"/>
    <w:rsid w:val="0069301E"/>
    <w:rsid w:val="006932E0"/>
    <w:rsid w:val="006936FB"/>
    <w:rsid w:val="0069381E"/>
    <w:rsid w:val="00693942"/>
    <w:rsid w:val="00693996"/>
    <w:rsid w:val="00693CCA"/>
    <w:rsid w:val="00693E4C"/>
    <w:rsid w:val="0069416A"/>
    <w:rsid w:val="006946ED"/>
    <w:rsid w:val="00694D62"/>
    <w:rsid w:val="00694F2F"/>
    <w:rsid w:val="00694F5B"/>
    <w:rsid w:val="00695667"/>
    <w:rsid w:val="00695857"/>
    <w:rsid w:val="00695BDC"/>
    <w:rsid w:val="00695D72"/>
    <w:rsid w:val="0069603B"/>
    <w:rsid w:val="00696252"/>
    <w:rsid w:val="006962BD"/>
    <w:rsid w:val="00696B54"/>
    <w:rsid w:val="00696D61"/>
    <w:rsid w:val="00696EFA"/>
    <w:rsid w:val="00697052"/>
    <w:rsid w:val="006970D5"/>
    <w:rsid w:val="0069745A"/>
    <w:rsid w:val="00697462"/>
    <w:rsid w:val="006974AF"/>
    <w:rsid w:val="0069752E"/>
    <w:rsid w:val="006975DA"/>
    <w:rsid w:val="006976A7"/>
    <w:rsid w:val="006977D3"/>
    <w:rsid w:val="006978C7"/>
    <w:rsid w:val="006979C9"/>
    <w:rsid w:val="00697C61"/>
    <w:rsid w:val="00697E7E"/>
    <w:rsid w:val="00697E87"/>
    <w:rsid w:val="006A0085"/>
    <w:rsid w:val="006A0359"/>
    <w:rsid w:val="006A047B"/>
    <w:rsid w:val="006A05CE"/>
    <w:rsid w:val="006A06E4"/>
    <w:rsid w:val="006A0797"/>
    <w:rsid w:val="006A0B5E"/>
    <w:rsid w:val="006A0F95"/>
    <w:rsid w:val="006A0FAF"/>
    <w:rsid w:val="006A1EBB"/>
    <w:rsid w:val="006A2059"/>
    <w:rsid w:val="006A21D4"/>
    <w:rsid w:val="006A231D"/>
    <w:rsid w:val="006A2636"/>
    <w:rsid w:val="006A2BBE"/>
    <w:rsid w:val="006A2D39"/>
    <w:rsid w:val="006A33EF"/>
    <w:rsid w:val="006A3B51"/>
    <w:rsid w:val="006A3BF6"/>
    <w:rsid w:val="006A432A"/>
    <w:rsid w:val="006A439E"/>
    <w:rsid w:val="006A43AB"/>
    <w:rsid w:val="006A4889"/>
    <w:rsid w:val="006A48CD"/>
    <w:rsid w:val="006A4B2A"/>
    <w:rsid w:val="006A5366"/>
    <w:rsid w:val="006A546B"/>
    <w:rsid w:val="006A72DE"/>
    <w:rsid w:val="006A743A"/>
    <w:rsid w:val="006A76B0"/>
    <w:rsid w:val="006A785B"/>
    <w:rsid w:val="006A7A2E"/>
    <w:rsid w:val="006A7A51"/>
    <w:rsid w:val="006A7B39"/>
    <w:rsid w:val="006A7D6C"/>
    <w:rsid w:val="006B01F7"/>
    <w:rsid w:val="006B0267"/>
    <w:rsid w:val="006B028A"/>
    <w:rsid w:val="006B02BF"/>
    <w:rsid w:val="006B040A"/>
    <w:rsid w:val="006B056D"/>
    <w:rsid w:val="006B1028"/>
    <w:rsid w:val="006B1075"/>
    <w:rsid w:val="006B16F2"/>
    <w:rsid w:val="006B18D9"/>
    <w:rsid w:val="006B198E"/>
    <w:rsid w:val="006B21BA"/>
    <w:rsid w:val="006B22A2"/>
    <w:rsid w:val="006B22D5"/>
    <w:rsid w:val="006B2382"/>
    <w:rsid w:val="006B2521"/>
    <w:rsid w:val="006B26EE"/>
    <w:rsid w:val="006B2C2C"/>
    <w:rsid w:val="006B2F17"/>
    <w:rsid w:val="006B3513"/>
    <w:rsid w:val="006B3719"/>
    <w:rsid w:val="006B3866"/>
    <w:rsid w:val="006B38A9"/>
    <w:rsid w:val="006B3A06"/>
    <w:rsid w:val="006B3DD6"/>
    <w:rsid w:val="006B3E93"/>
    <w:rsid w:val="006B3F4B"/>
    <w:rsid w:val="006B509A"/>
    <w:rsid w:val="006B52DD"/>
    <w:rsid w:val="006B5690"/>
    <w:rsid w:val="006B57B9"/>
    <w:rsid w:val="006B5DE5"/>
    <w:rsid w:val="006B5E0E"/>
    <w:rsid w:val="006B605B"/>
    <w:rsid w:val="006B607F"/>
    <w:rsid w:val="006B62F4"/>
    <w:rsid w:val="006B6445"/>
    <w:rsid w:val="006B6473"/>
    <w:rsid w:val="006B660D"/>
    <w:rsid w:val="006B68AB"/>
    <w:rsid w:val="006B70AF"/>
    <w:rsid w:val="006B738F"/>
    <w:rsid w:val="006B7A5E"/>
    <w:rsid w:val="006C0367"/>
    <w:rsid w:val="006C06DE"/>
    <w:rsid w:val="006C0AB6"/>
    <w:rsid w:val="006C0ABF"/>
    <w:rsid w:val="006C0B60"/>
    <w:rsid w:val="006C11C8"/>
    <w:rsid w:val="006C12A0"/>
    <w:rsid w:val="006C1511"/>
    <w:rsid w:val="006C2010"/>
    <w:rsid w:val="006C22E9"/>
    <w:rsid w:val="006C2901"/>
    <w:rsid w:val="006C2BED"/>
    <w:rsid w:val="006C396C"/>
    <w:rsid w:val="006C39AB"/>
    <w:rsid w:val="006C3A8B"/>
    <w:rsid w:val="006C3EEC"/>
    <w:rsid w:val="006C4494"/>
    <w:rsid w:val="006C47C2"/>
    <w:rsid w:val="006C47E9"/>
    <w:rsid w:val="006C47F2"/>
    <w:rsid w:val="006C48C8"/>
    <w:rsid w:val="006C4D85"/>
    <w:rsid w:val="006C500F"/>
    <w:rsid w:val="006C523A"/>
    <w:rsid w:val="006C5600"/>
    <w:rsid w:val="006C5C72"/>
    <w:rsid w:val="006C5F3F"/>
    <w:rsid w:val="006C5FBA"/>
    <w:rsid w:val="006C6576"/>
    <w:rsid w:val="006C6791"/>
    <w:rsid w:val="006C67D3"/>
    <w:rsid w:val="006C6894"/>
    <w:rsid w:val="006C6970"/>
    <w:rsid w:val="006C7451"/>
    <w:rsid w:val="006C772C"/>
    <w:rsid w:val="006C7EFD"/>
    <w:rsid w:val="006C7F6A"/>
    <w:rsid w:val="006C7FE0"/>
    <w:rsid w:val="006D011E"/>
    <w:rsid w:val="006D062C"/>
    <w:rsid w:val="006D079B"/>
    <w:rsid w:val="006D0905"/>
    <w:rsid w:val="006D0D30"/>
    <w:rsid w:val="006D0E90"/>
    <w:rsid w:val="006D0F37"/>
    <w:rsid w:val="006D1408"/>
    <w:rsid w:val="006D1578"/>
    <w:rsid w:val="006D198B"/>
    <w:rsid w:val="006D1CDB"/>
    <w:rsid w:val="006D1D4C"/>
    <w:rsid w:val="006D1DF4"/>
    <w:rsid w:val="006D1EBB"/>
    <w:rsid w:val="006D20ED"/>
    <w:rsid w:val="006D229B"/>
    <w:rsid w:val="006D24FD"/>
    <w:rsid w:val="006D2870"/>
    <w:rsid w:val="006D28A6"/>
    <w:rsid w:val="006D293D"/>
    <w:rsid w:val="006D294A"/>
    <w:rsid w:val="006D2AB9"/>
    <w:rsid w:val="006D2B31"/>
    <w:rsid w:val="006D2E49"/>
    <w:rsid w:val="006D2FA2"/>
    <w:rsid w:val="006D3070"/>
    <w:rsid w:val="006D327C"/>
    <w:rsid w:val="006D3607"/>
    <w:rsid w:val="006D3CEF"/>
    <w:rsid w:val="006D3D1A"/>
    <w:rsid w:val="006D3DE3"/>
    <w:rsid w:val="006D3E5D"/>
    <w:rsid w:val="006D4449"/>
    <w:rsid w:val="006D45C4"/>
    <w:rsid w:val="006D487D"/>
    <w:rsid w:val="006D4C05"/>
    <w:rsid w:val="006D4D88"/>
    <w:rsid w:val="006D5142"/>
    <w:rsid w:val="006D5539"/>
    <w:rsid w:val="006D59EE"/>
    <w:rsid w:val="006D6382"/>
    <w:rsid w:val="006D64B9"/>
    <w:rsid w:val="006D6535"/>
    <w:rsid w:val="006D666A"/>
    <w:rsid w:val="006D673E"/>
    <w:rsid w:val="006D6809"/>
    <w:rsid w:val="006D68FB"/>
    <w:rsid w:val="006D69F8"/>
    <w:rsid w:val="006D6DAE"/>
    <w:rsid w:val="006D6DF8"/>
    <w:rsid w:val="006D7140"/>
    <w:rsid w:val="006D7240"/>
    <w:rsid w:val="006D740A"/>
    <w:rsid w:val="006D7644"/>
    <w:rsid w:val="006D7A3D"/>
    <w:rsid w:val="006D7DF0"/>
    <w:rsid w:val="006D7E72"/>
    <w:rsid w:val="006D7F4E"/>
    <w:rsid w:val="006D7FED"/>
    <w:rsid w:val="006E022C"/>
    <w:rsid w:val="006E09BB"/>
    <w:rsid w:val="006E0BA1"/>
    <w:rsid w:val="006E0C06"/>
    <w:rsid w:val="006E0D86"/>
    <w:rsid w:val="006E0F5C"/>
    <w:rsid w:val="006E1BBE"/>
    <w:rsid w:val="006E1C65"/>
    <w:rsid w:val="006E25E3"/>
    <w:rsid w:val="006E3062"/>
    <w:rsid w:val="006E3118"/>
    <w:rsid w:val="006E32AB"/>
    <w:rsid w:val="006E33E7"/>
    <w:rsid w:val="006E3493"/>
    <w:rsid w:val="006E34FA"/>
    <w:rsid w:val="006E361B"/>
    <w:rsid w:val="006E3818"/>
    <w:rsid w:val="006E40AF"/>
    <w:rsid w:val="006E473C"/>
    <w:rsid w:val="006E4CA9"/>
    <w:rsid w:val="006E4CBC"/>
    <w:rsid w:val="006E4F45"/>
    <w:rsid w:val="006E535E"/>
    <w:rsid w:val="006E53BF"/>
    <w:rsid w:val="006E5403"/>
    <w:rsid w:val="006E5482"/>
    <w:rsid w:val="006E58FD"/>
    <w:rsid w:val="006E5AFB"/>
    <w:rsid w:val="006E5B9C"/>
    <w:rsid w:val="006E6385"/>
    <w:rsid w:val="006E63F9"/>
    <w:rsid w:val="006E6496"/>
    <w:rsid w:val="006E6540"/>
    <w:rsid w:val="006E6963"/>
    <w:rsid w:val="006E69C8"/>
    <w:rsid w:val="006E6A58"/>
    <w:rsid w:val="006E6CB3"/>
    <w:rsid w:val="006E6DC0"/>
    <w:rsid w:val="006E7417"/>
    <w:rsid w:val="006F0400"/>
    <w:rsid w:val="006F041B"/>
    <w:rsid w:val="006F05AE"/>
    <w:rsid w:val="006F0670"/>
    <w:rsid w:val="006F0BC4"/>
    <w:rsid w:val="006F0C82"/>
    <w:rsid w:val="006F0D4B"/>
    <w:rsid w:val="006F0F99"/>
    <w:rsid w:val="006F1131"/>
    <w:rsid w:val="006F1269"/>
    <w:rsid w:val="006F1439"/>
    <w:rsid w:val="006F144C"/>
    <w:rsid w:val="006F16BF"/>
    <w:rsid w:val="006F1B50"/>
    <w:rsid w:val="006F2001"/>
    <w:rsid w:val="006F2066"/>
    <w:rsid w:val="006F21BB"/>
    <w:rsid w:val="006F2CD4"/>
    <w:rsid w:val="006F320A"/>
    <w:rsid w:val="006F3E44"/>
    <w:rsid w:val="006F3FA6"/>
    <w:rsid w:val="006F3FF1"/>
    <w:rsid w:val="006F4038"/>
    <w:rsid w:val="006F4513"/>
    <w:rsid w:val="006F4654"/>
    <w:rsid w:val="006F4E5A"/>
    <w:rsid w:val="006F51E6"/>
    <w:rsid w:val="006F5656"/>
    <w:rsid w:val="006F5687"/>
    <w:rsid w:val="006F57C9"/>
    <w:rsid w:val="006F5837"/>
    <w:rsid w:val="006F6126"/>
    <w:rsid w:val="006F6C8F"/>
    <w:rsid w:val="006F6D74"/>
    <w:rsid w:val="006F722A"/>
    <w:rsid w:val="006F738E"/>
    <w:rsid w:val="006F7462"/>
    <w:rsid w:val="006F749C"/>
    <w:rsid w:val="006F764E"/>
    <w:rsid w:val="006F7FCE"/>
    <w:rsid w:val="006F7FDC"/>
    <w:rsid w:val="00700527"/>
    <w:rsid w:val="007007D9"/>
    <w:rsid w:val="007009E5"/>
    <w:rsid w:val="00700D5D"/>
    <w:rsid w:val="0070128F"/>
    <w:rsid w:val="00701D3A"/>
    <w:rsid w:val="00701E58"/>
    <w:rsid w:val="00702A37"/>
    <w:rsid w:val="00703015"/>
    <w:rsid w:val="007031A0"/>
    <w:rsid w:val="007031E2"/>
    <w:rsid w:val="0070337E"/>
    <w:rsid w:val="00703A33"/>
    <w:rsid w:val="00703AAB"/>
    <w:rsid w:val="00704052"/>
    <w:rsid w:val="0070415A"/>
    <w:rsid w:val="0070421D"/>
    <w:rsid w:val="00704423"/>
    <w:rsid w:val="00704981"/>
    <w:rsid w:val="00704BDC"/>
    <w:rsid w:val="00704E0C"/>
    <w:rsid w:val="007052D1"/>
    <w:rsid w:val="007053BD"/>
    <w:rsid w:val="0070558F"/>
    <w:rsid w:val="007055EB"/>
    <w:rsid w:val="00705AA4"/>
    <w:rsid w:val="00705D7E"/>
    <w:rsid w:val="00705EF2"/>
    <w:rsid w:val="00705FFB"/>
    <w:rsid w:val="00706187"/>
    <w:rsid w:val="007062D7"/>
    <w:rsid w:val="00706345"/>
    <w:rsid w:val="0070674C"/>
    <w:rsid w:val="007067DD"/>
    <w:rsid w:val="007068B0"/>
    <w:rsid w:val="00706DBC"/>
    <w:rsid w:val="00706F2E"/>
    <w:rsid w:val="00706F5E"/>
    <w:rsid w:val="0070754E"/>
    <w:rsid w:val="0070761D"/>
    <w:rsid w:val="0071015B"/>
    <w:rsid w:val="00710317"/>
    <w:rsid w:val="00710749"/>
    <w:rsid w:val="0071091F"/>
    <w:rsid w:val="00710B5D"/>
    <w:rsid w:val="00710BB3"/>
    <w:rsid w:val="00710EF3"/>
    <w:rsid w:val="00710F26"/>
    <w:rsid w:val="00710F56"/>
    <w:rsid w:val="00711138"/>
    <w:rsid w:val="0071115E"/>
    <w:rsid w:val="00711183"/>
    <w:rsid w:val="00711209"/>
    <w:rsid w:val="007112F8"/>
    <w:rsid w:val="00711304"/>
    <w:rsid w:val="0071142D"/>
    <w:rsid w:val="00711481"/>
    <w:rsid w:val="00711526"/>
    <w:rsid w:val="00711861"/>
    <w:rsid w:val="00711A5A"/>
    <w:rsid w:val="007120B2"/>
    <w:rsid w:val="00712230"/>
    <w:rsid w:val="007124D9"/>
    <w:rsid w:val="00712663"/>
    <w:rsid w:val="00712E43"/>
    <w:rsid w:val="00712E45"/>
    <w:rsid w:val="00713087"/>
    <w:rsid w:val="007133B7"/>
    <w:rsid w:val="007134F2"/>
    <w:rsid w:val="00713952"/>
    <w:rsid w:val="00713984"/>
    <w:rsid w:val="007139D2"/>
    <w:rsid w:val="00713FBF"/>
    <w:rsid w:val="00714529"/>
    <w:rsid w:val="00714561"/>
    <w:rsid w:val="00714BA1"/>
    <w:rsid w:val="00714BD9"/>
    <w:rsid w:val="00714E46"/>
    <w:rsid w:val="00714EB7"/>
    <w:rsid w:val="007153D7"/>
    <w:rsid w:val="00715427"/>
    <w:rsid w:val="00715A45"/>
    <w:rsid w:val="00715C2A"/>
    <w:rsid w:val="00715DF4"/>
    <w:rsid w:val="00715E6B"/>
    <w:rsid w:val="00716351"/>
    <w:rsid w:val="007163BB"/>
    <w:rsid w:val="007163CD"/>
    <w:rsid w:val="00716739"/>
    <w:rsid w:val="00716817"/>
    <w:rsid w:val="00716E77"/>
    <w:rsid w:val="00717395"/>
    <w:rsid w:val="007176BA"/>
    <w:rsid w:val="007178D3"/>
    <w:rsid w:val="00717A54"/>
    <w:rsid w:val="0072013C"/>
    <w:rsid w:val="00720418"/>
    <w:rsid w:val="007204C4"/>
    <w:rsid w:val="00720B22"/>
    <w:rsid w:val="00720F60"/>
    <w:rsid w:val="007212D6"/>
    <w:rsid w:val="00721541"/>
    <w:rsid w:val="007220B7"/>
    <w:rsid w:val="00722C95"/>
    <w:rsid w:val="007230D1"/>
    <w:rsid w:val="00723181"/>
    <w:rsid w:val="0072327E"/>
    <w:rsid w:val="007234CC"/>
    <w:rsid w:val="007234F6"/>
    <w:rsid w:val="007235EC"/>
    <w:rsid w:val="00723C7F"/>
    <w:rsid w:val="00723CDA"/>
    <w:rsid w:val="00723DC8"/>
    <w:rsid w:val="00723E4C"/>
    <w:rsid w:val="00724155"/>
    <w:rsid w:val="007243CF"/>
    <w:rsid w:val="0072468B"/>
    <w:rsid w:val="0072469B"/>
    <w:rsid w:val="007247BF"/>
    <w:rsid w:val="007249A6"/>
    <w:rsid w:val="00724B7A"/>
    <w:rsid w:val="00724D3C"/>
    <w:rsid w:val="00725799"/>
    <w:rsid w:val="00725A7A"/>
    <w:rsid w:val="00725B97"/>
    <w:rsid w:val="0072600C"/>
    <w:rsid w:val="007262BD"/>
    <w:rsid w:val="00726353"/>
    <w:rsid w:val="007263F3"/>
    <w:rsid w:val="007266EC"/>
    <w:rsid w:val="007267E5"/>
    <w:rsid w:val="00726A35"/>
    <w:rsid w:val="00726C9C"/>
    <w:rsid w:val="00727B7C"/>
    <w:rsid w:val="00727CF3"/>
    <w:rsid w:val="007301E7"/>
    <w:rsid w:val="00730A89"/>
    <w:rsid w:val="00730C9E"/>
    <w:rsid w:val="00730E13"/>
    <w:rsid w:val="0073102E"/>
    <w:rsid w:val="007313AC"/>
    <w:rsid w:val="0073158D"/>
    <w:rsid w:val="007319C2"/>
    <w:rsid w:val="007319DB"/>
    <w:rsid w:val="00731CB8"/>
    <w:rsid w:val="00731EBB"/>
    <w:rsid w:val="00731FF9"/>
    <w:rsid w:val="00732141"/>
    <w:rsid w:val="00732412"/>
    <w:rsid w:val="0073245B"/>
    <w:rsid w:val="00732478"/>
    <w:rsid w:val="0073255E"/>
    <w:rsid w:val="00732614"/>
    <w:rsid w:val="00732BB7"/>
    <w:rsid w:val="00732C1D"/>
    <w:rsid w:val="00732C73"/>
    <w:rsid w:val="00732CD8"/>
    <w:rsid w:val="00732D4E"/>
    <w:rsid w:val="00732DD6"/>
    <w:rsid w:val="00733155"/>
    <w:rsid w:val="00733415"/>
    <w:rsid w:val="007335F5"/>
    <w:rsid w:val="00733712"/>
    <w:rsid w:val="007339E2"/>
    <w:rsid w:val="00733B5E"/>
    <w:rsid w:val="00733E7F"/>
    <w:rsid w:val="00733F7D"/>
    <w:rsid w:val="00733F83"/>
    <w:rsid w:val="007341A3"/>
    <w:rsid w:val="00734B43"/>
    <w:rsid w:val="007351E1"/>
    <w:rsid w:val="0073526F"/>
    <w:rsid w:val="00735415"/>
    <w:rsid w:val="00735844"/>
    <w:rsid w:val="00735AA0"/>
    <w:rsid w:val="00735CDA"/>
    <w:rsid w:val="007361EB"/>
    <w:rsid w:val="00736593"/>
    <w:rsid w:val="007365E8"/>
    <w:rsid w:val="00736716"/>
    <w:rsid w:val="007374D9"/>
    <w:rsid w:val="00737A2E"/>
    <w:rsid w:val="00737A53"/>
    <w:rsid w:val="00737BA7"/>
    <w:rsid w:val="00737E9C"/>
    <w:rsid w:val="00740244"/>
    <w:rsid w:val="0074024B"/>
    <w:rsid w:val="007402DB"/>
    <w:rsid w:val="00740641"/>
    <w:rsid w:val="00740AA8"/>
    <w:rsid w:val="00740B2C"/>
    <w:rsid w:val="00740F28"/>
    <w:rsid w:val="007412A5"/>
    <w:rsid w:val="00741347"/>
    <w:rsid w:val="007413CB"/>
    <w:rsid w:val="00741B5C"/>
    <w:rsid w:val="00741E08"/>
    <w:rsid w:val="007425B0"/>
    <w:rsid w:val="007426EE"/>
    <w:rsid w:val="007428A9"/>
    <w:rsid w:val="00742C58"/>
    <w:rsid w:val="00742DD7"/>
    <w:rsid w:val="00742EF7"/>
    <w:rsid w:val="00743180"/>
    <w:rsid w:val="007433B0"/>
    <w:rsid w:val="007433F5"/>
    <w:rsid w:val="007437B7"/>
    <w:rsid w:val="007437E8"/>
    <w:rsid w:val="00743DE3"/>
    <w:rsid w:val="00744145"/>
    <w:rsid w:val="007443A9"/>
    <w:rsid w:val="00744450"/>
    <w:rsid w:val="00744C04"/>
    <w:rsid w:val="00744C99"/>
    <w:rsid w:val="0074503D"/>
    <w:rsid w:val="00745154"/>
    <w:rsid w:val="0074525B"/>
    <w:rsid w:val="0074579C"/>
    <w:rsid w:val="00745810"/>
    <w:rsid w:val="00745925"/>
    <w:rsid w:val="00745C17"/>
    <w:rsid w:val="00745C21"/>
    <w:rsid w:val="00745C43"/>
    <w:rsid w:val="00745E75"/>
    <w:rsid w:val="007460B8"/>
    <w:rsid w:val="00746207"/>
    <w:rsid w:val="0074650C"/>
    <w:rsid w:val="00746659"/>
    <w:rsid w:val="00746B8E"/>
    <w:rsid w:val="00746BF2"/>
    <w:rsid w:val="00746CF6"/>
    <w:rsid w:val="00746D08"/>
    <w:rsid w:val="00746D7D"/>
    <w:rsid w:val="00747042"/>
    <w:rsid w:val="0074739A"/>
    <w:rsid w:val="007475A8"/>
    <w:rsid w:val="00747AE1"/>
    <w:rsid w:val="0075029E"/>
    <w:rsid w:val="0075030A"/>
    <w:rsid w:val="00750320"/>
    <w:rsid w:val="00750571"/>
    <w:rsid w:val="0075059A"/>
    <w:rsid w:val="007509FB"/>
    <w:rsid w:val="00750C09"/>
    <w:rsid w:val="00751247"/>
    <w:rsid w:val="0075153B"/>
    <w:rsid w:val="007523F6"/>
    <w:rsid w:val="007527A7"/>
    <w:rsid w:val="00752D8F"/>
    <w:rsid w:val="0075336C"/>
    <w:rsid w:val="00753411"/>
    <w:rsid w:val="00753431"/>
    <w:rsid w:val="00753480"/>
    <w:rsid w:val="00753920"/>
    <w:rsid w:val="00753AD7"/>
    <w:rsid w:val="00753E6B"/>
    <w:rsid w:val="0075464F"/>
    <w:rsid w:val="00754E56"/>
    <w:rsid w:val="00755751"/>
    <w:rsid w:val="007557DE"/>
    <w:rsid w:val="00755B50"/>
    <w:rsid w:val="00755FE9"/>
    <w:rsid w:val="007563FE"/>
    <w:rsid w:val="00756B38"/>
    <w:rsid w:val="00756B7A"/>
    <w:rsid w:val="00756BB2"/>
    <w:rsid w:val="00756DB3"/>
    <w:rsid w:val="007572AD"/>
    <w:rsid w:val="00757833"/>
    <w:rsid w:val="00757F08"/>
    <w:rsid w:val="00757FED"/>
    <w:rsid w:val="00760440"/>
    <w:rsid w:val="00760B26"/>
    <w:rsid w:val="007610F1"/>
    <w:rsid w:val="00761267"/>
    <w:rsid w:val="0076140A"/>
    <w:rsid w:val="0076146B"/>
    <w:rsid w:val="00761543"/>
    <w:rsid w:val="007617E5"/>
    <w:rsid w:val="007619B7"/>
    <w:rsid w:val="00761CC4"/>
    <w:rsid w:val="00761CDF"/>
    <w:rsid w:val="00761F65"/>
    <w:rsid w:val="007626B6"/>
    <w:rsid w:val="0076282D"/>
    <w:rsid w:val="007630D4"/>
    <w:rsid w:val="00763881"/>
    <w:rsid w:val="0076395B"/>
    <w:rsid w:val="00763AA9"/>
    <w:rsid w:val="00763D1E"/>
    <w:rsid w:val="00763D8A"/>
    <w:rsid w:val="00763E0F"/>
    <w:rsid w:val="007645BA"/>
    <w:rsid w:val="007649B7"/>
    <w:rsid w:val="00764B36"/>
    <w:rsid w:val="00764C3C"/>
    <w:rsid w:val="00765043"/>
    <w:rsid w:val="007650A4"/>
    <w:rsid w:val="00765129"/>
    <w:rsid w:val="00765270"/>
    <w:rsid w:val="0076535E"/>
    <w:rsid w:val="007655CE"/>
    <w:rsid w:val="00765957"/>
    <w:rsid w:val="00765D9E"/>
    <w:rsid w:val="00765DB4"/>
    <w:rsid w:val="00765E35"/>
    <w:rsid w:val="0076609B"/>
    <w:rsid w:val="007667C5"/>
    <w:rsid w:val="00766963"/>
    <w:rsid w:val="0076696A"/>
    <w:rsid w:val="007669CD"/>
    <w:rsid w:val="00766F28"/>
    <w:rsid w:val="00767890"/>
    <w:rsid w:val="00767FA7"/>
    <w:rsid w:val="007701A3"/>
    <w:rsid w:val="00770437"/>
    <w:rsid w:val="007708B6"/>
    <w:rsid w:val="00770C1B"/>
    <w:rsid w:val="007712EB"/>
    <w:rsid w:val="00771723"/>
    <w:rsid w:val="007717F4"/>
    <w:rsid w:val="007720A4"/>
    <w:rsid w:val="007727BF"/>
    <w:rsid w:val="00772D99"/>
    <w:rsid w:val="007731D1"/>
    <w:rsid w:val="007733D0"/>
    <w:rsid w:val="00773537"/>
    <w:rsid w:val="007736E2"/>
    <w:rsid w:val="007740DA"/>
    <w:rsid w:val="0077440F"/>
    <w:rsid w:val="007746D6"/>
    <w:rsid w:val="0077474D"/>
    <w:rsid w:val="00774894"/>
    <w:rsid w:val="00774917"/>
    <w:rsid w:val="00774D90"/>
    <w:rsid w:val="00775288"/>
    <w:rsid w:val="007754CE"/>
    <w:rsid w:val="007756C1"/>
    <w:rsid w:val="007756F6"/>
    <w:rsid w:val="007757B6"/>
    <w:rsid w:val="00775B12"/>
    <w:rsid w:val="00775E5F"/>
    <w:rsid w:val="00775E61"/>
    <w:rsid w:val="0077639C"/>
    <w:rsid w:val="00776481"/>
    <w:rsid w:val="00776A19"/>
    <w:rsid w:val="00776B44"/>
    <w:rsid w:val="00776D4C"/>
    <w:rsid w:val="00777004"/>
    <w:rsid w:val="0077775D"/>
    <w:rsid w:val="00777863"/>
    <w:rsid w:val="00777B0E"/>
    <w:rsid w:val="0078019E"/>
    <w:rsid w:val="007806B2"/>
    <w:rsid w:val="00780BC4"/>
    <w:rsid w:val="00780E5F"/>
    <w:rsid w:val="007816BC"/>
    <w:rsid w:val="00782055"/>
    <w:rsid w:val="00782741"/>
    <w:rsid w:val="00782DCB"/>
    <w:rsid w:val="00782E7E"/>
    <w:rsid w:val="00782F93"/>
    <w:rsid w:val="00782FC9"/>
    <w:rsid w:val="00783189"/>
    <w:rsid w:val="0078353D"/>
    <w:rsid w:val="00783C6F"/>
    <w:rsid w:val="007843C1"/>
    <w:rsid w:val="00784B45"/>
    <w:rsid w:val="007850BD"/>
    <w:rsid w:val="007852B0"/>
    <w:rsid w:val="00785D52"/>
    <w:rsid w:val="00785F9A"/>
    <w:rsid w:val="00786607"/>
    <w:rsid w:val="00786963"/>
    <w:rsid w:val="007869B8"/>
    <w:rsid w:val="00786FEE"/>
    <w:rsid w:val="0078700F"/>
    <w:rsid w:val="00787152"/>
    <w:rsid w:val="007874CD"/>
    <w:rsid w:val="00787561"/>
    <w:rsid w:val="007878B3"/>
    <w:rsid w:val="007879D5"/>
    <w:rsid w:val="00787BF6"/>
    <w:rsid w:val="00787CC3"/>
    <w:rsid w:val="00790054"/>
    <w:rsid w:val="0079018E"/>
    <w:rsid w:val="007903B8"/>
    <w:rsid w:val="007908BA"/>
    <w:rsid w:val="00790AB4"/>
    <w:rsid w:val="00790B42"/>
    <w:rsid w:val="00790CC2"/>
    <w:rsid w:val="00790DE1"/>
    <w:rsid w:val="00790DEA"/>
    <w:rsid w:val="00790E24"/>
    <w:rsid w:val="00790ECB"/>
    <w:rsid w:val="007913CB"/>
    <w:rsid w:val="007913E2"/>
    <w:rsid w:val="00791C2E"/>
    <w:rsid w:val="0079215A"/>
    <w:rsid w:val="007923A2"/>
    <w:rsid w:val="00792415"/>
    <w:rsid w:val="00792787"/>
    <w:rsid w:val="00792B86"/>
    <w:rsid w:val="00792DCF"/>
    <w:rsid w:val="00792FA8"/>
    <w:rsid w:val="00793374"/>
    <w:rsid w:val="007936A4"/>
    <w:rsid w:val="00793A7E"/>
    <w:rsid w:val="00793C27"/>
    <w:rsid w:val="00793C8B"/>
    <w:rsid w:val="00793CBC"/>
    <w:rsid w:val="00793F9B"/>
    <w:rsid w:val="0079422A"/>
    <w:rsid w:val="0079448A"/>
    <w:rsid w:val="00794A42"/>
    <w:rsid w:val="00794D34"/>
    <w:rsid w:val="00794E07"/>
    <w:rsid w:val="0079558F"/>
    <w:rsid w:val="0079593F"/>
    <w:rsid w:val="00796157"/>
    <w:rsid w:val="0079667B"/>
    <w:rsid w:val="0079689B"/>
    <w:rsid w:val="0079689C"/>
    <w:rsid w:val="00796902"/>
    <w:rsid w:val="0079694A"/>
    <w:rsid w:val="0079697D"/>
    <w:rsid w:val="00796AC8"/>
    <w:rsid w:val="00796C59"/>
    <w:rsid w:val="0079783E"/>
    <w:rsid w:val="00797DFD"/>
    <w:rsid w:val="00797FF7"/>
    <w:rsid w:val="007A0111"/>
    <w:rsid w:val="007A0198"/>
    <w:rsid w:val="007A07C9"/>
    <w:rsid w:val="007A0833"/>
    <w:rsid w:val="007A0AAE"/>
    <w:rsid w:val="007A0C79"/>
    <w:rsid w:val="007A0F2B"/>
    <w:rsid w:val="007A0FE8"/>
    <w:rsid w:val="007A1314"/>
    <w:rsid w:val="007A135B"/>
    <w:rsid w:val="007A15F5"/>
    <w:rsid w:val="007A1CFA"/>
    <w:rsid w:val="007A1E08"/>
    <w:rsid w:val="007A21EF"/>
    <w:rsid w:val="007A22F0"/>
    <w:rsid w:val="007A2F52"/>
    <w:rsid w:val="007A36C3"/>
    <w:rsid w:val="007A3E62"/>
    <w:rsid w:val="007A3EC5"/>
    <w:rsid w:val="007A3F76"/>
    <w:rsid w:val="007A400B"/>
    <w:rsid w:val="007A40CC"/>
    <w:rsid w:val="007A421B"/>
    <w:rsid w:val="007A431C"/>
    <w:rsid w:val="007A43D9"/>
    <w:rsid w:val="007A4B6E"/>
    <w:rsid w:val="007A4FC0"/>
    <w:rsid w:val="007A584C"/>
    <w:rsid w:val="007A5A62"/>
    <w:rsid w:val="007A5BB9"/>
    <w:rsid w:val="007A5BE6"/>
    <w:rsid w:val="007A5D38"/>
    <w:rsid w:val="007A5DE4"/>
    <w:rsid w:val="007A5E77"/>
    <w:rsid w:val="007A62FF"/>
    <w:rsid w:val="007A6344"/>
    <w:rsid w:val="007A643C"/>
    <w:rsid w:val="007A6671"/>
    <w:rsid w:val="007A698A"/>
    <w:rsid w:val="007A6A04"/>
    <w:rsid w:val="007A6F21"/>
    <w:rsid w:val="007A73D8"/>
    <w:rsid w:val="007A772F"/>
    <w:rsid w:val="007A7C38"/>
    <w:rsid w:val="007A7D6A"/>
    <w:rsid w:val="007A7E25"/>
    <w:rsid w:val="007B04CD"/>
    <w:rsid w:val="007B054C"/>
    <w:rsid w:val="007B0AEE"/>
    <w:rsid w:val="007B0BB6"/>
    <w:rsid w:val="007B0EE9"/>
    <w:rsid w:val="007B1011"/>
    <w:rsid w:val="007B1222"/>
    <w:rsid w:val="007B1720"/>
    <w:rsid w:val="007B1775"/>
    <w:rsid w:val="007B17BE"/>
    <w:rsid w:val="007B1B59"/>
    <w:rsid w:val="007B2288"/>
    <w:rsid w:val="007B2F0E"/>
    <w:rsid w:val="007B3761"/>
    <w:rsid w:val="007B3835"/>
    <w:rsid w:val="007B393B"/>
    <w:rsid w:val="007B3DD7"/>
    <w:rsid w:val="007B3E75"/>
    <w:rsid w:val="007B406D"/>
    <w:rsid w:val="007B42CD"/>
    <w:rsid w:val="007B4361"/>
    <w:rsid w:val="007B43E2"/>
    <w:rsid w:val="007B4D2C"/>
    <w:rsid w:val="007B5058"/>
    <w:rsid w:val="007B515C"/>
    <w:rsid w:val="007B5213"/>
    <w:rsid w:val="007B5671"/>
    <w:rsid w:val="007B583B"/>
    <w:rsid w:val="007B5C9C"/>
    <w:rsid w:val="007B5D68"/>
    <w:rsid w:val="007B5EBA"/>
    <w:rsid w:val="007B5ECB"/>
    <w:rsid w:val="007B64EA"/>
    <w:rsid w:val="007B65B8"/>
    <w:rsid w:val="007B65E8"/>
    <w:rsid w:val="007B6739"/>
    <w:rsid w:val="007B67F6"/>
    <w:rsid w:val="007B6A0F"/>
    <w:rsid w:val="007B6F66"/>
    <w:rsid w:val="007B6FAA"/>
    <w:rsid w:val="007B7011"/>
    <w:rsid w:val="007B7059"/>
    <w:rsid w:val="007B7312"/>
    <w:rsid w:val="007B736A"/>
    <w:rsid w:val="007B749F"/>
    <w:rsid w:val="007B74D6"/>
    <w:rsid w:val="007B79CD"/>
    <w:rsid w:val="007B7DE7"/>
    <w:rsid w:val="007B7E43"/>
    <w:rsid w:val="007B7E46"/>
    <w:rsid w:val="007C0654"/>
    <w:rsid w:val="007C0750"/>
    <w:rsid w:val="007C0D4B"/>
    <w:rsid w:val="007C10C3"/>
    <w:rsid w:val="007C10D6"/>
    <w:rsid w:val="007C13F5"/>
    <w:rsid w:val="007C1475"/>
    <w:rsid w:val="007C1646"/>
    <w:rsid w:val="007C1919"/>
    <w:rsid w:val="007C1D08"/>
    <w:rsid w:val="007C1D0B"/>
    <w:rsid w:val="007C1E4D"/>
    <w:rsid w:val="007C2172"/>
    <w:rsid w:val="007C22DF"/>
    <w:rsid w:val="007C23BD"/>
    <w:rsid w:val="007C25BB"/>
    <w:rsid w:val="007C2BB1"/>
    <w:rsid w:val="007C2EA1"/>
    <w:rsid w:val="007C331B"/>
    <w:rsid w:val="007C3648"/>
    <w:rsid w:val="007C3A2B"/>
    <w:rsid w:val="007C3D5C"/>
    <w:rsid w:val="007C3E1E"/>
    <w:rsid w:val="007C3E79"/>
    <w:rsid w:val="007C4107"/>
    <w:rsid w:val="007C457A"/>
    <w:rsid w:val="007C4963"/>
    <w:rsid w:val="007C4EF1"/>
    <w:rsid w:val="007C4F75"/>
    <w:rsid w:val="007C52AB"/>
    <w:rsid w:val="007C5370"/>
    <w:rsid w:val="007C5671"/>
    <w:rsid w:val="007C5743"/>
    <w:rsid w:val="007C5A31"/>
    <w:rsid w:val="007C5A72"/>
    <w:rsid w:val="007C6034"/>
    <w:rsid w:val="007C6845"/>
    <w:rsid w:val="007C703A"/>
    <w:rsid w:val="007C794A"/>
    <w:rsid w:val="007C7C3A"/>
    <w:rsid w:val="007C7D01"/>
    <w:rsid w:val="007D04C2"/>
    <w:rsid w:val="007D0983"/>
    <w:rsid w:val="007D09B4"/>
    <w:rsid w:val="007D0C9C"/>
    <w:rsid w:val="007D17E4"/>
    <w:rsid w:val="007D1B12"/>
    <w:rsid w:val="007D1E30"/>
    <w:rsid w:val="007D1E39"/>
    <w:rsid w:val="007D20DF"/>
    <w:rsid w:val="007D2D97"/>
    <w:rsid w:val="007D3224"/>
    <w:rsid w:val="007D32D3"/>
    <w:rsid w:val="007D32FA"/>
    <w:rsid w:val="007D33BA"/>
    <w:rsid w:val="007D343F"/>
    <w:rsid w:val="007D365E"/>
    <w:rsid w:val="007D3752"/>
    <w:rsid w:val="007D3DDB"/>
    <w:rsid w:val="007D42E2"/>
    <w:rsid w:val="007D4307"/>
    <w:rsid w:val="007D4932"/>
    <w:rsid w:val="007D4A9C"/>
    <w:rsid w:val="007D4BF0"/>
    <w:rsid w:val="007D5126"/>
    <w:rsid w:val="007D5418"/>
    <w:rsid w:val="007D54FF"/>
    <w:rsid w:val="007D5732"/>
    <w:rsid w:val="007D61B4"/>
    <w:rsid w:val="007D629A"/>
    <w:rsid w:val="007D6338"/>
    <w:rsid w:val="007D65BD"/>
    <w:rsid w:val="007D70CB"/>
    <w:rsid w:val="007D750F"/>
    <w:rsid w:val="007D760E"/>
    <w:rsid w:val="007D764E"/>
    <w:rsid w:val="007D794B"/>
    <w:rsid w:val="007E065E"/>
    <w:rsid w:val="007E099C"/>
    <w:rsid w:val="007E0CE8"/>
    <w:rsid w:val="007E13E9"/>
    <w:rsid w:val="007E1549"/>
    <w:rsid w:val="007E1597"/>
    <w:rsid w:val="007E160D"/>
    <w:rsid w:val="007E193B"/>
    <w:rsid w:val="007E2E57"/>
    <w:rsid w:val="007E337F"/>
    <w:rsid w:val="007E33E0"/>
    <w:rsid w:val="007E36EA"/>
    <w:rsid w:val="007E375C"/>
    <w:rsid w:val="007E37E4"/>
    <w:rsid w:val="007E41A8"/>
    <w:rsid w:val="007E4349"/>
    <w:rsid w:val="007E4AF9"/>
    <w:rsid w:val="007E4E9F"/>
    <w:rsid w:val="007E5046"/>
    <w:rsid w:val="007E5463"/>
    <w:rsid w:val="007E55B2"/>
    <w:rsid w:val="007E59FD"/>
    <w:rsid w:val="007E5F08"/>
    <w:rsid w:val="007E5FE3"/>
    <w:rsid w:val="007E6002"/>
    <w:rsid w:val="007E601D"/>
    <w:rsid w:val="007E6259"/>
    <w:rsid w:val="007E6282"/>
    <w:rsid w:val="007E6949"/>
    <w:rsid w:val="007E69D3"/>
    <w:rsid w:val="007E6AE2"/>
    <w:rsid w:val="007E6B9A"/>
    <w:rsid w:val="007E6C12"/>
    <w:rsid w:val="007E6FDE"/>
    <w:rsid w:val="007E72BC"/>
    <w:rsid w:val="007E745C"/>
    <w:rsid w:val="007E7A45"/>
    <w:rsid w:val="007E7D2B"/>
    <w:rsid w:val="007F0C02"/>
    <w:rsid w:val="007F12F2"/>
    <w:rsid w:val="007F159E"/>
    <w:rsid w:val="007F1683"/>
    <w:rsid w:val="007F1BE0"/>
    <w:rsid w:val="007F21E9"/>
    <w:rsid w:val="007F236E"/>
    <w:rsid w:val="007F2443"/>
    <w:rsid w:val="007F272A"/>
    <w:rsid w:val="007F2F42"/>
    <w:rsid w:val="007F30DD"/>
    <w:rsid w:val="007F31B6"/>
    <w:rsid w:val="007F38A1"/>
    <w:rsid w:val="007F3C41"/>
    <w:rsid w:val="007F43D4"/>
    <w:rsid w:val="007F442B"/>
    <w:rsid w:val="007F4527"/>
    <w:rsid w:val="007F49C5"/>
    <w:rsid w:val="007F4A85"/>
    <w:rsid w:val="007F4A97"/>
    <w:rsid w:val="007F51B2"/>
    <w:rsid w:val="007F5B98"/>
    <w:rsid w:val="007F5CF6"/>
    <w:rsid w:val="007F5D10"/>
    <w:rsid w:val="007F5D31"/>
    <w:rsid w:val="007F5D6E"/>
    <w:rsid w:val="007F5DFF"/>
    <w:rsid w:val="007F65CD"/>
    <w:rsid w:val="007F6852"/>
    <w:rsid w:val="007F7297"/>
    <w:rsid w:val="007F73BD"/>
    <w:rsid w:val="007F744B"/>
    <w:rsid w:val="007F74E9"/>
    <w:rsid w:val="007F76A4"/>
    <w:rsid w:val="007F7766"/>
    <w:rsid w:val="007F776A"/>
    <w:rsid w:val="007F7ECD"/>
    <w:rsid w:val="007F7F77"/>
    <w:rsid w:val="008003D8"/>
    <w:rsid w:val="00800AD0"/>
    <w:rsid w:val="00800E1C"/>
    <w:rsid w:val="00800E74"/>
    <w:rsid w:val="0080159C"/>
    <w:rsid w:val="008016E8"/>
    <w:rsid w:val="008016EA"/>
    <w:rsid w:val="008019C1"/>
    <w:rsid w:val="00801C83"/>
    <w:rsid w:val="00801EC3"/>
    <w:rsid w:val="008020EB"/>
    <w:rsid w:val="00802126"/>
    <w:rsid w:val="00802378"/>
    <w:rsid w:val="0080267F"/>
    <w:rsid w:val="00802A95"/>
    <w:rsid w:val="00802D5D"/>
    <w:rsid w:val="00802DB3"/>
    <w:rsid w:val="00802FFB"/>
    <w:rsid w:val="008036C7"/>
    <w:rsid w:val="00803B41"/>
    <w:rsid w:val="00803C05"/>
    <w:rsid w:val="00803F0B"/>
    <w:rsid w:val="008047BA"/>
    <w:rsid w:val="00804DCF"/>
    <w:rsid w:val="00805001"/>
    <w:rsid w:val="008052A8"/>
    <w:rsid w:val="00805631"/>
    <w:rsid w:val="008060D3"/>
    <w:rsid w:val="008063BD"/>
    <w:rsid w:val="008064F3"/>
    <w:rsid w:val="0080697C"/>
    <w:rsid w:val="00807A4D"/>
    <w:rsid w:val="00807AC5"/>
    <w:rsid w:val="00807DC0"/>
    <w:rsid w:val="00807F31"/>
    <w:rsid w:val="008100DE"/>
    <w:rsid w:val="0081011E"/>
    <w:rsid w:val="00810157"/>
    <w:rsid w:val="00810295"/>
    <w:rsid w:val="008103C1"/>
    <w:rsid w:val="00810517"/>
    <w:rsid w:val="00810AA5"/>
    <w:rsid w:val="00810B7B"/>
    <w:rsid w:val="00810D42"/>
    <w:rsid w:val="00810DC9"/>
    <w:rsid w:val="00810FC5"/>
    <w:rsid w:val="008110C8"/>
    <w:rsid w:val="008112CD"/>
    <w:rsid w:val="008113E9"/>
    <w:rsid w:val="00811DD6"/>
    <w:rsid w:val="00811E5B"/>
    <w:rsid w:val="00812062"/>
    <w:rsid w:val="0081230C"/>
    <w:rsid w:val="008123E7"/>
    <w:rsid w:val="00812465"/>
    <w:rsid w:val="008125E7"/>
    <w:rsid w:val="00812ADE"/>
    <w:rsid w:val="00812DDF"/>
    <w:rsid w:val="00812E7B"/>
    <w:rsid w:val="00812FE2"/>
    <w:rsid w:val="00813B6E"/>
    <w:rsid w:val="0081406A"/>
    <w:rsid w:val="008144D0"/>
    <w:rsid w:val="00814654"/>
    <w:rsid w:val="00814804"/>
    <w:rsid w:val="0081484D"/>
    <w:rsid w:val="008148FC"/>
    <w:rsid w:val="008151DD"/>
    <w:rsid w:val="00815227"/>
    <w:rsid w:val="00815B8D"/>
    <w:rsid w:val="00815E38"/>
    <w:rsid w:val="008166C2"/>
    <w:rsid w:val="00816865"/>
    <w:rsid w:val="00816DFB"/>
    <w:rsid w:val="00817448"/>
    <w:rsid w:val="00817659"/>
    <w:rsid w:val="00817AF3"/>
    <w:rsid w:val="00817B52"/>
    <w:rsid w:val="00817D40"/>
    <w:rsid w:val="00817D5B"/>
    <w:rsid w:val="00817E23"/>
    <w:rsid w:val="008201A9"/>
    <w:rsid w:val="0082027C"/>
    <w:rsid w:val="00820365"/>
    <w:rsid w:val="008205A2"/>
    <w:rsid w:val="00820929"/>
    <w:rsid w:val="00820FA4"/>
    <w:rsid w:val="008213C9"/>
    <w:rsid w:val="008213EB"/>
    <w:rsid w:val="00821543"/>
    <w:rsid w:val="00821583"/>
    <w:rsid w:val="0082187B"/>
    <w:rsid w:val="00821884"/>
    <w:rsid w:val="00821A78"/>
    <w:rsid w:val="00821CF5"/>
    <w:rsid w:val="00821DA9"/>
    <w:rsid w:val="00821E93"/>
    <w:rsid w:val="0082204D"/>
    <w:rsid w:val="008220F2"/>
    <w:rsid w:val="008227D1"/>
    <w:rsid w:val="0082294C"/>
    <w:rsid w:val="00822ABA"/>
    <w:rsid w:val="00823209"/>
    <w:rsid w:val="008237A6"/>
    <w:rsid w:val="00823A85"/>
    <w:rsid w:val="00823DD2"/>
    <w:rsid w:val="0082427C"/>
    <w:rsid w:val="008247C3"/>
    <w:rsid w:val="008247E9"/>
    <w:rsid w:val="00824866"/>
    <w:rsid w:val="00824E72"/>
    <w:rsid w:val="00824F1E"/>
    <w:rsid w:val="0082500F"/>
    <w:rsid w:val="0082574C"/>
    <w:rsid w:val="00825CD3"/>
    <w:rsid w:val="00825CF3"/>
    <w:rsid w:val="00825D8E"/>
    <w:rsid w:val="00826439"/>
    <w:rsid w:val="008264D3"/>
    <w:rsid w:val="008269CD"/>
    <w:rsid w:val="00826A54"/>
    <w:rsid w:val="00826A79"/>
    <w:rsid w:val="00826D33"/>
    <w:rsid w:val="00827620"/>
    <w:rsid w:val="00827E28"/>
    <w:rsid w:val="008303F8"/>
    <w:rsid w:val="0083069E"/>
    <w:rsid w:val="00830867"/>
    <w:rsid w:val="00830E35"/>
    <w:rsid w:val="0083134D"/>
    <w:rsid w:val="00831358"/>
    <w:rsid w:val="008318DD"/>
    <w:rsid w:val="00831BF6"/>
    <w:rsid w:val="00831C12"/>
    <w:rsid w:val="00832069"/>
    <w:rsid w:val="0083221D"/>
    <w:rsid w:val="00832232"/>
    <w:rsid w:val="0083235B"/>
    <w:rsid w:val="008323C7"/>
    <w:rsid w:val="008326DD"/>
    <w:rsid w:val="00832D17"/>
    <w:rsid w:val="00833C47"/>
    <w:rsid w:val="00833C7F"/>
    <w:rsid w:val="00834350"/>
    <w:rsid w:val="00834449"/>
    <w:rsid w:val="008344D5"/>
    <w:rsid w:val="00834547"/>
    <w:rsid w:val="008348E1"/>
    <w:rsid w:val="008352B2"/>
    <w:rsid w:val="0083568C"/>
    <w:rsid w:val="00835A43"/>
    <w:rsid w:val="00835A98"/>
    <w:rsid w:val="00835E6B"/>
    <w:rsid w:val="00835E93"/>
    <w:rsid w:val="00835EFB"/>
    <w:rsid w:val="008361D2"/>
    <w:rsid w:val="00836322"/>
    <w:rsid w:val="0083655A"/>
    <w:rsid w:val="00836599"/>
    <w:rsid w:val="00836CC9"/>
    <w:rsid w:val="0083728A"/>
    <w:rsid w:val="0083757A"/>
    <w:rsid w:val="008378ED"/>
    <w:rsid w:val="00837DA1"/>
    <w:rsid w:val="00837F17"/>
    <w:rsid w:val="0084030D"/>
    <w:rsid w:val="00840390"/>
    <w:rsid w:val="008404EE"/>
    <w:rsid w:val="00840760"/>
    <w:rsid w:val="008407BC"/>
    <w:rsid w:val="00840959"/>
    <w:rsid w:val="00840CBF"/>
    <w:rsid w:val="00840CCC"/>
    <w:rsid w:val="00840D99"/>
    <w:rsid w:val="008411B9"/>
    <w:rsid w:val="00841441"/>
    <w:rsid w:val="00841A8E"/>
    <w:rsid w:val="00841D14"/>
    <w:rsid w:val="00842465"/>
    <w:rsid w:val="00842A28"/>
    <w:rsid w:val="00842A40"/>
    <w:rsid w:val="0084326D"/>
    <w:rsid w:val="008437DA"/>
    <w:rsid w:val="00843FB4"/>
    <w:rsid w:val="0084410C"/>
    <w:rsid w:val="00844335"/>
    <w:rsid w:val="008443C2"/>
    <w:rsid w:val="0084444B"/>
    <w:rsid w:val="00844667"/>
    <w:rsid w:val="008450A5"/>
    <w:rsid w:val="00845C57"/>
    <w:rsid w:val="00846110"/>
    <w:rsid w:val="008463CE"/>
    <w:rsid w:val="00846656"/>
    <w:rsid w:val="00846B2D"/>
    <w:rsid w:val="00846BAA"/>
    <w:rsid w:val="00846CB4"/>
    <w:rsid w:val="00847272"/>
    <w:rsid w:val="0084778D"/>
    <w:rsid w:val="00847DED"/>
    <w:rsid w:val="00847F52"/>
    <w:rsid w:val="00847F6A"/>
    <w:rsid w:val="00850504"/>
    <w:rsid w:val="00850506"/>
    <w:rsid w:val="00850596"/>
    <w:rsid w:val="0085090B"/>
    <w:rsid w:val="00850952"/>
    <w:rsid w:val="008511DC"/>
    <w:rsid w:val="008512A9"/>
    <w:rsid w:val="00851362"/>
    <w:rsid w:val="0085141F"/>
    <w:rsid w:val="00851488"/>
    <w:rsid w:val="00851D90"/>
    <w:rsid w:val="00851DF8"/>
    <w:rsid w:val="00851E1D"/>
    <w:rsid w:val="0085210D"/>
    <w:rsid w:val="0085266D"/>
    <w:rsid w:val="00852A2E"/>
    <w:rsid w:val="00853135"/>
    <w:rsid w:val="008539A7"/>
    <w:rsid w:val="008539F1"/>
    <w:rsid w:val="00853D98"/>
    <w:rsid w:val="00853E4F"/>
    <w:rsid w:val="00853FF3"/>
    <w:rsid w:val="00854529"/>
    <w:rsid w:val="00854567"/>
    <w:rsid w:val="00854D75"/>
    <w:rsid w:val="008552A3"/>
    <w:rsid w:val="00855364"/>
    <w:rsid w:val="0085544D"/>
    <w:rsid w:val="00855AB6"/>
    <w:rsid w:val="00855B75"/>
    <w:rsid w:val="00855BC8"/>
    <w:rsid w:val="00855DAB"/>
    <w:rsid w:val="0085623B"/>
    <w:rsid w:val="008563B1"/>
    <w:rsid w:val="00856593"/>
    <w:rsid w:val="0085681E"/>
    <w:rsid w:val="00856E85"/>
    <w:rsid w:val="00856F30"/>
    <w:rsid w:val="00857456"/>
    <w:rsid w:val="00857C76"/>
    <w:rsid w:val="0086030A"/>
    <w:rsid w:val="008603F1"/>
    <w:rsid w:val="0086052B"/>
    <w:rsid w:val="0086069B"/>
    <w:rsid w:val="00860933"/>
    <w:rsid w:val="00860C94"/>
    <w:rsid w:val="00860C98"/>
    <w:rsid w:val="00860F7D"/>
    <w:rsid w:val="008611F6"/>
    <w:rsid w:val="00861213"/>
    <w:rsid w:val="0086145E"/>
    <w:rsid w:val="008616BB"/>
    <w:rsid w:val="008619DA"/>
    <w:rsid w:val="00861B8D"/>
    <w:rsid w:val="00861E1F"/>
    <w:rsid w:val="00862045"/>
    <w:rsid w:val="00862238"/>
    <w:rsid w:val="0086225A"/>
    <w:rsid w:val="00862346"/>
    <w:rsid w:val="0086263F"/>
    <w:rsid w:val="0086286B"/>
    <w:rsid w:val="00862CE1"/>
    <w:rsid w:val="00863535"/>
    <w:rsid w:val="008635E7"/>
    <w:rsid w:val="00863949"/>
    <w:rsid w:val="00863E77"/>
    <w:rsid w:val="00864331"/>
    <w:rsid w:val="008645FD"/>
    <w:rsid w:val="00864D51"/>
    <w:rsid w:val="00865369"/>
    <w:rsid w:val="00865A07"/>
    <w:rsid w:val="0086611F"/>
    <w:rsid w:val="008668E2"/>
    <w:rsid w:val="00866A01"/>
    <w:rsid w:val="00866B9C"/>
    <w:rsid w:val="00866CB8"/>
    <w:rsid w:val="0086732F"/>
    <w:rsid w:val="0086771C"/>
    <w:rsid w:val="00870044"/>
    <w:rsid w:val="008700C7"/>
    <w:rsid w:val="0087046A"/>
    <w:rsid w:val="008706D0"/>
    <w:rsid w:val="0087083E"/>
    <w:rsid w:val="00870C70"/>
    <w:rsid w:val="00870E47"/>
    <w:rsid w:val="008710C4"/>
    <w:rsid w:val="00871354"/>
    <w:rsid w:val="008715A7"/>
    <w:rsid w:val="0087161A"/>
    <w:rsid w:val="0087175F"/>
    <w:rsid w:val="00871A2B"/>
    <w:rsid w:val="00871D69"/>
    <w:rsid w:val="00871E94"/>
    <w:rsid w:val="0087233E"/>
    <w:rsid w:val="0087237D"/>
    <w:rsid w:val="00872845"/>
    <w:rsid w:val="00872A1F"/>
    <w:rsid w:val="00872A62"/>
    <w:rsid w:val="00872C9F"/>
    <w:rsid w:val="00872CCF"/>
    <w:rsid w:val="00872FC5"/>
    <w:rsid w:val="0087312A"/>
    <w:rsid w:val="00873518"/>
    <w:rsid w:val="00873936"/>
    <w:rsid w:val="008743BD"/>
    <w:rsid w:val="008745E1"/>
    <w:rsid w:val="00874BD9"/>
    <w:rsid w:val="00875111"/>
    <w:rsid w:val="0087511C"/>
    <w:rsid w:val="00875927"/>
    <w:rsid w:val="00875BE0"/>
    <w:rsid w:val="00875D3C"/>
    <w:rsid w:val="00875E0A"/>
    <w:rsid w:val="00876368"/>
    <w:rsid w:val="00876535"/>
    <w:rsid w:val="00876983"/>
    <w:rsid w:val="00876A34"/>
    <w:rsid w:val="00876B94"/>
    <w:rsid w:val="008773AE"/>
    <w:rsid w:val="008774CB"/>
    <w:rsid w:val="0087782C"/>
    <w:rsid w:val="0087785D"/>
    <w:rsid w:val="008778B0"/>
    <w:rsid w:val="008779EF"/>
    <w:rsid w:val="00877B83"/>
    <w:rsid w:val="00877EC0"/>
    <w:rsid w:val="0088095B"/>
    <w:rsid w:val="00881855"/>
    <w:rsid w:val="00881C3A"/>
    <w:rsid w:val="00882088"/>
    <w:rsid w:val="00882528"/>
    <w:rsid w:val="00882728"/>
    <w:rsid w:val="008827B1"/>
    <w:rsid w:val="00882E7D"/>
    <w:rsid w:val="00883109"/>
    <w:rsid w:val="0088339B"/>
    <w:rsid w:val="008838AD"/>
    <w:rsid w:val="00883A72"/>
    <w:rsid w:val="00883ABD"/>
    <w:rsid w:val="00883BB3"/>
    <w:rsid w:val="00883D57"/>
    <w:rsid w:val="00883F4A"/>
    <w:rsid w:val="00884076"/>
    <w:rsid w:val="008841AF"/>
    <w:rsid w:val="00884237"/>
    <w:rsid w:val="0088439B"/>
    <w:rsid w:val="008844BE"/>
    <w:rsid w:val="008847F0"/>
    <w:rsid w:val="00884A49"/>
    <w:rsid w:val="00884B5F"/>
    <w:rsid w:val="0088509D"/>
    <w:rsid w:val="00885194"/>
    <w:rsid w:val="008852CF"/>
    <w:rsid w:val="008853DC"/>
    <w:rsid w:val="008854CF"/>
    <w:rsid w:val="0088566B"/>
    <w:rsid w:val="00886443"/>
    <w:rsid w:val="00887B4C"/>
    <w:rsid w:val="00887EE0"/>
    <w:rsid w:val="00887F04"/>
    <w:rsid w:val="00887F91"/>
    <w:rsid w:val="008900FD"/>
    <w:rsid w:val="00890241"/>
    <w:rsid w:val="008903B4"/>
    <w:rsid w:val="00890977"/>
    <w:rsid w:val="00890A9B"/>
    <w:rsid w:val="00890B39"/>
    <w:rsid w:val="00890CE1"/>
    <w:rsid w:val="00891620"/>
    <w:rsid w:val="008921CD"/>
    <w:rsid w:val="008923C6"/>
    <w:rsid w:val="00892499"/>
    <w:rsid w:val="008928E0"/>
    <w:rsid w:val="00892A92"/>
    <w:rsid w:val="0089300A"/>
    <w:rsid w:val="0089366E"/>
    <w:rsid w:val="008938D2"/>
    <w:rsid w:val="00893A60"/>
    <w:rsid w:val="00893BE4"/>
    <w:rsid w:val="0089408C"/>
    <w:rsid w:val="008942D3"/>
    <w:rsid w:val="00894336"/>
    <w:rsid w:val="008948D2"/>
    <w:rsid w:val="00894BBE"/>
    <w:rsid w:val="00894CDF"/>
    <w:rsid w:val="00895330"/>
    <w:rsid w:val="00895345"/>
    <w:rsid w:val="00895500"/>
    <w:rsid w:val="00895BDA"/>
    <w:rsid w:val="00895DA4"/>
    <w:rsid w:val="00895E9E"/>
    <w:rsid w:val="00896098"/>
    <w:rsid w:val="008966AD"/>
    <w:rsid w:val="008966B5"/>
    <w:rsid w:val="00896BA9"/>
    <w:rsid w:val="00896D1E"/>
    <w:rsid w:val="008973DE"/>
    <w:rsid w:val="0089750B"/>
    <w:rsid w:val="00897677"/>
    <w:rsid w:val="008976CB"/>
    <w:rsid w:val="00897956"/>
    <w:rsid w:val="008979EC"/>
    <w:rsid w:val="00897C75"/>
    <w:rsid w:val="00897E3E"/>
    <w:rsid w:val="008A07AE"/>
    <w:rsid w:val="008A09FF"/>
    <w:rsid w:val="008A0D5F"/>
    <w:rsid w:val="008A0FCA"/>
    <w:rsid w:val="008A147E"/>
    <w:rsid w:val="008A14D9"/>
    <w:rsid w:val="008A16D3"/>
    <w:rsid w:val="008A1704"/>
    <w:rsid w:val="008A1B2C"/>
    <w:rsid w:val="008A1E56"/>
    <w:rsid w:val="008A306F"/>
    <w:rsid w:val="008A32EA"/>
    <w:rsid w:val="008A37C4"/>
    <w:rsid w:val="008A3A93"/>
    <w:rsid w:val="008A3EC1"/>
    <w:rsid w:val="008A3F55"/>
    <w:rsid w:val="008A40A4"/>
    <w:rsid w:val="008A418C"/>
    <w:rsid w:val="008A4331"/>
    <w:rsid w:val="008A45A1"/>
    <w:rsid w:val="008A4864"/>
    <w:rsid w:val="008A4868"/>
    <w:rsid w:val="008A48F2"/>
    <w:rsid w:val="008A495C"/>
    <w:rsid w:val="008A4C9A"/>
    <w:rsid w:val="008A4D52"/>
    <w:rsid w:val="008A4D85"/>
    <w:rsid w:val="008A506B"/>
    <w:rsid w:val="008A51D0"/>
    <w:rsid w:val="008A53AD"/>
    <w:rsid w:val="008A54AD"/>
    <w:rsid w:val="008A5520"/>
    <w:rsid w:val="008A555D"/>
    <w:rsid w:val="008A5745"/>
    <w:rsid w:val="008A57AC"/>
    <w:rsid w:val="008A5A56"/>
    <w:rsid w:val="008A62FB"/>
    <w:rsid w:val="008A6394"/>
    <w:rsid w:val="008A6783"/>
    <w:rsid w:val="008A7198"/>
    <w:rsid w:val="008A7306"/>
    <w:rsid w:val="008A761B"/>
    <w:rsid w:val="008A7898"/>
    <w:rsid w:val="008A78E6"/>
    <w:rsid w:val="008A7E15"/>
    <w:rsid w:val="008A7F29"/>
    <w:rsid w:val="008A7FFB"/>
    <w:rsid w:val="008B01A6"/>
    <w:rsid w:val="008B081C"/>
    <w:rsid w:val="008B0866"/>
    <w:rsid w:val="008B0900"/>
    <w:rsid w:val="008B0C2B"/>
    <w:rsid w:val="008B0CE2"/>
    <w:rsid w:val="008B0DC5"/>
    <w:rsid w:val="008B0DF1"/>
    <w:rsid w:val="008B13CD"/>
    <w:rsid w:val="008B14C6"/>
    <w:rsid w:val="008B1821"/>
    <w:rsid w:val="008B1A05"/>
    <w:rsid w:val="008B1C11"/>
    <w:rsid w:val="008B1CCE"/>
    <w:rsid w:val="008B24CF"/>
    <w:rsid w:val="008B2753"/>
    <w:rsid w:val="008B2776"/>
    <w:rsid w:val="008B27D5"/>
    <w:rsid w:val="008B2984"/>
    <w:rsid w:val="008B2CB9"/>
    <w:rsid w:val="008B2DFD"/>
    <w:rsid w:val="008B3114"/>
    <w:rsid w:val="008B33B1"/>
    <w:rsid w:val="008B3845"/>
    <w:rsid w:val="008B3855"/>
    <w:rsid w:val="008B394B"/>
    <w:rsid w:val="008B395E"/>
    <w:rsid w:val="008B3A3F"/>
    <w:rsid w:val="008B3B19"/>
    <w:rsid w:val="008B3C8D"/>
    <w:rsid w:val="008B3F9F"/>
    <w:rsid w:val="008B47C1"/>
    <w:rsid w:val="008B540B"/>
    <w:rsid w:val="008B5D6E"/>
    <w:rsid w:val="008B6215"/>
    <w:rsid w:val="008B6373"/>
    <w:rsid w:val="008B657D"/>
    <w:rsid w:val="008B65DF"/>
    <w:rsid w:val="008B6782"/>
    <w:rsid w:val="008B6AA6"/>
    <w:rsid w:val="008B6D0D"/>
    <w:rsid w:val="008B7312"/>
    <w:rsid w:val="008B73B6"/>
    <w:rsid w:val="008B73F1"/>
    <w:rsid w:val="008B7500"/>
    <w:rsid w:val="008B77D9"/>
    <w:rsid w:val="008B7CF1"/>
    <w:rsid w:val="008B7EC4"/>
    <w:rsid w:val="008C0AF5"/>
    <w:rsid w:val="008C1540"/>
    <w:rsid w:val="008C15E7"/>
    <w:rsid w:val="008C187D"/>
    <w:rsid w:val="008C1B46"/>
    <w:rsid w:val="008C2943"/>
    <w:rsid w:val="008C2A38"/>
    <w:rsid w:val="008C2BB4"/>
    <w:rsid w:val="008C2DFA"/>
    <w:rsid w:val="008C2EAC"/>
    <w:rsid w:val="008C31A7"/>
    <w:rsid w:val="008C31F6"/>
    <w:rsid w:val="008C3313"/>
    <w:rsid w:val="008C33B1"/>
    <w:rsid w:val="008C353D"/>
    <w:rsid w:val="008C399B"/>
    <w:rsid w:val="008C3B39"/>
    <w:rsid w:val="008C3E71"/>
    <w:rsid w:val="008C3EDC"/>
    <w:rsid w:val="008C3F76"/>
    <w:rsid w:val="008C3F85"/>
    <w:rsid w:val="008C44CB"/>
    <w:rsid w:val="008C5015"/>
    <w:rsid w:val="008C516C"/>
    <w:rsid w:val="008C5315"/>
    <w:rsid w:val="008C5588"/>
    <w:rsid w:val="008C5BEC"/>
    <w:rsid w:val="008C5E31"/>
    <w:rsid w:val="008C5FC8"/>
    <w:rsid w:val="008C652B"/>
    <w:rsid w:val="008C6616"/>
    <w:rsid w:val="008C6A52"/>
    <w:rsid w:val="008C6BB5"/>
    <w:rsid w:val="008C6CDF"/>
    <w:rsid w:val="008C6D71"/>
    <w:rsid w:val="008C7334"/>
    <w:rsid w:val="008C74A7"/>
    <w:rsid w:val="008C74F3"/>
    <w:rsid w:val="008C78B7"/>
    <w:rsid w:val="008C7ADB"/>
    <w:rsid w:val="008C7D78"/>
    <w:rsid w:val="008D0225"/>
    <w:rsid w:val="008D0373"/>
    <w:rsid w:val="008D0679"/>
    <w:rsid w:val="008D06B0"/>
    <w:rsid w:val="008D06FD"/>
    <w:rsid w:val="008D0FC4"/>
    <w:rsid w:val="008D1131"/>
    <w:rsid w:val="008D123A"/>
    <w:rsid w:val="008D1326"/>
    <w:rsid w:val="008D14DE"/>
    <w:rsid w:val="008D1DF2"/>
    <w:rsid w:val="008D2112"/>
    <w:rsid w:val="008D24B3"/>
    <w:rsid w:val="008D2C1B"/>
    <w:rsid w:val="008D2EF8"/>
    <w:rsid w:val="008D30F7"/>
    <w:rsid w:val="008D311B"/>
    <w:rsid w:val="008D3411"/>
    <w:rsid w:val="008D3951"/>
    <w:rsid w:val="008D3D6A"/>
    <w:rsid w:val="008D40F3"/>
    <w:rsid w:val="008D423F"/>
    <w:rsid w:val="008D424C"/>
    <w:rsid w:val="008D4872"/>
    <w:rsid w:val="008D4BA4"/>
    <w:rsid w:val="008D4D5C"/>
    <w:rsid w:val="008D4E48"/>
    <w:rsid w:val="008D4E69"/>
    <w:rsid w:val="008D5135"/>
    <w:rsid w:val="008D5165"/>
    <w:rsid w:val="008D55A0"/>
    <w:rsid w:val="008D58A9"/>
    <w:rsid w:val="008D5DB8"/>
    <w:rsid w:val="008D6170"/>
    <w:rsid w:val="008D61D3"/>
    <w:rsid w:val="008D63B5"/>
    <w:rsid w:val="008D646B"/>
    <w:rsid w:val="008D65E0"/>
    <w:rsid w:val="008D67B4"/>
    <w:rsid w:val="008D6A12"/>
    <w:rsid w:val="008D6E09"/>
    <w:rsid w:val="008D6EE3"/>
    <w:rsid w:val="008D7155"/>
    <w:rsid w:val="008D7B2C"/>
    <w:rsid w:val="008D7C43"/>
    <w:rsid w:val="008E00D3"/>
    <w:rsid w:val="008E061A"/>
    <w:rsid w:val="008E0A50"/>
    <w:rsid w:val="008E0C5E"/>
    <w:rsid w:val="008E13E1"/>
    <w:rsid w:val="008E14FD"/>
    <w:rsid w:val="008E156E"/>
    <w:rsid w:val="008E19E7"/>
    <w:rsid w:val="008E1A53"/>
    <w:rsid w:val="008E1B18"/>
    <w:rsid w:val="008E1D2C"/>
    <w:rsid w:val="008E23DA"/>
    <w:rsid w:val="008E24E0"/>
    <w:rsid w:val="008E27BF"/>
    <w:rsid w:val="008E2984"/>
    <w:rsid w:val="008E2BB7"/>
    <w:rsid w:val="008E2E7E"/>
    <w:rsid w:val="008E302D"/>
    <w:rsid w:val="008E3256"/>
    <w:rsid w:val="008E33EE"/>
    <w:rsid w:val="008E340B"/>
    <w:rsid w:val="008E37DC"/>
    <w:rsid w:val="008E3B36"/>
    <w:rsid w:val="008E42A0"/>
    <w:rsid w:val="008E4A3F"/>
    <w:rsid w:val="008E4D12"/>
    <w:rsid w:val="008E5166"/>
    <w:rsid w:val="008E53EE"/>
    <w:rsid w:val="008E54AC"/>
    <w:rsid w:val="008E5B07"/>
    <w:rsid w:val="008E5CA5"/>
    <w:rsid w:val="008E6115"/>
    <w:rsid w:val="008E6442"/>
    <w:rsid w:val="008E6893"/>
    <w:rsid w:val="008E6DB9"/>
    <w:rsid w:val="008E75C5"/>
    <w:rsid w:val="008E75F5"/>
    <w:rsid w:val="008E7961"/>
    <w:rsid w:val="008F0176"/>
    <w:rsid w:val="008F019D"/>
    <w:rsid w:val="008F0E82"/>
    <w:rsid w:val="008F1408"/>
    <w:rsid w:val="008F1429"/>
    <w:rsid w:val="008F14C9"/>
    <w:rsid w:val="008F19F4"/>
    <w:rsid w:val="008F1BE5"/>
    <w:rsid w:val="008F1BF3"/>
    <w:rsid w:val="008F1C62"/>
    <w:rsid w:val="008F1F74"/>
    <w:rsid w:val="008F25C2"/>
    <w:rsid w:val="008F2728"/>
    <w:rsid w:val="008F2A58"/>
    <w:rsid w:val="008F3046"/>
    <w:rsid w:val="008F30F3"/>
    <w:rsid w:val="008F3337"/>
    <w:rsid w:val="008F333D"/>
    <w:rsid w:val="008F3BCC"/>
    <w:rsid w:val="008F410C"/>
    <w:rsid w:val="008F43FB"/>
    <w:rsid w:val="008F4B7A"/>
    <w:rsid w:val="008F5077"/>
    <w:rsid w:val="008F5298"/>
    <w:rsid w:val="008F57E7"/>
    <w:rsid w:val="008F5A08"/>
    <w:rsid w:val="008F5A68"/>
    <w:rsid w:val="008F5DED"/>
    <w:rsid w:val="008F5F2D"/>
    <w:rsid w:val="008F60C6"/>
    <w:rsid w:val="008F6395"/>
    <w:rsid w:val="008F640C"/>
    <w:rsid w:val="008F68B9"/>
    <w:rsid w:val="008F6C2E"/>
    <w:rsid w:val="008F6CB2"/>
    <w:rsid w:val="008F6E68"/>
    <w:rsid w:val="009000E6"/>
    <w:rsid w:val="00900109"/>
    <w:rsid w:val="00901325"/>
    <w:rsid w:val="00901443"/>
    <w:rsid w:val="00901632"/>
    <w:rsid w:val="0090182E"/>
    <w:rsid w:val="00901D63"/>
    <w:rsid w:val="00901EB5"/>
    <w:rsid w:val="00901F31"/>
    <w:rsid w:val="00902079"/>
    <w:rsid w:val="009020BB"/>
    <w:rsid w:val="009025E1"/>
    <w:rsid w:val="009026A8"/>
    <w:rsid w:val="00902A83"/>
    <w:rsid w:val="00902B47"/>
    <w:rsid w:val="00902BBD"/>
    <w:rsid w:val="009032B3"/>
    <w:rsid w:val="0090348B"/>
    <w:rsid w:val="0090386E"/>
    <w:rsid w:val="00903ABD"/>
    <w:rsid w:val="00903C96"/>
    <w:rsid w:val="00903E66"/>
    <w:rsid w:val="00903EAA"/>
    <w:rsid w:val="00903FFF"/>
    <w:rsid w:val="0090469C"/>
    <w:rsid w:val="009047B2"/>
    <w:rsid w:val="00904F24"/>
    <w:rsid w:val="00905328"/>
    <w:rsid w:val="00905552"/>
    <w:rsid w:val="00905DF3"/>
    <w:rsid w:val="00906084"/>
    <w:rsid w:val="00906127"/>
    <w:rsid w:val="00906288"/>
    <w:rsid w:val="00906290"/>
    <w:rsid w:val="009063AB"/>
    <w:rsid w:val="009064AE"/>
    <w:rsid w:val="009064D5"/>
    <w:rsid w:val="00906826"/>
    <w:rsid w:val="009068D6"/>
    <w:rsid w:val="00906910"/>
    <w:rsid w:val="00906AE2"/>
    <w:rsid w:val="00906BAC"/>
    <w:rsid w:val="00906D78"/>
    <w:rsid w:val="00906E2E"/>
    <w:rsid w:val="00906E47"/>
    <w:rsid w:val="00907302"/>
    <w:rsid w:val="00907746"/>
    <w:rsid w:val="00907797"/>
    <w:rsid w:val="00907EC7"/>
    <w:rsid w:val="009106DF"/>
    <w:rsid w:val="00910B73"/>
    <w:rsid w:val="0091134D"/>
    <w:rsid w:val="00911997"/>
    <w:rsid w:val="00911F4C"/>
    <w:rsid w:val="00912201"/>
    <w:rsid w:val="00912276"/>
    <w:rsid w:val="00912359"/>
    <w:rsid w:val="0091255B"/>
    <w:rsid w:val="009127A7"/>
    <w:rsid w:val="00912AE6"/>
    <w:rsid w:val="00912B54"/>
    <w:rsid w:val="00912C17"/>
    <w:rsid w:val="00912E56"/>
    <w:rsid w:val="00913064"/>
    <w:rsid w:val="0091323F"/>
    <w:rsid w:val="0091382B"/>
    <w:rsid w:val="00913AED"/>
    <w:rsid w:val="00914DFC"/>
    <w:rsid w:val="00914EDA"/>
    <w:rsid w:val="00915510"/>
    <w:rsid w:val="0091559B"/>
    <w:rsid w:val="0091561D"/>
    <w:rsid w:val="00915B89"/>
    <w:rsid w:val="00915EA8"/>
    <w:rsid w:val="00915F5F"/>
    <w:rsid w:val="00916011"/>
    <w:rsid w:val="00916154"/>
    <w:rsid w:val="009163E2"/>
    <w:rsid w:val="009164FC"/>
    <w:rsid w:val="0091653F"/>
    <w:rsid w:val="00916D51"/>
    <w:rsid w:val="00916FA9"/>
    <w:rsid w:val="009170A3"/>
    <w:rsid w:val="009171BC"/>
    <w:rsid w:val="009173FB"/>
    <w:rsid w:val="0091749C"/>
    <w:rsid w:val="009174F2"/>
    <w:rsid w:val="00917527"/>
    <w:rsid w:val="009179C8"/>
    <w:rsid w:val="00917D50"/>
    <w:rsid w:val="009200D4"/>
    <w:rsid w:val="009200F9"/>
    <w:rsid w:val="00920185"/>
    <w:rsid w:val="00920458"/>
    <w:rsid w:val="009205B1"/>
    <w:rsid w:val="009206D9"/>
    <w:rsid w:val="00920CC6"/>
    <w:rsid w:val="00920D52"/>
    <w:rsid w:val="00920EF6"/>
    <w:rsid w:val="00920FA1"/>
    <w:rsid w:val="009215E0"/>
    <w:rsid w:val="00921613"/>
    <w:rsid w:val="0092190A"/>
    <w:rsid w:val="00921EC5"/>
    <w:rsid w:val="00921FD8"/>
    <w:rsid w:val="00923035"/>
    <w:rsid w:val="0092316A"/>
    <w:rsid w:val="009231A6"/>
    <w:rsid w:val="00923304"/>
    <w:rsid w:val="00923488"/>
    <w:rsid w:val="009236E6"/>
    <w:rsid w:val="00923974"/>
    <w:rsid w:val="009239D4"/>
    <w:rsid w:val="00923B2D"/>
    <w:rsid w:val="00923CE7"/>
    <w:rsid w:val="00923D99"/>
    <w:rsid w:val="009241E2"/>
    <w:rsid w:val="0092421D"/>
    <w:rsid w:val="0092445E"/>
    <w:rsid w:val="00924685"/>
    <w:rsid w:val="00924917"/>
    <w:rsid w:val="00924AF4"/>
    <w:rsid w:val="009255AB"/>
    <w:rsid w:val="00925A27"/>
    <w:rsid w:val="00925BCC"/>
    <w:rsid w:val="00925F93"/>
    <w:rsid w:val="00926037"/>
    <w:rsid w:val="00926449"/>
    <w:rsid w:val="009264B4"/>
    <w:rsid w:val="00926603"/>
    <w:rsid w:val="009268D2"/>
    <w:rsid w:val="00926A69"/>
    <w:rsid w:val="0092738C"/>
    <w:rsid w:val="00927BC3"/>
    <w:rsid w:val="00927D77"/>
    <w:rsid w:val="00927F0D"/>
    <w:rsid w:val="00930DA8"/>
    <w:rsid w:val="009312D3"/>
    <w:rsid w:val="009313FE"/>
    <w:rsid w:val="0093149E"/>
    <w:rsid w:val="0093183D"/>
    <w:rsid w:val="009318A0"/>
    <w:rsid w:val="00931CBF"/>
    <w:rsid w:val="00931DBF"/>
    <w:rsid w:val="00931E06"/>
    <w:rsid w:val="00931F1F"/>
    <w:rsid w:val="00932051"/>
    <w:rsid w:val="00932361"/>
    <w:rsid w:val="00932753"/>
    <w:rsid w:val="00932868"/>
    <w:rsid w:val="00932DDC"/>
    <w:rsid w:val="00933196"/>
    <w:rsid w:val="009334EE"/>
    <w:rsid w:val="00933504"/>
    <w:rsid w:val="0093351F"/>
    <w:rsid w:val="009336E0"/>
    <w:rsid w:val="00933935"/>
    <w:rsid w:val="0093403F"/>
    <w:rsid w:val="009347A7"/>
    <w:rsid w:val="00934866"/>
    <w:rsid w:val="00934D2B"/>
    <w:rsid w:val="00934E68"/>
    <w:rsid w:val="0093535E"/>
    <w:rsid w:val="009353E1"/>
    <w:rsid w:val="00935795"/>
    <w:rsid w:val="00935AD3"/>
    <w:rsid w:val="00935CCA"/>
    <w:rsid w:val="009361CC"/>
    <w:rsid w:val="00936874"/>
    <w:rsid w:val="009369B3"/>
    <w:rsid w:val="00936EBF"/>
    <w:rsid w:val="00937168"/>
    <w:rsid w:val="009376B9"/>
    <w:rsid w:val="0093794E"/>
    <w:rsid w:val="00937A4D"/>
    <w:rsid w:val="00937E1D"/>
    <w:rsid w:val="00937FE3"/>
    <w:rsid w:val="0094055D"/>
    <w:rsid w:val="0094069A"/>
    <w:rsid w:val="00940A7C"/>
    <w:rsid w:val="009410D9"/>
    <w:rsid w:val="00941204"/>
    <w:rsid w:val="00941574"/>
    <w:rsid w:val="0094176E"/>
    <w:rsid w:val="00941AFB"/>
    <w:rsid w:val="00941E58"/>
    <w:rsid w:val="00941F4F"/>
    <w:rsid w:val="0094200F"/>
    <w:rsid w:val="00942758"/>
    <w:rsid w:val="009427C2"/>
    <w:rsid w:val="009428BF"/>
    <w:rsid w:val="00942912"/>
    <w:rsid w:val="00942F90"/>
    <w:rsid w:val="009436D6"/>
    <w:rsid w:val="00943AC6"/>
    <w:rsid w:val="00943E08"/>
    <w:rsid w:val="009448B0"/>
    <w:rsid w:val="00944A02"/>
    <w:rsid w:val="00944F47"/>
    <w:rsid w:val="00944FA3"/>
    <w:rsid w:val="009453DA"/>
    <w:rsid w:val="0094545C"/>
    <w:rsid w:val="00945718"/>
    <w:rsid w:val="00945864"/>
    <w:rsid w:val="00945B32"/>
    <w:rsid w:val="0094645C"/>
    <w:rsid w:val="00946735"/>
    <w:rsid w:val="00946DAC"/>
    <w:rsid w:val="00946FBB"/>
    <w:rsid w:val="00946FF7"/>
    <w:rsid w:val="00947334"/>
    <w:rsid w:val="00947336"/>
    <w:rsid w:val="0094733C"/>
    <w:rsid w:val="009474CB"/>
    <w:rsid w:val="00947697"/>
    <w:rsid w:val="009476AA"/>
    <w:rsid w:val="009479CC"/>
    <w:rsid w:val="00947ACA"/>
    <w:rsid w:val="00947E4D"/>
    <w:rsid w:val="00950035"/>
    <w:rsid w:val="0095051C"/>
    <w:rsid w:val="00950555"/>
    <w:rsid w:val="009505C8"/>
    <w:rsid w:val="009506B3"/>
    <w:rsid w:val="00950DB0"/>
    <w:rsid w:val="0095109F"/>
    <w:rsid w:val="0095128D"/>
    <w:rsid w:val="00951482"/>
    <w:rsid w:val="00951502"/>
    <w:rsid w:val="0095155C"/>
    <w:rsid w:val="0095202D"/>
    <w:rsid w:val="009531D8"/>
    <w:rsid w:val="009534B3"/>
    <w:rsid w:val="009536DF"/>
    <w:rsid w:val="0095380F"/>
    <w:rsid w:val="00953FB2"/>
    <w:rsid w:val="00954387"/>
    <w:rsid w:val="0095453C"/>
    <w:rsid w:val="0095522F"/>
    <w:rsid w:val="009554AA"/>
    <w:rsid w:val="00955822"/>
    <w:rsid w:val="00955831"/>
    <w:rsid w:val="009561CC"/>
    <w:rsid w:val="0095644C"/>
    <w:rsid w:val="009564FA"/>
    <w:rsid w:val="0095654A"/>
    <w:rsid w:val="00956732"/>
    <w:rsid w:val="0095710D"/>
    <w:rsid w:val="009578CB"/>
    <w:rsid w:val="00957DD7"/>
    <w:rsid w:val="00957E44"/>
    <w:rsid w:val="00957F20"/>
    <w:rsid w:val="009600FC"/>
    <w:rsid w:val="009607B9"/>
    <w:rsid w:val="009609FE"/>
    <w:rsid w:val="00960CB9"/>
    <w:rsid w:val="00960EF3"/>
    <w:rsid w:val="00961459"/>
    <w:rsid w:val="009619AF"/>
    <w:rsid w:val="00961DE7"/>
    <w:rsid w:val="0096228E"/>
    <w:rsid w:val="00962308"/>
    <w:rsid w:val="009624F9"/>
    <w:rsid w:val="009625AD"/>
    <w:rsid w:val="009625DA"/>
    <w:rsid w:val="00962697"/>
    <w:rsid w:val="00962BA7"/>
    <w:rsid w:val="00962CBA"/>
    <w:rsid w:val="00962E46"/>
    <w:rsid w:val="0096313D"/>
    <w:rsid w:val="0096322C"/>
    <w:rsid w:val="0096324A"/>
    <w:rsid w:val="00963B48"/>
    <w:rsid w:val="00964176"/>
    <w:rsid w:val="00964559"/>
    <w:rsid w:val="00964805"/>
    <w:rsid w:val="0096491E"/>
    <w:rsid w:val="00964A4B"/>
    <w:rsid w:val="009651B6"/>
    <w:rsid w:val="00965295"/>
    <w:rsid w:val="009653E8"/>
    <w:rsid w:val="0096546E"/>
    <w:rsid w:val="00966197"/>
    <w:rsid w:val="00966996"/>
    <w:rsid w:val="009669F8"/>
    <w:rsid w:val="00966A4C"/>
    <w:rsid w:val="00966F5F"/>
    <w:rsid w:val="0096705E"/>
    <w:rsid w:val="0096744F"/>
    <w:rsid w:val="009677FC"/>
    <w:rsid w:val="00967988"/>
    <w:rsid w:val="00967CB4"/>
    <w:rsid w:val="00967CF7"/>
    <w:rsid w:val="009707BE"/>
    <w:rsid w:val="00970896"/>
    <w:rsid w:val="009709F9"/>
    <w:rsid w:val="00970ABF"/>
    <w:rsid w:val="00970CA5"/>
    <w:rsid w:val="00970CDE"/>
    <w:rsid w:val="0097129A"/>
    <w:rsid w:val="00971815"/>
    <w:rsid w:val="00971818"/>
    <w:rsid w:val="00971B0F"/>
    <w:rsid w:val="00971F61"/>
    <w:rsid w:val="00972E22"/>
    <w:rsid w:val="00973080"/>
    <w:rsid w:val="00973539"/>
    <w:rsid w:val="009735F4"/>
    <w:rsid w:val="0097387D"/>
    <w:rsid w:val="00973A1F"/>
    <w:rsid w:val="00973C30"/>
    <w:rsid w:val="00973F25"/>
    <w:rsid w:val="009742B9"/>
    <w:rsid w:val="009746E0"/>
    <w:rsid w:val="009748D7"/>
    <w:rsid w:val="00974DB3"/>
    <w:rsid w:val="00974EB9"/>
    <w:rsid w:val="0097508D"/>
    <w:rsid w:val="009753A7"/>
    <w:rsid w:val="00975720"/>
    <w:rsid w:val="0097580F"/>
    <w:rsid w:val="009759EB"/>
    <w:rsid w:val="00975C21"/>
    <w:rsid w:val="00976205"/>
    <w:rsid w:val="009765CD"/>
    <w:rsid w:val="0097668B"/>
    <w:rsid w:val="00976D32"/>
    <w:rsid w:val="0097711E"/>
    <w:rsid w:val="00977347"/>
    <w:rsid w:val="009774EE"/>
    <w:rsid w:val="00977536"/>
    <w:rsid w:val="0097757F"/>
    <w:rsid w:val="00977A3E"/>
    <w:rsid w:val="00977C44"/>
    <w:rsid w:val="00980109"/>
    <w:rsid w:val="0098057C"/>
    <w:rsid w:val="009806CB"/>
    <w:rsid w:val="00980A29"/>
    <w:rsid w:val="00980BF2"/>
    <w:rsid w:val="00980ED8"/>
    <w:rsid w:val="0098101B"/>
    <w:rsid w:val="00981850"/>
    <w:rsid w:val="00981930"/>
    <w:rsid w:val="00981CB1"/>
    <w:rsid w:val="00981D98"/>
    <w:rsid w:val="00982236"/>
    <w:rsid w:val="009823C8"/>
    <w:rsid w:val="00982458"/>
    <w:rsid w:val="009827A3"/>
    <w:rsid w:val="009829B7"/>
    <w:rsid w:val="009829C7"/>
    <w:rsid w:val="00982F57"/>
    <w:rsid w:val="00983242"/>
    <w:rsid w:val="00983243"/>
    <w:rsid w:val="00983380"/>
    <w:rsid w:val="009833C3"/>
    <w:rsid w:val="00983548"/>
    <w:rsid w:val="0098388A"/>
    <w:rsid w:val="00983946"/>
    <w:rsid w:val="00983B98"/>
    <w:rsid w:val="00983CFD"/>
    <w:rsid w:val="00983ED1"/>
    <w:rsid w:val="0098438F"/>
    <w:rsid w:val="00984395"/>
    <w:rsid w:val="00984E45"/>
    <w:rsid w:val="0098521C"/>
    <w:rsid w:val="00985333"/>
    <w:rsid w:val="009859F1"/>
    <w:rsid w:val="00985BF1"/>
    <w:rsid w:val="00985F7D"/>
    <w:rsid w:val="009860FE"/>
    <w:rsid w:val="00986628"/>
    <w:rsid w:val="00986AEE"/>
    <w:rsid w:val="00986C0A"/>
    <w:rsid w:val="00986EEC"/>
    <w:rsid w:val="00986FF7"/>
    <w:rsid w:val="00987928"/>
    <w:rsid w:val="009879AC"/>
    <w:rsid w:val="00987DED"/>
    <w:rsid w:val="00990028"/>
    <w:rsid w:val="00990195"/>
    <w:rsid w:val="009901F0"/>
    <w:rsid w:val="0099021E"/>
    <w:rsid w:val="00990275"/>
    <w:rsid w:val="0099044D"/>
    <w:rsid w:val="009906A7"/>
    <w:rsid w:val="009907E7"/>
    <w:rsid w:val="00990B7C"/>
    <w:rsid w:val="00990F10"/>
    <w:rsid w:val="009914C1"/>
    <w:rsid w:val="009915CC"/>
    <w:rsid w:val="009916CA"/>
    <w:rsid w:val="009918E6"/>
    <w:rsid w:val="00991D7C"/>
    <w:rsid w:val="00991EF2"/>
    <w:rsid w:val="00992213"/>
    <w:rsid w:val="0099231D"/>
    <w:rsid w:val="00992341"/>
    <w:rsid w:val="00992490"/>
    <w:rsid w:val="00992A60"/>
    <w:rsid w:val="00992C6D"/>
    <w:rsid w:val="0099344F"/>
    <w:rsid w:val="009934BC"/>
    <w:rsid w:val="00993607"/>
    <w:rsid w:val="009938A9"/>
    <w:rsid w:val="00993BF5"/>
    <w:rsid w:val="00993C66"/>
    <w:rsid w:val="00993EF2"/>
    <w:rsid w:val="00993F4D"/>
    <w:rsid w:val="00994B56"/>
    <w:rsid w:val="00994B8D"/>
    <w:rsid w:val="0099541D"/>
    <w:rsid w:val="00995465"/>
    <w:rsid w:val="00995494"/>
    <w:rsid w:val="0099554E"/>
    <w:rsid w:val="009959D1"/>
    <w:rsid w:val="0099622A"/>
    <w:rsid w:val="00996366"/>
    <w:rsid w:val="00996561"/>
    <w:rsid w:val="009966E8"/>
    <w:rsid w:val="0099688F"/>
    <w:rsid w:val="00996BFD"/>
    <w:rsid w:val="0099721E"/>
    <w:rsid w:val="009974A1"/>
    <w:rsid w:val="0099765D"/>
    <w:rsid w:val="00997713"/>
    <w:rsid w:val="00997A42"/>
    <w:rsid w:val="009A0182"/>
    <w:rsid w:val="009A0190"/>
    <w:rsid w:val="009A0566"/>
    <w:rsid w:val="009A0BCD"/>
    <w:rsid w:val="009A1071"/>
    <w:rsid w:val="009A1156"/>
    <w:rsid w:val="009A16A2"/>
    <w:rsid w:val="009A1B47"/>
    <w:rsid w:val="009A1E71"/>
    <w:rsid w:val="009A1E80"/>
    <w:rsid w:val="009A215D"/>
    <w:rsid w:val="009A22E8"/>
    <w:rsid w:val="009A251B"/>
    <w:rsid w:val="009A27A2"/>
    <w:rsid w:val="009A2C25"/>
    <w:rsid w:val="009A2E5E"/>
    <w:rsid w:val="009A2E98"/>
    <w:rsid w:val="009A3045"/>
    <w:rsid w:val="009A3193"/>
    <w:rsid w:val="009A3397"/>
    <w:rsid w:val="009A3478"/>
    <w:rsid w:val="009A34DE"/>
    <w:rsid w:val="009A39A1"/>
    <w:rsid w:val="009A3DDB"/>
    <w:rsid w:val="009A3FB3"/>
    <w:rsid w:val="009A428A"/>
    <w:rsid w:val="009A4416"/>
    <w:rsid w:val="009A4505"/>
    <w:rsid w:val="009A4551"/>
    <w:rsid w:val="009A46ED"/>
    <w:rsid w:val="009A4848"/>
    <w:rsid w:val="009A4962"/>
    <w:rsid w:val="009A4A5B"/>
    <w:rsid w:val="009A4E2A"/>
    <w:rsid w:val="009A5140"/>
    <w:rsid w:val="009A5458"/>
    <w:rsid w:val="009A56BC"/>
    <w:rsid w:val="009A5987"/>
    <w:rsid w:val="009A5A7F"/>
    <w:rsid w:val="009A5BDC"/>
    <w:rsid w:val="009A5F9C"/>
    <w:rsid w:val="009A604F"/>
    <w:rsid w:val="009A681A"/>
    <w:rsid w:val="009A6950"/>
    <w:rsid w:val="009A723C"/>
    <w:rsid w:val="009A73BF"/>
    <w:rsid w:val="009B0701"/>
    <w:rsid w:val="009B09A6"/>
    <w:rsid w:val="009B0D3C"/>
    <w:rsid w:val="009B0DF3"/>
    <w:rsid w:val="009B11C8"/>
    <w:rsid w:val="009B137B"/>
    <w:rsid w:val="009B16DD"/>
    <w:rsid w:val="009B1A0C"/>
    <w:rsid w:val="009B1CE3"/>
    <w:rsid w:val="009B274B"/>
    <w:rsid w:val="009B2DE5"/>
    <w:rsid w:val="009B3246"/>
    <w:rsid w:val="009B3342"/>
    <w:rsid w:val="009B3BCB"/>
    <w:rsid w:val="009B3C38"/>
    <w:rsid w:val="009B3FD3"/>
    <w:rsid w:val="009B40C0"/>
    <w:rsid w:val="009B44B8"/>
    <w:rsid w:val="009B4AC4"/>
    <w:rsid w:val="009B4CCB"/>
    <w:rsid w:val="009B4D76"/>
    <w:rsid w:val="009B4EA5"/>
    <w:rsid w:val="009B52E4"/>
    <w:rsid w:val="009B5389"/>
    <w:rsid w:val="009B54E0"/>
    <w:rsid w:val="009B5808"/>
    <w:rsid w:val="009B5933"/>
    <w:rsid w:val="009B5A30"/>
    <w:rsid w:val="009B5BEF"/>
    <w:rsid w:val="009B6254"/>
    <w:rsid w:val="009B64EC"/>
    <w:rsid w:val="009B674C"/>
    <w:rsid w:val="009B767D"/>
    <w:rsid w:val="009B7BC7"/>
    <w:rsid w:val="009B7CD5"/>
    <w:rsid w:val="009C0087"/>
    <w:rsid w:val="009C0330"/>
    <w:rsid w:val="009C0836"/>
    <w:rsid w:val="009C0D6D"/>
    <w:rsid w:val="009C0FFC"/>
    <w:rsid w:val="009C10B9"/>
    <w:rsid w:val="009C10FA"/>
    <w:rsid w:val="009C1131"/>
    <w:rsid w:val="009C149F"/>
    <w:rsid w:val="009C157B"/>
    <w:rsid w:val="009C1736"/>
    <w:rsid w:val="009C1ACF"/>
    <w:rsid w:val="009C1F4C"/>
    <w:rsid w:val="009C27B7"/>
    <w:rsid w:val="009C2999"/>
    <w:rsid w:val="009C2BFB"/>
    <w:rsid w:val="009C2D01"/>
    <w:rsid w:val="009C2D7F"/>
    <w:rsid w:val="009C2EDF"/>
    <w:rsid w:val="009C31E5"/>
    <w:rsid w:val="009C3724"/>
    <w:rsid w:val="009C386B"/>
    <w:rsid w:val="009C38BD"/>
    <w:rsid w:val="009C3A5F"/>
    <w:rsid w:val="009C3CD0"/>
    <w:rsid w:val="009C40B4"/>
    <w:rsid w:val="009C425C"/>
    <w:rsid w:val="009C4584"/>
    <w:rsid w:val="009C45AA"/>
    <w:rsid w:val="009C4765"/>
    <w:rsid w:val="009C4C24"/>
    <w:rsid w:val="009C4DEA"/>
    <w:rsid w:val="009C502E"/>
    <w:rsid w:val="009C520B"/>
    <w:rsid w:val="009C5299"/>
    <w:rsid w:val="009C567F"/>
    <w:rsid w:val="009C6428"/>
    <w:rsid w:val="009C6474"/>
    <w:rsid w:val="009C66E4"/>
    <w:rsid w:val="009C68BA"/>
    <w:rsid w:val="009C7435"/>
    <w:rsid w:val="009C746D"/>
    <w:rsid w:val="009C7633"/>
    <w:rsid w:val="009C76C6"/>
    <w:rsid w:val="009C78C4"/>
    <w:rsid w:val="009C7BE2"/>
    <w:rsid w:val="009C7CC7"/>
    <w:rsid w:val="009D0582"/>
    <w:rsid w:val="009D0630"/>
    <w:rsid w:val="009D0853"/>
    <w:rsid w:val="009D0C54"/>
    <w:rsid w:val="009D0DD9"/>
    <w:rsid w:val="009D0F2F"/>
    <w:rsid w:val="009D16BF"/>
    <w:rsid w:val="009D1B79"/>
    <w:rsid w:val="009D1C21"/>
    <w:rsid w:val="009D1DD6"/>
    <w:rsid w:val="009D1F04"/>
    <w:rsid w:val="009D22D1"/>
    <w:rsid w:val="009D25A5"/>
    <w:rsid w:val="009D2D1A"/>
    <w:rsid w:val="009D2D3F"/>
    <w:rsid w:val="009D3049"/>
    <w:rsid w:val="009D3069"/>
    <w:rsid w:val="009D324F"/>
    <w:rsid w:val="009D3B0C"/>
    <w:rsid w:val="009D3CAB"/>
    <w:rsid w:val="009D3ECC"/>
    <w:rsid w:val="009D3FA0"/>
    <w:rsid w:val="009D3FA9"/>
    <w:rsid w:val="009D48C2"/>
    <w:rsid w:val="009D4C25"/>
    <w:rsid w:val="009D5030"/>
    <w:rsid w:val="009D5943"/>
    <w:rsid w:val="009D5BD6"/>
    <w:rsid w:val="009D5C8F"/>
    <w:rsid w:val="009D5E80"/>
    <w:rsid w:val="009D6052"/>
    <w:rsid w:val="009D6338"/>
    <w:rsid w:val="009D66F3"/>
    <w:rsid w:val="009D6D60"/>
    <w:rsid w:val="009D6D92"/>
    <w:rsid w:val="009D73EC"/>
    <w:rsid w:val="009D7DA3"/>
    <w:rsid w:val="009D7DD8"/>
    <w:rsid w:val="009D7E06"/>
    <w:rsid w:val="009E018D"/>
    <w:rsid w:val="009E08C0"/>
    <w:rsid w:val="009E0F7D"/>
    <w:rsid w:val="009E145A"/>
    <w:rsid w:val="009E15C9"/>
    <w:rsid w:val="009E1730"/>
    <w:rsid w:val="009E1929"/>
    <w:rsid w:val="009E1B60"/>
    <w:rsid w:val="009E1F70"/>
    <w:rsid w:val="009E2401"/>
    <w:rsid w:val="009E2CF4"/>
    <w:rsid w:val="009E33A3"/>
    <w:rsid w:val="009E349B"/>
    <w:rsid w:val="009E3706"/>
    <w:rsid w:val="009E3796"/>
    <w:rsid w:val="009E3A9F"/>
    <w:rsid w:val="009E3BE3"/>
    <w:rsid w:val="009E3E0C"/>
    <w:rsid w:val="009E4247"/>
    <w:rsid w:val="009E4303"/>
    <w:rsid w:val="009E46BE"/>
    <w:rsid w:val="009E4892"/>
    <w:rsid w:val="009E4A19"/>
    <w:rsid w:val="009E4B55"/>
    <w:rsid w:val="009E4C4F"/>
    <w:rsid w:val="009E4E0B"/>
    <w:rsid w:val="009E4EC0"/>
    <w:rsid w:val="009E4F42"/>
    <w:rsid w:val="009E549E"/>
    <w:rsid w:val="009E5738"/>
    <w:rsid w:val="009E59B0"/>
    <w:rsid w:val="009E5A1C"/>
    <w:rsid w:val="009E5BFE"/>
    <w:rsid w:val="009E5EFF"/>
    <w:rsid w:val="009E5FDA"/>
    <w:rsid w:val="009E6091"/>
    <w:rsid w:val="009E649E"/>
    <w:rsid w:val="009E679A"/>
    <w:rsid w:val="009E6E93"/>
    <w:rsid w:val="009E7263"/>
    <w:rsid w:val="009E731E"/>
    <w:rsid w:val="009E742F"/>
    <w:rsid w:val="009E7A86"/>
    <w:rsid w:val="009E7B48"/>
    <w:rsid w:val="009E7CD4"/>
    <w:rsid w:val="009F0028"/>
    <w:rsid w:val="009F0466"/>
    <w:rsid w:val="009F11CA"/>
    <w:rsid w:val="009F157F"/>
    <w:rsid w:val="009F1724"/>
    <w:rsid w:val="009F1A7C"/>
    <w:rsid w:val="009F1E8B"/>
    <w:rsid w:val="009F21D9"/>
    <w:rsid w:val="009F2414"/>
    <w:rsid w:val="009F25D2"/>
    <w:rsid w:val="009F26CB"/>
    <w:rsid w:val="009F2860"/>
    <w:rsid w:val="009F2888"/>
    <w:rsid w:val="009F297C"/>
    <w:rsid w:val="009F2C77"/>
    <w:rsid w:val="009F300E"/>
    <w:rsid w:val="009F33E7"/>
    <w:rsid w:val="009F351D"/>
    <w:rsid w:val="009F37CC"/>
    <w:rsid w:val="009F3A5B"/>
    <w:rsid w:val="009F40F4"/>
    <w:rsid w:val="009F4183"/>
    <w:rsid w:val="009F41B3"/>
    <w:rsid w:val="009F43B5"/>
    <w:rsid w:val="009F48D0"/>
    <w:rsid w:val="009F4BF5"/>
    <w:rsid w:val="009F51FC"/>
    <w:rsid w:val="009F5323"/>
    <w:rsid w:val="009F541F"/>
    <w:rsid w:val="009F54FD"/>
    <w:rsid w:val="009F5785"/>
    <w:rsid w:val="009F5903"/>
    <w:rsid w:val="009F5CE6"/>
    <w:rsid w:val="009F5F51"/>
    <w:rsid w:val="009F6330"/>
    <w:rsid w:val="009F648F"/>
    <w:rsid w:val="009F67C7"/>
    <w:rsid w:val="009F6933"/>
    <w:rsid w:val="009F6C1E"/>
    <w:rsid w:val="009F7095"/>
    <w:rsid w:val="009F742E"/>
    <w:rsid w:val="009F7468"/>
    <w:rsid w:val="009F777A"/>
    <w:rsid w:val="009F791F"/>
    <w:rsid w:val="009F7A6F"/>
    <w:rsid w:val="009F7BEA"/>
    <w:rsid w:val="00A0012C"/>
    <w:rsid w:val="00A0023B"/>
    <w:rsid w:val="00A003DA"/>
    <w:rsid w:val="00A003E6"/>
    <w:rsid w:val="00A00598"/>
    <w:rsid w:val="00A007E5"/>
    <w:rsid w:val="00A00CE7"/>
    <w:rsid w:val="00A00CF4"/>
    <w:rsid w:val="00A00E13"/>
    <w:rsid w:val="00A00F57"/>
    <w:rsid w:val="00A00FF2"/>
    <w:rsid w:val="00A0140C"/>
    <w:rsid w:val="00A01B36"/>
    <w:rsid w:val="00A01F41"/>
    <w:rsid w:val="00A0239E"/>
    <w:rsid w:val="00A0275E"/>
    <w:rsid w:val="00A0286E"/>
    <w:rsid w:val="00A03061"/>
    <w:rsid w:val="00A035A5"/>
    <w:rsid w:val="00A0384D"/>
    <w:rsid w:val="00A03A36"/>
    <w:rsid w:val="00A03ED1"/>
    <w:rsid w:val="00A03F6C"/>
    <w:rsid w:val="00A04193"/>
    <w:rsid w:val="00A045B7"/>
    <w:rsid w:val="00A045C9"/>
    <w:rsid w:val="00A04795"/>
    <w:rsid w:val="00A0568E"/>
    <w:rsid w:val="00A057B6"/>
    <w:rsid w:val="00A05921"/>
    <w:rsid w:val="00A05E6F"/>
    <w:rsid w:val="00A06006"/>
    <w:rsid w:val="00A062D6"/>
    <w:rsid w:val="00A06464"/>
    <w:rsid w:val="00A06719"/>
    <w:rsid w:val="00A06787"/>
    <w:rsid w:val="00A068B6"/>
    <w:rsid w:val="00A06BE1"/>
    <w:rsid w:val="00A06D8C"/>
    <w:rsid w:val="00A070E2"/>
    <w:rsid w:val="00A0744A"/>
    <w:rsid w:val="00A075DF"/>
    <w:rsid w:val="00A0785E"/>
    <w:rsid w:val="00A07C50"/>
    <w:rsid w:val="00A07C9F"/>
    <w:rsid w:val="00A07F92"/>
    <w:rsid w:val="00A100DD"/>
    <w:rsid w:val="00A1011B"/>
    <w:rsid w:val="00A1055A"/>
    <w:rsid w:val="00A10952"/>
    <w:rsid w:val="00A10D83"/>
    <w:rsid w:val="00A10F80"/>
    <w:rsid w:val="00A10FCC"/>
    <w:rsid w:val="00A111E3"/>
    <w:rsid w:val="00A114CA"/>
    <w:rsid w:val="00A11660"/>
    <w:rsid w:val="00A118EF"/>
    <w:rsid w:val="00A11A29"/>
    <w:rsid w:val="00A11A53"/>
    <w:rsid w:val="00A11DC3"/>
    <w:rsid w:val="00A11E2A"/>
    <w:rsid w:val="00A120EA"/>
    <w:rsid w:val="00A12246"/>
    <w:rsid w:val="00A12576"/>
    <w:rsid w:val="00A1257C"/>
    <w:rsid w:val="00A1290C"/>
    <w:rsid w:val="00A1290F"/>
    <w:rsid w:val="00A12A77"/>
    <w:rsid w:val="00A12DF0"/>
    <w:rsid w:val="00A12EC6"/>
    <w:rsid w:val="00A1359E"/>
    <w:rsid w:val="00A13642"/>
    <w:rsid w:val="00A1366F"/>
    <w:rsid w:val="00A136AF"/>
    <w:rsid w:val="00A136D6"/>
    <w:rsid w:val="00A1379F"/>
    <w:rsid w:val="00A13EB2"/>
    <w:rsid w:val="00A13EFA"/>
    <w:rsid w:val="00A13F74"/>
    <w:rsid w:val="00A1407A"/>
    <w:rsid w:val="00A142DD"/>
    <w:rsid w:val="00A14C31"/>
    <w:rsid w:val="00A14F62"/>
    <w:rsid w:val="00A14F6B"/>
    <w:rsid w:val="00A15525"/>
    <w:rsid w:val="00A1556A"/>
    <w:rsid w:val="00A15C70"/>
    <w:rsid w:val="00A15CCE"/>
    <w:rsid w:val="00A15E91"/>
    <w:rsid w:val="00A16182"/>
    <w:rsid w:val="00A1658F"/>
    <w:rsid w:val="00A1690C"/>
    <w:rsid w:val="00A16EEA"/>
    <w:rsid w:val="00A17316"/>
    <w:rsid w:val="00A1735F"/>
    <w:rsid w:val="00A176B6"/>
    <w:rsid w:val="00A17A2B"/>
    <w:rsid w:val="00A17B6B"/>
    <w:rsid w:val="00A17D59"/>
    <w:rsid w:val="00A20138"/>
    <w:rsid w:val="00A201EA"/>
    <w:rsid w:val="00A205CB"/>
    <w:rsid w:val="00A205E6"/>
    <w:rsid w:val="00A20623"/>
    <w:rsid w:val="00A206D4"/>
    <w:rsid w:val="00A2095A"/>
    <w:rsid w:val="00A20A7D"/>
    <w:rsid w:val="00A215AC"/>
    <w:rsid w:val="00A215EA"/>
    <w:rsid w:val="00A221A5"/>
    <w:rsid w:val="00A2221E"/>
    <w:rsid w:val="00A2232A"/>
    <w:rsid w:val="00A22792"/>
    <w:rsid w:val="00A22849"/>
    <w:rsid w:val="00A22940"/>
    <w:rsid w:val="00A229D1"/>
    <w:rsid w:val="00A22A51"/>
    <w:rsid w:val="00A231DE"/>
    <w:rsid w:val="00A23EEF"/>
    <w:rsid w:val="00A2490D"/>
    <w:rsid w:val="00A24CCF"/>
    <w:rsid w:val="00A250E9"/>
    <w:rsid w:val="00A2527E"/>
    <w:rsid w:val="00A2581B"/>
    <w:rsid w:val="00A25AF6"/>
    <w:rsid w:val="00A25DFF"/>
    <w:rsid w:val="00A25E2D"/>
    <w:rsid w:val="00A2624D"/>
    <w:rsid w:val="00A262AF"/>
    <w:rsid w:val="00A2633F"/>
    <w:rsid w:val="00A26458"/>
    <w:rsid w:val="00A26709"/>
    <w:rsid w:val="00A26863"/>
    <w:rsid w:val="00A26E89"/>
    <w:rsid w:val="00A26EF2"/>
    <w:rsid w:val="00A26F12"/>
    <w:rsid w:val="00A26FE1"/>
    <w:rsid w:val="00A2731C"/>
    <w:rsid w:val="00A27674"/>
    <w:rsid w:val="00A2767F"/>
    <w:rsid w:val="00A27CAF"/>
    <w:rsid w:val="00A27CB5"/>
    <w:rsid w:val="00A27DA7"/>
    <w:rsid w:val="00A300B1"/>
    <w:rsid w:val="00A302F4"/>
    <w:rsid w:val="00A30ABB"/>
    <w:rsid w:val="00A30CA7"/>
    <w:rsid w:val="00A30F38"/>
    <w:rsid w:val="00A30FC7"/>
    <w:rsid w:val="00A31094"/>
    <w:rsid w:val="00A3115F"/>
    <w:rsid w:val="00A3144A"/>
    <w:rsid w:val="00A3162E"/>
    <w:rsid w:val="00A317DF"/>
    <w:rsid w:val="00A319AA"/>
    <w:rsid w:val="00A31BE0"/>
    <w:rsid w:val="00A31E6D"/>
    <w:rsid w:val="00A31EE0"/>
    <w:rsid w:val="00A31F08"/>
    <w:rsid w:val="00A3204C"/>
    <w:rsid w:val="00A32276"/>
    <w:rsid w:val="00A3286B"/>
    <w:rsid w:val="00A3297F"/>
    <w:rsid w:val="00A32A3F"/>
    <w:rsid w:val="00A32E5C"/>
    <w:rsid w:val="00A33255"/>
    <w:rsid w:val="00A332F2"/>
    <w:rsid w:val="00A33491"/>
    <w:rsid w:val="00A33495"/>
    <w:rsid w:val="00A335CB"/>
    <w:rsid w:val="00A33811"/>
    <w:rsid w:val="00A33CD1"/>
    <w:rsid w:val="00A33E06"/>
    <w:rsid w:val="00A340C9"/>
    <w:rsid w:val="00A340E5"/>
    <w:rsid w:val="00A340FB"/>
    <w:rsid w:val="00A34187"/>
    <w:rsid w:val="00A341F1"/>
    <w:rsid w:val="00A3422C"/>
    <w:rsid w:val="00A34322"/>
    <w:rsid w:val="00A343D1"/>
    <w:rsid w:val="00A34650"/>
    <w:rsid w:val="00A34DCD"/>
    <w:rsid w:val="00A34FD4"/>
    <w:rsid w:val="00A35244"/>
    <w:rsid w:val="00A354E5"/>
    <w:rsid w:val="00A357D0"/>
    <w:rsid w:val="00A35930"/>
    <w:rsid w:val="00A35A34"/>
    <w:rsid w:val="00A35B22"/>
    <w:rsid w:val="00A35B78"/>
    <w:rsid w:val="00A36095"/>
    <w:rsid w:val="00A36233"/>
    <w:rsid w:val="00A366D4"/>
    <w:rsid w:val="00A369D7"/>
    <w:rsid w:val="00A369EA"/>
    <w:rsid w:val="00A36CF9"/>
    <w:rsid w:val="00A36E64"/>
    <w:rsid w:val="00A37066"/>
    <w:rsid w:val="00A37291"/>
    <w:rsid w:val="00A37395"/>
    <w:rsid w:val="00A37613"/>
    <w:rsid w:val="00A37729"/>
    <w:rsid w:val="00A3781B"/>
    <w:rsid w:val="00A378BC"/>
    <w:rsid w:val="00A37DDE"/>
    <w:rsid w:val="00A40168"/>
    <w:rsid w:val="00A401D6"/>
    <w:rsid w:val="00A4053D"/>
    <w:rsid w:val="00A40646"/>
    <w:rsid w:val="00A40991"/>
    <w:rsid w:val="00A40A78"/>
    <w:rsid w:val="00A40BB3"/>
    <w:rsid w:val="00A40BCD"/>
    <w:rsid w:val="00A40D7D"/>
    <w:rsid w:val="00A40E39"/>
    <w:rsid w:val="00A40EE0"/>
    <w:rsid w:val="00A40FDC"/>
    <w:rsid w:val="00A4115D"/>
    <w:rsid w:val="00A41369"/>
    <w:rsid w:val="00A41547"/>
    <w:rsid w:val="00A4159E"/>
    <w:rsid w:val="00A41C88"/>
    <w:rsid w:val="00A42007"/>
    <w:rsid w:val="00A4228E"/>
    <w:rsid w:val="00A4274A"/>
    <w:rsid w:val="00A42898"/>
    <w:rsid w:val="00A42BE3"/>
    <w:rsid w:val="00A42C66"/>
    <w:rsid w:val="00A42FBC"/>
    <w:rsid w:val="00A4308D"/>
    <w:rsid w:val="00A437D6"/>
    <w:rsid w:val="00A4390E"/>
    <w:rsid w:val="00A43CC5"/>
    <w:rsid w:val="00A43D05"/>
    <w:rsid w:val="00A43D1C"/>
    <w:rsid w:val="00A442BC"/>
    <w:rsid w:val="00A4458B"/>
    <w:rsid w:val="00A448F9"/>
    <w:rsid w:val="00A44C43"/>
    <w:rsid w:val="00A44C9A"/>
    <w:rsid w:val="00A44F05"/>
    <w:rsid w:val="00A45012"/>
    <w:rsid w:val="00A453DC"/>
    <w:rsid w:val="00A45570"/>
    <w:rsid w:val="00A45AF0"/>
    <w:rsid w:val="00A45AFD"/>
    <w:rsid w:val="00A46004"/>
    <w:rsid w:val="00A4613A"/>
    <w:rsid w:val="00A4618A"/>
    <w:rsid w:val="00A463A9"/>
    <w:rsid w:val="00A46478"/>
    <w:rsid w:val="00A4680B"/>
    <w:rsid w:val="00A4711D"/>
    <w:rsid w:val="00A47217"/>
    <w:rsid w:val="00A4730E"/>
    <w:rsid w:val="00A4740D"/>
    <w:rsid w:val="00A474A3"/>
    <w:rsid w:val="00A4750F"/>
    <w:rsid w:val="00A47A16"/>
    <w:rsid w:val="00A47A27"/>
    <w:rsid w:val="00A47A7D"/>
    <w:rsid w:val="00A500D7"/>
    <w:rsid w:val="00A504F4"/>
    <w:rsid w:val="00A50961"/>
    <w:rsid w:val="00A50AC4"/>
    <w:rsid w:val="00A51240"/>
    <w:rsid w:val="00A514A0"/>
    <w:rsid w:val="00A51AC3"/>
    <w:rsid w:val="00A521E2"/>
    <w:rsid w:val="00A521F7"/>
    <w:rsid w:val="00A52565"/>
    <w:rsid w:val="00A52913"/>
    <w:rsid w:val="00A52B26"/>
    <w:rsid w:val="00A52C81"/>
    <w:rsid w:val="00A52D78"/>
    <w:rsid w:val="00A53019"/>
    <w:rsid w:val="00A53233"/>
    <w:rsid w:val="00A53264"/>
    <w:rsid w:val="00A53311"/>
    <w:rsid w:val="00A53998"/>
    <w:rsid w:val="00A53BCB"/>
    <w:rsid w:val="00A53E9A"/>
    <w:rsid w:val="00A540B3"/>
    <w:rsid w:val="00A54212"/>
    <w:rsid w:val="00A544FA"/>
    <w:rsid w:val="00A547E9"/>
    <w:rsid w:val="00A54B19"/>
    <w:rsid w:val="00A551AB"/>
    <w:rsid w:val="00A551FC"/>
    <w:rsid w:val="00A55AC7"/>
    <w:rsid w:val="00A55B85"/>
    <w:rsid w:val="00A55D17"/>
    <w:rsid w:val="00A56528"/>
    <w:rsid w:val="00A56932"/>
    <w:rsid w:val="00A570D3"/>
    <w:rsid w:val="00A570DA"/>
    <w:rsid w:val="00A571C2"/>
    <w:rsid w:val="00A571DF"/>
    <w:rsid w:val="00A57380"/>
    <w:rsid w:val="00A57682"/>
    <w:rsid w:val="00A577B7"/>
    <w:rsid w:val="00A60B22"/>
    <w:rsid w:val="00A60C00"/>
    <w:rsid w:val="00A60F8F"/>
    <w:rsid w:val="00A611D3"/>
    <w:rsid w:val="00A61B01"/>
    <w:rsid w:val="00A61E07"/>
    <w:rsid w:val="00A61E30"/>
    <w:rsid w:val="00A61FD4"/>
    <w:rsid w:val="00A620BC"/>
    <w:rsid w:val="00A62818"/>
    <w:rsid w:val="00A629E2"/>
    <w:rsid w:val="00A62A7D"/>
    <w:rsid w:val="00A62BA4"/>
    <w:rsid w:val="00A62CF8"/>
    <w:rsid w:val="00A63A39"/>
    <w:rsid w:val="00A645B9"/>
    <w:rsid w:val="00A646FE"/>
    <w:rsid w:val="00A64912"/>
    <w:rsid w:val="00A64A1D"/>
    <w:rsid w:val="00A64AA0"/>
    <w:rsid w:val="00A64D3E"/>
    <w:rsid w:val="00A653B1"/>
    <w:rsid w:val="00A653D3"/>
    <w:rsid w:val="00A65584"/>
    <w:rsid w:val="00A6569A"/>
    <w:rsid w:val="00A65A89"/>
    <w:rsid w:val="00A65BD1"/>
    <w:rsid w:val="00A6606F"/>
    <w:rsid w:val="00A660DE"/>
    <w:rsid w:val="00A661F8"/>
    <w:rsid w:val="00A66230"/>
    <w:rsid w:val="00A66242"/>
    <w:rsid w:val="00A66539"/>
    <w:rsid w:val="00A665CD"/>
    <w:rsid w:val="00A668E3"/>
    <w:rsid w:val="00A67058"/>
    <w:rsid w:val="00A67082"/>
    <w:rsid w:val="00A671DE"/>
    <w:rsid w:val="00A671F2"/>
    <w:rsid w:val="00A67217"/>
    <w:rsid w:val="00A672D6"/>
    <w:rsid w:val="00A674C5"/>
    <w:rsid w:val="00A674E9"/>
    <w:rsid w:val="00A6755B"/>
    <w:rsid w:val="00A677F7"/>
    <w:rsid w:val="00A67C1A"/>
    <w:rsid w:val="00A67E7F"/>
    <w:rsid w:val="00A67EB5"/>
    <w:rsid w:val="00A704BE"/>
    <w:rsid w:val="00A70511"/>
    <w:rsid w:val="00A707B0"/>
    <w:rsid w:val="00A70B89"/>
    <w:rsid w:val="00A70BB8"/>
    <w:rsid w:val="00A70DA1"/>
    <w:rsid w:val="00A71087"/>
    <w:rsid w:val="00A711E9"/>
    <w:rsid w:val="00A7126A"/>
    <w:rsid w:val="00A7127A"/>
    <w:rsid w:val="00A713D9"/>
    <w:rsid w:val="00A71737"/>
    <w:rsid w:val="00A719AF"/>
    <w:rsid w:val="00A71A10"/>
    <w:rsid w:val="00A71A4F"/>
    <w:rsid w:val="00A71C70"/>
    <w:rsid w:val="00A71ED3"/>
    <w:rsid w:val="00A71FF6"/>
    <w:rsid w:val="00A72077"/>
    <w:rsid w:val="00A7220B"/>
    <w:rsid w:val="00A726D3"/>
    <w:rsid w:val="00A72A4D"/>
    <w:rsid w:val="00A735D6"/>
    <w:rsid w:val="00A737B5"/>
    <w:rsid w:val="00A73C13"/>
    <w:rsid w:val="00A73D4B"/>
    <w:rsid w:val="00A73E63"/>
    <w:rsid w:val="00A73F81"/>
    <w:rsid w:val="00A742FE"/>
    <w:rsid w:val="00A747F3"/>
    <w:rsid w:val="00A74EB7"/>
    <w:rsid w:val="00A75194"/>
    <w:rsid w:val="00A75200"/>
    <w:rsid w:val="00A75556"/>
    <w:rsid w:val="00A75901"/>
    <w:rsid w:val="00A75BEE"/>
    <w:rsid w:val="00A75EF9"/>
    <w:rsid w:val="00A760B7"/>
    <w:rsid w:val="00A76244"/>
    <w:rsid w:val="00A763DA"/>
    <w:rsid w:val="00A76417"/>
    <w:rsid w:val="00A765AF"/>
    <w:rsid w:val="00A766D4"/>
    <w:rsid w:val="00A767E5"/>
    <w:rsid w:val="00A76A2A"/>
    <w:rsid w:val="00A76DEE"/>
    <w:rsid w:val="00A76E38"/>
    <w:rsid w:val="00A779DD"/>
    <w:rsid w:val="00A77EE9"/>
    <w:rsid w:val="00A77FB9"/>
    <w:rsid w:val="00A8044D"/>
    <w:rsid w:val="00A80595"/>
    <w:rsid w:val="00A805B3"/>
    <w:rsid w:val="00A8099B"/>
    <w:rsid w:val="00A80B4D"/>
    <w:rsid w:val="00A80C31"/>
    <w:rsid w:val="00A80DBD"/>
    <w:rsid w:val="00A81005"/>
    <w:rsid w:val="00A8111B"/>
    <w:rsid w:val="00A81457"/>
    <w:rsid w:val="00A81A9E"/>
    <w:rsid w:val="00A81BB0"/>
    <w:rsid w:val="00A81F27"/>
    <w:rsid w:val="00A822F7"/>
    <w:rsid w:val="00A8233B"/>
    <w:rsid w:val="00A82360"/>
    <w:rsid w:val="00A824CC"/>
    <w:rsid w:val="00A8299A"/>
    <w:rsid w:val="00A82A2B"/>
    <w:rsid w:val="00A82C1B"/>
    <w:rsid w:val="00A82C1E"/>
    <w:rsid w:val="00A83296"/>
    <w:rsid w:val="00A834DC"/>
    <w:rsid w:val="00A8351B"/>
    <w:rsid w:val="00A83681"/>
    <w:rsid w:val="00A837FA"/>
    <w:rsid w:val="00A83A96"/>
    <w:rsid w:val="00A83FFF"/>
    <w:rsid w:val="00A843DB"/>
    <w:rsid w:val="00A8491A"/>
    <w:rsid w:val="00A84984"/>
    <w:rsid w:val="00A84A06"/>
    <w:rsid w:val="00A84A47"/>
    <w:rsid w:val="00A84B84"/>
    <w:rsid w:val="00A84F36"/>
    <w:rsid w:val="00A854D9"/>
    <w:rsid w:val="00A855D4"/>
    <w:rsid w:val="00A85ABA"/>
    <w:rsid w:val="00A85CD9"/>
    <w:rsid w:val="00A85E4A"/>
    <w:rsid w:val="00A85E8A"/>
    <w:rsid w:val="00A867F7"/>
    <w:rsid w:val="00A86D88"/>
    <w:rsid w:val="00A86DA3"/>
    <w:rsid w:val="00A86DFF"/>
    <w:rsid w:val="00A87052"/>
    <w:rsid w:val="00A871FC"/>
    <w:rsid w:val="00A87742"/>
    <w:rsid w:val="00A87E55"/>
    <w:rsid w:val="00A902D7"/>
    <w:rsid w:val="00A908C0"/>
    <w:rsid w:val="00A90B28"/>
    <w:rsid w:val="00A90C2A"/>
    <w:rsid w:val="00A91672"/>
    <w:rsid w:val="00A9192A"/>
    <w:rsid w:val="00A9196B"/>
    <w:rsid w:val="00A91B65"/>
    <w:rsid w:val="00A91D93"/>
    <w:rsid w:val="00A91E56"/>
    <w:rsid w:val="00A9228F"/>
    <w:rsid w:val="00A9282E"/>
    <w:rsid w:val="00A92D99"/>
    <w:rsid w:val="00A92FCB"/>
    <w:rsid w:val="00A93191"/>
    <w:rsid w:val="00A93650"/>
    <w:rsid w:val="00A93C63"/>
    <w:rsid w:val="00A93CA2"/>
    <w:rsid w:val="00A940FD"/>
    <w:rsid w:val="00A94806"/>
    <w:rsid w:val="00A94BB3"/>
    <w:rsid w:val="00A95057"/>
    <w:rsid w:val="00A95085"/>
    <w:rsid w:val="00A9567B"/>
    <w:rsid w:val="00A956CD"/>
    <w:rsid w:val="00A95CF1"/>
    <w:rsid w:val="00A9657D"/>
    <w:rsid w:val="00A96598"/>
    <w:rsid w:val="00A9686B"/>
    <w:rsid w:val="00A96C08"/>
    <w:rsid w:val="00A96C3A"/>
    <w:rsid w:val="00A96D6B"/>
    <w:rsid w:val="00A96D95"/>
    <w:rsid w:val="00A96E5A"/>
    <w:rsid w:val="00A97515"/>
    <w:rsid w:val="00A97638"/>
    <w:rsid w:val="00A97B5F"/>
    <w:rsid w:val="00A97F57"/>
    <w:rsid w:val="00AA09ED"/>
    <w:rsid w:val="00AA0BB8"/>
    <w:rsid w:val="00AA0E60"/>
    <w:rsid w:val="00AA0E8E"/>
    <w:rsid w:val="00AA0EF0"/>
    <w:rsid w:val="00AA120E"/>
    <w:rsid w:val="00AA19BA"/>
    <w:rsid w:val="00AA1A95"/>
    <w:rsid w:val="00AA1A96"/>
    <w:rsid w:val="00AA1D02"/>
    <w:rsid w:val="00AA1D15"/>
    <w:rsid w:val="00AA2646"/>
    <w:rsid w:val="00AA268F"/>
    <w:rsid w:val="00AA2812"/>
    <w:rsid w:val="00AA2A9D"/>
    <w:rsid w:val="00AA2BE5"/>
    <w:rsid w:val="00AA30FA"/>
    <w:rsid w:val="00AA3101"/>
    <w:rsid w:val="00AA3307"/>
    <w:rsid w:val="00AA347E"/>
    <w:rsid w:val="00AA421C"/>
    <w:rsid w:val="00AA44E9"/>
    <w:rsid w:val="00AA4692"/>
    <w:rsid w:val="00AA49CD"/>
    <w:rsid w:val="00AA4EEA"/>
    <w:rsid w:val="00AA4F96"/>
    <w:rsid w:val="00AA5154"/>
    <w:rsid w:val="00AA51E0"/>
    <w:rsid w:val="00AA552B"/>
    <w:rsid w:val="00AA586F"/>
    <w:rsid w:val="00AA59D3"/>
    <w:rsid w:val="00AA5A4C"/>
    <w:rsid w:val="00AA5B4F"/>
    <w:rsid w:val="00AA601D"/>
    <w:rsid w:val="00AA6025"/>
    <w:rsid w:val="00AA610C"/>
    <w:rsid w:val="00AA6628"/>
    <w:rsid w:val="00AA66A8"/>
    <w:rsid w:val="00AA671B"/>
    <w:rsid w:val="00AA6A98"/>
    <w:rsid w:val="00AA6AA6"/>
    <w:rsid w:val="00AA6AA9"/>
    <w:rsid w:val="00AA6B9E"/>
    <w:rsid w:val="00AA6CB7"/>
    <w:rsid w:val="00AA71C4"/>
    <w:rsid w:val="00AA740C"/>
    <w:rsid w:val="00AA7849"/>
    <w:rsid w:val="00AA7A73"/>
    <w:rsid w:val="00AA7BDE"/>
    <w:rsid w:val="00AA7D5F"/>
    <w:rsid w:val="00AB00E8"/>
    <w:rsid w:val="00AB0755"/>
    <w:rsid w:val="00AB0AAB"/>
    <w:rsid w:val="00AB0F51"/>
    <w:rsid w:val="00AB12FD"/>
    <w:rsid w:val="00AB1440"/>
    <w:rsid w:val="00AB18EF"/>
    <w:rsid w:val="00AB1AE7"/>
    <w:rsid w:val="00AB1DE6"/>
    <w:rsid w:val="00AB1DEF"/>
    <w:rsid w:val="00AB1E96"/>
    <w:rsid w:val="00AB2198"/>
    <w:rsid w:val="00AB2814"/>
    <w:rsid w:val="00AB2849"/>
    <w:rsid w:val="00AB2B1F"/>
    <w:rsid w:val="00AB2BBF"/>
    <w:rsid w:val="00AB3101"/>
    <w:rsid w:val="00AB31BB"/>
    <w:rsid w:val="00AB3269"/>
    <w:rsid w:val="00AB39CA"/>
    <w:rsid w:val="00AB4363"/>
    <w:rsid w:val="00AB453A"/>
    <w:rsid w:val="00AB4BDE"/>
    <w:rsid w:val="00AB4D38"/>
    <w:rsid w:val="00AB505F"/>
    <w:rsid w:val="00AB50FF"/>
    <w:rsid w:val="00AB5147"/>
    <w:rsid w:val="00AB534C"/>
    <w:rsid w:val="00AB5481"/>
    <w:rsid w:val="00AB551C"/>
    <w:rsid w:val="00AB553D"/>
    <w:rsid w:val="00AB5593"/>
    <w:rsid w:val="00AB5A2D"/>
    <w:rsid w:val="00AB5C4F"/>
    <w:rsid w:val="00AB5EF6"/>
    <w:rsid w:val="00AB5FC0"/>
    <w:rsid w:val="00AB6BE9"/>
    <w:rsid w:val="00AB6DBD"/>
    <w:rsid w:val="00AB6F5C"/>
    <w:rsid w:val="00AB6F6D"/>
    <w:rsid w:val="00AB7696"/>
    <w:rsid w:val="00AB76E2"/>
    <w:rsid w:val="00AB7A1F"/>
    <w:rsid w:val="00AB7FFC"/>
    <w:rsid w:val="00AC029F"/>
    <w:rsid w:val="00AC04D0"/>
    <w:rsid w:val="00AC0898"/>
    <w:rsid w:val="00AC15E6"/>
    <w:rsid w:val="00AC16D1"/>
    <w:rsid w:val="00AC1C30"/>
    <w:rsid w:val="00AC1C6F"/>
    <w:rsid w:val="00AC20A5"/>
    <w:rsid w:val="00AC23F7"/>
    <w:rsid w:val="00AC24E0"/>
    <w:rsid w:val="00AC24E7"/>
    <w:rsid w:val="00AC2534"/>
    <w:rsid w:val="00AC254F"/>
    <w:rsid w:val="00AC2700"/>
    <w:rsid w:val="00AC2AD6"/>
    <w:rsid w:val="00AC30E9"/>
    <w:rsid w:val="00AC37CE"/>
    <w:rsid w:val="00AC3A53"/>
    <w:rsid w:val="00AC3B7C"/>
    <w:rsid w:val="00AC3C30"/>
    <w:rsid w:val="00AC40EF"/>
    <w:rsid w:val="00AC426D"/>
    <w:rsid w:val="00AC4462"/>
    <w:rsid w:val="00AC4516"/>
    <w:rsid w:val="00AC4656"/>
    <w:rsid w:val="00AC494F"/>
    <w:rsid w:val="00AC4E22"/>
    <w:rsid w:val="00AC4EA7"/>
    <w:rsid w:val="00AC4F24"/>
    <w:rsid w:val="00AC4F94"/>
    <w:rsid w:val="00AC512E"/>
    <w:rsid w:val="00AC51D0"/>
    <w:rsid w:val="00AC5285"/>
    <w:rsid w:val="00AC531C"/>
    <w:rsid w:val="00AC58B3"/>
    <w:rsid w:val="00AC59C0"/>
    <w:rsid w:val="00AC5A4E"/>
    <w:rsid w:val="00AC5E56"/>
    <w:rsid w:val="00AC6084"/>
    <w:rsid w:val="00AC61A6"/>
    <w:rsid w:val="00AC6D32"/>
    <w:rsid w:val="00AC6FB7"/>
    <w:rsid w:val="00AC7025"/>
    <w:rsid w:val="00AC771A"/>
    <w:rsid w:val="00AC772E"/>
    <w:rsid w:val="00AC7AE6"/>
    <w:rsid w:val="00AC7F01"/>
    <w:rsid w:val="00AD039C"/>
    <w:rsid w:val="00AD08C9"/>
    <w:rsid w:val="00AD1354"/>
    <w:rsid w:val="00AD1376"/>
    <w:rsid w:val="00AD14E9"/>
    <w:rsid w:val="00AD1F44"/>
    <w:rsid w:val="00AD20E3"/>
    <w:rsid w:val="00AD23E8"/>
    <w:rsid w:val="00AD2612"/>
    <w:rsid w:val="00AD2743"/>
    <w:rsid w:val="00AD2AA8"/>
    <w:rsid w:val="00AD2D11"/>
    <w:rsid w:val="00AD2E52"/>
    <w:rsid w:val="00AD32C3"/>
    <w:rsid w:val="00AD3B2E"/>
    <w:rsid w:val="00AD3B4A"/>
    <w:rsid w:val="00AD3BC5"/>
    <w:rsid w:val="00AD3C78"/>
    <w:rsid w:val="00AD3D7E"/>
    <w:rsid w:val="00AD4326"/>
    <w:rsid w:val="00AD43AE"/>
    <w:rsid w:val="00AD4626"/>
    <w:rsid w:val="00AD4926"/>
    <w:rsid w:val="00AD4A91"/>
    <w:rsid w:val="00AD4D2A"/>
    <w:rsid w:val="00AD4E89"/>
    <w:rsid w:val="00AD4F4B"/>
    <w:rsid w:val="00AD4FE3"/>
    <w:rsid w:val="00AD5478"/>
    <w:rsid w:val="00AD547B"/>
    <w:rsid w:val="00AD5CD2"/>
    <w:rsid w:val="00AD5CDF"/>
    <w:rsid w:val="00AD5FB0"/>
    <w:rsid w:val="00AD66CB"/>
    <w:rsid w:val="00AD6D30"/>
    <w:rsid w:val="00AD7022"/>
    <w:rsid w:val="00AD7155"/>
    <w:rsid w:val="00AD75D9"/>
    <w:rsid w:val="00AD75F0"/>
    <w:rsid w:val="00AD7842"/>
    <w:rsid w:val="00AD7C96"/>
    <w:rsid w:val="00AD7D5D"/>
    <w:rsid w:val="00AE0145"/>
    <w:rsid w:val="00AE0554"/>
    <w:rsid w:val="00AE05BB"/>
    <w:rsid w:val="00AE09BD"/>
    <w:rsid w:val="00AE1069"/>
    <w:rsid w:val="00AE22BD"/>
    <w:rsid w:val="00AE23AF"/>
    <w:rsid w:val="00AE2416"/>
    <w:rsid w:val="00AE25B2"/>
    <w:rsid w:val="00AE270C"/>
    <w:rsid w:val="00AE28AA"/>
    <w:rsid w:val="00AE2D8F"/>
    <w:rsid w:val="00AE2DBA"/>
    <w:rsid w:val="00AE327B"/>
    <w:rsid w:val="00AE3411"/>
    <w:rsid w:val="00AE389D"/>
    <w:rsid w:val="00AE39BB"/>
    <w:rsid w:val="00AE42C1"/>
    <w:rsid w:val="00AE47AD"/>
    <w:rsid w:val="00AE4908"/>
    <w:rsid w:val="00AE4E7B"/>
    <w:rsid w:val="00AE5559"/>
    <w:rsid w:val="00AE5786"/>
    <w:rsid w:val="00AE5851"/>
    <w:rsid w:val="00AE58DD"/>
    <w:rsid w:val="00AE5A06"/>
    <w:rsid w:val="00AE5CF6"/>
    <w:rsid w:val="00AE637F"/>
    <w:rsid w:val="00AE65C0"/>
    <w:rsid w:val="00AE708C"/>
    <w:rsid w:val="00AE735C"/>
    <w:rsid w:val="00AE7BBA"/>
    <w:rsid w:val="00AF01D1"/>
    <w:rsid w:val="00AF06FF"/>
    <w:rsid w:val="00AF077B"/>
    <w:rsid w:val="00AF07D5"/>
    <w:rsid w:val="00AF0D83"/>
    <w:rsid w:val="00AF1248"/>
    <w:rsid w:val="00AF16B0"/>
    <w:rsid w:val="00AF1C1C"/>
    <w:rsid w:val="00AF1D80"/>
    <w:rsid w:val="00AF2156"/>
    <w:rsid w:val="00AF2629"/>
    <w:rsid w:val="00AF26DE"/>
    <w:rsid w:val="00AF2726"/>
    <w:rsid w:val="00AF2896"/>
    <w:rsid w:val="00AF2BC0"/>
    <w:rsid w:val="00AF2E94"/>
    <w:rsid w:val="00AF2F15"/>
    <w:rsid w:val="00AF2F62"/>
    <w:rsid w:val="00AF33D6"/>
    <w:rsid w:val="00AF36FD"/>
    <w:rsid w:val="00AF3B7F"/>
    <w:rsid w:val="00AF410E"/>
    <w:rsid w:val="00AF427C"/>
    <w:rsid w:val="00AF4B68"/>
    <w:rsid w:val="00AF4C28"/>
    <w:rsid w:val="00AF5B4C"/>
    <w:rsid w:val="00AF5B9A"/>
    <w:rsid w:val="00AF5BC9"/>
    <w:rsid w:val="00AF5DF0"/>
    <w:rsid w:val="00AF603B"/>
    <w:rsid w:val="00AF61FF"/>
    <w:rsid w:val="00AF6510"/>
    <w:rsid w:val="00AF6586"/>
    <w:rsid w:val="00AF664D"/>
    <w:rsid w:val="00AF6A0E"/>
    <w:rsid w:val="00AF6F1E"/>
    <w:rsid w:val="00AF7033"/>
    <w:rsid w:val="00AF724B"/>
    <w:rsid w:val="00AF73DC"/>
    <w:rsid w:val="00AF77A1"/>
    <w:rsid w:val="00AF7A04"/>
    <w:rsid w:val="00AF7A92"/>
    <w:rsid w:val="00AF7B59"/>
    <w:rsid w:val="00AF7E7B"/>
    <w:rsid w:val="00AF7FA9"/>
    <w:rsid w:val="00B00182"/>
    <w:rsid w:val="00B001AC"/>
    <w:rsid w:val="00B001E9"/>
    <w:rsid w:val="00B0038D"/>
    <w:rsid w:val="00B00991"/>
    <w:rsid w:val="00B00A25"/>
    <w:rsid w:val="00B010DA"/>
    <w:rsid w:val="00B01630"/>
    <w:rsid w:val="00B01757"/>
    <w:rsid w:val="00B017F6"/>
    <w:rsid w:val="00B01C0A"/>
    <w:rsid w:val="00B02436"/>
    <w:rsid w:val="00B026BD"/>
    <w:rsid w:val="00B02B1A"/>
    <w:rsid w:val="00B02EB9"/>
    <w:rsid w:val="00B0361B"/>
    <w:rsid w:val="00B0370F"/>
    <w:rsid w:val="00B037FD"/>
    <w:rsid w:val="00B03A17"/>
    <w:rsid w:val="00B03B12"/>
    <w:rsid w:val="00B03FD5"/>
    <w:rsid w:val="00B0413A"/>
    <w:rsid w:val="00B04280"/>
    <w:rsid w:val="00B044FF"/>
    <w:rsid w:val="00B0451A"/>
    <w:rsid w:val="00B047F3"/>
    <w:rsid w:val="00B04BF0"/>
    <w:rsid w:val="00B04D25"/>
    <w:rsid w:val="00B05418"/>
    <w:rsid w:val="00B05735"/>
    <w:rsid w:val="00B05AA0"/>
    <w:rsid w:val="00B05AAC"/>
    <w:rsid w:val="00B05AED"/>
    <w:rsid w:val="00B05B83"/>
    <w:rsid w:val="00B05F61"/>
    <w:rsid w:val="00B064FC"/>
    <w:rsid w:val="00B0650E"/>
    <w:rsid w:val="00B068C0"/>
    <w:rsid w:val="00B07157"/>
    <w:rsid w:val="00B0738E"/>
    <w:rsid w:val="00B07922"/>
    <w:rsid w:val="00B079AB"/>
    <w:rsid w:val="00B07A72"/>
    <w:rsid w:val="00B07B24"/>
    <w:rsid w:val="00B07DE2"/>
    <w:rsid w:val="00B07F83"/>
    <w:rsid w:val="00B103C0"/>
    <w:rsid w:val="00B10679"/>
    <w:rsid w:val="00B107E4"/>
    <w:rsid w:val="00B10CD6"/>
    <w:rsid w:val="00B10D0A"/>
    <w:rsid w:val="00B11116"/>
    <w:rsid w:val="00B114AB"/>
    <w:rsid w:val="00B119F3"/>
    <w:rsid w:val="00B11A24"/>
    <w:rsid w:val="00B11C96"/>
    <w:rsid w:val="00B11EC7"/>
    <w:rsid w:val="00B12363"/>
    <w:rsid w:val="00B1270D"/>
    <w:rsid w:val="00B13256"/>
    <w:rsid w:val="00B1339A"/>
    <w:rsid w:val="00B13549"/>
    <w:rsid w:val="00B13C7D"/>
    <w:rsid w:val="00B13E4A"/>
    <w:rsid w:val="00B13FB2"/>
    <w:rsid w:val="00B13FD7"/>
    <w:rsid w:val="00B14136"/>
    <w:rsid w:val="00B14180"/>
    <w:rsid w:val="00B1435E"/>
    <w:rsid w:val="00B14413"/>
    <w:rsid w:val="00B14490"/>
    <w:rsid w:val="00B144D5"/>
    <w:rsid w:val="00B1452B"/>
    <w:rsid w:val="00B14E49"/>
    <w:rsid w:val="00B15130"/>
    <w:rsid w:val="00B153B5"/>
    <w:rsid w:val="00B15531"/>
    <w:rsid w:val="00B15756"/>
    <w:rsid w:val="00B1621B"/>
    <w:rsid w:val="00B16403"/>
    <w:rsid w:val="00B16820"/>
    <w:rsid w:val="00B16893"/>
    <w:rsid w:val="00B171E5"/>
    <w:rsid w:val="00B1745A"/>
    <w:rsid w:val="00B1791A"/>
    <w:rsid w:val="00B17B1E"/>
    <w:rsid w:val="00B17C41"/>
    <w:rsid w:val="00B17C81"/>
    <w:rsid w:val="00B17D13"/>
    <w:rsid w:val="00B17DE6"/>
    <w:rsid w:val="00B200C4"/>
    <w:rsid w:val="00B20286"/>
    <w:rsid w:val="00B202FD"/>
    <w:rsid w:val="00B20B9B"/>
    <w:rsid w:val="00B2116B"/>
    <w:rsid w:val="00B218FB"/>
    <w:rsid w:val="00B21D94"/>
    <w:rsid w:val="00B2257B"/>
    <w:rsid w:val="00B22C66"/>
    <w:rsid w:val="00B22DB2"/>
    <w:rsid w:val="00B23018"/>
    <w:rsid w:val="00B23159"/>
    <w:rsid w:val="00B2358F"/>
    <w:rsid w:val="00B238A7"/>
    <w:rsid w:val="00B23B53"/>
    <w:rsid w:val="00B23F1A"/>
    <w:rsid w:val="00B23F7A"/>
    <w:rsid w:val="00B2411D"/>
    <w:rsid w:val="00B243C0"/>
    <w:rsid w:val="00B249A2"/>
    <w:rsid w:val="00B24CD0"/>
    <w:rsid w:val="00B25229"/>
    <w:rsid w:val="00B25426"/>
    <w:rsid w:val="00B256CA"/>
    <w:rsid w:val="00B25BFD"/>
    <w:rsid w:val="00B25D4C"/>
    <w:rsid w:val="00B25D73"/>
    <w:rsid w:val="00B25FF2"/>
    <w:rsid w:val="00B261C6"/>
    <w:rsid w:val="00B26795"/>
    <w:rsid w:val="00B26B16"/>
    <w:rsid w:val="00B2712F"/>
    <w:rsid w:val="00B2719A"/>
    <w:rsid w:val="00B27350"/>
    <w:rsid w:val="00B276FE"/>
    <w:rsid w:val="00B27B1C"/>
    <w:rsid w:val="00B3027E"/>
    <w:rsid w:val="00B3150C"/>
    <w:rsid w:val="00B31E1C"/>
    <w:rsid w:val="00B32107"/>
    <w:rsid w:val="00B3234A"/>
    <w:rsid w:val="00B32648"/>
    <w:rsid w:val="00B328BD"/>
    <w:rsid w:val="00B32DE2"/>
    <w:rsid w:val="00B32E90"/>
    <w:rsid w:val="00B33049"/>
    <w:rsid w:val="00B3352D"/>
    <w:rsid w:val="00B33AB8"/>
    <w:rsid w:val="00B33B81"/>
    <w:rsid w:val="00B33BA8"/>
    <w:rsid w:val="00B33DAB"/>
    <w:rsid w:val="00B34028"/>
    <w:rsid w:val="00B340BC"/>
    <w:rsid w:val="00B34153"/>
    <w:rsid w:val="00B341E2"/>
    <w:rsid w:val="00B3428A"/>
    <w:rsid w:val="00B34429"/>
    <w:rsid w:val="00B3453C"/>
    <w:rsid w:val="00B34C02"/>
    <w:rsid w:val="00B34D8D"/>
    <w:rsid w:val="00B3597A"/>
    <w:rsid w:val="00B35B8E"/>
    <w:rsid w:val="00B35F96"/>
    <w:rsid w:val="00B36070"/>
    <w:rsid w:val="00B36079"/>
    <w:rsid w:val="00B361D3"/>
    <w:rsid w:val="00B365EC"/>
    <w:rsid w:val="00B36785"/>
    <w:rsid w:val="00B367C1"/>
    <w:rsid w:val="00B36FC8"/>
    <w:rsid w:val="00B37384"/>
    <w:rsid w:val="00B37AA9"/>
    <w:rsid w:val="00B37DF5"/>
    <w:rsid w:val="00B37E5E"/>
    <w:rsid w:val="00B37E9F"/>
    <w:rsid w:val="00B400EA"/>
    <w:rsid w:val="00B40457"/>
    <w:rsid w:val="00B4061C"/>
    <w:rsid w:val="00B40741"/>
    <w:rsid w:val="00B40767"/>
    <w:rsid w:val="00B4076A"/>
    <w:rsid w:val="00B40811"/>
    <w:rsid w:val="00B40B8C"/>
    <w:rsid w:val="00B40C6F"/>
    <w:rsid w:val="00B40DA5"/>
    <w:rsid w:val="00B4117A"/>
    <w:rsid w:val="00B413AD"/>
    <w:rsid w:val="00B4156F"/>
    <w:rsid w:val="00B41A71"/>
    <w:rsid w:val="00B41ADF"/>
    <w:rsid w:val="00B42553"/>
    <w:rsid w:val="00B42913"/>
    <w:rsid w:val="00B429E4"/>
    <w:rsid w:val="00B42C53"/>
    <w:rsid w:val="00B42DA8"/>
    <w:rsid w:val="00B42DC9"/>
    <w:rsid w:val="00B42EAD"/>
    <w:rsid w:val="00B433FF"/>
    <w:rsid w:val="00B4343F"/>
    <w:rsid w:val="00B439B6"/>
    <w:rsid w:val="00B43BD9"/>
    <w:rsid w:val="00B43D01"/>
    <w:rsid w:val="00B44143"/>
    <w:rsid w:val="00B44181"/>
    <w:rsid w:val="00B44327"/>
    <w:rsid w:val="00B446A3"/>
    <w:rsid w:val="00B447AC"/>
    <w:rsid w:val="00B44DB9"/>
    <w:rsid w:val="00B44DF0"/>
    <w:rsid w:val="00B45313"/>
    <w:rsid w:val="00B45394"/>
    <w:rsid w:val="00B45430"/>
    <w:rsid w:val="00B45872"/>
    <w:rsid w:val="00B45DC2"/>
    <w:rsid w:val="00B46715"/>
    <w:rsid w:val="00B4690B"/>
    <w:rsid w:val="00B46AE9"/>
    <w:rsid w:val="00B4715B"/>
    <w:rsid w:val="00B4742E"/>
    <w:rsid w:val="00B47490"/>
    <w:rsid w:val="00B474A7"/>
    <w:rsid w:val="00B479A2"/>
    <w:rsid w:val="00B47A0F"/>
    <w:rsid w:val="00B47E91"/>
    <w:rsid w:val="00B47F7C"/>
    <w:rsid w:val="00B501F9"/>
    <w:rsid w:val="00B503B5"/>
    <w:rsid w:val="00B50A19"/>
    <w:rsid w:val="00B50A42"/>
    <w:rsid w:val="00B5114C"/>
    <w:rsid w:val="00B51339"/>
    <w:rsid w:val="00B51A12"/>
    <w:rsid w:val="00B51B3F"/>
    <w:rsid w:val="00B51C4A"/>
    <w:rsid w:val="00B51FDA"/>
    <w:rsid w:val="00B52406"/>
    <w:rsid w:val="00B5265D"/>
    <w:rsid w:val="00B52769"/>
    <w:rsid w:val="00B52771"/>
    <w:rsid w:val="00B527B2"/>
    <w:rsid w:val="00B529DF"/>
    <w:rsid w:val="00B52B7F"/>
    <w:rsid w:val="00B5377D"/>
    <w:rsid w:val="00B5398D"/>
    <w:rsid w:val="00B544F8"/>
    <w:rsid w:val="00B5506A"/>
    <w:rsid w:val="00B55618"/>
    <w:rsid w:val="00B558EA"/>
    <w:rsid w:val="00B55B7A"/>
    <w:rsid w:val="00B55E68"/>
    <w:rsid w:val="00B56310"/>
    <w:rsid w:val="00B563E0"/>
    <w:rsid w:val="00B56422"/>
    <w:rsid w:val="00B565EC"/>
    <w:rsid w:val="00B569EE"/>
    <w:rsid w:val="00B56AB5"/>
    <w:rsid w:val="00B57012"/>
    <w:rsid w:val="00B57118"/>
    <w:rsid w:val="00B57204"/>
    <w:rsid w:val="00B57772"/>
    <w:rsid w:val="00B57BB8"/>
    <w:rsid w:val="00B57D73"/>
    <w:rsid w:val="00B60077"/>
    <w:rsid w:val="00B6035D"/>
    <w:rsid w:val="00B6040C"/>
    <w:rsid w:val="00B60743"/>
    <w:rsid w:val="00B60C20"/>
    <w:rsid w:val="00B61A9B"/>
    <w:rsid w:val="00B61C57"/>
    <w:rsid w:val="00B61E76"/>
    <w:rsid w:val="00B61F1E"/>
    <w:rsid w:val="00B620B4"/>
    <w:rsid w:val="00B622D3"/>
    <w:rsid w:val="00B62FEF"/>
    <w:rsid w:val="00B633F4"/>
    <w:rsid w:val="00B647E4"/>
    <w:rsid w:val="00B649C9"/>
    <w:rsid w:val="00B64A45"/>
    <w:rsid w:val="00B64FEA"/>
    <w:rsid w:val="00B654CD"/>
    <w:rsid w:val="00B65509"/>
    <w:rsid w:val="00B65B62"/>
    <w:rsid w:val="00B6601C"/>
    <w:rsid w:val="00B6630D"/>
    <w:rsid w:val="00B66540"/>
    <w:rsid w:val="00B66840"/>
    <w:rsid w:val="00B668E0"/>
    <w:rsid w:val="00B66BB4"/>
    <w:rsid w:val="00B66F52"/>
    <w:rsid w:val="00B67035"/>
    <w:rsid w:val="00B6709C"/>
    <w:rsid w:val="00B6713B"/>
    <w:rsid w:val="00B6721E"/>
    <w:rsid w:val="00B6768D"/>
    <w:rsid w:val="00B67758"/>
    <w:rsid w:val="00B67A27"/>
    <w:rsid w:val="00B67A52"/>
    <w:rsid w:val="00B67B5F"/>
    <w:rsid w:val="00B67DD2"/>
    <w:rsid w:val="00B67E3E"/>
    <w:rsid w:val="00B706F3"/>
    <w:rsid w:val="00B706FF"/>
    <w:rsid w:val="00B70B24"/>
    <w:rsid w:val="00B712CA"/>
    <w:rsid w:val="00B713FD"/>
    <w:rsid w:val="00B718AA"/>
    <w:rsid w:val="00B71A58"/>
    <w:rsid w:val="00B71E52"/>
    <w:rsid w:val="00B71E6E"/>
    <w:rsid w:val="00B71F29"/>
    <w:rsid w:val="00B7213B"/>
    <w:rsid w:val="00B72367"/>
    <w:rsid w:val="00B7252C"/>
    <w:rsid w:val="00B72630"/>
    <w:rsid w:val="00B72A1D"/>
    <w:rsid w:val="00B72BA4"/>
    <w:rsid w:val="00B73029"/>
    <w:rsid w:val="00B73331"/>
    <w:rsid w:val="00B73601"/>
    <w:rsid w:val="00B73605"/>
    <w:rsid w:val="00B7367D"/>
    <w:rsid w:val="00B73738"/>
    <w:rsid w:val="00B74203"/>
    <w:rsid w:val="00B742A8"/>
    <w:rsid w:val="00B7439F"/>
    <w:rsid w:val="00B74479"/>
    <w:rsid w:val="00B7459C"/>
    <w:rsid w:val="00B7485B"/>
    <w:rsid w:val="00B74C09"/>
    <w:rsid w:val="00B74EE3"/>
    <w:rsid w:val="00B75084"/>
    <w:rsid w:val="00B754C2"/>
    <w:rsid w:val="00B7550A"/>
    <w:rsid w:val="00B75785"/>
    <w:rsid w:val="00B75B4E"/>
    <w:rsid w:val="00B76150"/>
    <w:rsid w:val="00B7638D"/>
    <w:rsid w:val="00B76456"/>
    <w:rsid w:val="00B76BE4"/>
    <w:rsid w:val="00B76E52"/>
    <w:rsid w:val="00B7703E"/>
    <w:rsid w:val="00B77057"/>
    <w:rsid w:val="00B77107"/>
    <w:rsid w:val="00B7716B"/>
    <w:rsid w:val="00B77204"/>
    <w:rsid w:val="00B7783C"/>
    <w:rsid w:val="00B77C38"/>
    <w:rsid w:val="00B8006B"/>
    <w:rsid w:val="00B805E3"/>
    <w:rsid w:val="00B80C9D"/>
    <w:rsid w:val="00B810AB"/>
    <w:rsid w:val="00B815B8"/>
    <w:rsid w:val="00B81901"/>
    <w:rsid w:val="00B8195A"/>
    <w:rsid w:val="00B81CB3"/>
    <w:rsid w:val="00B81E33"/>
    <w:rsid w:val="00B82117"/>
    <w:rsid w:val="00B827D2"/>
    <w:rsid w:val="00B82804"/>
    <w:rsid w:val="00B82942"/>
    <w:rsid w:val="00B82BD9"/>
    <w:rsid w:val="00B82C2F"/>
    <w:rsid w:val="00B83132"/>
    <w:rsid w:val="00B832BB"/>
    <w:rsid w:val="00B834FE"/>
    <w:rsid w:val="00B8350A"/>
    <w:rsid w:val="00B83B72"/>
    <w:rsid w:val="00B8402E"/>
    <w:rsid w:val="00B8437C"/>
    <w:rsid w:val="00B849A7"/>
    <w:rsid w:val="00B84D67"/>
    <w:rsid w:val="00B85143"/>
    <w:rsid w:val="00B85179"/>
    <w:rsid w:val="00B85490"/>
    <w:rsid w:val="00B858F2"/>
    <w:rsid w:val="00B8651B"/>
    <w:rsid w:val="00B8655E"/>
    <w:rsid w:val="00B86757"/>
    <w:rsid w:val="00B869BE"/>
    <w:rsid w:val="00B870F9"/>
    <w:rsid w:val="00B873F8"/>
    <w:rsid w:val="00B87A67"/>
    <w:rsid w:val="00B87C4A"/>
    <w:rsid w:val="00B87DB0"/>
    <w:rsid w:val="00B87E9A"/>
    <w:rsid w:val="00B900A9"/>
    <w:rsid w:val="00B902EA"/>
    <w:rsid w:val="00B905DC"/>
    <w:rsid w:val="00B908A6"/>
    <w:rsid w:val="00B9091A"/>
    <w:rsid w:val="00B909DC"/>
    <w:rsid w:val="00B90B01"/>
    <w:rsid w:val="00B90C5E"/>
    <w:rsid w:val="00B91479"/>
    <w:rsid w:val="00B91569"/>
    <w:rsid w:val="00B91BAF"/>
    <w:rsid w:val="00B91EE6"/>
    <w:rsid w:val="00B922AA"/>
    <w:rsid w:val="00B9234E"/>
    <w:rsid w:val="00B924D3"/>
    <w:rsid w:val="00B92890"/>
    <w:rsid w:val="00B92D12"/>
    <w:rsid w:val="00B92DA8"/>
    <w:rsid w:val="00B932FA"/>
    <w:rsid w:val="00B93442"/>
    <w:rsid w:val="00B9350F"/>
    <w:rsid w:val="00B939F0"/>
    <w:rsid w:val="00B94B18"/>
    <w:rsid w:val="00B94B57"/>
    <w:rsid w:val="00B94DE3"/>
    <w:rsid w:val="00B95708"/>
    <w:rsid w:val="00B9595A"/>
    <w:rsid w:val="00B95A10"/>
    <w:rsid w:val="00B95BA1"/>
    <w:rsid w:val="00B96097"/>
    <w:rsid w:val="00B963CC"/>
    <w:rsid w:val="00B96A57"/>
    <w:rsid w:val="00B96BF5"/>
    <w:rsid w:val="00B9752D"/>
    <w:rsid w:val="00B9772F"/>
    <w:rsid w:val="00B97996"/>
    <w:rsid w:val="00B97BAF"/>
    <w:rsid w:val="00B97D0A"/>
    <w:rsid w:val="00B97F3D"/>
    <w:rsid w:val="00BA01EA"/>
    <w:rsid w:val="00BA020A"/>
    <w:rsid w:val="00BA059B"/>
    <w:rsid w:val="00BA092F"/>
    <w:rsid w:val="00BA0AE1"/>
    <w:rsid w:val="00BA0B41"/>
    <w:rsid w:val="00BA0F06"/>
    <w:rsid w:val="00BA0F98"/>
    <w:rsid w:val="00BA1342"/>
    <w:rsid w:val="00BA1462"/>
    <w:rsid w:val="00BA1685"/>
    <w:rsid w:val="00BA168B"/>
    <w:rsid w:val="00BA178F"/>
    <w:rsid w:val="00BA1E8A"/>
    <w:rsid w:val="00BA1F68"/>
    <w:rsid w:val="00BA202F"/>
    <w:rsid w:val="00BA205A"/>
    <w:rsid w:val="00BA2145"/>
    <w:rsid w:val="00BA25CE"/>
    <w:rsid w:val="00BA2DC2"/>
    <w:rsid w:val="00BA332A"/>
    <w:rsid w:val="00BA355F"/>
    <w:rsid w:val="00BA36C5"/>
    <w:rsid w:val="00BA3B63"/>
    <w:rsid w:val="00BA3D85"/>
    <w:rsid w:val="00BA4604"/>
    <w:rsid w:val="00BA4770"/>
    <w:rsid w:val="00BA4962"/>
    <w:rsid w:val="00BA4ADC"/>
    <w:rsid w:val="00BA4B3E"/>
    <w:rsid w:val="00BA4BDF"/>
    <w:rsid w:val="00BA510A"/>
    <w:rsid w:val="00BA52D6"/>
    <w:rsid w:val="00BA532D"/>
    <w:rsid w:val="00BA53C3"/>
    <w:rsid w:val="00BA5B39"/>
    <w:rsid w:val="00BA5E01"/>
    <w:rsid w:val="00BA5F06"/>
    <w:rsid w:val="00BA5FA6"/>
    <w:rsid w:val="00BA617D"/>
    <w:rsid w:val="00BA6183"/>
    <w:rsid w:val="00BA6790"/>
    <w:rsid w:val="00BA6AD4"/>
    <w:rsid w:val="00BA6B45"/>
    <w:rsid w:val="00BA6C3C"/>
    <w:rsid w:val="00BA6D5C"/>
    <w:rsid w:val="00BA6D8D"/>
    <w:rsid w:val="00BA701B"/>
    <w:rsid w:val="00BA7111"/>
    <w:rsid w:val="00BA714C"/>
    <w:rsid w:val="00BA720D"/>
    <w:rsid w:val="00BA72B4"/>
    <w:rsid w:val="00BA738E"/>
    <w:rsid w:val="00BA7795"/>
    <w:rsid w:val="00BA7B33"/>
    <w:rsid w:val="00BA7DF8"/>
    <w:rsid w:val="00BA7FAF"/>
    <w:rsid w:val="00BB0D9F"/>
    <w:rsid w:val="00BB153C"/>
    <w:rsid w:val="00BB1828"/>
    <w:rsid w:val="00BB2106"/>
    <w:rsid w:val="00BB2437"/>
    <w:rsid w:val="00BB28BA"/>
    <w:rsid w:val="00BB2AF6"/>
    <w:rsid w:val="00BB2E77"/>
    <w:rsid w:val="00BB2F3B"/>
    <w:rsid w:val="00BB3017"/>
    <w:rsid w:val="00BB3600"/>
    <w:rsid w:val="00BB3656"/>
    <w:rsid w:val="00BB3977"/>
    <w:rsid w:val="00BB3A7E"/>
    <w:rsid w:val="00BB3B4E"/>
    <w:rsid w:val="00BB3B84"/>
    <w:rsid w:val="00BB3FBE"/>
    <w:rsid w:val="00BB4770"/>
    <w:rsid w:val="00BB4A35"/>
    <w:rsid w:val="00BB4D1D"/>
    <w:rsid w:val="00BB4FD0"/>
    <w:rsid w:val="00BB53C4"/>
    <w:rsid w:val="00BB5A37"/>
    <w:rsid w:val="00BB5BC1"/>
    <w:rsid w:val="00BB5C69"/>
    <w:rsid w:val="00BB5D5D"/>
    <w:rsid w:val="00BB6486"/>
    <w:rsid w:val="00BB651B"/>
    <w:rsid w:val="00BB654B"/>
    <w:rsid w:val="00BB6B73"/>
    <w:rsid w:val="00BB6C7C"/>
    <w:rsid w:val="00BB6F5B"/>
    <w:rsid w:val="00BB6FA6"/>
    <w:rsid w:val="00BB781C"/>
    <w:rsid w:val="00BB7871"/>
    <w:rsid w:val="00BB7952"/>
    <w:rsid w:val="00BB7BB3"/>
    <w:rsid w:val="00BB7C46"/>
    <w:rsid w:val="00BB7E9C"/>
    <w:rsid w:val="00BB7F77"/>
    <w:rsid w:val="00BC016D"/>
    <w:rsid w:val="00BC0641"/>
    <w:rsid w:val="00BC0687"/>
    <w:rsid w:val="00BC0928"/>
    <w:rsid w:val="00BC0B84"/>
    <w:rsid w:val="00BC0D91"/>
    <w:rsid w:val="00BC1330"/>
    <w:rsid w:val="00BC14A6"/>
    <w:rsid w:val="00BC14F2"/>
    <w:rsid w:val="00BC16FE"/>
    <w:rsid w:val="00BC1985"/>
    <w:rsid w:val="00BC2363"/>
    <w:rsid w:val="00BC256E"/>
    <w:rsid w:val="00BC38FC"/>
    <w:rsid w:val="00BC3973"/>
    <w:rsid w:val="00BC39EC"/>
    <w:rsid w:val="00BC3EDB"/>
    <w:rsid w:val="00BC4335"/>
    <w:rsid w:val="00BC4433"/>
    <w:rsid w:val="00BC447A"/>
    <w:rsid w:val="00BC4938"/>
    <w:rsid w:val="00BC4D21"/>
    <w:rsid w:val="00BC4E92"/>
    <w:rsid w:val="00BC4FC2"/>
    <w:rsid w:val="00BC4FF3"/>
    <w:rsid w:val="00BC522A"/>
    <w:rsid w:val="00BC5D99"/>
    <w:rsid w:val="00BC68EA"/>
    <w:rsid w:val="00BC6A47"/>
    <w:rsid w:val="00BC6B54"/>
    <w:rsid w:val="00BC74E7"/>
    <w:rsid w:val="00BC7653"/>
    <w:rsid w:val="00BD0283"/>
    <w:rsid w:val="00BD067C"/>
    <w:rsid w:val="00BD1005"/>
    <w:rsid w:val="00BD1213"/>
    <w:rsid w:val="00BD126E"/>
    <w:rsid w:val="00BD131B"/>
    <w:rsid w:val="00BD13BE"/>
    <w:rsid w:val="00BD1574"/>
    <w:rsid w:val="00BD1B84"/>
    <w:rsid w:val="00BD1C55"/>
    <w:rsid w:val="00BD1D8D"/>
    <w:rsid w:val="00BD200E"/>
    <w:rsid w:val="00BD204B"/>
    <w:rsid w:val="00BD2697"/>
    <w:rsid w:val="00BD2944"/>
    <w:rsid w:val="00BD2A3E"/>
    <w:rsid w:val="00BD2C20"/>
    <w:rsid w:val="00BD3002"/>
    <w:rsid w:val="00BD34FD"/>
    <w:rsid w:val="00BD3650"/>
    <w:rsid w:val="00BD3DD0"/>
    <w:rsid w:val="00BD3E77"/>
    <w:rsid w:val="00BD403C"/>
    <w:rsid w:val="00BD4284"/>
    <w:rsid w:val="00BD43BC"/>
    <w:rsid w:val="00BD4606"/>
    <w:rsid w:val="00BD4A08"/>
    <w:rsid w:val="00BD4B0F"/>
    <w:rsid w:val="00BD4E5B"/>
    <w:rsid w:val="00BD4F25"/>
    <w:rsid w:val="00BD518F"/>
    <w:rsid w:val="00BD5224"/>
    <w:rsid w:val="00BD53F1"/>
    <w:rsid w:val="00BD573D"/>
    <w:rsid w:val="00BD57FD"/>
    <w:rsid w:val="00BD58EE"/>
    <w:rsid w:val="00BD5B7C"/>
    <w:rsid w:val="00BD61D5"/>
    <w:rsid w:val="00BD6387"/>
    <w:rsid w:val="00BD63C4"/>
    <w:rsid w:val="00BD64B3"/>
    <w:rsid w:val="00BD6945"/>
    <w:rsid w:val="00BD6AAA"/>
    <w:rsid w:val="00BD6BF3"/>
    <w:rsid w:val="00BD6F28"/>
    <w:rsid w:val="00BD6F93"/>
    <w:rsid w:val="00BD7451"/>
    <w:rsid w:val="00BD748B"/>
    <w:rsid w:val="00BD75C1"/>
    <w:rsid w:val="00BD7B2F"/>
    <w:rsid w:val="00BD7C0B"/>
    <w:rsid w:val="00BD7DC2"/>
    <w:rsid w:val="00BE02FF"/>
    <w:rsid w:val="00BE042A"/>
    <w:rsid w:val="00BE0722"/>
    <w:rsid w:val="00BE0914"/>
    <w:rsid w:val="00BE0B30"/>
    <w:rsid w:val="00BE0B38"/>
    <w:rsid w:val="00BE0E86"/>
    <w:rsid w:val="00BE1194"/>
    <w:rsid w:val="00BE12D1"/>
    <w:rsid w:val="00BE140D"/>
    <w:rsid w:val="00BE1610"/>
    <w:rsid w:val="00BE16E8"/>
    <w:rsid w:val="00BE24EC"/>
    <w:rsid w:val="00BE2501"/>
    <w:rsid w:val="00BE2C79"/>
    <w:rsid w:val="00BE2DB9"/>
    <w:rsid w:val="00BE30FB"/>
    <w:rsid w:val="00BE347F"/>
    <w:rsid w:val="00BE354B"/>
    <w:rsid w:val="00BE3698"/>
    <w:rsid w:val="00BE38A9"/>
    <w:rsid w:val="00BE3929"/>
    <w:rsid w:val="00BE3A7E"/>
    <w:rsid w:val="00BE3CD7"/>
    <w:rsid w:val="00BE3D72"/>
    <w:rsid w:val="00BE41E0"/>
    <w:rsid w:val="00BE4B4D"/>
    <w:rsid w:val="00BE4E91"/>
    <w:rsid w:val="00BE4FF2"/>
    <w:rsid w:val="00BE51A9"/>
    <w:rsid w:val="00BE51C1"/>
    <w:rsid w:val="00BE5294"/>
    <w:rsid w:val="00BE54D6"/>
    <w:rsid w:val="00BE55ED"/>
    <w:rsid w:val="00BE5AC6"/>
    <w:rsid w:val="00BE5C41"/>
    <w:rsid w:val="00BE5FD2"/>
    <w:rsid w:val="00BE682F"/>
    <w:rsid w:val="00BE6862"/>
    <w:rsid w:val="00BE6FCE"/>
    <w:rsid w:val="00BE70FF"/>
    <w:rsid w:val="00BE7380"/>
    <w:rsid w:val="00BE7440"/>
    <w:rsid w:val="00BE751F"/>
    <w:rsid w:val="00BE7819"/>
    <w:rsid w:val="00BE79D6"/>
    <w:rsid w:val="00BE7AE4"/>
    <w:rsid w:val="00BE7CBE"/>
    <w:rsid w:val="00BF00B1"/>
    <w:rsid w:val="00BF00E5"/>
    <w:rsid w:val="00BF0ACC"/>
    <w:rsid w:val="00BF1A72"/>
    <w:rsid w:val="00BF2112"/>
    <w:rsid w:val="00BF3765"/>
    <w:rsid w:val="00BF397F"/>
    <w:rsid w:val="00BF3A06"/>
    <w:rsid w:val="00BF3B51"/>
    <w:rsid w:val="00BF3D47"/>
    <w:rsid w:val="00BF3DB3"/>
    <w:rsid w:val="00BF4253"/>
    <w:rsid w:val="00BF4337"/>
    <w:rsid w:val="00BF434C"/>
    <w:rsid w:val="00BF437B"/>
    <w:rsid w:val="00BF43D8"/>
    <w:rsid w:val="00BF4551"/>
    <w:rsid w:val="00BF45E9"/>
    <w:rsid w:val="00BF4AD3"/>
    <w:rsid w:val="00BF4B62"/>
    <w:rsid w:val="00BF4F7A"/>
    <w:rsid w:val="00BF5019"/>
    <w:rsid w:val="00BF510C"/>
    <w:rsid w:val="00BF57A6"/>
    <w:rsid w:val="00BF6845"/>
    <w:rsid w:val="00BF6B8C"/>
    <w:rsid w:val="00BF6CC2"/>
    <w:rsid w:val="00BF6E4A"/>
    <w:rsid w:val="00BF6F57"/>
    <w:rsid w:val="00BF75CE"/>
    <w:rsid w:val="00BF764C"/>
    <w:rsid w:val="00BF7694"/>
    <w:rsid w:val="00BF76D0"/>
    <w:rsid w:val="00BF798C"/>
    <w:rsid w:val="00BF7D0D"/>
    <w:rsid w:val="00BF7DB2"/>
    <w:rsid w:val="00C0017E"/>
    <w:rsid w:val="00C002D1"/>
    <w:rsid w:val="00C00546"/>
    <w:rsid w:val="00C0075B"/>
    <w:rsid w:val="00C01125"/>
    <w:rsid w:val="00C013B4"/>
    <w:rsid w:val="00C01B22"/>
    <w:rsid w:val="00C01B9C"/>
    <w:rsid w:val="00C01C17"/>
    <w:rsid w:val="00C01EE5"/>
    <w:rsid w:val="00C023E3"/>
    <w:rsid w:val="00C02740"/>
    <w:rsid w:val="00C02940"/>
    <w:rsid w:val="00C02D76"/>
    <w:rsid w:val="00C02F41"/>
    <w:rsid w:val="00C02FE2"/>
    <w:rsid w:val="00C030BB"/>
    <w:rsid w:val="00C039A2"/>
    <w:rsid w:val="00C03A9F"/>
    <w:rsid w:val="00C03F19"/>
    <w:rsid w:val="00C040C6"/>
    <w:rsid w:val="00C041E1"/>
    <w:rsid w:val="00C04D62"/>
    <w:rsid w:val="00C057CF"/>
    <w:rsid w:val="00C05AB2"/>
    <w:rsid w:val="00C05D97"/>
    <w:rsid w:val="00C05EEC"/>
    <w:rsid w:val="00C062AF"/>
    <w:rsid w:val="00C06505"/>
    <w:rsid w:val="00C0672B"/>
    <w:rsid w:val="00C0679B"/>
    <w:rsid w:val="00C06BCF"/>
    <w:rsid w:val="00C06E15"/>
    <w:rsid w:val="00C07562"/>
    <w:rsid w:val="00C0761F"/>
    <w:rsid w:val="00C07919"/>
    <w:rsid w:val="00C07AA8"/>
    <w:rsid w:val="00C07AA9"/>
    <w:rsid w:val="00C07CF6"/>
    <w:rsid w:val="00C1012D"/>
    <w:rsid w:val="00C1027F"/>
    <w:rsid w:val="00C10383"/>
    <w:rsid w:val="00C106DC"/>
    <w:rsid w:val="00C10DB3"/>
    <w:rsid w:val="00C10DBC"/>
    <w:rsid w:val="00C10E3B"/>
    <w:rsid w:val="00C10F23"/>
    <w:rsid w:val="00C10F30"/>
    <w:rsid w:val="00C11122"/>
    <w:rsid w:val="00C1112E"/>
    <w:rsid w:val="00C1125E"/>
    <w:rsid w:val="00C11471"/>
    <w:rsid w:val="00C115B8"/>
    <w:rsid w:val="00C11664"/>
    <w:rsid w:val="00C116EB"/>
    <w:rsid w:val="00C11934"/>
    <w:rsid w:val="00C11935"/>
    <w:rsid w:val="00C12228"/>
    <w:rsid w:val="00C1222B"/>
    <w:rsid w:val="00C123C3"/>
    <w:rsid w:val="00C12994"/>
    <w:rsid w:val="00C12F00"/>
    <w:rsid w:val="00C130E3"/>
    <w:rsid w:val="00C130F7"/>
    <w:rsid w:val="00C13644"/>
    <w:rsid w:val="00C1390A"/>
    <w:rsid w:val="00C13AC0"/>
    <w:rsid w:val="00C13E1F"/>
    <w:rsid w:val="00C13E20"/>
    <w:rsid w:val="00C13FA1"/>
    <w:rsid w:val="00C14257"/>
    <w:rsid w:val="00C14B4B"/>
    <w:rsid w:val="00C14F57"/>
    <w:rsid w:val="00C14FB3"/>
    <w:rsid w:val="00C15235"/>
    <w:rsid w:val="00C157CB"/>
    <w:rsid w:val="00C1597A"/>
    <w:rsid w:val="00C15ACC"/>
    <w:rsid w:val="00C15DE7"/>
    <w:rsid w:val="00C1605B"/>
    <w:rsid w:val="00C16071"/>
    <w:rsid w:val="00C162F5"/>
    <w:rsid w:val="00C164D2"/>
    <w:rsid w:val="00C169B4"/>
    <w:rsid w:val="00C16F17"/>
    <w:rsid w:val="00C16F9E"/>
    <w:rsid w:val="00C1746A"/>
    <w:rsid w:val="00C17483"/>
    <w:rsid w:val="00C17522"/>
    <w:rsid w:val="00C1788E"/>
    <w:rsid w:val="00C1791F"/>
    <w:rsid w:val="00C17AA1"/>
    <w:rsid w:val="00C17C2E"/>
    <w:rsid w:val="00C17CA1"/>
    <w:rsid w:val="00C17D98"/>
    <w:rsid w:val="00C17DB4"/>
    <w:rsid w:val="00C200EC"/>
    <w:rsid w:val="00C207F4"/>
    <w:rsid w:val="00C22256"/>
    <w:rsid w:val="00C2231C"/>
    <w:rsid w:val="00C231FB"/>
    <w:rsid w:val="00C23369"/>
    <w:rsid w:val="00C2353A"/>
    <w:rsid w:val="00C237CE"/>
    <w:rsid w:val="00C237E1"/>
    <w:rsid w:val="00C23BA6"/>
    <w:rsid w:val="00C23F26"/>
    <w:rsid w:val="00C23FC6"/>
    <w:rsid w:val="00C24087"/>
    <w:rsid w:val="00C2412C"/>
    <w:rsid w:val="00C2416C"/>
    <w:rsid w:val="00C246DB"/>
    <w:rsid w:val="00C25B1C"/>
    <w:rsid w:val="00C25C4E"/>
    <w:rsid w:val="00C25D75"/>
    <w:rsid w:val="00C2601A"/>
    <w:rsid w:val="00C260E0"/>
    <w:rsid w:val="00C26160"/>
    <w:rsid w:val="00C262C2"/>
    <w:rsid w:val="00C263E1"/>
    <w:rsid w:val="00C265A7"/>
    <w:rsid w:val="00C26738"/>
    <w:rsid w:val="00C26A06"/>
    <w:rsid w:val="00C26DA9"/>
    <w:rsid w:val="00C26FA8"/>
    <w:rsid w:val="00C26FDD"/>
    <w:rsid w:val="00C279D3"/>
    <w:rsid w:val="00C27A8D"/>
    <w:rsid w:val="00C27AE7"/>
    <w:rsid w:val="00C27BBE"/>
    <w:rsid w:val="00C30072"/>
    <w:rsid w:val="00C300B9"/>
    <w:rsid w:val="00C301F7"/>
    <w:rsid w:val="00C30292"/>
    <w:rsid w:val="00C30BF6"/>
    <w:rsid w:val="00C30CA8"/>
    <w:rsid w:val="00C3115D"/>
    <w:rsid w:val="00C3163A"/>
    <w:rsid w:val="00C3196B"/>
    <w:rsid w:val="00C31AC2"/>
    <w:rsid w:val="00C31BD3"/>
    <w:rsid w:val="00C31E1D"/>
    <w:rsid w:val="00C31E2E"/>
    <w:rsid w:val="00C31E34"/>
    <w:rsid w:val="00C31EB1"/>
    <w:rsid w:val="00C320C8"/>
    <w:rsid w:val="00C32163"/>
    <w:rsid w:val="00C32559"/>
    <w:rsid w:val="00C32735"/>
    <w:rsid w:val="00C32E62"/>
    <w:rsid w:val="00C32FDD"/>
    <w:rsid w:val="00C3349B"/>
    <w:rsid w:val="00C3372F"/>
    <w:rsid w:val="00C337BE"/>
    <w:rsid w:val="00C338B6"/>
    <w:rsid w:val="00C33C3C"/>
    <w:rsid w:val="00C344EB"/>
    <w:rsid w:val="00C3465A"/>
    <w:rsid w:val="00C346D6"/>
    <w:rsid w:val="00C34FA3"/>
    <w:rsid w:val="00C3555B"/>
    <w:rsid w:val="00C359AB"/>
    <w:rsid w:val="00C35B9A"/>
    <w:rsid w:val="00C35DC9"/>
    <w:rsid w:val="00C35EF4"/>
    <w:rsid w:val="00C362C0"/>
    <w:rsid w:val="00C36360"/>
    <w:rsid w:val="00C365B7"/>
    <w:rsid w:val="00C36689"/>
    <w:rsid w:val="00C36AB9"/>
    <w:rsid w:val="00C3720F"/>
    <w:rsid w:val="00C374EE"/>
    <w:rsid w:val="00C37838"/>
    <w:rsid w:val="00C37D88"/>
    <w:rsid w:val="00C37FB3"/>
    <w:rsid w:val="00C4013E"/>
    <w:rsid w:val="00C40660"/>
    <w:rsid w:val="00C4090D"/>
    <w:rsid w:val="00C40AB8"/>
    <w:rsid w:val="00C40AD7"/>
    <w:rsid w:val="00C40C09"/>
    <w:rsid w:val="00C40E86"/>
    <w:rsid w:val="00C40F48"/>
    <w:rsid w:val="00C414D9"/>
    <w:rsid w:val="00C41C7D"/>
    <w:rsid w:val="00C41C87"/>
    <w:rsid w:val="00C4217C"/>
    <w:rsid w:val="00C426E5"/>
    <w:rsid w:val="00C42F76"/>
    <w:rsid w:val="00C43403"/>
    <w:rsid w:val="00C43727"/>
    <w:rsid w:val="00C4372B"/>
    <w:rsid w:val="00C4378D"/>
    <w:rsid w:val="00C43A0D"/>
    <w:rsid w:val="00C43A49"/>
    <w:rsid w:val="00C44028"/>
    <w:rsid w:val="00C44225"/>
    <w:rsid w:val="00C44405"/>
    <w:rsid w:val="00C4449F"/>
    <w:rsid w:val="00C44534"/>
    <w:rsid w:val="00C449C3"/>
    <w:rsid w:val="00C44E35"/>
    <w:rsid w:val="00C45476"/>
    <w:rsid w:val="00C456CF"/>
    <w:rsid w:val="00C45AC6"/>
    <w:rsid w:val="00C4624E"/>
    <w:rsid w:val="00C462E7"/>
    <w:rsid w:val="00C4695F"/>
    <w:rsid w:val="00C46B1C"/>
    <w:rsid w:val="00C46BAE"/>
    <w:rsid w:val="00C47273"/>
    <w:rsid w:val="00C4751C"/>
    <w:rsid w:val="00C477DD"/>
    <w:rsid w:val="00C4796D"/>
    <w:rsid w:val="00C5003F"/>
    <w:rsid w:val="00C5004A"/>
    <w:rsid w:val="00C5029A"/>
    <w:rsid w:val="00C5066D"/>
    <w:rsid w:val="00C5079D"/>
    <w:rsid w:val="00C50C7B"/>
    <w:rsid w:val="00C51405"/>
    <w:rsid w:val="00C5153D"/>
    <w:rsid w:val="00C51596"/>
    <w:rsid w:val="00C51A9A"/>
    <w:rsid w:val="00C521B0"/>
    <w:rsid w:val="00C521B6"/>
    <w:rsid w:val="00C525AC"/>
    <w:rsid w:val="00C527CE"/>
    <w:rsid w:val="00C52BED"/>
    <w:rsid w:val="00C52D5E"/>
    <w:rsid w:val="00C53264"/>
    <w:rsid w:val="00C5335F"/>
    <w:rsid w:val="00C53434"/>
    <w:rsid w:val="00C535D7"/>
    <w:rsid w:val="00C537DD"/>
    <w:rsid w:val="00C538E2"/>
    <w:rsid w:val="00C53EF5"/>
    <w:rsid w:val="00C5408E"/>
    <w:rsid w:val="00C5427C"/>
    <w:rsid w:val="00C54558"/>
    <w:rsid w:val="00C5473D"/>
    <w:rsid w:val="00C548EA"/>
    <w:rsid w:val="00C548F9"/>
    <w:rsid w:val="00C549A3"/>
    <w:rsid w:val="00C54AF9"/>
    <w:rsid w:val="00C54B73"/>
    <w:rsid w:val="00C54C85"/>
    <w:rsid w:val="00C55273"/>
    <w:rsid w:val="00C5543C"/>
    <w:rsid w:val="00C555A6"/>
    <w:rsid w:val="00C55C5D"/>
    <w:rsid w:val="00C55F66"/>
    <w:rsid w:val="00C5610A"/>
    <w:rsid w:val="00C56809"/>
    <w:rsid w:val="00C56ACF"/>
    <w:rsid w:val="00C56CFA"/>
    <w:rsid w:val="00C56D23"/>
    <w:rsid w:val="00C56E46"/>
    <w:rsid w:val="00C56FAA"/>
    <w:rsid w:val="00C57156"/>
    <w:rsid w:val="00C5722C"/>
    <w:rsid w:val="00C57267"/>
    <w:rsid w:val="00C57AB1"/>
    <w:rsid w:val="00C57B85"/>
    <w:rsid w:val="00C6010F"/>
    <w:rsid w:val="00C601B2"/>
    <w:rsid w:val="00C6025D"/>
    <w:rsid w:val="00C60285"/>
    <w:rsid w:val="00C604BA"/>
    <w:rsid w:val="00C60661"/>
    <w:rsid w:val="00C60879"/>
    <w:rsid w:val="00C608A4"/>
    <w:rsid w:val="00C60AD2"/>
    <w:rsid w:val="00C6111A"/>
    <w:rsid w:val="00C611B5"/>
    <w:rsid w:val="00C61375"/>
    <w:rsid w:val="00C61850"/>
    <w:rsid w:val="00C61ADD"/>
    <w:rsid w:val="00C61EA9"/>
    <w:rsid w:val="00C621CC"/>
    <w:rsid w:val="00C62306"/>
    <w:rsid w:val="00C624DA"/>
    <w:rsid w:val="00C626DC"/>
    <w:rsid w:val="00C62C4B"/>
    <w:rsid w:val="00C63103"/>
    <w:rsid w:val="00C63371"/>
    <w:rsid w:val="00C6347A"/>
    <w:rsid w:val="00C6363D"/>
    <w:rsid w:val="00C63744"/>
    <w:rsid w:val="00C63828"/>
    <w:rsid w:val="00C638A7"/>
    <w:rsid w:val="00C63B4A"/>
    <w:rsid w:val="00C63DDA"/>
    <w:rsid w:val="00C63DE0"/>
    <w:rsid w:val="00C63E67"/>
    <w:rsid w:val="00C64452"/>
    <w:rsid w:val="00C6455F"/>
    <w:rsid w:val="00C64621"/>
    <w:rsid w:val="00C64807"/>
    <w:rsid w:val="00C64954"/>
    <w:rsid w:val="00C64D4C"/>
    <w:rsid w:val="00C64EC6"/>
    <w:rsid w:val="00C65114"/>
    <w:rsid w:val="00C651B1"/>
    <w:rsid w:val="00C654F3"/>
    <w:rsid w:val="00C65537"/>
    <w:rsid w:val="00C6562B"/>
    <w:rsid w:val="00C65832"/>
    <w:rsid w:val="00C6592A"/>
    <w:rsid w:val="00C65D1D"/>
    <w:rsid w:val="00C65D7B"/>
    <w:rsid w:val="00C66331"/>
    <w:rsid w:val="00C66B16"/>
    <w:rsid w:val="00C66DFF"/>
    <w:rsid w:val="00C66F1C"/>
    <w:rsid w:val="00C66F1D"/>
    <w:rsid w:val="00C67C2A"/>
    <w:rsid w:val="00C700C4"/>
    <w:rsid w:val="00C70BBA"/>
    <w:rsid w:val="00C71126"/>
    <w:rsid w:val="00C71A7D"/>
    <w:rsid w:val="00C71E5B"/>
    <w:rsid w:val="00C71EB8"/>
    <w:rsid w:val="00C72119"/>
    <w:rsid w:val="00C72303"/>
    <w:rsid w:val="00C7287E"/>
    <w:rsid w:val="00C72895"/>
    <w:rsid w:val="00C72A4E"/>
    <w:rsid w:val="00C72D96"/>
    <w:rsid w:val="00C733FC"/>
    <w:rsid w:val="00C734B8"/>
    <w:rsid w:val="00C7355A"/>
    <w:rsid w:val="00C73691"/>
    <w:rsid w:val="00C738E7"/>
    <w:rsid w:val="00C73A55"/>
    <w:rsid w:val="00C73AF2"/>
    <w:rsid w:val="00C73B8C"/>
    <w:rsid w:val="00C74245"/>
    <w:rsid w:val="00C7462F"/>
    <w:rsid w:val="00C74B4E"/>
    <w:rsid w:val="00C74BAC"/>
    <w:rsid w:val="00C74E09"/>
    <w:rsid w:val="00C751FC"/>
    <w:rsid w:val="00C754AC"/>
    <w:rsid w:val="00C755E4"/>
    <w:rsid w:val="00C758FE"/>
    <w:rsid w:val="00C75B5F"/>
    <w:rsid w:val="00C75DE9"/>
    <w:rsid w:val="00C75E23"/>
    <w:rsid w:val="00C7649F"/>
    <w:rsid w:val="00C76986"/>
    <w:rsid w:val="00C76BAC"/>
    <w:rsid w:val="00C76E56"/>
    <w:rsid w:val="00C770EC"/>
    <w:rsid w:val="00C7748C"/>
    <w:rsid w:val="00C77492"/>
    <w:rsid w:val="00C803FF"/>
    <w:rsid w:val="00C805F8"/>
    <w:rsid w:val="00C808A5"/>
    <w:rsid w:val="00C809CB"/>
    <w:rsid w:val="00C80B39"/>
    <w:rsid w:val="00C81617"/>
    <w:rsid w:val="00C81651"/>
    <w:rsid w:val="00C8167D"/>
    <w:rsid w:val="00C816F9"/>
    <w:rsid w:val="00C81A86"/>
    <w:rsid w:val="00C81B18"/>
    <w:rsid w:val="00C81CA2"/>
    <w:rsid w:val="00C81E95"/>
    <w:rsid w:val="00C81FF6"/>
    <w:rsid w:val="00C82070"/>
    <w:rsid w:val="00C820C4"/>
    <w:rsid w:val="00C82693"/>
    <w:rsid w:val="00C8274D"/>
    <w:rsid w:val="00C82755"/>
    <w:rsid w:val="00C82B1C"/>
    <w:rsid w:val="00C82BA0"/>
    <w:rsid w:val="00C82CC3"/>
    <w:rsid w:val="00C82DE0"/>
    <w:rsid w:val="00C832DA"/>
    <w:rsid w:val="00C833C5"/>
    <w:rsid w:val="00C83528"/>
    <w:rsid w:val="00C83660"/>
    <w:rsid w:val="00C83D24"/>
    <w:rsid w:val="00C84620"/>
    <w:rsid w:val="00C84838"/>
    <w:rsid w:val="00C85055"/>
    <w:rsid w:val="00C85264"/>
    <w:rsid w:val="00C854EA"/>
    <w:rsid w:val="00C85546"/>
    <w:rsid w:val="00C85C9F"/>
    <w:rsid w:val="00C85CCA"/>
    <w:rsid w:val="00C861B2"/>
    <w:rsid w:val="00C862C5"/>
    <w:rsid w:val="00C863E9"/>
    <w:rsid w:val="00C867E8"/>
    <w:rsid w:val="00C869C5"/>
    <w:rsid w:val="00C86A65"/>
    <w:rsid w:val="00C872CB"/>
    <w:rsid w:val="00C87601"/>
    <w:rsid w:val="00C8779C"/>
    <w:rsid w:val="00C878B8"/>
    <w:rsid w:val="00C87A0D"/>
    <w:rsid w:val="00C87DEF"/>
    <w:rsid w:val="00C87E83"/>
    <w:rsid w:val="00C900E6"/>
    <w:rsid w:val="00C902C8"/>
    <w:rsid w:val="00C902F1"/>
    <w:rsid w:val="00C906D6"/>
    <w:rsid w:val="00C9120E"/>
    <w:rsid w:val="00C91397"/>
    <w:rsid w:val="00C91B20"/>
    <w:rsid w:val="00C91BEB"/>
    <w:rsid w:val="00C91C1C"/>
    <w:rsid w:val="00C91EBA"/>
    <w:rsid w:val="00C92393"/>
    <w:rsid w:val="00C925E0"/>
    <w:rsid w:val="00C92C8C"/>
    <w:rsid w:val="00C92CD2"/>
    <w:rsid w:val="00C93434"/>
    <w:rsid w:val="00C9399F"/>
    <w:rsid w:val="00C93B48"/>
    <w:rsid w:val="00C93B7C"/>
    <w:rsid w:val="00C9438A"/>
    <w:rsid w:val="00C943FA"/>
    <w:rsid w:val="00C9455E"/>
    <w:rsid w:val="00C94B31"/>
    <w:rsid w:val="00C94D9B"/>
    <w:rsid w:val="00C94FE0"/>
    <w:rsid w:val="00C950DF"/>
    <w:rsid w:val="00C9543D"/>
    <w:rsid w:val="00C95661"/>
    <w:rsid w:val="00C95927"/>
    <w:rsid w:val="00C95B01"/>
    <w:rsid w:val="00C95BBF"/>
    <w:rsid w:val="00C95CA7"/>
    <w:rsid w:val="00C95CF2"/>
    <w:rsid w:val="00C95F0D"/>
    <w:rsid w:val="00C95F49"/>
    <w:rsid w:val="00C960C6"/>
    <w:rsid w:val="00C96A07"/>
    <w:rsid w:val="00C96FDC"/>
    <w:rsid w:val="00C9766C"/>
    <w:rsid w:val="00C97859"/>
    <w:rsid w:val="00C97A30"/>
    <w:rsid w:val="00C97A93"/>
    <w:rsid w:val="00C97A96"/>
    <w:rsid w:val="00C97DAB"/>
    <w:rsid w:val="00CA00A6"/>
    <w:rsid w:val="00CA0946"/>
    <w:rsid w:val="00CA0977"/>
    <w:rsid w:val="00CA0B2E"/>
    <w:rsid w:val="00CA0D5F"/>
    <w:rsid w:val="00CA129C"/>
    <w:rsid w:val="00CA145B"/>
    <w:rsid w:val="00CA15D8"/>
    <w:rsid w:val="00CA15EA"/>
    <w:rsid w:val="00CA1BC4"/>
    <w:rsid w:val="00CA215C"/>
    <w:rsid w:val="00CA2278"/>
    <w:rsid w:val="00CA26DD"/>
    <w:rsid w:val="00CA2770"/>
    <w:rsid w:val="00CA2882"/>
    <w:rsid w:val="00CA2963"/>
    <w:rsid w:val="00CA2983"/>
    <w:rsid w:val="00CA2B8A"/>
    <w:rsid w:val="00CA2C03"/>
    <w:rsid w:val="00CA3012"/>
    <w:rsid w:val="00CA31FB"/>
    <w:rsid w:val="00CA34A2"/>
    <w:rsid w:val="00CA3AFD"/>
    <w:rsid w:val="00CA3E40"/>
    <w:rsid w:val="00CA3E5B"/>
    <w:rsid w:val="00CA4588"/>
    <w:rsid w:val="00CA4829"/>
    <w:rsid w:val="00CA4ADE"/>
    <w:rsid w:val="00CA4E44"/>
    <w:rsid w:val="00CA524B"/>
    <w:rsid w:val="00CA540A"/>
    <w:rsid w:val="00CA57D3"/>
    <w:rsid w:val="00CA5940"/>
    <w:rsid w:val="00CA5C14"/>
    <w:rsid w:val="00CA5EC9"/>
    <w:rsid w:val="00CA651B"/>
    <w:rsid w:val="00CA6D9D"/>
    <w:rsid w:val="00CA70D9"/>
    <w:rsid w:val="00CA745A"/>
    <w:rsid w:val="00CA76C9"/>
    <w:rsid w:val="00CA7DCD"/>
    <w:rsid w:val="00CA7E6D"/>
    <w:rsid w:val="00CA7F4A"/>
    <w:rsid w:val="00CB0A83"/>
    <w:rsid w:val="00CB0BBD"/>
    <w:rsid w:val="00CB0CBE"/>
    <w:rsid w:val="00CB11E5"/>
    <w:rsid w:val="00CB1411"/>
    <w:rsid w:val="00CB1A89"/>
    <w:rsid w:val="00CB1DD9"/>
    <w:rsid w:val="00CB1E3D"/>
    <w:rsid w:val="00CB1ED5"/>
    <w:rsid w:val="00CB2607"/>
    <w:rsid w:val="00CB27FC"/>
    <w:rsid w:val="00CB2955"/>
    <w:rsid w:val="00CB2B9E"/>
    <w:rsid w:val="00CB2CB1"/>
    <w:rsid w:val="00CB2E45"/>
    <w:rsid w:val="00CB32FF"/>
    <w:rsid w:val="00CB33D4"/>
    <w:rsid w:val="00CB353F"/>
    <w:rsid w:val="00CB37BA"/>
    <w:rsid w:val="00CB3978"/>
    <w:rsid w:val="00CB3CDC"/>
    <w:rsid w:val="00CB40FE"/>
    <w:rsid w:val="00CB4582"/>
    <w:rsid w:val="00CB4BC3"/>
    <w:rsid w:val="00CB4E6B"/>
    <w:rsid w:val="00CB5194"/>
    <w:rsid w:val="00CB51A6"/>
    <w:rsid w:val="00CB5347"/>
    <w:rsid w:val="00CB57B7"/>
    <w:rsid w:val="00CB5C52"/>
    <w:rsid w:val="00CB5EE2"/>
    <w:rsid w:val="00CB6376"/>
    <w:rsid w:val="00CB6878"/>
    <w:rsid w:val="00CB6C77"/>
    <w:rsid w:val="00CB6FEF"/>
    <w:rsid w:val="00CB72AB"/>
    <w:rsid w:val="00CB74E2"/>
    <w:rsid w:val="00CB7762"/>
    <w:rsid w:val="00CB779C"/>
    <w:rsid w:val="00CB7C56"/>
    <w:rsid w:val="00CB7DFD"/>
    <w:rsid w:val="00CB7E8C"/>
    <w:rsid w:val="00CB7FA9"/>
    <w:rsid w:val="00CB7FFB"/>
    <w:rsid w:val="00CC0036"/>
    <w:rsid w:val="00CC01FB"/>
    <w:rsid w:val="00CC0427"/>
    <w:rsid w:val="00CC0495"/>
    <w:rsid w:val="00CC04FE"/>
    <w:rsid w:val="00CC06C8"/>
    <w:rsid w:val="00CC0826"/>
    <w:rsid w:val="00CC08DE"/>
    <w:rsid w:val="00CC08EE"/>
    <w:rsid w:val="00CC0ADD"/>
    <w:rsid w:val="00CC0BD1"/>
    <w:rsid w:val="00CC0CC3"/>
    <w:rsid w:val="00CC0E4B"/>
    <w:rsid w:val="00CC1090"/>
    <w:rsid w:val="00CC10D3"/>
    <w:rsid w:val="00CC14F8"/>
    <w:rsid w:val="00CC1B52"/>
    <w:rsid w:val="00CC1F89"/>
    <w:rsid w:val="00CC214D"/>
    <w:rsid w:val="00CC264E"/>
    <w:rsid w:val="00CC2ABC"/>
    <w:rsid w:val="00CC2FAA"/>
    <w:rsid w:val="00CC3039"/>
    <w:rsid w:val="00CC3464"/>
    <w:rsid w:val="00CC3474"/>
    <w:rsid w:val="00CC3C33"/>
    <w:rsid w:val="00CC3FB8"/>
    <w:rsid w:val="00CC3FE3"/>
    <w:rsid w:val="00CC40A1"/>
    <w:rsid w:val="00CC40ED"/>
    <w:rsid w:val="00CC41DD"/>
    <w:rsid w:val="00CC488C"/>
    <w:rsid w:val="00CC4EF1"/>
    <w:rsid w:val="00CC509D"/>
    <w:rsid w:val="00CC5251"/>
    <w:rsid w:val="00CC56FA"/>
    <w:rsid w:val="00CC597A"/>
    <w:rsid w:val="00CC5A5D"/>
    <w:rsid w:val="00CC62C0"/>
    <w:rsid w:val="00CC6410"/>
    <w:rsid w:val="00CC643B"/>
    <w:rsid w:val="00CC644A"/>
    <w:rsid w:val="00CC6823"/>
    <w:rsid w:val="00CC6A42"/>
    <w:rsid w:val="00CC6AA7"/>
    <w:rsid w:val="00CC6B03"/>
    <w:rsid w:val="00CC6B68"/>
    <w:rsid w:val="00CC766E"/>
    <w:rsid w:val="00CC7C4D"/>
    <w:rsid w:val="00CC7FCF"/>
    <w:rsid w:val="00CD0027"/>
    <w:rsid w:val="00CD013F"/>
    <w:rsid w:val="00CD0146"/>
    <w:rsid w:val="00CD017A"/>
    <w:rsid w:val="00CD055D"/>
    <w:rsid w:val="00CD06F5"/>
    <w:rsid w:val="00CD072D"/>
    <w:rsid w:val="00CD0906"/>
    <w:rsid w:val="00CD0C91"/>
    <w:rsid w:val="00CD0CD1"/>
    <w:rsid w:val="00CD1318"/>
    <w:rsid w:val="00CD1963"/>
    <w:rsid w:val="00CD1DFF"/>
    <w:rsid w:val="00CD26CA"/>
    <w:rsid w:val="00CD270E"/>
    <w:rsid w:val="00CD27A5"/>
    <w:rsid w:val="00CD2A3D"/>
    <w:rsid w:val="00CD2D6F"/>
    <w:rsid w:val="00CD2DAA"/>
    <w:rsid w:val="00CD2DF9"/>
    <w:rsid w:val="00CD3097"/>
    <w:rsid w:val="00CD30A9"/>
    <w:rsid w:val="00CD3186"/>
    <w:rsid w:val="00CD3279"/>
    <w:rsid w:val="00CD3917"/>
    <w:rsid w:val="00CD3D85"/>
    <w:rsid w:val="00CD3DDF"/>
    <w:rsid w:val="00CD4026"/>
    <w:rsid w:val="00CD4201"/>
    <w:rsid w:val="00CD4449"/>
    <w:rsid w:val="00CD459A"/>
    <w:rsid w:val="00CD4670"/>
    <w:rsid w:val="00CD46BD"/>
    <w:rsid w:val="00CD48D1"/>
    <w:rsid w:val="00CD512B"/>
    <w:rsid w:val="00CD5257"/>
    <w:rsid w:val="00CD56B8"/>
    <w:rsid w:val="00CD5A25"/>
    <w:rsid w:val="00CD5E23"/>
    <w:rsid w:val="00CD5EB6"/>
    <w:rsid w:val="00CD5FAE"/>
    <w:rsid w:val="00CD65EA"/>
    <w:rsid w:val="00CD6703"/>
    <w:rsid w:val="00CD6D1A"/>
    <w:rsid w:val="00CD6E5A"/>
    <w:rsid w:val="00CD70F4"/>
    <w:rsid w:val="00CD7109"/>
    <w:rsid w:val="00CD74CE"/>
    <w:rsid w:val="00CD75CC"/>
    <w:rsid w:val="00CD7952"/>
    <w:rsid w:val="00CD7EAA"/>
    <w:rsid w:val="00CE0169"/>
    <w:rsid w:val="00CE0177"/>
    <w:rsid w:val="00CE031F"/>
    <w:rsid w:val="00CE03BA"/>
    <w:rsid w:val="00CE03FC"/>
    <w:rsid w:val="00CE058D"/>
    <w:rsid w:val="00CE0618"/>
    <w:rsid w:val="00CE0B2A"/>
    <w:rsid w:val="00CE0BE6"/>
    <w:rsid w:val="00CE0C0F"/>
    <w:rsid w:val="00CE133C"/>
    <w:rsid w:val="00CE1400"/>
    <w:rsid w:val="00CE17A9"/>
    <w:rsid w:val="00CE1B46"/>
    <w:rsid w:val="00CE1C42"/>
    <w:rsid w:val="00CE200D"/>
    <w:rsid w:val="00CE2129"/>
    <w:rsid w:val="00CE2173"/>
    <w:rsid w:val="00CE238F"/>
    <w:rsid w:val="00CE24A6"/>
    <w:rsid w:val="00CE28BF"/>
    <w:rsid w:val="00CE29F5"/>
    <w:rsid w:val="00CE2E5C"/>
    <w:rsid w:val="00CE2FE5"/>
    <w:rsid w:val="00CE31F2"/>
    <w:rsid w:val="00CE3DF4"/>
    <w:rsid w:val="00CE40A2"/>
    <w:rsid w:val="00CE4AC9"/>
    <w:rsid w:val="00CE4CC4"/>
    <w:rsid w:val="00CE5042"/>
    <w:rsid w:val="00CE5200"/>
    <w:rsid w:val="00CE574D"/>
    <w:rsid w:val="00CE5A42"/>
    <w:rsid w:val="00CE5B6B"/>
    <w:rsid w:val="00CE5E56"/>
    <w:rsid w:val="00CE65A6"/>
    <w:rsid w:val="00CE6633"/>
    <w:rsid w:val="00CE68F8"/>
    <w:rsid w:val="00CE6B54"/>
    <w:rsid w:val="00CE6FBE"/>
    <w:rsid w:val="00CE70B6"/>
    <w:rsid w:val="00CE71F2"/>
    <w:rsid w:val="00CE77C8"/>
    <w:rsid w:val="00CE7DAA"/>
    <w:rsid w:val="00CE7E3D"/>
    <w:rsid w:val="00CF04D6"/>
    <w:rsid w:val="00CF0F52"/>
    <w:rsid w:val="00CF1030"/>
    <w:rsid w:val="00CF1230"/>
    <w:rsid w:val="00CF1235"/>
    <w:rsid w:val="00CF1859"/>
    <w:rsid w:val="00CF1A59"/>
    <w:rsid w:val="00CF1C8E"/>
    <w:rsid w:val="00CF1D7A"/>
    <w:rsid w:val="00CF26B6"/>
    <w:rsid w:val="00CF2BFE"/>
    <w:rsid w:val="00CF2F26"/>
    <w:rsid w:val="00CF2F4D"/>
    <w:rsid w:val="00CF3181"/>
    <w:rsid w:val="00CF3445"/>
    <w:rsid w:val="00CF3769"/>
    <w:rsid w:val="00CF3938"/>
    <w:rsid w:val="00CF42F8"/>
    <w:rsid w:val="00CF438F"/>
    <w:rsid w:val="00CF45E2"/>
    <w:rsid w:val="00CF4835"/>
    <w:rsid w:val="00CF4C1D"/>
    <w:rsid w:val="00CF4DD8"/>
    <w:rsid w:val="00CF4E60"/>
    <w:rsid w:val="00CF4FBF"/>
    <w:rsid w:val="00CF514E"/>
    <w:rsid w:val="00CF54D1"/>
    <w:rsid w:val="00CF56CB"/>
    <w:rsid w:val="00CF5957"/>
    <w:rsid w:val="00CF5995"/>
    <w:rsid w:val="00CF5BE3"/>
    <w:rsid w:val="00CF5DC1"/>
    <w:rsid w:val="00CF5F35"/>
    <w:rsid w:val="00CF61DA"/>
    <w:rsid w:val="00CF61E4"/>
    <w:rsid w:val="00CF6243"/>
    <w:rsid w:val="00CF62A7"/>
    <w:rsid w:val="00CF64B7"/>
    <w:rsid w:val="00CF64F1"/>
    <w:rsid w:val="00CF68A3"/>
    <w:rsid w:val="00CF6DEE"/>
    <w:rsid w:val="00CF72F0"/>
    <w:rsid w:val="00CF75E2"/>
    <w:rsid w:val="00CF7688"/>
    <w:rsid w:val="00CF7AC0"/>
    <w:rsid w:val="00CF7B46"/>
    <w:rsid w:val="00CF7F7A"/>
    <w:rsid w:val="00D002F7"/>
    <w:rsid w:val="00D01416"/>
    <w:rsid w:val="00D0153F"/>
    <w:rsid w:val="00D017E1"/>
    <w:rsid w:val="00D01B38"/>
    <w:rsid w:val="00D01D41"/>
    <w:rsid w:val="00D02519"/>
    <w:rsid w:val="00D02F7A"/>
    <w:rsid w:val="00D03796"/>
    <w:rsid w:val="00D03851"/>
    <w:rsid w:val="00D03892"/>
    <w:rsid w:val="00D03A00"/>
    <w:rsid w:val="00D0434D"/>
    <w:rsid w:val="00D044BC"/>
    <w:rsid w:val="00D049AA"/>
    <w:rsid w:val="00D04C84"/>
    <w:rsid w:val="00D04F5A"/>
    <w:rsid w:val="00D05049"/>
    <w:rsid w:val="00D05191"/>
    <w:rsid w:val="00D05472"/>
    <w:rsid w:val="00D05702"/>
    <w:rsid w:val="00D05864"/>
    <w:rsid w:val="00D060F4"/>
    <w:rsid w:val="00D0622D"/>
    <w:rsid w:val="00D0689B"/>
    <w:rsid w:val="00D068C0"/>
    <w:rsid w:val="00D06A0D"/>
    <w:rsid w:val="00D06D2D"/>
    <w:rsid w:val="00D06D97"/>
    <w:rsid w:val="00D06F19"/>
    <w:rsid w:val="00D074CD"/>
    <w:rsid w:val="00D077AB"/>
    <w:rsid w:val="00D077C5"/>
    <w:rsid w:val="00D07D76"/>
    <w:rsid w:val="00D10235"/>
    <w:rsid w:val="00D10780"/>
    <w:rsid w:val="00D109F2"/>
    <w:rsid w:val="00D10F48"/>
    <w:rsid w:val="00D110B5"/>
    <w:rsid w:val="00D11169"/>
    <w:rsid w:val="00D113A5"/>
    <w:rsid w:val="00D123E4"/>
    <w:rsid w:val="00D12A61"/>
    <w:rsid w:val="00D12B41"/>
    <w:rsid w:val="00D12F15"/>
    <w:rsid w:val="00D131D9"/>
    <w:rsid w:val="00D131FE"/>
    <w:rsid w:val="00D13A00"/>
    <w:rsid w:val="00D13FC7"/>
    <w:rsid w:val="00D142AC"/>
    <w:rsid w:val="00D14BE4"/>
    <w:rsid w:val="00D14BE7"/>
    <w:rsid w:val="00D14C2F"/>
    <w:rsid w:val="00D14D5F"/>
    <w:rsid w:val="00D14F2A"/>
    <w:rsid w:val="00D15238"/>
    <w:rsid w:val="00D154D4"/>
    <w:rsid w:val="00D1555A"/>
    <w:rsid w:val="00D159E1"/>
    <w:rsid w:val="00D15A51"/>
    <w:rsid w:val="00D15AFC"/>
    <w:rsid w:val="00D16654"/>
    <w:rsid w:val="00D16957"/>
    <w:rsid w:val="00D16ACC"/>
    <w:rsid w:val="00D16D18"/>
    <w:rsid w:val="00D170A5"/>
    <w:rsid w:val="00D1711B"/>
    <w:rsid w:val="00D17381"/>
    <w:rsid w:val="00D17974"/>
    <w:rsid w:val="00D17E6B"/>
    <w:rsid w:val="00D20818"/>
    <w:rsid w:val="00D20B0F"/>
    <w:rsid w:val="00D20B94"/>
    <w:rsid w:val="00D20CD8"/>
    <w:rsid w:val="00D20CDC"/>
    <w:rsid w:val="00D21174"/>
    <w:rsid w:val="00D212E9"/>
    <w:rsid w:val="00D213EB"/>
    <w:rsid w:val="00D21789"/>
    <w:rsid w:val="00D21B7C"/>
    <w:rsid w:val="00D21E26"/>
    <w:rsid w:val="00D21E6E"/>
    <w:rsid w:val="00D22367"/>
    <w:rsid w:val="00D22B0D"/>
    <w:rsid w:val="00D22FAC"/>
    <w:rsid w:val="00D23378"/>
    <w:rsid w:val="00D23424"/>
    <w:rsid w:val="00D2380D"/>
    <w:rsid w:val="00D23ACA"/>
    <w:rsid w:val="00D23E9D"/>
    <w:rsid w:val="00D245D2"/>
    <w:rsid w:val="00D2471D"/>
    <w:rsid w:val="00D24888"/>
    <w:rsid w:val="00D24A06"/>
    <w:rsid w:val="00D24A11"/>
    <w:rsid w:val="00D24C49"/>
    <w:rsid w:val="00D2511F"/>
    <w:rsid w:val="00D25A6E"/>
    <w:rsid w:val="00D25C25"/>
    <w:rsid w:val="00D25DE7"/>
    <w:rsid w:val="00D263A1"/>
    <w:rsid w:val="00D263E6"/>
    <w:rsid w:val="00D2650C"/>
    <w:rsid w:val="00D26513"/>
    <w:rsid w:val="00D26534"/>
    <w:rsid w:val="00D26E40"/>
    <w:rsid w:val="00D27206"/>
    <w:rsid w:val="00D275D7"/>
    <w:rsid w:val="00D2760F"/>
    <w:rsid w:val="00D27658"/>
    <w:rsid w:val="00D27AD6"/>
    <w:rsid w:val="00D27F78"/>
    <w:rsid w:val="00D300B6"/>
    <w:rsid w:val="00D30498"/>
    <w:rsid w:val="00D30588"/>
    <w:rsid w:val="00D30D23"/>
    <w:rsid w:val="00D30EF4"/>
    <w:rsid w:val="00D310E9"/>
    <w:rsid w:val="00D31262"/>
    <w:rsid w:val="00D314BC"/>
    <w:rsid w:val="00D316A7"/>
    <w:rsid w:val="00D31820"/>
    <w:rsid w:val="00D31A48"/>
    <w:rsid w:val="00D31B52"/>
    <w:rsid w:val="00D31D2F"/>
    <w:rsid w:val="00D31E3E"/>
    <w:rsid w:val="00D324F7"/>
    <w:rsid w:val="00D325C5"/>
    <w:rsid w:val="00D325DD"/>
    <w:rsid w:val="00D32E4C"/>
    <w:rsid w:val="00D32F48"/>
    <w:rsid w:val="00D33080"/>
    <w:rsid w:val="00D3316B"/>
    <w:rsid w:val="00D339EC"/>
    <w:rsid w:val="00D33C7B"/>
    <w:rsid w:val="00D3402A"/>
    <w:rsid w:val="00D3444A"/>
    <w:rsid w:val="00D3472D"/>
    <w:rsid w:val="00D348A4"/>
    <w:rsid w:val="00D3497E"/>
    <w:rsid w:val="00D34DFF"/>
    <w:rsid w:val="00D354DD"/>
    <w:rsid w:val="00D356C5"/>
    <w:rsid w:val="00D35AB9"/>
    <w:rsid w:val="00D36707"/>
    <w:rsid w:val="00D37270"/>
    <w:rsid w:val="00D37465"/>
    <w:rsid w:val="00D37980"/>
    <w:rsid w:val="00D37C49"/>
    <w:rsid w:val="00D37FF0"/>
    <w:rsid w:val="00D400BD"/>
    <w:rsid w:val="00D400FB"/>
    <w:rsid w:val="00D40191"/>
    <w:rsid w:val="00D40710"/>
    <w:rsid w:val="00D40A82"/>
    <w:rsid w:val="00D40B4C"/>
    <w:rsid w:val="00D40DA1"/>
    <w:rsid w:val="00D40E70"/>
    <w:rsid w:val="00D414F9"/>
    <w:rsid w:val="00D4155C"/>
    <w:rsid w:val="00D41A4F"/>
    <w:rsid w:val="00D41C7F"/>
    <w:rsid w:val="00D41F2F"/>
    <w:rsid w:val="00D4251E"/>
    <w:rsid w:val="00D426EF"/>
    <w:rsid w:val="00D42843"/>
    <w:rsid w:val="00D42A6B"/>
    <w:rsid w:val="00D42AD7"/>
    <w:rsid w:val="00D42C49"/>
    <w:rsid w:val="00D42E2A"/>
    <w:rsid w:val="00D4306B"/>
    <w:rsid w:val="00D431C9"/>
    <w:rsid w:val="00D432A8"/>
    <w:rsid w:val="00D434FB"/>
    <w:rsid w:val="00D43AAB"/>
    <w:rsid w:val="00D43BD1"/>
    <w:rsid w:val="00D440EF"/>
    <w:rsid w:val="00D441CE"/>
    <w:rsid w:val="00D44245"/>
    <w:rsid w:val="00D448EC"/>
    <w:rsid w:val="00D44962"/>
    <w:rsid w:val="00D44BCE"/>
    <w:rsid w:val="00D44CE9"/>
    <w:rsid w:val="00D450CA"/>
    <w:rsid w:val="00D456CF"/>
    <w:rsid w:val="00D456D8"/>
    <w:rsid w:val="00D45744"/>
    <w:rsid w:val="00D45834"/>
    <w:rsid w:val="00D45A98"/>
    <w:rsid w:val="00D45F6A"/>
    <w:rsid w:val="00D463E3"/>
    <w:rsid w:val="00D46534"/>
    <w:rsid w:val="00D469E0"/>
    <w:rsid w:val="00D46BC1"/>
    <w:rsid w:val="00D46FEB"/>
    <w:rsid w:val="00D4757F"/>
    <w:rsid w:val="00D47C5B"/>
    <w:rsid w:val="00D47FD1"/>
    <w:rsid w:val="00D50062"/>
    <w:rsid w:val="00D50157"/>
    <w:rsid w:val="00D502CD"/>
    <w:rsid w:val="00D50677"/>
    <w:rsid w:val="00D5081C"/>
    <w:rsid w:val="00D50A55"/>
    <w:rsid w:val="00D50CB8"/>
    <w:rsid w:val="00D50F1F"/>
    <w:rsid w:val="00D5166C"/>
    <w:rsid w:val="00D517C9"/>
    <w:rsid w:val="00D51CE2"/>
    <w:rsid w:val="00D51F38"/>
    <w:rsid w:val="00D52892"/>
    <w:rsid w:val="00D52C13"/>
    <w:rsid w:val="00D52CF9"/>
    <w:rsid w:val="00D52EDD"/>
    <w:rsid w:val="00D53423"/>
    <w:rsid w:val="00D535CB"/>
    <w:rsid w:val="00D536B6"/>
    <w:rsid w:val="00D53AD3"/>
    <w:rsid w:val="00D53B65"/>
    <w:rsid w:val="00D53C2C"/>
    <w:rsid w:val="00D544AD"/>
    <w:rsid w:val="00D54544"/>
    <w:rsid w:val="00D5473D"/>
    <w:rsid w:val="00D5492E"/>
    <w:rsid w:val="00D54B74"/>
    <w:rsid w:val="00D54C17"/>
    <w:rsid w:val="00D551AE"/>
    <w:rsid w:val="00D555E2"/>
    <w:rsid w:val="00D55DD6"/>
    <w:rsid w:val="00D562EF"/>
    <w:rsid w:val="00D56480"/>
    <w:rsid w:val="00D564D6"/>
    <w:rsid w:val="00D5680A"/>
    <w:rsid w:val="00D56CE9"/>
    <w:rsid w:val="00D57090"/>
    <w:rsid w:val="00D570B0"/>
    <w:rsid w:val="00D57199"/>
    <w:rsid w:val="00D57335"/>
    <w:rsid w:val="00D5739A"/>
    <w:rsid w:val="00D575F6"/>
    <w:rsid w:val="00D579F2"/>
    <w:rsid w:val="00D57BAF"/>
    <w:rsid w:val="00D57C68"/>
    <w:rsid w:val="00D57C92"/>
    <w:rsid w:val="00D57DE0"/>
    <w:rsid w:val="00D60233"/>
    <w:rsid w:val="00D603CD"/>
    <w:rsid w:val="00D604BC"/>
    <w:rsid w:val="00D60933"/>
    <w:rsid w:val="00D60C0B"/>
    <w:rsid w:val="00D60E09"/>
    <w:rsid w:val="00D610A2"/>
    <w:rsid w:val="00D613F5"/>
    <w:rsid w:val="00D61BAC"/>
    <w:rsid w:val="00D61EDD"/>
    <w:rsid w:val="00D61EDF"/>
    <w:rsid w:val="00D6201F"/>
    <w:rsid w:val="00D6202F"/>
    <w:rsid w:val="00D6230C"/>
    <w:rsid w:val="00D62576"/>
    <w:rsid w:val="00D6263E"/>
    <w:rsid w:val="00D626C3"/>
    <w:rsid w:val="00D627CA"/>
    <w:rsid w:val="00D62853"/>
    <w:rsid w:val="00D629BB"/>
    <w:rsid w:val="00D62B96"/>
    <w:rsid w:val="00D62C0E"/>
    <w:rsid w:val="00D6305A"/>
    <w:rsid w:val="00D631B8"/>
    <w:rsid w:val="00D63343"/>
    <w:rsid w:val="00D6339D"/>
    <w:rsid w:val="00D633AB"/>
    <w:rsid w:val="00D63538"/>
    <w:rsid w:val="00D63939"/>
    <w:rsid w:val="00D63D37"/>
    <w:rsid w:val="00D63E53"/>
    <w:rsid w:val="00D63EF1"/>
    <w:rsid w:val="00D6446D"/>
    <w:rsid w:val="00D64922"/>
    <w:rsid w:val="00D649DD"/>
    <w:rsid w:val="00D64D32"/>
    <w:rsid w:val="00D65157"/>
    <w:rsid w:val="00D6532B"/>
    <w:rsid w:val="00D65350"/>
    <w:rsid w:val="00D65841"/>
    <w:rsid w:val="00D6592F"/>
    <w:rsid w:val="00D65BF0"/>
    <w:rsid w:val="00D65E37"/>
    <w:rsid w:val="00D65EA8"/>
    <w:rsid w:val="00D66111"/>
    <w:rsid w:val="00D66157"/>
    <w:rsid w:val="00D661E6"/>
    <w:rsid w:val="00D6655E"/>
    <w:rsid w:val="00D66867"/>
    <w:rsid w:val="00D66B0E"/>
    <w:rsid w:val="00D66F0E"/>
    <w:rsid w:val="00D67164"/>
    <w:rsid w:val="00D67247"/>
    <w:rsid w:val="00D6749D"/>
    <w:rsid w:val="00D67751"/>
    <w:rsid w:val="00D67A8F"/>
    <w:rsid w:val="00D67D3B"/>
    <w:rsid w:val="00D701A7"/>
    <w:rsid w:val="00D705BA"/>
    <w:rsid w:val="00D70681"/>
    <w:rsid w:val="00D70721"/>
    <w:rsid w:val="00D708FF"/>
    <w:rsid w:val="00D70BC5"/>
    <w:rsid w:val="00D70F39"/>
    <w:rsid w:val="00D71020"/>
    <w:rsid w:val="00D7183F"/>
    <w:rsid w:val="00D71ABD"/>
    <w:rsid w:val="00D7213C"/>
    <w:rsid w:val="00D72255"/>
    <w:rsid w:val="00D72339"/>
    <w:rsid w:val="00D72454"/>
    <w:rsid w:val="00D724B6"/>
    <w:rsid w:val="00D7265B"/>
    <w:rsid w:val="00D72DEF"/>
    <w:rsid w:val="00D72F37"/>
    <w:rsid w:val="00D7351E"/>
    <w:rsid w:val="00D737EC"/>
    <w:rsid w:val="00D73938"/>
    <w:rsid w:val="00D73D6C"/>
    <w:rsid w:val="00D73DD3"/>
    <w:rsid w:val="00D74006"/>
    <w:rsid w:val="00D7435D"/>
    <w:rsid w:val="00D7441C"/>
    <w:rsid w:val="00D745C3"/>
    <w:rsid w:val="00D74B74"/>
    <w:rsid w:val="00D75040"/>
    <w:rsid w:val="00D7551E"/>
    <w:rsid w:val="00D75C69"/>
    <w:rsid w:val="00D76293"/>
    <w:rsid w:val="00D76A58"/>
    <w:rsid w:val="00D76A92"/>
    <w:rsid w:val="00D76DF0"/>
    <w:rsid w:val="00D76F84"/>
    <w:rsid w:val="00D76FFF"/>
    <w:rsid w:val="00D7702D"/>
    <w:rsid w:val="00D772A5"/>
    <w:rsid w:val="00D776A8"/>
    <w:rsid w:val="00D80225"/>
    <w:rsid w:val="00D80513"/>
    <w:rsid w:val="00D80875"/>
    <w:rsid w:val="00D8093C"/>
    <w:rsid w:val="00D809F2"/>
    <w:rsid w:val="00D80B0F"/>
    <w:rsid w:val="00D80B2C"/>
    <w:rsid w:val="00D80C9F"/>
    <w:rsid w:val="00D80DBA"/>
    <w:rsid w:val="00D80F17"/>
    <w:rsid w:val="00D811F8"/>
    <w:rsid w:val="00D81394"/>
    <w:rsid w:val="00D813CE"/>
    <w:rsid w:val="00D81401"/>
    <w:rsid w:val="00D814B7"/>
    <w:rsid w:val="00D81EAC"/>
    <w:rsid w:val="00D82095"/>
    <w:rsid w:val="00D82168"/>
    <w:rsid w:val="00D824B4"/>
    <w:rsid w:val="00D8273A"/>
    <w:rsid w:val="00D82A5B"/>
    <w:rsid w:val="00D82B6B"/>
    <w:rsid w:val="00D82D20"/>
    <w:rsid w:val="00D82D49"/>
    <w:rsid w:val="00D82DEB"/>
    <w:rsid w:val="00D831B9"/>
    <w:rsid w:val="00D8325B"/>
    <w:rsid w:val="00D8357D"/>
    <w:rsid w:val="00D83594"/>
    <w:rsid w:val="00D835E2"/>
    <w:rsid w:val="00D83DC4"/>
    <w:rsid w:val="00D83E4D"/>
    <w:rsid w:val="00D84084"/>
    <w:rsid w:val="00D8423F"/>
    <w:rsid w:val="00D84247"/>
    <w:rsid w:val="00D842F8"/>
    <w:rsid w:val="00D8436D"/>
    <w:rsid w:val="00D8454A"/>
    <w:rsid w:val="00D84A45"/>
    <w:rsid w:val="00D85165"/>
    <w:rsid w:val="00D8516A"/>
    <w:rsid w:val="00D85624"/>
    <w:rsid w:val="00D85B96"/>
    <w:rsid w:val="00D85DC6"/>
    <w:rsid w:val="00D86043"/>
    <w:rsid w:val="00D8635A"/>
    <w:rsid w:val="00D8638F"/>
    <w:rsid w:val="00D8661E"/>
    <w:rsid w:val="00D86AA5"/>
    <w:rsid w:val="00D86E74"/>
    <w:rsid w:val="00D87427"/>
    <w:rsid w:val="00D87A3A"/>
    <w:rsid w:val="00D87C2A"/>
    <w:rsid w:val="00D87D6A"/>
    <w:rsid w:val="00D90010"/>
    <w:rsid w:val="00D90629"/>
    <w:rsid w:val="00D90ACD"/>
    <w:rsid w:val="00D90B61"/>
    <w:rsid w:val="00D911A9"/>
    <w:rsid w:val="00D911AC"/>
    <w:rsid w:val="00D915C2"/>
    <w:rsid w:val="00D915CA"/>
    <w:rsid w:val="00D9165B"/>
    <w:rsid w:val="00D91D11"/>
    <w:rsid w:val="00D91E52"/>
    <w:rsid w:val="00D91EAC"/>
    <w:rsid w:val="00D923EC"/>
    <w:rsid w:val="00D92407"/>
    <w:rsid w:val="00D92978"/>
    <w:rsid w:val="00D92C4D"/>
    <w:rsid w:val="00D92CFC"/>
    <w:rsid w:val="00D92EEA"/>
    <w:rsid w:val="00D9346B"/>
    <w:rsid w:val="00D93D63"/>
    <w:rsid w:val="00D9411B"/>
    <w:rsid w:val="00D94198"/>
    <w:rsid w:val="00D942F8"/>
    <w:rsid w:val="00D943C6"/>
    <w:rsid w:val="00D9442E"/>
    <w:rsid w:val="00D948BC"/>
    <w:rsid w:val="00D94901"/>
    <w:rsid w:val="00D94C48"/>
    <w:rsid w:val="00D94CAE"/>
    <w:rsid w:val="00D951D2"/>
    <w:rsid w:val="00D9520D"/>
    <w:rsid w:val="00D956E4"/>
    <w:rsid w:val="00D95829"/>
    <w:rsid w:val="00D95AA6"/>
    <w:rsid w:val="00D95B5D"/>
    <w:rsid w:val="00D96385"/>
    <w:rsid w:val="00D968AC"/>
    <w:rsid w:val="00D96F8F"/>
    <w:rsid w:val="00D97412"/>
    <w:rsid w:val="00D97CCE"/>
    <w:rsid w:val="00D97F89"/>
    <w:rsid w:val="00DA0131"/>
    <w:rsid w:val="00DA0496"/>
    <w:rsid w:val="00DA04BC"/>
    <w:rsid w:val="00DA080D"/>
    <w:rsid w:val="00DA0834"/>
    <w:rsid w:val="00DA085A"/>
    <w:rsid w:val="00DA0A66"/>
    <w:rsid w:val="00DA0C64"/>
    <w:rsid w:val="00DA0D71"/>
    <w:rsid w:val="00DA0D9F"/>
    <w:rsid w:val="00DA0E29"/>
    <w:rsid w:val="00DA13E6"/>
    <w:rsid w:val="00DA1432"/>
    <w:rsid w:val="00DA14BA"/>
    <w:rsid w:val="00DA183E"/>
    <w:rsid w:val="00DA1AA5"/>
    <w:rsid w:val="00DA20F8"/>
    <w:rsid w:val="00DA2170"/>
    <w:rsid w:val="00DA23EF"/>
    <w:rsid w:val="00DA2598"/>
    <w:rsid w:val="00DA267D"/>
    <w:rsid w:val="00DA2C88"/>
    <w:rsid w:val="00DA3479"/>
    <w:rsid w:val="00DA3716"/>
    <w:rsid w:val="00DA3D92"/>
    <w:rsid w:val="00DA3E0F"/>
    <w:rsid w:val="00DA3E8C"/>
    <w:rsid w:val="00DA3F9A"/>
    <w:rsid w:val="00DA407E"/>
    <w:rsid w:val="00DA4219"/>
    <w:rsid w:val="00DA4DB7"/>
    <w:rsid w:val="00DA4EAE"/>
    <w:rsid w:val="00DA5447"/>
    <w:rsid w:val="00DA59D8"/>
    <w:rsid w:val="00DA5B08"/>
    <w:rsid w:val="00DA5C87"/>
    <w:rsid w:val="00DA5DA8"/>
    <w:rsid w:val="00DA5F26"/>
    <w:rsid w:val="00DA628A"/>
    <w:rsid w:val="00DA6493"/>
    <w:rsid w:val="00DA651E"/>
    <w:rsid w:val="00DA654B"/>
    <w:rsid w:val="00DA6654"/>
    <w:rsid w:val="00DA67DC"/>
    <w:rsid w:val="00DA67F0"/>
    <w:rsid w:val="00DA6B09"/>
    <w:rsid w:val="00DA6CDE"/>
    <w:rsid w:val="00DA717C"/>
    <w:rsid w:val="00DA7B2C"/>
    <w:rsid w:val="00DA7ECC"/>
    <w:rsid w:val="00DB0025"/>
    <w:rsid w:val="00DB05D3"/>
    <w:rsid w:val="00DB06B1"/>
    <w:rsid w:val="00DB0A42"/>
    <w:rsid w:val="00DB15FD"/>
    <w:rsid w:val="00DB169F"/>
    <w:rsid w:val="00DB1D83"/>
    <w:rsid w:val="00DB26B8"/>
    <w:rsid w:val="00DB2720"/>
    <w:rsid w:val="00DB2A25"/>
    <w:rsid w:val="00DB2F84"/>
    <w:rsid w:val="00DB3429"/>
    <w:rsid w:val="00DB3927"/>
    <w:rsid w:val="00DB3DBE"/>
    <w:rsid w:val="00DB3FF5"/>
    <w:rsid w:val="00DB42B5"/>
    <w:rsid w:val="00DB4411"/>
    <w:rsid w:val="00DB4A0A"/>
    <w:rsid w:val="00DB4A3A"/>
    <w:rsid w:val="00DB4DFE"/>
    <w:rsid w:val="00DB4E24"/>
    <w:rsid w:val="00DB5745"/>
    <w:rsid w:val="00DB584F"/>
    <w:rsid w:val="00DB588B"/>
    <w:rsid w:val="00DB5CEE"/>
    <w:rsid w:val="00DB6022"/>
    <w:rsid w:val="00DB6244"/>
    <w:rsid w:val="00DB64F4"/>
    <w:rsid w:val="00DB6CF0"/>
    <w:rsid w:val="00DB6E7C"/>
    <w:rsid w:val="00DB74DB"/>
    <w:rsid w:val="00DB7636"/>
    <w:rsid w:val="00DB7A2E"/>
    <w:rsid w:val="00DB7F29"/>
    <w:rsid w:val="00DC00EA"/>
    <w:rsid w:val="00DC07EC"/>
    <w:rsid w:val="00DC0B91"/>
    <w:rsid w:val="00DC0BD4"/>
    <w:rsid w:val="00DC1096"/>
    <w:rsid w:val="00DC1795"/>
    <w:rsid w:val="00DC193A"/>
    <w:rsid w:val="00DC1BE7"/>
    <w:rsid w:val="00DC1C2E"/>
    <w:rsid w:val="00DC1EC8"/>
    <w:rsid w:val="00DC23EA"/>
    <w:rsid w:val="00DC26DF"/>
    <w:rsid w:val="00DC30B9"/>
    <w:rsid w:val="00DC3208"/>
    <w:rsid w:val="00DC33A1"/>
    <w:rsid w:val="00DC33A7"/>
    <w:rsid w:val="00DC384B"/>
    <w:rsid w:val="00DC3A60"/>
    <w:rsid w:val="00DC3ABE"/>
    <w:rsid w:val="00DC3E3D"/>
    <w:rsid w:val="00DC422E"/>
    <w:rsid w:val="00DC4269"/>
    <w:rsid w:val="00DC45AB"/>
    <w:rsid w:val="00DC4889"/>
    <w:rsid w:val="00DC4AEE"/>
    <w:rsid w:val="00DC4F28"/>
    <w:rsid w:val="00DC523F"/>
    <w:rsid w:val="00DC5312"/>
    <w:rsid w:val="00DC5449"/>
    <w:rsid w:val="00DC58D8"/>
    <w:rsid w:val="00DC5C33"/>
    <w:rsid w:val="00DC61BE"/>
    <w:rsid w:val="00DC64FB"/>
    <w:rsid w:val="00DC661D"/>
    <w:rsid w:val="00DC66F2"/>
    <w:rsid w:val="00DC6704"/>
    <w:rsid w:val="00DC678E"/>
    <w:rsid w:val="00DC6C69"/>
    <w:rsid w:val="00DC6E52"/>
    <w:rsid w:val="00DC6F75"/>
    <w:rsid w:val="00DC73D2"/>
    <w:rsid w:val="00DC74C9"/>
    <w:rsid w:val="00DC7C59"/>
    <w:rsid w:val="00DC7D65"/>
    <w:rsid w:val="00DC7DE8"/>
    <w:rsid w:val="00DD01CA"/>
    <w:rsid w:val="00DD0270"/>
    <w:rsid w:val="00DD03CD"/>
    <w:rsid w:val="00DD0439"/>
    <w:rsid w:val="00DD06ED"/>
    <w:rsid w:val="00DD0870"/>
    <w:rsid w:val="00DD09D0"/>
    <w:rsid w:val="00DD0D40"/>
    <w:rsid w:val="00DD0DA6"/>
    <w:rsid w:val="00DD13D7"/>
    <w:rsid w:val="00DD1620"/>
    <w:rsid w:val="00DD195C"/>
    <w:rsid w:val="00DD1A63"/>
    <w:rsid w:val="00DD1D3F"/>
    <w:rsid w:val="00DD1F99"/>
    <w:rsid w:val="00DD2176"/>
    <w:rsid w:val="00DD280A"/>
    <w:rsid w:val="00DD2936"/>
    <w:rsid w:val="00DD293D"/>
    <w:rsid w:val="00DD2985"/>
    <w:rsid w:val="00DD2E67"/>
    <w:rsid w:val="00DD301C"/>
    <w:rsid w:val="00DD30A4"/>
    <w:rsid w:val="00DD3239"/>
    <w:rsid w:val="00DD3754"/>
    <w:rsid w:val="00DD379B"/>
    <w:rsid w:val="00DD394B"/>
    <w:rsid w:val="00DD40D7"/>
    <w:rsid w:val="00DD4156"/>
    <w:rsid w:val="00DD4605"/>
    <w:rsid w:val="00DD4688"/>
    <w:rsid w:val="00DD4A84"/>
    <w:rsid w:val="00DD52A2"/>
    <w:rsid w:val="00DD54F6"/>
    <w:rsid w:val="00DD59B2"/>
    <w:rsid w:val="00DD59FC"/>
    <w:rsid w:val="00DD5B60"/>
    <w:rsid w:val="00DD5FCB"/>
    <w:rsid w:val="00DD6335"/>
    <w:rsid w:val="00DD6561"/>
    <w:rsid w:val="00DD65BB"/>
    <w:rsid w:val="00DD65CD"/>
    <w:rsid w:val="00DD7285"/>
    <w:rsid w:val="00DD753B"/>
    <w:rsid w:val="00DD757E"/>
    <w:rsid w:val="00DD7618"/>
    <w:rsid w:val="00DD77A9"/>
    <w:rsid w:val="00DD7D13"/>
    <w:rsid w:val="00DE0437"/>
    <w:rsid w:val="00DE045F"/>
    <w:rsid w:val="00DE138E"/>
    <w:rsid w:val="00DE19B5"/>
    <w:rsid w:val="00DE1BF1"/>
    <w:rsid w:val="00DE1C03"/>
    <w:rsid w:val="00DE1E26"/>
    <w:rsid w:val="00DE26AC"/>
    <w:rsid w:val="00DE2727"/>
    <w:rsid w:val="00DE2AB0"/>
    <w:rsid w:val="00DE2ED6"/>
    <w:rsid w:val="00DE30DD"/>
    <w:rsid w:val="00DE34F2"/>
    <w:rsid w:val="00DE3849"/>
    <w:rsid w:val="00DE384E"/>
    <w:rsid w:val="00DE39A7"/>
    <w:rsid w:val="00DE3C54"/>
    <w:rsid w:val="00DE4150"/>
    <w:rsid w:val="00DE4500"/>
    <w:rsid w:val="00DE456D"/>
    <w:rsid w:val="00DE4592"/>
    <w:rsid w:val="00DE45D6"/>
    <w:rsid w:val="00DE4B05"/>
    <w:rsid w:val="00DE4DC7"/>
    <w:rsid w:val="00DE4DE4"/>
    <w:rsid w:val="00DE4E29"/>
    <w:rsid w:val="00DE5005"/>
    <w:rsid w:val="00DE508E"/>
    <w:rsid w:val="00DE5160"/>
    <w:rsid w:val="00DE518A"/>
    <w:rsid w:val="00DE551B"/>
    <w:rsid w:val="00DE5722"/>
    <w:rsid w:val="00DE5805"/>
    <w:rsid w:val="00DE5C73"/>
    <w:rsid w:val="00DE5D10"/>
    <w:rsid w:val="00DE6311"/>
    <w:rsid w:val="00DE64ED"/>
    <w:rsid w:val="00DE657D"/>
    <w:rsid w:val="00DE69B8"/>
    <w:rsid w:val="00DE6BC5"/>
    <w:rsid w:val="00DE6F31"/>
    <w:rsid w:val="00DE702D"/>
    <w:rsid w:val="00DE7044"/>
    <w:rsid w:val="00DE73B3"/>
    <w:rsid w:val="00DE79BB"/>
    <w:rsid w:val="00DE7C62"/>
    <w:rsid w:val="00DE7D74"/>
    <w:rsid w:val="00DF07D2"/>
    <w:rsid w:val="00DF0941"/>
    <w:rsid w:val="00DF0A9B"/>
    <w:rsid w:val="00DF0B67"/>
    <w:rsid w:val="00DF0EBB"/>
    <w:rsid w:val="00DF1717"/>
    <w:rsid w:val="00DF1A6D"/>
    <w:rsid w:val="00DF1FE3"/>
    <w:rsid w:val="00DF213D"/>
    <w:rsid w:val="00DF272D"/>
    <w:rsid w:val="00DF2834"/>
    <w:rsid w:val="00DF29C1"/>
    <w:rsid w:val="00DF2E7C"/>
    <w:rsid w:val="00DF3240"/>
    <w:rsid w:val="00DF36D8"/>
    <w:rsid w:val="00DF37BD"/>
    <w:rsid w:val="00DF3C46"/>
    <w:rsid w:val="00DF3D6D"/>
    <w:rsid w:val="00DF3F2B"/>
    <w:rsid w:val="00DF44AD"/>
    <w:rsid w:val="00DF4B41"/>
    <w:rsid w:val="00DF4C19"/>
    <w:rsid w:val="00DF4E20"/>
    <w:rsid w:val="00DF542F"/>
    <w:rsid w:val="00DF54C2"/>
    <w:rsid w:val="00DF55D7"/>
    <w:rsid w:val="00DF5ED1"/>
    <w:rsid w:val="00DF5F24"/>
    <w:rsid w:val="00DF5F80"/>
    <w:rsid w:val="00DF609D"/>
    <w:rsid w:val="00DF6675"/>
    <w:rsid w:val="00DF6F3D"/>
    <w:rsid w:val="00DF736C"/>
    <w:rsid w:val="00DF7622"/>
    <w:rsid w:val="00DF763C"/>
    <w:rsid w:val="00DF77A0"/>
    <w:rsid w:val="00DF7B0E"/>
    <w:rsid w:val="00DF7DE4"/>
    <w:rsid w:val="00DF7E61"/>
    <w:rsid w:val="00E000E6"/>
    <w:rsid w:val="00E00691"/>
    <w:rsid w:val="00E008F3"/>
    <w:rsid w:val="00E01132"/>
    <w:rsid w:val="00E015AF"/>
    <w:rsid w:val="00E01BF0"/>
    <w:rsid w:val="00E01CCD"/>
    <w:rsid w:val="00E02119"/>
    <w:rsid w:val="00E024CE"/>
    <w:rsid w:val="00E02B65"/>
    <w:rsid w:val="00E03131"/>
    <w:rsid w:val="00E0365A"/>
    <w:rsid w:val="00E03CE7"/>
    <w:rsid w:val="00E04241"/>
    <w:rsid w:val="00E046ED"/>
    <w:rsid w:val="00E04786"/>
    <w:rsid w:val="00E04891"/>
    <w:rsid w:val="00E04D7C"/>
    <w:rsid w:val="00E051D1"/>
    <w:rsid w:val="00E0570B"/>
    <w:rsid w:val="00E0579A"/>
    <w:rsid w:val="00E05DDD"/>
    <w:rsid w:val="00E065E7"/>
    <w:rsid w:val="00E066AB"/>
    <w:rsid w:val="00E0689E"/>
    <w:rsid w:val="00E06992"/>
    <w:rsid w:val="00E06999"/>
    <w:rsid w:val="00E06B5F"/>
    <w:rsid w:val="00E06DC8"/>
    <w:rsid w:val="00E06FA7"/>
    <w:rsid w:val="00E073BD"/>
    <w:rsid w:val="00E07647"/>
    <w:rsid w:val="00E07753"/>
    <w:rsid w:val="00E07A23"/>
    <w:rsid w:val="00E07E43"/>
    <w:rsid w:val="00E07E89"/>
    <w:rsid w:val="00E10320"/>
    <w:rsid w:val="00E10475"/>
    <w:rsid w:val="00E10AE8"/>
    <w:rsid w:val="00E11042"/>
    <w:rsid w:val="00E11188"/>
    <w:rsid w:val="00E11224"/>
    <w:rsid w:val="00E1137F"/>
    <w:rsid w:val="00E114A6"/>
    <w:rsid w:val="00E11766"/>
    <w:rsid w:val="00E117F4"/>
    <w:rsid w:val="00E11B35"/>
    <w:rsid w:val="00E11E36"/>
    <w:rsid w:val="00E121E0"/>
    <w:rsid w:val="00E12423"/>
    <w:rsid w:val="00E1284D"/>
    <w:rsid w:val="00E12A24"/>
    <w:rsid w:val="00E12AFC"/>
    <w:rsid w:val="00E12DA6"/>
    <w:rsid w:val="00E12F03"/>
    <w:rsid w:val="00E1320C"/>
    <w:rsid w:val="00E13464"/>
    <w:rsid w:val="00E13632"/>
    <w:rsid w:val="00E13884"/>
    <w:rsid w:val="00E139DA"/>
    <w:rsid w:val="00E13A79"/>
    <w:rsid w:val="00E13BA5"/>
    <w:rsid w:val="00E13DE1"/>
    <w:rsid w:val="00E14576"/>
    <w:rsid w:val="00E147AB"/>
    <w:rsid w:val="00E14DFA"/>
    <w:rsid w:val="00E14EEB"/>
    <w:rsid w:val="00E157E5"/>
    <w:rsid w:val="00E15ADA"/>
    <w:rsid w:val="00E15CEE"/>
    <w:rsid w:val="00E1639C"/>
    <w:rsid w:val="00E16781"/>
    <w:rsid w:val="00E16B14"/>
    <w:rsid w:val="00E16E56"/>
    <w:rsid w:val="00E1779A"/>
    <w:rsid w:val="00E179EE"/>
    <w:rsid w:val="00E17ADB"/>
    <w:rsid w:val="00E17B2E"/>
    <w:rsid w:val="00E17C16"/>
    <w:rsid w:val="00E17CDB"/>
    <w:rsid w:val="00E17CF3"/>
    <w:rsid w:val="00E2013D"/>
    <w:rsid w:val="00E20509"/>
    <w:rsid w:val="00E206C9"/>
    <w:rsid w:val="00E20D68"/>
    <w:rsid w:val="00E20DC6"/>
    <w:rsid w:val="00E20FB3"/>
    <w:rsid w:val="00E21022"/>
    <w:rsid w:val="00E211F7"/>
    <w:rsid w:val="00E21353"/>
    <w:rsid w:val="00E2151D"/>
    <w:rsid w:val="00E21678"/>
    <w:rsid w:val="00E21C80"/>
    <w:rsid w:val="00E21FEA"/>
    <w:rsid w:val="00E22393"/>
    <w:rsid w:val="00E22A9D"/>
    <w:rsid w:val="00E22ADF"/>
    <w:rsid w:val="00E22E29"/>
    <w:rsid w:val="00E22E4A"/>
    <w:rsid w:val="00E230CC"/>
    <w:rsid w:val="00E236FA"/>
    <w:rsid w:val="00E2429E"/>
    <w:rsid w:val="00E24BF6"/>
    <w:rsid w:val="00E24C0A"/>
    <w:rsid w:val="00E24D12"/>
    <w:rsid w:val="00E24E3A"/>
    <w:rsid w:val="00E24F73"/>
    <w:rsid w:val="00E2517E"/>
    <w:rsid w:val="00E25265"/>
    <w:rsid w:val="00E25471"/>
    <w:rsid w:val="00E2566B"/>
    <w:rsid w:val="00E257D8"/>
    <w:rsid w:val="00E25AE7"/>
    <w:rsid w:val="00E25D1A"/>
    <w:rsid w:val="00E265A9"/>
    <w:rsid w:val="00E26FCA"/>
    <w:rsid w:val="00E26FE3"/>
    <w:rsid w:val="00E27417"/>
    <w:rsid w:val="00E27429"/>
    <w:rsid w:val="00E274E4"/>
    <w:rsid w:val="00E27861"/>
    <w:rsid w:val="00E2789A"/>
    <w:rsid w:val="00E27C24"/>
    <w:rsid w:val="00E306CB"/>
    <w:rsid w:val="00E30AC6"/>
    <w:rsid w:val="00E30AE4"/>
    <w:rsid w:val="00E30BE2"/>
    <w:rsid w:val="00E30EE4"/>
    <w:rsid w:val="00E310E8"/>
    <w:rsid w:val="00E31492"/>
    <w:rsid w:val="00E319A2"/>
    <w:rsid w:val="00E31B25"/>
    <w:rsid w:val="00E31D10"/>
    <w:rsid w:val="00E31F56"/>
    <w:rsid w:val="00E32038"/>
    <w:rsid w:val="00E3219F"/>
    <w:rsid w:val="00E321E9"/>
    <w:rsid w:val="00E32562"/>
    <w:rsid w:val="00E325B3"/>
    <w:rsid w:val="00E325F3"/>
    <w:rsid w:val="00E32988"/>
    <w:rsid w:val="00E32AFA"/>
    <w:rsid w:val="00E32D15"/>
    <w:rsid w:val="00E32D24"/>
    <w:rsid w:val="00E33052"/>
    <w:rsid w:val="00E330AF"/>
    <w:rsid w:val="00E331A1"/>
    <w:rsid w:val="00E335F8"/>
    <w:rsid w:val="00E33AD1"/>
    <w:rsid w:val="00E33CD0"/>
    <w:rsid w:val="00E342D3"/>
    <w:rsid w:val="00E3432F"/>
    <w:rsid w:val="00E347B4"/>
    <w:rsid w:val="00E3481A"/>
    <w:rsid w:val="00E3495F"/>
    <w:rsid w:val="00E3521B"/>
    <w:rsid w:val="00E3576A"/>
    <w:rsid w:val="00E35846"/>
    <w:rsid w:val="00E359FE"/>
    <w:rsid w:val="00E35A49"/>
    <w:rsid w:val="00E35FB8"/>
    <w:rsid w:val="00E36026"/>
    <w:rsid w:val="00E362F6"/>
    <w:rsid w:val="00E3653D"/>
    <w:rsid w:val="00E36820"/>
    <w:rsid w:val="00E3683C"/>
    <w:rsid w:val="00E36A0B"/>
    <w:rsid w:val="00E36DE9"/>
    <w:rsid w:val="00E3711A"/>
    <w:rsid w:val="00E37286"/>
    <w:rsid w:val="00E37454"/>
    <w:rsid w:val="00E377C8"/>
    <w:rsid w:val="00E37977"/>
    <w:rsid w:val="00E37C97"/>
    <w:rsid w:val="00E400CA"/>
    <w:rsid w:val="00E40424"/>
    <w:rsid w:val="00E408FC"/>
    <w:rsid w:val="00E40977"/>
    <w:rsid w:val="00E40BDC"/>
    <w:rsid w:val="00E40C54"/>
    <w:rsid w:val="00E40C59"/>
    <w:rsid w:val="00E41087"/>
    <w:rsid w:val="00E412A2"/>
    <w:rsid w:val="00E41415"/>
    <w:rsid w:val="00E41463"/>
    <w:rsid w:val="00E415E8"/>
    <w:rsid w:val="00E41A9B"/>
    <w:rsid w:val="00E41CC6"/>
    <w:rsid w:val="00E41ECB"/>
    <w:rsid w:val="00E41FF3"/>
    <w:rsid w:val="00E423B3"/>
    <w:rsid w:val="00E425F0"/>
    <w:rsid w:val="00E42732"/>
    <w:rsid w:val="00E42794"/>
    <w:rsid w:val="00E43130"/>
    <w:rsid w:val="00E433CF"/>
    <w:rsid w:val="00E437F0"/>
    <w:rsid w:val="00E43C93"/>
    <w:rsid w:val="00E442AD"/>
    <w:rsid w:val="00E4444E"/>
    <w:rsid w:val="00E448A6"/>
    <w:rsid w:val="00E45101"/>
    <w:rsid w:val="00E45801"/>
    <w:rsid w:val="00E45C9E"/>
    <w:rsid w:val="00E45EFB"/>
    <w:rsid w:val="00E46337"/>
    <w:rsid w:val="00E46445"/>
    <w:rsid w:val="00E464A9"/>
    <w:rsid w:val="00E464CB"/>
    <w:rsid w:val="00E468DD"/>
    <w:rsid w:val="00E46A03"/>
    <w:rsid w:val="00E46DAD"/>
    <w:rsid w:val="00E47256"/>
    <w:rsid w:val="00E4728A"/>
    <w:rsid w:val="00E476E0"/>
    <w:rsid w:val="00E4775F"/>
    <w:rsid w:val="00E4783E"/>
    <w:rsid w:val="00E505E6"/>
    <w:rsid w:val="00E508DE"/>
    <w:rsid w:val="00E50FA5"/>
    <w:rsid w:val="00E513F5"/>
    <w:rsid w:val="00E517CD"/>
    <w:rsid w:val="00E51909"/>
    <w:rsid w:val="00E522EE"/>
    <w:rsid w:val="00E5254A"/>
    <w:rsid w:val="00E527DD"/>
    <w:rsid w:val="00E52D54"/>
    <w:rsid w:val="00E52FA5"/>
    <w:rsid w:val="00E52FEB"/>
    <w:rsid w:val="00E53422"/>
    <w:rsid w:val="00E53610"/>
    <w:rsid w:val="00E5368E"/>
    <w:rsid w:val="00E537E2"/>
    <w:rsid w:val="00E53D1D"/>
    <w:rsid w:val="00E545A1"/>
    <w:rsid w:val="00E54AE7"/>
    <w:rsid w:val="00E54B7A"/>
    <w:rsid w:val="00E54CC5"/>
    <w:rsid w:val="00E54DAC"/>
    <w:rsid w:val="00E55330"/>
    <w:rsid w:val="00E5537C"/>
    <w:rsid w:val="00E553AF"/>
    <w:rsid w:val="00E55443"/>
    <w:rsid w:val="00E55572"/>
    <w:rsid w:val="00E55B43"/>
    <w:rsid w:val="00E55DCF"/>
    <w:rsid w:val="00E567D8"/>
    <w:rsid w:val="00E56E33"/>
    <w:rsid w:val="00E56EE5"/>
    <w:rsid w:val="00E56F45"/>
    <w:rsid w:val="00E57294"/>
    <w:rsid w:val="00E57615"/>
    <w:rsid w:val="00E576CA"/>
    <w:rsid w:val="00E576DE"/>
    <w:rsid w:val="00E5778E"/>
    <w:rsid w:val="00E57AA1"/>
    <w:rsid w:val="00E57C58"/>
    <w:rsid w:val="00E6002B"/>
    <w:rsid w:val="00E60181"/>
    <w:rsid w:val="00E601A3"/>
    <w:rsid w:val="00E601ED"/>
    <w:rsid w:val="00E6045A"/>
    <w:rsid w:val="00E6054C"/>
    <w:rsid w:val="00E6058C"/>
    <w:rsid w:val="00E6059C"/>
    <w:rsid w:val="00E60E36"/>
    <w:rsid w:val="00E61321"/>
    <w:rsid w:val="00E6145D"/>
    <w:rsid w:val="00E61562"/>
    <w:rsid w:val="00E61AEC"/>
    <w:rsid w:val="00E62210"/>
    <w:rsid w:val="00E62573"/>
    <w:rsid w:val="00E628FC"/>
    <w:rsid w:val="00E62C54"/>
    <w:rsid w:val="00E64345"/>
    <w:rsid w:val="00E64485"/>
    <w:rsid w:val="00E644AE"/>
    <w:rsid w:val="00E64FE5"/>
    <w:rsid w:val="00E655C7"/>
    <w:rsid w:val="00E6568F"/>
    <w:rsid w:val="00E658BA"/>
    <w:rsid w:val="00E65942"/>
    <w:rsid w:val="00E65E10"/>
    <w:rsid w:val="00E65F33"/>
    <w:rsid w:val="00E662FC"/>
    <w:rsid w:val="00E669AD"/>
    <w:rsid w:val="00E66BD7"/>
    <w:rsid w:val="00E66D73"/>
    <w:rsid w:val="00E66E96"/>
    <w:rsid w:val="00E66E9D"/>
    <w:rsid w:val="00E67262"/>
    <w:rsid w:val="00E67426"/>
    <w:rsid w:val="00E67E27"/>
    <w:rsid w:val="00E701DF"/>
    <w:rsid w:val="00E70362"/>
    <w:rsid w:val="00E70365"/>
    <w:rsid w:val="00E7045A"/>
    <w:rsid w:val="00E707B4"/>
    <w:rsid w:val="00E70C12"/>
    <w:rsid w:val="00E70E7E"/>
    <w:rsid w:val="00E71142"/>
    <w:rsid w:val="00E7126B"/>
    <w:rsid w:val="00E714B5"/>
    <w:rsid w:val="00E7183B"/>
    <w:rsid w:val="00E71881"/>
    <w:rsid w:val="00E72100"/>
    <w:rsid w:val="00E72107"/>
    <w:rsid w:val="00E7240B"/>
    <w:rsid w:val="00E72A76"/>
    <w:rsid w:val="00E72C4D"/>
    <w:rsid w:val="00E72FC5"/>
    <w:rsid w:val="00E73138"/>
    <w:rsid w:val="00E7324D"/>
    <w:rsid w:val="00E73328"/>
    <w:rsid w:val="00E734CB"/>
    <w:rsid w:val="00E7405C"/>
    <w:rsid w:val="00E7468B"/>
    <w:rsid w:val="00E747D9"/>
    <w:rsid w:val="00E74D5C"/>
    <w:rsid w:val="00E752E7"/>
    <w:rsid w:val="00E75831"/>
    <w:rsid w:val="00E75C02"/>
    <w:rsid w:val="00E760BF"/>
    <w:rsid w:val="00E7658C"/>
    <w:rsid w:val="00E7662F"/>
    <w:rsid w:val="00E768F2"/>
    <w:rsid w:val="00E76B15"/>
    <w:rsid w:val="00E76F1D"/>
    <w:rsid w:val="00E771B2"/>
    <w:rsid w:val="00E77327"/>
    <w:rsid w:val="00E77683"/>
    <w:rsid w:val="00E77762"/>
    <w:rsid w:val="00E77842"/>
    <w:rsid w:val="00E77A0C"/>
    <w:rsid w:val="00E77EE7"/>
    <w:rsid w:val="00E8009E"/>
    <w:rsid w:val="00E80338"/>
    <w:rsid w:val="00E80567"/>
    <w:rsid w:val="00E80937"/>
    <w:rsid w:val="00E80B44"/>
    <w:rsid w:val="00E80BFB"/>
    <w:rsid w:val="00E80D16"/>
    <w:rsid w:val="00E80D77"/>
    <w:rsid w:val="00E81115"/>
    <w:rsid w:val="00E8121F"/>
    <w:rsid w:val="00E8132C"/>
    <w:rsid w:val="00E81564"/>
    <w:rsid w:val="00E81E9C"/>
    <w:rsid w:val="00E81FBC"/>
    <w:rsid w:val="00E827A2"/>
    <w:rsid w:val="00E828E0"/>
    <w:rsid w:val="00E8296D"/>
    <w:rsid w:val="00E82973"/>
    <w:rsid w:val="00E82FEB"/>
    <w:rsid w:val="00E83043"/>
    <w:rsid w:val="00E8343D"/>
    <w:rsid w:val="00E835D3"/>
    <w:rsid w:val="00E83791"/>
    <w:rsid w:val="00E83A42"/>
    <w:rsid w:val="00E83F0B"/>
    <w:rsid w:val="00E83FEA"/>
    <w:rsid w:val="00E84640"/>
    <w:rsid w:val="00E84713"/>
    <w:rsid w:val="00E84CFB"/>
    <w:rsid w:val="00E853ED"/>
    <w:rsid w:val="00E8563E"/>
    <w:rsid w:val="00E85C3A"/>
    <w:rsid w:val="00E861AA"/>
    <w:rsid w:val="00E8628A"/>
    <w:rsid w:val="00E863C5"/>
    <w:rsid w:val="00E86918"/>
    <w:rsid w:val="00E86D1A"/>
    <w:rsid w:val="00E87453"/>
    <w:rsid w:val="00E8762C"/>
    <w:rsid w:val="00E87930"/>
    <w:rsid w:val="00E87FB9"/>
    <w:rsid w:val="00E902EF"/>
    <w:rsid w:val="00E909B9"/>
    <w:rsid w:val="00E90A24"/>
    <w:rsid w:val="00E91190"/>
    <w:rsid w:val="00E91505"/>
    <w:rsid w:val="00E918B8"/>
    <w:rsid w:val="00E9208F"/>
    <w:rsid w:val="00E92120"/>
    <w:rsid w:val="00E9242A"/>
    <w:rsid w:val="00E926FD"/>
    <w:rsid w:val="00E9271D"/>
    <w:rsid w:val="00E9279E"/>
    <w:rsid w:val="00E92CD3"/>
    <w:rsid w:val="00E93179"/>
    <w:rsid w:val="00E93183"/>
    <w:rsid w:val="00E93607"/>
    <w:rsid w:val="00E936D9"/>
    <w:rsid w:val="00E93863"/>
    <w:rsid w:val="00E938B9"/>
    <w:rsid w:val="00E93B03"/>
    <w:rsid w:val="00E947C6"/>
    <w:rsid w:val="00E9496B"/>
    <w:rsid w:val="00E94BE7"/>
    <w:rsid w:val="00E9507A"/>
    <w:rsid w:val="00E9536E"/>
    <w:rsid w:val="00E95618"/>
    <w:rsid w:val="00E95722"/>
    <w:rsid w:val="00E958DA"/>
    <w:rsid w:val="00E95ACE"/>
    <w:rsid w:val="00E95AF0"/>
    <w:rsid w:val="00E95B55"/>
    <w:rsid w:val="00E95BD2"/>
    <w:rsid w:val="00E95C3A"/>
    <w:rsid w:val="00E95FF6"/>
    <w:rsid w:val="00E960D6"/>
    <w:rsid w:val="00E9619D"/>
    <w:rsid w:val="00E962E7"/>
    <w:rsid w:val="00E96419"/>
    <w:rsid w:val="00E96728"/>
    <w:rsid w:val="00E975C4"/>
    <w:rsid w:val="00E9763E"/>
    <w:rsid w:val="00E976C8"/>
    <w:rsid w:val="00E97766"/>
    <w:rsid w:val="00E979B9"/>
    <w:rsid w:val="00E97C7E"/>
    <w:rsid w:val="00E97D3D"/>
    <w:rsid w:val="00E97D95"/>
    <w:rsid w:val="00EA05E8"/>
    <w:rsid w:val="00EA0977"/>
    <w:rsid w:val="00EA112E"/>
    <w:rsid w:val="00EA11EA"/>
    <w:rsid w:val="00EA133D"/>
    <w:rsid w:val="00EA1348"/>
    <w:rsid w:val="00EA13D7"/>
    <w:rsid w:val="00EA1467"/>
    <w:rsid w:val="00EA1640"/>
    <w:rsid w:val="00EA1774"/>
    <w:rsid w:val="00EA18DB"/>
    <w:rsid w:val="00EA1A7F"/>
    <w:rsid w:val="00EA1AA1"/>
    <w:rsid w:val="00EA1DC0"/>
    <w:rsid w:val="00EA1E62"/>
    <w:rsid w:val="00EA23E1"/>
    <w:rsid w:val="00EA29FE"/>
    <w:rsid w:val="00EA2DFC"/>
    <w:rsid w:val="00EA2F49"/>
    <w:rsid w:val="00EA2FF9"/>
    <w:rsid w:val="00EA324B"/>
    <w:rsid w:val="00EA341E"/>
    <w:rsid w:val="00EA3470"/>
    <w:rsid w:val="00EA3629"/>
    <w:rsid w:val="00EA3647"/>
    <w:rsid w:val="00EA3B6E"/>
    <w:rsid w:val="00EA3E93"/>
    <w:rsid w:val="00EA409E"/>
    <w:rsid w:val="00EA4341"/>
    <w:rsid w:val="00EA44D5"/>
    <w:rsid w:val="00EA45DA"/>
    <w:rsid w:val="00EA46B9"/>
    <w:rsid w:val="00EA4708"/>
    <w:rsid w:val="00EA4778"/>
    <w:rsid w:val="00EA4F02"/>
    <w:rsid w:val="00EA51C8"/>
    <w:rsid w:val="00EA5236"/>
    <w:rsid w:val="00EA57B1"/>
    <w:rsid w:val="00EA5907"/>
    <w:rsid w:val="00EA5967"/>
    <w:rsid w:val="00EA5E4B"/>
    <w:rsid w:val="00EA5E99"/>
    <w:rsid w:val="00EA5ED2"/>
    <w:rsid w:val="00EA6294"/>
    <w:rsid w:val="00EA62E5"/>
    <w:rsid w:val="00EA6E06"/>
    <w:rsid w:val="00EA7A24"/>
    <w:rsid w:val="00EA7CBC"/>
    <w:rsid w:val="00EA7E4A"/>
    <w:rsid w:val="00EB03D3"/>
    <w:rsid w:val="00EB050C"/>
    <w:rsid w:val="00EB07D6"/>
    <w:rsid w:val="00EB0A72"/>
    <w:rsid w:val="00EB0AEC"/>
    <w:rsid w:val="00EB0B63"/>
    <w:rsid w:val="00EB0CD0"/>
    <w:rsid w:val="00EB0E77"/>
    <w:rsid w:val="00EB1300"/>
    <w:rsid w:val="00EB14BC"/>
    <w:rsid w:val="00EB17BC"/>
    <w:rsid w:val="00EB1860"/>
    <w:rsid w:val="00EB1F8A"/>
    <w:rsid w:val="00EB21EB"/>
    <w:rsid w:val="00EB2322"/>
    <w:rsid w:val="00EB2432"/>
    <w:rsid w:val="00EB2486"/>
    <w:rsid w:val="00EB2A94"/>
    <w:rsid w:val="00EB2E98"/>
    <w:rsid w:val="00EB30D2"/>
    <w:rsid w:val="00EB38F8"/>
    <w:rsid w:val="00EB3B30"/>
    <w:rsid w:val="00EB3DF9"/>
    <w:rsid w:val="00EB44C1"/>
    <w:rsid w:val="00EB4F24"/>
    <w:rsid w:val="00EB52D5"/>
    <w:rsid w:val="00EB598B"/>
    <w:rsid w:val="00EB5B7C"/>
    <w:rsid w:val="00EB5BDB"/>
    <w:rsid w:val="00EB5CBF"/>
    <w:rsid w:val="00EB64D1"/>
    <w:rsid w:val="00EB64FB"/>
    <w:rsid w:val="00EB6576"/>
    <w:rsid w:val="00EB660D"/>
    <w:rsid w:val="00EB6669"/>
    <w:rsid w:val="00EB6713"/>
    <w:rsid w:val="00EB6825"/>
    <w:rsid w:val="00EB7175"/>
    <w:rsid w:val="00EB729F"/>
    <w:rsid w:val="00EB72EE"/>
    <w:rsid w:val="00EB730A"/>
    <w:rsid w:val="00EB7484"/>
    <w:rsid w:val="00EB7B54"/>
    <w:rsid w:val="00EB7C1B"/>
    <w:rsid w:val="00EC015F"/>
    <w:rsid w:val="00EC01C4"/>
    <w:rsid w:val="00EC0305"/>
    <w:rsid w:val="00EC0459"/>
    <w:rsid w:val="00EC1254"/>
    <w:rsid w:val="00EC1359"/>
    <w:rsid w:val="00EC1931"/>
    <w:rsid w:val="00EC1EB1"/>
    <w:rsid w:val="00EC2177"/>
    <w:rsid w:val="00EC2531"/>
    <w:rsid w:val="00EC261D"/>
    <w:rsid w:val="00EC2690"/>
    <w:rsid w:val="00EC28E6"/>
    <w:rsid w:val="00EC296B"/>
    <w:rsid w:val="00EC2F11"/>
    <w:rsid w:val="00EC3267"/>
    <w:rsid w:val="00EC33B7"/>
    <w:rsid w:val="00EC358C"/>
    <w:rsid w:val="00EC384F"/>
    <w:rsid w:val="00EC39B2"/>
    <w:rsid w:val="00EC3DD2"/>
    <w:rsid w:val="00EC414C"/>
    <w:rsid w:val="00EC4154"/>
    <w:rsid w:val="00EC45B4"/>
    <w:rsid w:val="00EC4A45"/>
    <w:rsid w:val="00EC4D3F"/>
    <w:rsid w:val="00EC4FE0"/>
    <w:rsid w:val="00EC5085"/>
    <w:rsid w:val="00EC5486"/>
    <w:rsid w:val="00EC55B0"/>
    <w:rsid w:val="00EC5710"/>
    <w:rsid w:val="00EC5EFD"/>
    <w:rsid w:val="00EC62B3"/>
    <w:rsid w:val="00EC6AB8"/>
    <w:rsid w:val="00EC6D12"/>
    <w:rsid w:val="00EC71E4"/>
    <w:rsid w:val="00EC7956"/>
    <w:rsid w:val="00EC7E23"/>
    <w:rsid w:val="00ED0070"/>
    <w:rsid w:val="00ED03F5"/>
    <w:rsid w:val="00ED07BD"/>
    <w:rsid w:val="00ED0EE0"/>
    <w:rsid w:val="00ED0F51"/>
    <w:rsid w:val="00ED1111"/>
    <w:rsid w:val="00ED16FE"/>
    <w:rsid w:val="00ED1832"/>
    <w:rsid w:val="00ED1842"/>
    <w:rsid w:val="00ED1A48"/>
    <w:rsid w:val="00ED1DF5"/>
    <w:rsid w:val="00ED1E5A"/>
    <w:rsid w:val="00ED2377"/>
    <w:rsid w:val="00ED25E2"/>
    <w:rsid w:val="00ED26D4"/>
    <w:rsid w:val="00ED2A39"/>
    <w:rsid w:val="00ED3386"/>
    <w:rsid w:val="00ED33E6"/>
    <w:rsid w:val="00ED366E"/>
    <w:rsid w:val="00ED3CBB"/>
    <w:rsid w:val="00ED4043"/>
    <w:rsid w:val="00ED4111"/>
    <w:rsid w:val="00ED4209"/>
    <w:rsid w:val="00ED46A7"/>
    <w:rsid w:val="00ED4B10"/>
    <w:rsid w:val="00ED4CE9"/>
    <w:rsid w:val="00ED4E66"/>
    <w:rsid w:val="00ED4F2B"/>
    <w:rsid w:val="00ED58FE"/>
    <w:rsid w:val="00ED6078"/>
    <w:rsid w:val="00ED66DE"/>
    <w:rsid w:val="00ED673D"/>
    <w:rsid w:val="00ED693F"/>
    <w:rsid w:val="00ED6E32"/>
    <w:rsid w:val="00ED6F25"/>
    <w:rsid w:val="00ED73CB"/>
    <w:rsid w:val="00ED746B"/>
    <w:rsid w:val="00EE019A"/>
    <w:rsid w:val="00EE06F2"/>
    <w:rsid w:val="00EE0B2C"/>
    <w:rsid w:val="00EE11CD"/>
    <w:rsid w:val="00EE1559"/>
    <w:rsid w:val="00EE15D5"/>
    <w:rsid w:val="00EE1B32"/>
    <w:rsid w:val="00EE1FA4"/>
    <w:rsid w:val="00EE22A0"/>
    <w:rsid w:val="00EE25A0"/>
    <w:rsid w:val="00EE29AF"/>
    <w:rsid w:val="00EE2D4D"/>
    <w:rsid w:val="00EE2E34"/>
    <w:rsid w:val="00EE3229"/>
    <w:rsid w:val="00EE338F"/>
    <w:rsid w:val="00EE3391"/>
    <w:rsid w:val="00EE33AF"/>
    <w:rsid w:val="00EE36C7"/>
    <w:rsid w:val="00EE3D46"/>
    <w:rsid w:val="00EE4027"/>
    <w:rsid w:val="00EE4112"/>
    <w:rsid w:val="00EE41E6"/>
    <w:rsid w:val="00EE41F6"/>
    <w:rsid w:val="00EE43BE"/>
    <w:rsid w:val="00EE448D"/>
    <w:rsid w:val="00EE4539"/>
    <w:rsid w:val="00EE52B5"/>
    <w:rsid w:val="00EE6150"/>
    <w:rsid w:val="00EE6173"/>
    <w:rsid w:val="00EE631F"/>
    <w:rsid w:val="00EE635F"/>
    <w:rsid w:val="00EE696F"/>
    <w:rsid w:val="00EE69AB"/>
    <w:rsid w:val="00EE710C"/>
    <w:rsid w:val="00EE72A8"/>
    <w:rsid w:val="00EE7A97"/>
    <w:rsid w:val="00EE7BDE"/>
    <w:rsid w:val="00EF0182"/>
    <w:rsid w:val="00EF0BDF"/>
    <w:rsid w:val="00EF0D50"/>
    <w:rsid w:val="00EF0E07"/>
    <w:rsid w:val="00EF0F3C"/>
    <w:rsid w:val="00EF1017"/>
    <w:rsid w:val="00EF11EA"/>
    <w:rsid w:val="00EF16A4"/>
    <w:rsid w:val="00EF1B51"/>
    <w:rsid w:val="00EF1BF3"/>
    <w:rsid w:val="00EF210A"/>
    <w:rsid w:val="00EF22FB"/>
    <w:rsid w:val="00EF2766"/>
    <w:rsid w:val="00EF2A68"/>
    <w:rsid w:val="00EF3143"/>
    <w:rsid w:val="00EF3146"/>
    <w:rsid w:val="00EF3185"/>
    <w:rsid w:val="00EF3502"/>
    <w:rsid w:val="00EF3D0A"/>
    <w:rsid w:val="00EF3D1D"/>
    <w:rsid w:val="00EF3D95"/>
    <w:rsid w:val="00EF3EDE"/>
    <w:rsid w:val="00EF3F76"/>
    <w:rsid w:val="00EF47FF"/>
    <w:rsid w:val="00EF4AE9"/>
    <w:rsid w:val="00EF4C83"/>
    <w:rsid w:val="00EF4F3B"/>
    <w:rsid w:val="00EF4F62"/>
    <w:rsid w:val="00EF4FF6"/>
    <w:rsid w:val="00EF51B5"/>
    <w:rsid w:val="00EF5596"/>
    <w:rsid w:val="00EF55F8"/>
    <w:rsid w:val="00EF5B67"/>
    <w:rsid w:val="00EF5DD0"/>
    <w:rsid w:val="00EF66C0"/>
    <w:rsid w:val="00EF6B65"/>
    <w:rsid w:val="00EF72DC"/>
    <w:rsid w:val="00EF73E7"/>
    <w:rsid w:val="00EF748D"/>
    <w:rsid w:val="00EF7645"/>
    <w:rsid w:val="00EF7647"/>
    <w:rsid w:val="00EF7723"/>
    <w:rsid w:val="00EF78C0"/>
    <w:rsid w:val="00EF7956"/>
    <w:rsid w:val="00EF7971"/>
    <w:rsid w:val="00EF7AE1"/>
    <w:rsid w:val="00EF7BE4"/>
    <w:rsid w:val="00EF7CCA"/>
    <w:rsid w:val="00EF7CCF"/>
    <w:rsid w:val="00F0002A"/>
    <w:rsid w:val="00F0002E"/>
    <w:rsid w:val="00F00C84"/>
    <w:rsid w:val="00F00F37"/>
    <w:rsid w:val="00F01211"/>
    <w:rsid w:val="00F01257"/>
    <w:rsid w:val="00F0131B"/>
    <w:rsid w:val="00F01432"/>
    <w:rsid w:val="00F0158E"/>
    <w:rsid w:val="00F016BA"/>
    <w:rsid w:val="00F016C6"/>
    <w:rsid w:val="00F01896"/>
    <w:rsid w:val="00F01F11"/>
    <w:rsid w:val="00F02076"/>
    <w:rsid w:val="00F022A9"/>
    <w:rsid w:val="00F02470"/>
    <w:rsid w:val="00F0255E"/>
    <w:rsid w:val="00F025DB"/>
    <w:rsid w:val="00F02955"/>
    <w:rsid w:val="00F02F17"/>
    <w:rsid w:val="00F031A4"/>
    <w:rsid w:val="00F0323A"/>
    <w:rsid w:val="00F03461"/>
    <w:rsid w:val="00F034C7"/>
    <w:rsid w:val="00F037AA"/>
    <w:rsid w:val="00F038FB"/>
    <w:rsid w:val="00F03FAC"/>
    <w:rsid w:val="00F043B7"/>
    <w:rsid w:val="00F0462D"/>
    <w:rsid w:val="00F04F83"/>
    <w:rsid w:val="00F04FD9"/>
    <w:rsid w:val="00F05F34"/>
    <w:rsid w:val="00F06213"/>
    <w:rsid w:val="00F0674A"/>
    <w:rsid w:val="00F06810"/>
    <w:rsid w:val="00F06967"/>
    <w:rsid w:val="00F07044"/>
    <w:rsid w:val="00F07175"/>
    <w:rsid w:val="00F07520"/>
    <w:rsid w:val="00F07A9A"/>
    <w:rsid w:val="00F07BAC"/>
    <w:rsid w:val="00F07E0E"/>
    <w:rsid w:val="00F10769"/>
    <w:rsid w:val="00F10BD3"/>
    <w:rsid w:val="00F10D24"/>
    <w:rsid w:val="00F110BF"/>
    <w:rsid w:val="00F11752"/>
    <w:rsid w:val="00F11C19"/>
    <w:rsid w:val="00F11CAB"/>
    <w:rsid w:val="00F11E52"/>
    <w:rsid w:val="00F11ED4"/>
    <w:rsid w:val="00F1202F"/>
    <w:rsid w:val="00F1211C"/>
    <w:rsid w:val="00F1211D"/>
    <w:rsid w:val="00F121CA"/>
    <w:rsid w:val="00F12305"/>
    <w:rsid w:val="00F1232A"/>
    <w:rsid w:val="00F12701"/>
    <w:rsid w:val="00F127AF"/>
    <w:rsid w:val="00F127BD"/>
    <w:rsid w:val="00F1298E"/>
    <w:rsid w:val="00F12A02"/>
    <w:rsid w:val="00F12A59"/>
    <w:rsid w:val="00F12DE2"/>
    <w:rsid w:val="00F12EFA"/>
    <w:rsid w:val="00F132F5"/>
    <w:rsid w:val="00F13331"/>
    <w:rsid w:val="00F13516"/>
    <w:rsid w:val="00F13894"/>
    <w:rsid w:val="00F145BF"/>
    <w:rsid w:val="00F14639"/>
    <w:rsid w:val="00F147A8"/>
    <w:rsid w:val="00F147CA"/>
    <w:rsid w:val="00F1499F"/>
    <w:rsid w:val="00F14F71"/>
    <w:rsid w:val="00F15271"/>
    <w:rsid w:val="00F1543E"/>
    <w:rsid w:val="00F157B8"/>
    <w:rsid w:val="00F15C05"/>
    <w:rsid w:val="00F15D73"/>
    <w:rsid w:val="00F16189"/>
    <w:rsid w:val="00F16436"/>
    <w:rsid w:val="00F16747"/>
    <w:rsid w:val="00F16769"/>
    <w:rsid w:val="00F16957"/>
    <w:rsid w:val="00F16BB4"/>
    <w:rsid w:val="00F1729B"/>
    <w:rsid w:val="00F173D8"/>
    <w:rsid w:val="00F17726"/>
    <w:rsid w:val="00F17B93"/>
    <w:rsid w:val="00F17BD8"/>
    <w:rsid w:val="00F2045B"/>
    <w:rsid w:val="00F2062D"/>
    <w:rsid w:val="00F20CB6"/>
    <w:rsid w:val="00F20E2A"/>
    <w:rsid w:val="00F20EB4"/>
    <w:rsid w:val="00F21036"/>
    <w:rsid w:val="00F210AF"/>
    <w:rsid w:val="00F210E1"/>
    <w:rsid w:val="00F21321"/>
    <w:rsid w:val="00F21589"/>
    <w:rsid w:val="00F2164E"/>
    <w:rsid w:val="00F21BC5"/>
    <w:rsid w:val="00F21FEB"/>
    <w:rsid w:val="00F2271B"/>
    <w:rsid w:val="00F22BFB"/>
    <w:rsid w:val="00F233D5"/>
    <w:rsid w:val="00F242D8"/>
    <w:rsid w:val="00F2447D"/>
    <w:rsid w:val="00F244D7"/>
    <w:rsid w:val="00F24AF7"/>
    <w:rsid w:val="00F24CDD"/>
    <w:rsid w:val="00F24F49"/>
    <w:rsid w:val="00F25046"/>
    <w:rsid w:val="00F252E8"/>
    <w:rsid w:val="00F254A9"/>
    <w:rsid w:val="00F25B08"/>
    <w:rsid w:val="00F25B3B"/>
    <w:rsid w:val="00F25C30"/>
    <w:rsid w:val="00F25E1E"/>
    <w:rsid w:val="00F263DE"/>
    <w:rsid w:val="00F269B0"/>
    <w:rsid w:val="00F26F69"/>
    <w:rsid w:val="00F273E1"/>
    <w:rsid w:val="00F273E6"/>
    <w:rsid w:val="00F27487"/>
    <w:rsid w:val="00F275F6"/>
    <w:rsid w:val="00F277B2"/>
    <w:rsid w:val="00F27FDD"/>
    <w:rsid w:val="00F27FEC"/>
    <w:rsid w:val="00F30042"/>
    <w:rsid w:val="00F3021F"/>
    <w:rsid w:val="00F30249"/>
    <w:rsid w:val="00F3057C"/>
    <w:rsid w:val="00F30619"/>
    <w:rsid w:val="00F31043"/>
    <w:rsid w:val="00F31193"/>
    <w:rsid w:val="00F314CD"/>
    <w:rsid w:val="00F314D4"/>
    <w:rsid w:val="00F315F3"/>
    <w:rsid w:val="00F31682"/>
    <w:rsid w:val="00F31B3D"/>
    <w:rsid w:val="00F31D68"/>
    <w:rsid w:val="00F31ECA"/>
    <w:rsid w:val="00F31FF0"/>
    <w:rsid w:val="00F320F0"/>
    <w:rsid w:val="00F32221"/>
    <w:rsid w:val="00F32464"/>
    <w:rsid w:val="00F32574"/>
    <w:rsid w:val="00F3288D"/>
    <w:rsid w:val="00F32C09"/>
    <w:rsid w:val="00F33363"/>
    <w:rsid w:val="00F33527"/>
    <w:rsid w:val="00F337BF"/>
    <w:rsid w:val="00F3398A"/>
    <w:rsid w:val="00F33CC0"/>
    <w:rsid w:val="00F33D31"/>
    <w:rsid w:val="00F33D72"/>
    <w:rsid w:val="00F33F86"/>
    <w:rsid w:val="00F348AF"/>
    <w:rsid w:val="00F35220"/>
    <w:rsid w:val="00F35433"/>
    <w:rsid w:val="00F35452"/>
    <w:rsid w:val="00F35528"/>
    <w:rsid w:val="00F35564"/>
    <w:rsid w:val="00F35D2C"/>
    <w:rsid w:val="00F3603B"/>
    <w:rsid w:val="00F36D53"/>
    <w:rsid w:val="00F37353"/>
    <w:rsid w:val="00F37714"/>
    <w:rsid w:val="00F377C2"/>
    <w:rsid w:val="00F37AE3"/>
    <w:rsid w:val="00F37EFF"/>
    <w:rsid w:val="00F37F93"/>
    <w:rsid w:val="00F402AB"/>
    <w:rsid w:val="00F40334"/>
    <w:rsid w:val="00F409D7"/>
    <w:rsid w:val="00F40A06"/>
    <w:rsid w:val="00F40BE6"/>
    <w:rsid w:val="00F40E46"/>
    <w:rsid w:val="00F41310"/>
    <w:rsid w:val="00F4132C"/>
    <w:rsid w:val="00F41511"/>
    <w:rsid w:val="00F41F8F"/>
    <w:rsid w:val="00F420A0"/>
    <w:rsid w:val="00F42115"/>
    <w:rsid w:val="00F422FB"/>
    <w:rsid w:val="00F4248B"/>
    <w:rsid w:val="00F42A3E"/>
    <w:rsid w:val="00F42AB3"/>
    <w:rsid w:val="00F42D80"/>
    <w:rsid w:val="00F42F1E"/>
    <w:rsid w:val="00F4318A"/>
    <w:rsid w:val="00F4340C"/>
    <w:rsid w:val="00F43906"/>
    <w:rsid w:val="00F4390B"/>
    <w:rsid w:val="00F43A6B"/>
    <w:rsid w:val="00F43E7A"/>
    <w:rsid w:val="00F441D1"/>
    <w:rsid w:val="00F441DF"/>
    <w:rsid w:val="00F444B0"/>
    <w:rsid w:val="00F44520"/>
    <w:rsid w:val="00F44BBA"/>
    <w:rsid w:val="00F44FFA"/>
    <w:rsid w:val="00F4542C"/>
    <w:rsid w:val="00F4544E"/>
    <w:rsid w:val="00F4553D"/>
    <w:rsid w:val="00F456C6"/>
    <w:rsid w:val="00F458BA"/>
    <w:rsid w:val="00F460EB"/>
    <w:rsid w:val="00F46252"/>
    <w:rsid w:val="00F46561"/>
    <w:rsid w:val="00F46F2D"/>
    <w:rsid w:val="00F46F63"/>
    <w:rsid w:val="00F47438"/>
    <w:rsid w:val="00F4758E"/>
    <w:rsid w:val="00F4759F"/>
    <w:rsid w:val="00F476BD"/>
    <w:rsid w:val="00F477EB"/>
    <w:rsid w:val="00F47810"/>
    <w:rsid w:val="00F47A7F"/>
    <w:rsid w:val="00F47F09"/>
    <w:rsid w:val="00F47FB8"/>
    <w:rsid w:val="00F502B4"/>
    <w:rsid w:val="00F51494"/>
    <w:rsid w:val="00F514BD"/>
    <w:rsid w:val="00F515AC"/>
    <w:rsid w:val="00F517E9"/>
    <w:rsid w:val="00F51A3A"/>
    <w:rsid w:val="00F51A90"/>
    <w:rsid w:val="00F52271"/>
    <w:rsid w:val="00F5235D"/>
    <w:rsid w:val="00F52694"/>
    <w:rsid w:val="00F52954"/>
    <w:rsid w:val="00F5296E"/>
    <w:rsid w:val="00F52C33"/>
    <w:rsid w:val="00F53237"/>
    <w:rsid w:val="00F534EF"/>
    <w:rsid w:val="00F53ABC"/>
    <w:rsid w:val="00F53B88"/>
    <w:rsid w:val="00F53E38"/>
    <w:rsid w:val="00F5408A"/>
    <w:rsid w:val="00F541B0"/>
    <w:rsid w:val="00F54472"/>
    <w:rsid w:val="00F544F3"/>
    <w:rsid w:val="00F54524"/>
    <w:rsid w:val="00F54C5B"/>
    <w:rsid w:val="00F557D4"/>
    <w:rsid w:val="00F558CD"/>
    <w:rsid w:val="00F55BE9"/>
    <w:rsid w:val="00F5642B"/>
    <w:rsid w:val="00F56CDA"/>
    <w:rsid w:val="00F56FED"/>
    <w:rsid w:val="00F576ED"/>
    <w:rsid w:val="00F57773"/>
    <w:rsid w:val="00F5780D"/>
    <w:rsid w:val="00F57A38"/>
    <w:rsid w:val="00F57F01"/>
    <w:rsid w:val="00F57F18"/>
    <w:rsid w:val="00F57F8D"/>
    <w:rsid w:val="00F57FDF"/>
    <w:rsid w:val="00F6044B"/>
    <w:rsid w:val="00F6058E"/>
    <w:rsid w:val="00F61315"/>
    <w:rsid w:val="00F615DF"/>
    <w:rsid w:val="00F61DE7"/>
    <w:rsid w:val="00F61F66"/>
    <w:rsid w:val="00F6229C"/>
    <w:rsid w:val="00F622C0"/>
    <w:rsid w:val="00F623B7"/>
    <w:rsid w:val="00F62430"/>
    <w:rsid w:val="00F62F61"/>
    <w:rsid w:val="00F63576"/>
    <w:rsid w:val="00F63B8E"/>
    <w:rsid w:val="00F63C01"/>
    <w:rsid w:val="00F63EDD"/>
    <w:rsid w:val="00F64162"/>
    <w:rsid w:val="00F64348"/>
    <w:rsid w:val="00F644C5"/>
    <w:rsid w:val="00F65151"/>
    <w:rsid w:val="00F6515A"/>
    <w:rsid w:val="00F6526E"/>
    <w:rsid w:val="00F6537D"/>
    <w:rsid w:val="00F65424"/>
    <w:rsid w:val="00F6566C"/>
    <w:rsid w:val="00F65D98"/>
    <w:rsid w:val="00F665BB"/>
    <w:rsid w:val="00F66904"/>
    <w:rsid w:val="00F66C27"/>
    <w:rsid w:val="00F66DFC"/>
    <w:rsid w:val="00F6711D"/>
    <w:rsid w:val="00F671AA"/>
    <w:rsid w:val="00F67628"/>
    <w:rsid w:val="00F67848"/>
    <w:rsid w:val="00F678C7"/>
    <w:rsid w:val="00F67953"/>
    <w:rsid w:val="00F67B40"/>
    <w:rsid w:val="00F67DD5"/>
    <w:rsid w:val="00F7024E"/>
    <w:rsid w:val="00F70510"/>
    <w:rsid w:val="00F705AA"/>
    <w:rsid w:val="00F706B1"/>
    <w:rsid w:val="00F70843"/>
    <w:rsid w:val="00F70876"/>
    <w:rsid w:val="00F70A2C"/>
    <w:rsid w:val="00F7138F"/>
    <w:rsid w:val="00F71526"/>
    <w:rsid w:val="00F717F8"/>
    <w:rsid w:val="00F71AFB"/>
    <w:rsid w:val="00F71BC2"/>
    <w:rsid w:val="00F71D97"/>
    <w:rsid w:val="00F71DE0"/>
    <w:rsid w:val="00F71E42"/>
    <w:rsid w:val="00F7205E"/>
    <w:rsid w:val="00F72123"/>
    <w:rsid w:val="00F7218B"/>
    <w:rsid w:val="00F7222F"/>
    <w:rsid w:val="00F7241E"/>
    <w:rsid w:val="00F72859"/>
    <w:rsid w:val="00F72BD4"/>
    <w:rsid w:val="00F72C2A"/>
    <w:rsid w:val="00F72DB6"/>
    <w:rsid w:val="00F735B1"/>
    <w:rsid w:val="00F738C7"/>
    <w:rsid w:val="00F73AAD"/>
    <w:rsid w:val="00F73B74"/>
    <w:rsid w:val="00F73C0A"/>
    <w:rsid w:val="00F74285"/>
    <w:rsid w:val="00F742C1"/>
    <w:rsid w:val="00F74318"/>
    <w:rsid w:val="00F74BC7"/>
    <w:rsid w:val="00F74C55"/>
    <w:rsid w:val="00F74FD2"/>
    <w:rsid w:val="00F7562D"/>
    <w:rsid w:val="00F75684"/>
    <w:rsid w:val="00F75E1D"/>
    <w:rsid w:val="00F7616B"/>
    <w:rsid w:val="00F7677F"/>
    <w:rsid w:val="00F7682D"/>
    <w:rsid w:val="00F768D2"/>
    <w:rsid w:val="00F768E5"/>
    <w:rsid w:val="00F76B25"/>
    <w:rsid w:val="00F76C77"/>
    <w:rsid w:val="00F76D2D"/>
    <w:rsid w:val="00F770A0"/>
    <w:rsid w:val="00F77145"/>
    <w:rsid w:val="00F77530"/>
    <w:rsid w:val="00F778B2"/>
    <w:rsid w:val="00F77DCB"/>
    <w:rsid w:val="00F77E12"/>
    <w:rsid w:val="00F77F09"/>
    <w:rsid w:val="00F80534"/>
    <w:rsid w:val="00F80708"/>
    <w:rsid w:val="00F807EF"/>
    <w:rsid w:val="00F80824"/>
    <w:rsid w:val="00F80B6F"/>
    <w:rsid w:val="00F80E99"/>
    <w:rsid w:val="00F80F4C"/>
    <w:rsid w:val="00F816F4"/>
    <w:rsid w:val="00F81EF6"/>
    <w:rsid w:val="00F8224D"/>
    <w:rsid w:val="00F82494"/>
    <w:rsid w:val="00F829B5"/>
    <w:rsid w:val="00F83275"/>
    <w:rsid w:val="00F8353F"/>
    <w:rsid w:val="00F83676"/>
    <w:rsid w:val="00F83E8D"/>
    <w:rsid w:val="00F83EF7"/>
    <w:rsid w:val="00F83F29"/>
    <w:rsid w:val="00F84021"/>
    <w:rsid w:val="00F8403F"/>
    <w:rsid w:val="00F8413C"/>
    <w:rsid w:val="00F843B1"/>
    <w:rsid w:val="00F843FA"/>
    <w:rsid w:val="00F8449D"/>
    <w:rsid w:val="00F847C0"/>
    <w:rsid w:val="00F8483C"/>
    <w:rsid w:val="00F84860"/>
    <w:rsid w:val="00F853FA"/>
    <w:rsid w:val="00F854BE"/>
    <w:rsid w:val="00F85673"/>
    <w:rsid w:val="00F85A2B"/>
    <w:rsid w:val="00F85C19"/>
    <w:rsid w:val="00F85E2C"/>
    <w:rsid w:val="00F86178"/>
    <w:rsid w:val="00F8639B"/>
    <w:rsid w:val="00F86411"/>
    <w:rsid w:val="00F865BD"/>
    <w:rsid w:val="00F86C94"/>
    <w:rsid w:val="00F86D26"/>
    <w:rsid w:val="00F86D81"/>
    <w:rsid w:val="00F86F8E"/>
    <w:rsid w:val="00F872C2"/>
    <w:rsid w:val="00F873EF"/>
    <w:rsid w:val="00F87449"/>
    <w:rsid w:val="00F87713"/>
    <w:rsid w:val="00F877ED"/>
    <w:rsid w:val="00F879B2"/>
    <w:rsid w:val="00F87CA7"/>
    <w:rsid w:val="00F87D93"/>
    <w:rsid w:val="00F90363"/>
    <w:rsid w:val="00F9044E"/>
    <w:rsid w:val="00F9055B"/>
    <w:rsid w:val="00F90871"/>
    <w:rsid w:val="00F90990"/>
    <w:rsid w:val="00F9174F"/>
    <w:rsid w:val="00F9188A"/>
    <w:rsid w:val="00F918A1"/>
    <w:rsid w:val="00F91C25"/>
    <w:rsid w:val="00F91EE1"/>
    <w:rsid w:val="00F925A3"/>
    <w:rsid w:val="00F925DD"/>
    <w:rsid w:val="00F9277A"/>
    <w:rsid w:val="00F928C8"/>
    <w:rsid w:val="00F92DDF"/>
    <w:rsid w:val="00F930D9"/>
    <w:rsid w:val="00F93142"/>
    <w:rsid w:val="00F93280"/>
    <w:rsid w:val="00F937EB"/>
    <w:rsid w:val="00F9389A"/>
    <w:rsid w:val="00F93EE6"/>
    <w:rsid w:val="00F9442C"/>
    <w:rsid w:val="00F94C22"/>
    <w:rsid w:val="00F951C7"/>
    <w:rsid w:val="00F95AD0"/>
    <w:rsid w:val="00F95AF5"/>
    <w:rsid w:val="00F95E4E"/>
    <w:rsid w:val="00F95E8B"/>
    <w:rsid w:val="00F96647"/>
    <w:rsid w:val="00F96A8E"/>
    <w:rsid w:val="00F96D47"/>
    <w:rsid w:val="00F96E8C"/>
    <w:rsid w:val="00F96F27"/>
    <w:rsid w:val="00F97173"/>
    <w:rsid w:val="00F971EF"/>
    <w:rsid w:val="00F97396"/>
    <w:rsid w:val="00F973E0"/>
    <w:rsid w:val="00F97D42"/>
    <w:rsid w:val="00F97DD8"/>
    <w:rsid w:val="00FA03BA"/>
    <w:rsid w:val="00FA051A"/>
    <w:rsid w:val="00FA0947"/>
    <w:rsid w:val="00FA0C4B"/>
    <w:rsid w:val="00FA0D16"/>
    <w:rsid w:val="00FA0E0F"/>
    <w:rsid w:val="00FA0F6C"/>
    <w:rsid w:val="00FA0FB2"/>
    <w:rsid w:val="00FA1315"/>
    <w:rsid w:val="00FA1F85"/>
    <w:rsid w:val="00FA20B2"/>
    <w:rsid w:val="00FA23A0"/>
    <w:rsid w:val="00FA23D5"/>
    <w:rsid w:val="00FA2A13"/>
    <w:rsid w:val="00FA2E89"/>
    <w:rsid w:val="00FA2ED2"/>
    <w:rsid w:val="00FA3ED7"/>
    <w:rsid w:val="00FA4388"/>
    <w:rsid w:val="00FA44D6"/>
    <w:rsid w:val="00FA4EE9"/>
    <w:rsid w:val="00FA5060"/>
    <w:rsid w:val="00FA540B"/>
    <w:rsid w:val="00FA5411"/>
    <w:rsid w:val="00FA57A6"/>
    <w:rsid w:val="00FA57E4"/>
    <w:rsid w:val="00FA58C4"/>
    <w:rsid w:val="00FA590A"/>
    <w:rsid w:val="00FA592E"/>
    <w:rsid w:val="00FA5FF6"/>
    <w:rsid w:val="00FA6073"/>
    <w:rsid w:val="00FA6226"/>
    <w:rsid w:val="00FA650C"/>
    <w:rsid w:val="00FA6A8D"/>
    <w:rsid w:val="00FA6C4C"/>
    <w:rsid w:val="00FA6CB6"/>
    <w:rsid w:val="00FA6E28"/>
    <w:rsid w:val="00FA6F22"/>
    <w:rsid w:val="00FA7388"/>
    <w:rsid w:val="00FA739C"/>
    <w:rsid w:val="00FA77B6"/>
    <w:rsid w:val="00FA7A95"/>
    <w:rsid w:val="00FA7D4D"/>
    <w:rsid w:val="00FB006D"/>
    <w:rsid w:val="00FB0647"/>
    <w:rsid w:val="00FB06D5"/>
    <w:rsid w:val="00FB078E"/>
    <w:rsid w:val="00FB07F2"/>
    <w:rsid w:val="00FB0A23"/>
    <w:rsid w:val="00FB109B"/>
    <w:rsid w:val="00FB1378"/>
    <w:rsid w:val="00FB13B2"/>
    <w:rsid w:val="00FB1574"/>
    <w:rsid w:val="00FB188E"/>
    <w:rsid w:val="00FB2098"/>
    <w:rsid w:val="00FB23DA"/>
    <w:rsid w:val="00FB2A6B"/>
    <w:rsid w:val="00FB2ACF"/>
    <w:rsid w:val="00FB2AE7"/>
    <w:rsid w:val="00FB2B8E"/>
    <w:rsid w:val="00FB2C11"/>
    <w:rsid w:val="00FB2DBF"/>
    <w:rsid w:val="00FB32DE"/>
    <w:rsid w:val="00FB393F"/>
    <w:rsid w:val="00FB3A85"/>
    <w:rsid w:val="00FB3D13"/>
    <w:rsid w:val="00FB46E2"/>
    <w:rsid w:val="00FB4708"/>
    <w:rsid w:val="00FB47AD"/>
    <w:rsid w:val="00FB49DC"/>
    <w:rsid w:val="00FB509C"/>
    <w:rsid w:val="00FB50F2"/>
    <w:rsid w:val="00FB5249"/>
    <w:rsid w:val="00FB5388"/>
    <w:rsid w:val="00FB53A6"/>
    <w:rsid w:val="00FB5620"/>
    <w:rsid w:val="00FB5906"/>
    <w:rsid w:val="00FB61E1"/>
    <w:rsid w:val="00FB6210"/>
    <w:rsid w:val="00FB6738"/>
    <w:rsid w:val="00FB6913"/>
    <w:rsid w:val="00FB6CD3"/>
    <w:rsid w:val="00FB6F20"/>
    <w:rsid w:val="00FB6FF8"/>
    <w:rsid w:val="00FB7488"/>
    <w:rsid w:val="00FB7C68"/>
    <w:rsid w:val="00FB7FF2"/>
    <w:rsid w:val="00FC000D"/>
    <w:rsid w:val="00FC00C6"/>
    <w:rsid w:val="00FC0155"/>
    <w:rsid w:val="00FC03FA"/>
    <w:rsid w:val="00FC040D"/>
    <w:rsid w:val="00FC0937"/>
    <w:rsid w:val="00FC097B"/>
    <w:rsid w:val="00FC0D3A"/>
    <w:rsid w:val="00FC0F43"/>
    <w:rsid w:val="00FC0F94"/>
    <w:rsid w:val="00FC1049"/>
    <w:rsid w:val="00FC111E"/>
    <w:rsid w:val="00FC16BB"/>
    <w:rsid w:val="00FC18C7"/>
    <w:rsid w:val="00FC191F"/>
    <w:rsid w:val="00FC1A56"/>
    <w:rsid w:val="00FC1CCA"/>
    <w:rsid w:val="00FC22EE"/>
    <w:rsid w:val="00FC2654"/>
    <w:rsid w:val="00FC2A83"/>
    <w:rsid w:val="00FC2AC9"/>
    <w:rsid w:val="00FC2AE0"/>
    <w:rsid w:val="00FC2E64"/>
    <w:rsid w:val="00FC336A"/>
    <w:rsid w:val="00FC3748"/>
    <w:rsid w:val="00FC3AE6"/>
    <w:rsid w:val="00FC40B1"/>
    <w:rsid w:val="00FC4340"/>
    <w:rsid w:val="00FC4552"/>
    <w:rsid w:val="00FC49FD"/>
    <w:rsid w:val="00FC4A13"/>
    <w:rsid w:val="00FC5168"/>
    <w:rsid w:val="00FC5484"/>
    <w:rsid w:val="00FC5520"/>
    <w:rsid w:val="00FC5682"/>
    <w:rsid w:val="00FC5CA9"/>
    <w:rsid w:val="00FC5D1F"/>
    <w:rsid w:val="00FC5D9C"/>
    <w:rsid w:val="00FC5E4C"/>
    <w:rsid w:val="00FC5F09"/>
    <w:rsid w:val="00FC5F2F"/>
    <w:rsid w:val="00FC671C"/>
    <w:rsid w:val="00FC6998"/>
    <w:rsid w:val="00FC6A80"/>
    <w:rsid w:val="00FC6A98"/>
    <w:rsid w:val="00FC71D7"/>
    <w:rsid w:val="00FC74B1"/>
    <w:rsid w:val="00FC7619"/>
    <w:rsid w:val="00FC7A9C"/>
    <w:rsid w:val="00FC7BD8"/>
    <w:rsid w:val="00FC7FA0"/>
    <w:rsid w:val="00FD04E7"/>
    <w:rsid w:val="00FD05B2"/>
    <w:rsid w:val="00FD0979"/>
    <w:rsid w:val="00FD116E"/>
    <w:rsid w:val="00FD1402"/>
    <w:rsid w:val="00FD1676"/>
    <w:rsid w:val="00FD188A"/>
    <w:rsid w:val="00FD1B9D"/>
    <w:rsid w:val="00FD1E6F"/>
    <w:rsid w:val="00FD1F4A"/>
    <w:rsid w:val="00FD206A"/>
    <w:rsid w:val="00FD2444"/>
    <w:rsid w:val="00FD27CA"/>
    <w:rsid w:val="00FD28B7"/>
    <w:rsid w:val="00FD2F42"/>
    <w:rsid w:val="00FD33F0"/>
    <w:rsid w:val="00FD3493"/>
    <w:rsid w:val="00FD39C3"/>
    <w:rsid w:val="00FD4263"/>
    <w:rsid w:val="00FD4426"/>
    <w:rsid w:val="00FD4774"/>
    <w:rsid w:val="00FD4A67"/>
    <w:rsid w:val="00FD4FC4"/>
    <w:rsid w:val="00FD52DE"/>
    <w:rsid w:val="00FD52E2"/>
    <w:rsid w:val="00FD5627"/>
    <w:rsid w:val="00FD5F8E"/>
    <w:rsid w:val="00FD609D"/>
    <w:rsid w:val="00FD6856"/>
    <w:rsid w:val="00FD6AC0"/>
    <w:rsid w:val="00FD6AEA"/>
    <w:rsid w:val="00FD7190"/>
    <w:rsid w:val="00FD749C"/>
    <w:rsid w:val="00FD7A28"/>
    <w:rsid w:val="00FD7F81"/>
    <w:rsid w:val="00FE07DE"/>
    <w:rsid w:val="00FE0812"/>
    <w:rsid w:val="00FE0F3C"/>
    <w:rsid w:val="00FE1554"/>
    <w:rsid w:val="00FE182E"/>
    <w:rsid w:val="00FE1993"/>
    <w:rsid w:val="00FE21BC"/>
    <w:rsid w:val="00FE23BC"/>
    <w:rsid w:val="00FE23C0"/>
    <w:rsid w:val="00FE23CA"/>
    <w:rsid w:val="00FE2442"/>
    <w:rsid w:val="00FE2560"/>
    <w:rsid w:val="00FE3111"/>
    <w:rsid w:val="00FE33E3"/>
    <w:rsid w:val="00FE352A"/>
    <w:rsid w:val="00FE35FF"/>
    <w:rsid w:val="00FE37D2"/>
    <w:rsid w:val="00FE3811"/>
    <w:rsid w:val="00FE3CD6"/>
    <w:rsid w:val="00FE4005"/>
    <w:rsid w:val="00FE45EB"/>
    <w:rsid w:val="00FE48C9"/>
    <w:rsid w:val="00FE4BE0"/>
    <w:rsid w:val="00FE4E2F"/>
    <w:rsid w:val="00FE5F08"/>
    <w:rsid w:val="00FE6255"/>
    <w:rsid w:val="00FE6366"/>
    <w:rsid w:val="00FE66C1"/>
    <w:rsid w:val="00FE6DCB"/>
    <w:rsid w:val="00FE6DD1"/>
    <w:rsid w:val="00FE7074"/>
    <w:rsid w:val="00FE7129"/>
    <w:rsid w:val="00FE78A9"/>
    <w:rsid w:val="00FF0449"/>
    <w:rsid w:val="00FF10BD"/>
    <w:rsid w:val="00FF12BB"/>
    <w:rsid w:val="00FF166A"/>
    <w:rsid w:val="00FF1AC0"/>
    <w:rsid w:val="00FF1C97"/>
    <w:rsid w:val="00FF208E"/>
    <w:rsid w:val="00FF22C5"/>
    <w:rsid w:val="00FF2A73"/>
    <w:rsid w:val="00FF2C6F"/>
    <w:rsid w:val="00FF3076"/>
    <w:rsid w:val="00FF30DA"/>
    <w:rsid w:val="00FF333D"/>
    <w:rsid w:val="00FF3341"/>
    <w:rsid w:val="00FF3351"/>
    <w:rsid w:val="00FF3575"/>
    <w:rsid w:val="00FF368E"/>
    <w:rsid w:val="00FF3840"/>
    <w:rsid w:val="00FF398A"/>
    <w:rsid w:val="00FF3B47"/>
    <w:rsid w:val="00FF3DD4"/>
    <w:rsid w:val="00FF411E"/>
    <w:rsid w:val="00FF4309"/>
    <w:rsid w:val="00FF4427"/>
    <w:rsid w:val="00FF49D0"/>
    <w:rsid w:val="00FF4A39"/>
    <w:rsid w:val="00FF4F18"/>
    <w:rsid w:val="00FF4F25"/>
    <w:rsid w:val="00FF54E1"/>
    <w:rsid w:val="00FF577E"/>
    <w:rsid w:val="00FF5F9F"/>
    <w:rsid w:val="00FF63A4"/>
    <w:rsid w:val="00FF693E"/>
    <w:rsid w:val="00FF7154"/>
    <w:rsid w:val="00FF7310"/>
    <w:rsid w:val="00FF73ED"/>
    <w:rsid w:val="00FF7958"/>
    <w:rsid w:val="00FF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4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746E0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46E0"/>
  </w:style>
  <w:style w:type="paragraph" w:styleId="a5">
    <w:name w:val="List Paragraph"/>
    <w:basedOn w:val="a"/>
    <w:uiPriority w:val="34"/>
    <w:qFormat/>
    <w:rsid w:val="0089750B"/>
    <w:pPr>
      <w:ind w:left="720"/>
      <w:contextualSpacing/>
    </w:pPr>
  </w:style>
  <w:style w:type="character" w:styleId="a6">
    <w:name w:val="Strong"/>
    <w:basedOn w:val="a0"/>
    <w:uiPriority w:val="22"/>
    <w:qFormat/>
    <w:rsid w:val="00156B4E"/>
    <w:rPr>
      <w:b/>
      <w:bCs/>
    </w:rPr>
  </w:style>
  <w:style w:type="character" w:customStyle="1" w:styleId="question-word">
    <w:name w:val="question-word"/>
    <w:basedOn w:val="a0"/>
    <w:rsid w:val="00156B4E"/>
  </w:style>
  <w:style w:type="character" w:customStyle="1" w:styleId="answer-word">
    <w:name w:val="answer-word"/>
    <w:basedOn w:val="a0"/>
    <w:rsid w:val="00156B4E"/>
  </w:style>
  <w:style w:type="paragraph" w:customStyle="1" w:styleId="pj">
    <w:name w:val="pj"/>
    <w:basedOn w:val="a"/>
    <w:rsid w:val="00A00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95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laws.ru/acts/Prikaz-Rosstandarta-ot-31.01.2014-N-14-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oszdravnadz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31F54-09BF-4048-A888-5D3996D9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3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dkova</dc:creator>
  <cp:keywords/>
  <dc:description/>
  <cp:lastModifiedBy>obedkova</cp:lastModifiedBy>
  <cp:revision>15</cp:revision>
  <cp:lastPrinted>2018-11-07T08:11:00Z</cp:lastPrinted>
  <dcterms:created xsi:type="dcterms:W3CDTF">2018-08-13T05:48:00Z</dcterms:created>
  <dcterms:modified xsi:type="dcterms:W3CDTF">2018-11-20T09:56:00Z</dcterms:modified>
</cp:coreProperties>
</file>